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Ta’izzi-Adeni Spoken: Bible for Luke</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Luke</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كثير بدأوا يكتبوا على القصص اللي حصلت عندنا، </w:t>
      </w:r>
      <w:r>
        <w:rPr>
          <w:vertAlign w:val="superscript"/>
        </w:rPr>
        <w:t>2</w:t>
      </w:r>
      <w:r>
        <w:t xml:space="preserve">مثلما نقلُنه لنا اللي كانوا حاضرين من البداية وشاهدين عليه، وخُدام يُبشروا بكلام الله. </w:t>
      </w:r>
      <w:r>
        <w:rPr>
          <w:vertAlign w:val="superscript"/>
        </w:rPr>
        <w:t>3</w:t>
      </w:r>
      <w:r>
        <w:t xml:space="preserve">وبعد ما تحققتُو من كل شي بدقة، شِفتو إنُه لازم أكتُب لك كمان الأحداث مُرتب من البداية يا عزيزي ثاوفيلس، </w:t>
      </w:r>
      <w:r>
        <w:rPr>
          <w:vertAlign w:val="superscript"/>
        </w:rPr>
        <w:t>4</w:t>
      </w:r>
      <w:r>
        <w:t>عشان تتأكد إن الكلام اللي تعلمتُوه صحيح .</w:t>
      </w:r>
      <w:r>
        <w:rPr>
          <w:vertAlign w:val="superscript"/>
        </w:rPr>
        <w:t>5</w:t>
      </w:r>
      <w:r>
        <w:t xml:space="preserve">كان في بزمن هيرودس ملك منطقة يهوذا , كاهن اسمه زكريا من جماعة أبيا ،وزوجته اسمه أليصابات ،من ذُرية هارون. </w:t>
      </w:r>
      <w:r>
        <w:rPr>
          <w:vertAlign w:val="superscript"/>
        </w:rPr>
        <w:t>6</w:t>
      </w:r>
      <w:r>
        <w:t xml:space="preserve">كانوا الإثنين صالحين قُدام الله ،ويعملوا بكل الوصايا والفرائض بدون أي تقصير . </w:t>
      </w:r>
      <w:r>
        <w:rPr>
          <w:vertAlign w:val="superscript"/>
        </w:rPr>
        <w:t>7</w:t>
      </w:r>
      <w:r>
        <w:t xml:space="preserve">لكن ماكنش معهم أولاد ،عشان أليصابات كانت عقيم , وقدهم الإثنين عجايز. </w:t>
      </w:r>
    </w:p>
    <w:p>
      <w:r/>
      <w:r>
        <w:rPr>
          <w:vertAlign w:val="superscript"/>
        </w:rPr>
        <w:t>8</w:t>
      </w:r>
      <w:r>
        <w:t xml:space="preserve">و في مرة كان زكريا يخدُم الله بالمعبد اليهودي بالدور حق جماعته , </w:t>
      </w:r>
      <w:r>
        <w:rPr>
          <w:vertAlign w:val="superscript"/>
        </w:rPr>
        <w:t>9</w:t>
      </w:r>
      <w:r>
        <w:t xml:space="preserve">وقد كانوا أختارونُه بالقُرعة حسب العادة اللي كانوا يعملنًه شيوخ اليهود، عشان يدخل المعبد اليهودي ويُبخر. </w:t>
      </w:r>
      <w:r>
        <w:rPr>
          <w:vertAlign w:val="superscript"/>
        </w:rPr>
        <w:t>10</w:t>
      </w:r>
      <w:r>
        <w:t xml:space="preserve">وبوقت البخور، كان الشعب كُلهم يُصلوا خارج . </w:t>
      </w:r>
    </w:p>
    <w:p>
      <w:r/>
      <w:r>
        <w:rPr>
          <w:vertAlign w:val="superscript"/>
        </w:rPr>
        <w:t>11</w:t>
      </w:r>
      <w:r>
        <w:t xml:space="preserve">فظهر له ملاك الرب واقف على يمين المنصة اللي فيبه البخور. </w:t>
      </w:r>
      <w:r>
        <w:rPr>
          <w:vertAlign w:val="superscript"/>
        </w:rPr>
        <w:t>12</w:t>
      </w:r>
      <w:r>
        <w:t xml:space="preserve">لما شافه زكريا إفتجع وخاف مره. </w:t>
      </w:r>
      <w:r>
        <w:rPr>
          <w:vertAlign w:val="superscript"/>
        </w:rPr>
        <w:t>13</w:t>
      </w:r>
      <w:r>
        <w:t>قال له الملاك :"لا تخافش يا زكريا ،لأن الله سِمع دُعائك، وزوجتك أليصابات اشتولد واشتجيب لك ابن وأنت اشتسموه يوحنا .</w:t>
      </w:r>
      <w:r>
        <w:rPr>
          <w:vertAlign w:val="superscript"/>
        </w:rPr>
        <w:t>14</w:t>
      </w:r>
      <w:r>
        <w:t xml:space="preserve">واشتفرح فيبُه،وكثير شِفرحوا بولادته، </w:t>
      </w:r>
      <w:r>
        <w:rPr>
          <w:vertAlign w:val="superscript"/>
        </w:rPr>
        <w:t>15</w:t>
      </w:r>
      <w:r>
        <w:t>وشيكون عظيم عند الله،ومايشربش الخمرولا أي شيء يُسكر،وشمتلي بالروح القُدس وعاده ببطن أُمه .</w:t>
      </w:r>
      <w:r>
        <w:rPr>
          <w:vertAlign w:val="superscript"/>
        </w:rPr>
        <w:t>16</w:t>
      </w:r>
      <w:r>
        <w:t xml:space="preserve">ويُرجِّع كثير من بني إسرائيل إلى الرب إلههم . </w:t>
      </w:r>
      <w:r>
        <w:rPr>
          <w:vertAlign w:val="superscript"/>
        </w:rPr>
        <w:t>17</w:t>
      </w:r>
      <w:r>
        <w:t xml:space="preserve">وشيجي قبل الرب ، ولُه روح إيليا وقوته، عشان يُرجِّع قلوب الأباء للأولاد،وأفكار العاصيين للطريق الصحيح ، ويجهز ناس مستعدين يعبدوا الله ." </w:t>
      </w:r>
    </w:p>
    <w:p>
      <w:r/>
      <w:r>
        <w:rPr>
          <w:vertAlign w:val="superscript"/>
        </w:rPr>
        <w:t>18</w:t>
      </w:r>
      <w:r>
        <w:t xml:space="preserve">فسأل زكريا الملاك:"كيف أتأكد من هذا الكلام ؟ أنا رجَّال شيبه وزوجتي عجوز !" </w:t>
      </w:r>
    </w:p>
    <w:p>
      <w:r/>
      <w:r>
        <w:rPr>
          <w:vertAlign w:val="superscript"/>
        </w:rPr>
        <w:t>19</w:t>
      </w:r>
      <w:r>
        <w:t xml:space="preserve">جاوبه الملاك :"أنا جبريل اللي يوقف قُدام الله ،وارسلنا الله عشان أكلمك بهذه البشارة. </w:t>
      </w:r>
      <w:r>
        <w:rPr>
          <w:vertAlign w:val="superscript"/>
        </w:rPr>
        <w:t>20</w:t>
      </w:r>
      <w:r>
        <w:t xml:space="preserve">والآن اشتجلس ساكت ومشتقدرش تتكلم ، لليوم اللي يحصل فيبه هذا ،لأنك ماصدقتش كلامي اللي شحصل بوقته." </w:t>
      </w:r>
    </w:p>
    <w:p>
      <w:r/>
      <w:r>
        <w:rPr>
          <w:vertAlign w:val="superscript"/>
        </w:rPr>
        <w:t>21</w:t>
      </w:r>
      <w:r>
        <w:t xml:space="preserve">جلسوا الناس مُنتظرين لزكريا ومتعجبين ليش تأخر داخل المعبد اليهودي. </w:t>
      </w:r>
      <w:r>
        <w:rPr>
          <w:vertAlign w:val="superscript"/>
        </w:rPr>
        <w:t>22</w:t>
      </w:r>
      <w:r>
        <w:t xml:space="preserve">ولما خرج، مقدرش يكلمهم، فعرفوا إنُه شاف رؤيا داخل المعبد ،وكان يكلمهم بالإشارة،وبقي أعجم. </w:t>
      </w:r>
    </w:p>
    <w:p>
      <w:r/>
      <w:r>
        <w:rPr>
          <w:vertAlign w:val="superscript"/>
        </w:rPr>
        <w:t>23</w:t>
      </w:r>
      <w:r>
        <w:t>ولما خلص أيام خِدمته، رِجع لبيته.</w:t>
      </w:r>
      <w:r>
        <w:rPr>
          <w:vertAlign w:val="superscript"/>
        </w:rPr>
        <w:t>24</w:t>
      </w:r>
      <w:r>
        <w:t xml:space="preserve">و بعد هاذيك الأيام حملت زوجته أليصابات , خبأت نفسه من الناس خمسة أشهور، وكانت تقول: </w:t>
      </w:r>
      <w:r>
        <w:rPr>
          <w:vertAlign w:val="superscript"/>
        </w:rPr>
        <w:t>25</w:t>
      </w:r>
      <w:r>
        <w:t>"الرب ساعدني ،واهتم فيبي ،عشان يبعد عني العيب بين الناس !"</w:t>
      </w:r>
      <w:r>
        <w:rPr>
          <w:vertAlign w:val="superscript"/>
        </w:rPr>
        <w:t>26</w:t>
      </w:r>
      <w:r>
        <w:t xml:space="preserve">ولما كانت أليصابات حامل بشهره السادس أرسل الله الملاك جبريل لمدينة اسمه الناصرة بمنطقة الجليل، </w:t>
      </w:r>
      <w:r>
        <w:rPr>
          <w:vertAlign w:val="superscript"/>
        </w:rPr>
        <w:t>27</w:t>
      </w:r>
      <w:r>
        <w:t xml:space="preserve">لاعند عذراء اسمه مريم، مخطوبة لِرجّال من ذُرية داود ،اسمه يوسف. </w:t>
      </w:r>
      <w:r>
        <w:rPr>
          <w:vertAlign w:val="superscript"/>
        </w:rPr>
        <w:t>28</w:t>
      </w:r>
      <w:r>
        <w:t xml:space="preserve">فدخل الملاك جبريل وقلًه :"السلام عليكيِ الرب معِك وأنعم عليك: أنتي مباركة بين النسوان". </w:t>
      </w:r>
    </w:p>
    <w:p>
      <w:r/>
      <w:r>
        <w:rPr>
          <w:vertAlign w:val="superscript"/>
        </w:rPr>
        <w:t>29</w:t>
      </w:r>
      <w:r>
        <w:t>إفتجعت كثير من كلام الملاك ،وبِدأت تُفكر وتسأل نفسِه : “أيش معنى هذا السلام “</w:t>
      </w:r>
      <w:r>
        <w:rPr>
          <w:vertAlign w:val="superscript"/>
        </w:rPr>
        <w:t>30</w:t>
      </w:r>
      <w:r>
        <w:t xml:space="preserve">فقالِه الملاك:" ما تخافيش يامريم، عشان الله أنعم عليك ورضي عنك، </w:t>
      </w:r>
      <w:r>
        <w:rPr>
          <w:vertAlign w:val="superscript"/>
        </w:rPr>
        <w:t>31</w:t>
      </w:r>
      <w:r>
        <w:t xml:space="preserve">اشتحبلي واشتولدي ابن ، واشتسميه يسوع. </w:t>
      </w:r>
      <w:r>
        <w:rPr>
          <w:vertAlign w:val="superscript"/>
        </w:rPr>
        <w:t>32</w:t>
      </w:r>
      <w:r>
        <w:t xml:space="preserve">شيكون عظيم، ويدعوا لُه ابن العلي ، والله شيعطيه عرش أبوه داود ، </w:t>
      </w:r>
      <w:r>
        <w:rPr>
          <w:vertAlign w:val="superscript"/>
        </w:rPr>
        <w:t>33</w:t>
      </w:r>
      <w:r>
        <w:t xml:space="preserve">ويكون ملك على بيت يعقوب للأبد، ومُلكه مالوش نهاية" </w:t>
      </w:r>
    </w:p>
    <w:p>
      <w:r/>
      <w:r>
        <w:rPr>
          <w:vertAlign w:val="superscript"/>
        </w:rPr>
        <w:t>34</w:t>
      </w:r>
      <w:r>
        <w:t xml:space="preserve">فقالت مريم للملاك : كيف شِحصُل هذا وأني عذراء ؟" </w:t>
      </w:r>
    </w:p>
    <w:p>
      <w:r/>
      <w:r>
        <w:rPr>
          <w:vertAlign w:val="superscript"/>
        </w:rPr>
        <w:t>35</w:t>
      </w:r>
      <w:r>
        <w:t>جاوبِه الملاك :" الروح القُدس شيجي عليك ، وقوة العلي تُظللِك ، عشان كِذا القدوس المولود مِنِك يدعوا لُه ابن الله.</w:t>
      </w:r>
      <w:r>
        <w:rPr>
          <w:vertAlign w:val="superscript"/>
        </w:rPr>
        <w:t>36</w:t>
      </w:r>
      <w:r>
        <w:t xml:space="preserve">شوفي نسيبتك أليصابات حامل وهي عجوز .اللي كانوا يقولوا عليه عقيم قد هي الآن بِشهره السادس . </w:t>
      </w:r>
      <w:r>
        <w:rPr>
          <w:vertAlign w:val="superscript"/>
        </w:rPr>
        <w:t>37</w:t>
      </w:r>
      <w:r>
        <w:t xml:space="preserve">"لإنو مافيش حاجة مستحيل على الله " </w:t>
      </w:r>
    </w:p>
    <w:p>
      <w:r/>
      <w:r>
        <w:rPr>
          <w:vertAlign w:val="superscript"/>
        </w:rPr>
        <w:t>38</w:t>
      </w:r>
      <w:r>
        <w:t>قالت مريم: "أني شخدم الرب ،ويحصُلي مثلما قلت" ومشي الملاك من عنده.</w:t>
      </w:r>
      <w:r>
        <w:rPr>
          <w:vertAlign w:val="superscript"/>
        </w:rPr>
        <w:t>39</w:t>
      </w:r>
      <w:r>
        <w:t xml:space="preserve">و بهاذيك الأيام قامت مريم ،وراحت بسرعة للجبال لمدينة يهوذا، </w:t>
      </w:r>
      <w:r>
        <w:rPr>
          <w:vertAlign w:val="superscript"/>
        </w:rPr>
        <w:t>40</w:t>
      </w:r>
      <w:r>
        <w:t xml:space="preserve">ودخلت لبيت زكريا وسلمت على أليصابات. </w:t>
      </w:r>
      <w:r>
        <w:rPr>
          <w:vertAlign w:val="superscript"/>
        </w:rPr>
        <w:t>41</w:t>
      </w:r>
      <w:r>
        <w:t>ولما سمعت أليصابات سلام مريم ،إرتكض الجنين ببطنه ، وامتلأت أليصابات من الروح القدس،</w:t>
      </w:r>
      <w:r>
        <w:rPr>
          <w:vertAlign w:val="superscript"/>
        </w:rPr>
        <w:t>42</w:t>
      </w:r>
      <w:r>
        <w:t xml:space="preserve">وصاحت بصوت قوي:"مباركة أنتي من بين النسوان ! ومبارك ابنك اللي اشتولديه . </w:t>
      </w:r>
      <w:r>
        <w:rPr>
          <w:vertAlign w:val="superscript"/>
        </w:rPr>
        <w:t>43</w:t>
      </w:r>
      <w:r>
        <w:t xml:space="preserve">منين أجت لي هذه المَعزة عشان تزورني أم ربي ؟ </w:t>
      </w:r>
      <w:r>
        <w:rPr>
          <w:vertAlign w:val="superscript"/>
        </w:rPr>
        <w:t>44</w:t>
      </w:r>
      <w:r>
        <w:t xml:space="preserve">أول ما وصل سلامك لأذني إرتكض الجنين ببطني من الفرحة . </w:t>
      </w:r>
      <w:r>
        <w:rPr>
          <w:vertAlign w:val="superscript"/>
        </w:rPr>
        <w:t>45</w:t>
      </w:r>
      <w:r>
        <w:t>سُعيدِه أللي صدّقت إن وعد الله لِه شِتحقق."</w:t>
      </w:r>
      <w:r>
        <w:rPr>
          <w:vertAlign w:val="superscript"/>
        </w:rPr>
        <w:t>46</w:t>
      </w:r>
      <w:r>
        <w:t xml:space="preserve">قالت مريم: "أحمُد ربي من كل قلبي، </w:t>
      </w:r>
      <w:r>
        <w:rPr>
          <w:vertAlign w:val="superscript"/>
        </w:rPr>
        <w:t>47</w:t>
      </w:r>
      <w:r>
        <w:t>روحي تفرح بالله أللي أنقذني ،</w:t>
      </w:r>
      <w:r>
        <w:rPr>
          <w:vertAlign w:val="superscript"/>
        </w:rPr>
        <w:t>48</w:t>
      </w:r>
      <w:r>
        <w:t xml:space="preserve">لإنو شاف لي , أني خادمته المتواضعة ، من الآن كل الناس تدعي لي مباركة. </w:t>
      </w:r>
      <w:r>
        <w:rPr>
          <w:vertAlign w:val="superscript"/>
        </w:rPr>
        <w:t>49</w:t>
      </w:r>
      <w:r>
        <w:t>لإنو الله القدير عمل لي أشياء عظيمة ، اسمُه قدوس،</w:t>
      </w:r>
      <w:r>
        <w:rPr>
          <w:vertAlign w:val="superscript"/>
        </w:rPr>
        <w:t>50</w:t>
      </w:r>
      <w:r>
        <w:t xml:space="preserve">ورحمتٌه لكل الناس اللي يتقُنُه . </w:t>
      </w:r>
      <w:r>
        <w:rPr>
          <w:vertAlign w:val="superscript"/>
        </w:rPr>
        <w:t>51</w:t>
      </w:r>
      <w:r>
        <w:t>بقوة يده عمل أعمال عظيمة ، والمتكبرين بأفكارهم وقلوبهم شتتهم.</w:t>
      </w:r>
      <w:r>
        <w:rPr>
          <w:vertAlign w:val="superscript"/>
        </w:rPr>
        <w:t>52</w:t>
      </w:r>
      <w:r>
        <w:t xml:space="preserve">ونزَّل الحُكام من عروشهم ، والمتواضعين رفعهم. </w:t>
      </w:r>
      <w:r>
        <w:rPr>
          <w:vertAlign w:val="superscript"/>
        </w:rPr>
        <w:t>53</w:t>
      </w:r>
      <w:r>
        <w:t>شبّع الجياع بالخير ، و الأغنياء مشاهم فاضيين .</w:t>
      </w:r>
      <w:r>
        <w:rPr>
          <w:vertAlign w:val="superscript"/>
        </w:rPr>
        <w:t>54</w:t>
      </w:r>
      <w:r>
        <w:t xml:space="preserve">ساعد بني إسرائيل خدامه، لإنو وعدهم بالرحمة للأبد، </w:t>
      </w:r>
      <w:r>
        <w:rPr>
          <w:vertAlign w:val="superscript"/>
        </w:rPr>
        <w:t>55</w:t>
      </w:r>
      <w:r>
        <w:t xml:space="preserve">مثلما كلم أباءنا الأولين إبراهيم وذريته “ </w:t>
      </w:r>
    </w:p>
    <w:p>
      <w:r/>
      <w:r>
        <w:rPr>
          <w:vertAlign w:val="superscript"/>
        </w:rPr>
        <w:t>56</w:t>
      </w:r>
      <w:r>
        <w:t xml:space="preserve">وجلست مريم عند أليصابات ثلاثة أشهر تقريباً ،وبعدين رجعت لبيته. </w:t>
      </w:r>
      <w:r>
        <w:rPr>
          <w:vertAlign w:val="superscript"/>
        </w:rPr>
        <w:t>57</w:t>
      </w:r>
      <w:r>
        <w:t xml:space="preserve">ولما جاء وقت ولادة أليصابات ،ولدت ابن ، </w:t>
      </w:r>
      <w:r>
        <w:rPr>
          <w:vertAlign w:val="superscript"/>
        </w:rPr>
        <w:t>58</w:t>
      </w:r>
      <w:r>
        <w:t xml:space="preserve">وسمعوا جيرانِه وأهلِه إنُه الرب رحمِه ، عشان كذه فرحوا معه . </w:t>
      </w:r>
    </w:p>
    <w:p>
      <w:r/>
      <w:r>
        <w:rPr>
          <w:vertAlign w:val="superscript"/>
        </w:rPr>
        <w:t>59</w:t>
      </w:r>
      <w:r>
        <w:t xml:space="preserve">وباليوم الثامن جاؤا عشان يختنوا المولود ،وسمُنٌه زكريا على إسم أبوه. </w:t>
      </w:r>
      <w:r>
        <w:rPr>
          <w:vertAlign w:val="superscript"/>
        </w:rPr>
        <w:t>60</w:t>
      </w:r>
      <w:r>
        <w:t xml:space="preserve">بس أمه قالت:"لا، نسمُه يوحنا!" </w:t>
      </w:r>
    </w:p>
    <w:p>
      <w:r/>
      <w:r>
        <w:rPr>
          <w:vertAlign w:val="superscript"/>
        </w:rPr>
        <w:t>61</w:t>
      </w:r>
      <w:r>
        <w:t xml:space="preserve">قالوا لِه :"مافيش أحد من أسرتِك أتسمى بهذا الإسم" </w:t>
      </w:r>
    </w:p>
    <w:p>
      <w:r/>
      <w:r>
        <w:rPr>
          <w:vertAlign w:val="superscript"/>
        </w:rPr>
        <w:t>62</w:t>
      </w:r>
      <w:r>
        <w:t xml:space="preserve">وأشروا لأبوه أيش يشتي يسموه ؟ </w:t>
      </w:r>
      <w:r>
        <w:rPr>
          <w:vertAlign w:val="superscript"/>
        </w:rPr>
        <w:t>63</w:t>
      </w:r>
      <w:r>
        <w:t>طلب لوح وكتب فيبُه:"اسمه يوحنا".أتعجبوا كلهم.</w:t>
      </w:r>
      <w:r>
        <w:rPr>
          <w:vertAlign w:val="superscript"/>
        </w:rPr>
        <w:t>64</w:t>
      </w:r>
      <w:r>
        <w:t xml:space="preserve">وبساعتُه أفتتح لقف زكريا ،و بدأ يتكلم ويُسبح الله. </w:t>
      </w:r>
      <w:r>
        <w:rPr>
          <w:vertAlign w:val="superscript"/>
        </w:rPr>
        <w:t>65</w:t>
      </w:r>
      <w:r>
        <w:t xml:space="preserve">فخافوا جيرانهم كُلهم ،وتكلموا الناس الساكنين بجبال يهوذا بكل اللي حصل . </w:t>
      </w:r>
      <w:r>
        <w:rPr>
          <w:vertAlign w:val="superscript"/>
        </w:rPr>
        <w:t>66</w:t>
      </w:r>
      <w:r>
        <w:t>فتعجبوا كل اللي سمعوا وكانوا يفكروا ويقولوا :"تقولوا أيش با يكون هذا المولود ؟" وكانت يد الله معه.</w:t>
      </w:r>
      <w:r>
        <w:rPr>
          <w:vertAlign w:val="superscript"/>
        </w:rPr>
        <w:t>67</w:t>
      </w:r>
      <w:r>
        <w:t xml:space="preserve">وامتلأ زكريا أبوه بالروح القدوس، وتنبأ وقال: </w:t>
      </w:r>
      <w:r>
        <w:rPr>
          <w:vertAlign w:val="superscript"/>
        </w:rPr>
        <w:t>68</w:t>
      </w:r>
      <w:r>
        <w:t>" يتبارك الرب إله إسرائيل ،لإنو اتفقد شعبه وعملًهم فداء .</w:t>
      </w:r>
      <w:r>
        <w:rPr>
          <w:vertAlign w:val="superscript"/>
        </w:rPr>
        <w:t>69</w:t>
      </w:r>
      <w:r>
        <w:t xml:space="preserve">وعمل لنا منقذ قدير ببيت عبده داود ، </w:t>
      </w:r>
      <w:r>
        <w:rPr>
          <w:vertAlign w:val="superscript"/>
        </w:rPr>
        <w:t>70</w:t>
      </w:r>
      <w:r>
        <w:t xml:space="preserve">مثلما اتكلم بلسان أنبيائُه الصالحين من قديم الزمان. </w:t>
      </w:r>
      <w:r>
        <w:rPr>
          <w:vertAlign w:val="superscript"/>
        </w:rPr>
        <w:t>71</w:t>
      </w:r>
      <w:r>
        <w:t>ينقذنا من أعدائنا،ومن يد كل اللي يكرهونا.</w:t>
      </w:r>
      <w:r>
        <w:rPr>
          <w:vertAlign w:val="superscript"/>
        </w:rPr>
        <w:t>72</w:t>
      </w:r>
      <w:r>
        <w:t xml:space="preserve">عشان يعمل رحمة مع أباءنا ،ويوفي بوعده المقدس معاهم . </w:t>
      </w:r>
      <w:r>
        <w:rPr>
          <w:vertAlign w:val="superscript"/>
        </w:rPr>
        <w:t>73</w:t>
      </w:r>
      <w:r>
        <w:t xml:space="preserve">أقسم وحلف لأبونا إبراهيم : </w:t>
      </w:r>
      <w:r>
        <w:rPr>
          <w:vertAlign w:val="superscript"/>
        </w:rPr>
        <w:t>74</w:t>
      </w:r>
      <w:r>
        <w:t xml:space="preserve">إنُه ينقذنا من يد أعداءنا ،ونعبُدُه بلا خوف، </w:t>
      </w:r>
      <w:r>
        <w:rPr>
          <w:vertAlign w:val="superscript"/>
        </w:rPr>
        <w:t>75</w:t>
      </w:r>
      <w:r>
        <w:t>و بطهارة وتقوى قُدامه طول أيام حياتنا.</w:t>
      </w:r>
      <w:r>
        <w:rPr>
          <w:vertAlign w:val="superscript"/>
        </w:rPr>
        <w:t>76</w:t>
      </w:r>
      <w:r>
        <w:t xml:space="preserve">وأنت ياولدي يدعوا لك نبي العلي ،لأنك تمشي قُدام ربنا تُجهز له طريقه ، </w:t>
      </w:r>
      <w:r>
        <w:rPr>
          <w:vertAlign w:val="superscript"/>
        </w:rPr>
        <w:t>77</w:t>
      </w:r>
      <w:r>
        <w:t>وتُعلم شعبه إنُه النجاة هي بمغفرة ذنوبهم.</w:t>
      </w:r>
      <w:r>
        <w:rPr>
          <w:vertAlign w:val="superscript"/>
        </w:rPr>
        <w:t>78</w:t>
      </w:r>
      <w:r>
        <w:t xml:space="preserve">إلهنا رحيم ،عشان كذا يتفقدنا ويشرق علينا من السماء. </w:t>
      </w:r>
      <w:r>
        <w:rPr>
          <w:vertAlign w:val="superscript"/>
        </w:rPr>
        <w:t>79</w:t>
      </w:r>
      <w:r>
        <w:t xml:space="preserve">لجل يضوي على الجالسين بالظلمة ،وظلال الموت ، يهدي أرجلنا لطريق السلام. </w:t>
      </w:r>
    </w:p>
    <w:p>
      <w:pPr>
        <w:pBdr>
          <w:bottom w:val="single" w:sz="6" w:space="1" w:color="auto"/>
        </w:pBdr>
      </w:pPr>
      <w:r/>
      <w:r>
        <w:rPr>
          <w:vertAlign w:val="superscript"/>
        </w:rPr>
        <w:t>80</w:t>
      </w:r>
      <w:r>
        <w:t>وكان الولد يكبرو يتقوي بالروح ،وعاش بالأودية لاوقت ماظهر لبني إسرائيل.</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وبهاذيك الأيام ،صدرأمر من أوغسطس قيصر بإنُه يعدوا كل سكان المملكة . </w:t>
      </w:r>
      <w:r>
        <w:rPr>
          <w:vertAlign w:val="superscript"/>
        </w:rPr>
        <w:t>2</w:t>
      </w:r>
      <w:r>
        <w:t xml:space="preserve">و كان هذا أول تعداد للسكان ،وحصل لما كان كيرينيوس حاكم على سوريا. </w:t>
      </w:r>
      <w:r>
        <w:rPr>
          <w:vertAlign w:val="superscript"/>
        </w:rPr>
        <w:t>3</w:t>
      </w:r>
      <w:r>
        <w:t xml:space="preserve">راح كل واحد لمدينتُه يُسجل . </w:t>
      </w:r>
    </w:p>
    <w:p>
      <w:r/>
      <w:r>
        <w:rPr>
          <w:vertAlign w:val="superscript"/>
        </w:rPr>
        <w:t>4</w:t>
      </w:r>
      <w:r>
        <w:t xml:space="preserve">وطلع يوسف من مدينة الناصرة ناحية الجليل ، لمدينة داود اللي يسمُنًه بيت لحم بمنطقة يهوذا ، لإنو كان من بيت داود وقبيلته. </w:t>
      </w:r>
      <w:r>
        <w:rPr>
          <w:vertAlign w:val="superscript"/>
        </w:rPr>
        <w:t>5</w:t>
      </w:r>
      <w:r>
        <w:t>عشان يتسجل هِناك مع مريم خطيبته ،وهي حبلى.</w:t>
      </w:r>
      <w:r>
        <w:rPr>
          <w:vertAlign w:val="superscript"/>
        </w:rPr>
        <w:t>6</w:t>
      </w:r>
      <w:r>
        <w:t xml:space="preserve">ولما كانوا هِناك الإثنين أجا وقت ولادته، </w:t>
      </w:r>
      <w:r>
        <w:rPr>
          <w:vertAlign w:val="superscript"/>
        </w:rPr>
        <w:t>7</w:t>
      </w:r>
      <w:r>
        <w:t>فولدت ابنه البِكر وقمَّطُتُه،ورقدته بديمة الغنم ، لإنو أصحاب البيت ماكنش معاهم وساع داخل البيت.</w:t>
      </w:r>
      <w:r>
        <w:rPr>
          <w:vertAlign w:val="superscript"/>
        </w:rPr>
        <w:t>8</w:t>
      </w:r>
      <w:r>
        <w:t xml:space="preserve">وكان في بنفس المنطقة رعيان يبيتوا بالوادي ويتناوبوا على حراسة غنمهم بالليل . </w:t>
      </w:r>
      <w:r>
        <w:rPr>
          <w:vertAlign w:val="superscript"/>
        </w:rPr>
        <w:t>9</w:t>
      </w:r>
      <w:r>
        <w:t>فظهر لهم ملاك من عند الرب ، وسبح الرب، وكان نوره قوي عليهم ، فخافوا منه مره.</w:t>
      </w:r>
      <w:r>
        <w:rPr>
          <w:vertAlign w:val="superscript"/>
        </w:rPr>
        <w:t>10</w:t>
      </w:r>
      <w:r>
        <w:t xml:space="preserve">قلهم الملاك:" لاتخافوش ، جيتو أبشركم بخبر يفرح كل الناس : </w:t>
      </w:r>
      <w:r>
        <w:rPr>
          <w:vertAlign w:val="superscript"/>
        </w:rPr>
        <w:t>11</w:t>
      </w:r>
      <w:r>
        <w:t xml:space="preserve">اليوم وُلِد لكم بمدينة داود منقذ هو المسيح الرب. </w:t>
      </w:r>
      <w:r>
        <w:rPr>
          <w:vertAlign w:val="superscript"/>
        </w:rPr>
        <w:t>12</w:t>
      </w:r>
      <w:r>
        <w:t>وهذه أمارة لكم ، اشتحصلوا مولود مُقمًط راقد داخل ديمة الغنم "</w:t>
      </w:r>
      <w:r>
        <w:rPr>
          <w:vertAlign w:val="superscript"/>
        </w:rPr>
        <w:t>13</w:t>
      </w:r>
      <w:r>
        <w:t xml:space="preserve">وفجأة ظهر مع الملاك مجموعة من جُند السماء ،يسبحوا الله ويقولوا: </w:t>
      </w:r>
      <w:r>
        <w:rPr>
          <w:vertAlign w:val="superscript"/>
        </w:rPr>
        <w:t>14</w:t>
      </w:r>
      <w:r>
        <w:t xml:space="preserve">"المجد لله في السماء ،وعلى الأرض السلام، وبالناس الفرح " </w:t>
      </w:r>
    </w:p>
    <w:p>
      <w:r/>
      <w:r>
        <w:rPr>
          <w:vertAlign w:val="superscript"/>
        </w:rPr>
        <w:t>15</w:t>
      </w:r>
      <w:r>
        <w:t xml:space="preserve">ولما رجعوا الملائكة للسماء ، قالوا الرعيان بينهم البين: "تعالوا نروح لابيت لحم ،ونشوف اللي حصل واللي خبرنا الله فيبه." </w:t>
      </w:r>
      <w:r>
        <w:rPr>
          <w:vertAlign w:val="superscript"/>
        </w:rPr>
        <w:t>16</w:t>
      </w:r>
      <w:r>
        <w:t>جريوا بسرعة ، وحصلوا مريم ويوسف والطفل راقد بديمة الغنم .</w:t>
      </w:r>
      <w:r>
        <w:rPr>
          <w:vertAlign w:val="superscript"/>
        </w:rPr>
        <w:t>17</w:t>
      </w:r>
      <w:r>
        <w:t xml:space="preserve">لما شافُنٌه , أتكلموا بالكلام اللي قلهم الملاك فيبه على هذا المولود . </w:t>
      </w:r>
      <w:r>
        <w:rPr>
          <w:vertAlign w:val="superscript"/>
        </w:rPr>
        <w:t>18</w:t>
      </w:r>
      <w:r>
        <w:t xml:space="preserve">وكل اللي سمعوا أتعجبوا من الخبر اللي قالُنٌه الرعيان. </w:t>
      </w:r>
      <w:r>
        <w:rPr>
          <w:vertAlign w:val="superscript"/>
        </w:rPr>
        <w:t>19</w:t>
      </w:r>
      <w:r>
        <w:t xml:space="preserve">لكن مريم كانت تحفظ هذه الأمور كلِه ،وتفكر فيبه بقلبه. </w:t>
      </w:r>
      <w:r>
        <w:rPr>
          <w:vertAlign w:val="superscript"/>
        </w:rPr>
        <w:t>20</w:t>
      </w:r>
      <w:r>
        <w:t>وبعدين رجعوا الرعيان وهم يسبحوا الله على كل اللي سمعوه وشافوه مثلما كلموهم الملائكة .</w:t>
      </w:r>
      <w:r>
        <w:rPr>
          <w:vertAlign w:val="superscript"/>
        </w:rPr>
        <w:t>21</w:t>
      </w:r>
      <w:r>
        <w:t>وباليوم الثامن ،أجا وقت خِتان المولود ، وسمُنٌه يسوع ،مثلما سمُه الملاك قبل ما تحبل مريم.</w:t>
      </w:r>
      <w:r>
        <w:rPr>
          <w:vertAlign w:val="superscript"/>
        </w:rPr>
        <w:t>22</w:t>
      </w:r>
      <w:r>
        <w:t xml:space="preserve">ولما خلصت النفاس واتطهرت حسب توراة موسى ، أخذ يوسف ومريم المولودإلى القدس عشان يقدموه للرب . </w:t>
      </w:r>
      <w:r>
        <w:rPr>
          <w:vertAlign w:val="superscript"/>
        </w:rPr>
        <w:t>23</w:t>
      </w:r>
      <w:r>
        <w:t xml:space="preserve">مثلما هو مكتوب بالتوراة :" إن كل ابن بِكر من الذكور يُنذر به للرب." </w:t>
      </w:r>
      <w:r>
        <w:rPr>
          <w:vertAlign w:val="superscript"/>
        </w:rPr>
        <w:t>24</w:t>
      </w:r>
      <w:r>
        <w:t xml:space="preserve">وكمان يقدموا أضحية مثلما جاء بالتوراة: زوجين من طيور القمري ، أو زوجين من الحمام " </w:t>
      </w:r>
    </w:p>
    <w:p>
      <w:r/>
      <w:r>
        <w:rPr>
          <w:vertAlign w:val="superscript"/>
        </w:rPr>
        <w:t>25</w:t>
      </w:r>
      <w:r>
        <w:t xml:space="preserve">وكان في بالقدس رجَّال صالح وتقي اسمُه سِمعان ، ينتظر اللي شيجي يعوض بني إسرائيل، وكان الروح القُدس عليه. </w:t>
      </w:r>
      <w:r>
        <w:rPr>
          <w:vertAlign w:val="superscript"/>
        </w:rPr>
        <w:t>26</w:t>
      </w:r>
      <w:r>
        <w:t>وكان الروح القُدس أوحى له إنُه ماشيموتش إلا بعد ما يشوف المسيح اللي بايرسله الرب.</w:t>
      </w:r>
      <w:r>
        <w:rPr>
          <w:vertAlign w:val="superscript"/>
        </w:rPr>
        <w:t>27</w:t>
      </w:r>
      <w:r>
        <w:t xml:space="preserve">أجا للمعبد اليهودي بوحي من الروح القدس .ولما دخل الأب والأم والمولود يسوع معهم ،عشان يعملوا له الفريضة حق شريعة موسى، </w:t>
      </w:r>
      <w:r>
        <w:rPr>
          <w:vertAlign w:val="superscript"/>
        </w:rPr>
        <w:t>28</w:t>
      </w:r>
      <w:r>
        <w:t xml:space="preserve">اتحمله سمعان وسبح الله وقال: </w:t>
      </w:r>
      <w:r>
        <w:rPr>
          <w:vertAlign w:val="superscript"/>
        </w:rPr>
        <w:t>29</w:t>
      </w:r>
      <w:r>
        <w:t>"يارب ،الآن تفُك لعبدك بسلام مثلما وعدت ،</w:t>
      </w:r>
      <w:r>
        <w:rPr>
          <w:vertAlign w:val="superscript"/>
        </w:rPr>
        <w:t>30</w:t>
      </w:r>
      <w:r>
        <w:t xml:space="preserve">لأن عيني شافت المُنقذ اللي من عندك. </w:t>
      </w:r>
      <w:r>
        <w:rPr>
          <w:vertAlign w:val="superscript"/>
        </w:rPr>
        <w:t>31</w:t>
      </w:r>
      <w:r>
        <w:t xml:space="preserve">اللي جهزته عشان يشوفُنٌه كل الناس. </w:t>
      </w:r>
      <w:r>
        <w:rPr>
          <w:vertAlign w:val="superscript"/>
        </w:rPr>
        <w:t>32</w:t>
      </w:r>
      <w:r>
        <w:t xml:space="preserve">و نور لهداية العالم ، وتكريم لشعبك بني إسرائيل" </w:t>
      </w:r>
    </w:p>
    <w:p>
      <w:r/>
      <w:r>
        <w:rPr>
          <w:vertAlign w:val="superscript"/>
        </w:rPr>
        <w:t>33</w:t>
      </w:r>
      <w:r>
        <w:t xml:space="preserve">وكان أبوه وأمه يتعجبوا من الكلام اللي يقوله على ابنهم . </w:t>
      </w:r>
      <w:r>
        <w:rPr>
          <w:vertAlign w:val="superscript"/>
        </w:rPr>
        <w:t>34</w:t>
      </w:r>
      <w:r>
        <w:t xml:space="preserve">وباركهم سمعان وقال لمريم أم الطفل:" هذا الطفل شيكون السبب بسقوط كثير وقيام كثير بإسرائيل.وبايكون علامة وما شقبلوهاش . </w:t>
      </w:r>
      <w:r>
        <w:rPr>
          <w:vertAlign w:val="superscript"/>
        </w:rPr>
        <w:t>35</w:t>
      </w:r>
      <w:r>
        <w:t xml:space="preserve">حِتى أنتي شِدخل نفسِك سيف عشان تنكشف نيات قلوب كثير " </w:t>
      </w:r>
    </w:p>
    <w:p>
      <w:r/>
      <w:r>
        <w:rPr>
          <w:vertAlign w:val="superscript"/>
        </w:rPr>
        <w:t>36</w:t>
      </w:r>
      <w:r>
        <w:t xml:space="preserve">وكان في نبية عجوزة، اسمه حنة بنت فنوئيل من قبيلة أشير،أتزوجت وعاشت مع زوجه سبع سنين . </w:t>
      </w:r>
      <w:r>
        <w:rPr>
          <w:vertAlign w:val="superscript"/>
        </w:rPr>
        <w:t>37</w:t>
      </w:r>
      <w:r>
        <w:t xml:space="preserve">واترملت , وبذاك الوقت كان عُمرِه أربعة وثمانين سنة ، ماتُفارقش المعبد اليهودي تعبد الله ليل ونهار بالصوم والصلاة . </w:t>
      </w:r>
      <w:r>
        <w:rPr>
          <w:vertAlign w:val="superscript"/>
        </w:rPr>
        <w:t>38</w:t>
      </w:r>
      <w:r>
        <w:t xml:space="preserve">كانت واقفة تُسبح الرب ، وبدأت تتكلم على يسوع المسيح مع كل اللي كانوا ينتظروا إنقاذهم في القدس. </w:t>
      </w:r>
    </w:p>
    <w:p>
      <w:pPr>
        <w:pBdr>
          <w:bottom w:val="single" w:sz="6" w:space="1" w:color="auto"/>
        </w:pBdr>
      </w:pPr>
      <w:r/>
      <w:r>
        <w:rPr>
          <w:vertAlign w:val="superscript"/>
        </w:rPr>
        <w:t>39</w:t>
      </w:r>
      <w:r>
        <w:t xml:space="preserve">وبعدما خلص يوسف ومريم يعملوا شريعة الرب،رجعوا لمدينتهم الناصرة بالجليل. </w:t>
      </w:r>
      <w:r>
        <w:rPr>
          <w:vertAlign w:val="superscript"/>
        </w:rPr>
        <w:t>40</w:t>
      </w:r>
      <w:r>
        <w:t>وكان الطفل يسوع يكبر ويتقوي بالروح ، ويمتلي حكمة , ونعمة الله ظاهرة فيبه.</w:t>
      </w:r>
      <w:r>
        <w:rPr>
          <w:vertAlign w:val="superscript"/>
        </w:rPr>
        <w:t>41</w:t>
      </w:r>
      <w:r>
        <w:t xml:space="preserve">وكان أبوه وأمه يروحوا كل سنة لمدينة القدس بعيد الفِصح . </w:t>
      </w:r>
      <w:r>
        <w:rPr>
          <w:vertAlign w:val="superscript"/>
        </w:rPr>
        <w:t>42</w:t>
      </w:r>
      <w:r>
        <w:t xml:space="preserve">ولما كان عمره إثناعشر سنة طِلعوا للقدس مثل عادتهم بالعيد . </w:t>
      </w:r>
      <w:r>
        <w:rPr>
          <w:vertAlign w:val="superscript"/>
        </w:rPr>
        <w:t>43</w:t>
      </w:r>
      <w:r>
        <w:t xml:space="preserve">بعد ما خلص العيد ،رجعوا ، وبقي الولد يسوع المسيح بالقدس ،وهم مش عارفين ، </w:t>
      </w:r>
      <w:r>
        <w:rPr>
          <w:vertAlign w:val="superscript"/>
        </w:rPr>
        <w:t>44</w:t>
      </w:r>
      <w:r>
        <w:t>لأنهم فكروا إنُه يمشي مع جماعة المسافرين .مشوا مسيرة يوم ،بعدين بدأوا يُدورنٌه بين الأهل والأصحاب .</w:t>
      </w:r>
      <w:r>
        <w:rPr>
          <w:vertAlign w:val="superscript"/>
        </w:rPr>
        <w:t>45</w:t>
      </w:r>
      <w:r>
        <w:t xml:space="preserve">ولما ماحصلونوش رجعوا للقدس يدورونٌه . </w:t>
      </w:r>
      <w:r>
        <w:rPr>
          <w:vertAlign w:val="superscript"/>
        </w:rPr>
        <w:t>46</w:t>
      </w:r>
      <w:r>
        <w:t xml:space="preserve">وبعد ثلاث أيام حصلوه بالمعبد اليهودي ، جالس بين علماء الدين يسمعهم ويسألهم أسئلة. </w:t>
      </w:r>
      <w:r>
        <w:rPr>
          <w:vertAlign w:val="superscript"/>
        </w:rPr>
        <w:t>47</w:t>
      </w:r>
      <w:r>
        <w:t>وكل اللي سمعوه أتعجبوا من فهمه و أجوبته .</w:t>
      </w:r>
      <w:r>
        <w:rPr>
          <w:vertAlign w:val="superscript"/>
        </w:rPr>
        <w:t>48</w:t>
      </w:r>
      <w:r>
        <w:t xml:space="preserve">ولما أبوه وأمه شافُنٌه استغربوا،وقالت له أمه :"يا ابني ، ليش تسوي بنا كِذه ؟ أبوك وأني ندور عليك وقلقين " </w:t>
      </w:r>
      <w:r>
        <w:rPr>
          <w:vertAlign w:val="superscript"/>
        </w:rPr>
        <w:t>49</w:t>
      </w:r>
      <w:r>
        <w:t xml:space="preserve">قلهم :"ليش تدوروا عليَّا ؟ما تعرفوش إنُه لازم أكون ببيت أبي؟" </w:t>
      </w:r>
      <w:r>
        <w:rPr>
          <w:vertAlign w:val="superscript"/>
        </w:rPr>
        <w:t>50</w:t>
      </w:r>
      <w:r>
        <w:t>مافهموش الكلام اللي قاله لهم.</w:t>
      </w:r>
      <w:r>
        <w:rPr>
          <w:vertAlign w:val="superscript"/>
        </w:rPr>
        <w:t>51</w:t>
      </w:r>
      <w:r>
        <w:t xml:space="preserve">بعدين نزل معهم ورجع للناصرة ، وكان يطيعهم .وكانت أمه تحفظ كل هذه الأمور بقلبِه. </w:t>
      </w:r>
      <w:r>
        <w:rPr>
          <w:vertAlign w:val="superscript"/>
        </w:rPr>
        <w:t>52</w:t>
      </w:r>
      <w:r>
        <w:t>أما يسوع المسيح ،كان يكبر بالحكمة والقامة , والنعمة عند الله والناس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وبسنة خمستاعشر من حكم القيصر طيباريوس ، لما كان بيلاطوس البُنطي حاكم على منطقة يهوذا ،وهيرودس حاكم على منطقة الجليل ، وفيلبُس أخوه حاكم على منطقة إيطورية وتراخونيتس ، وليسانيوس حاكم على منطقة الأبِلِيَّة، </w:t>
      </w:r>
      <w:r>
        <w:rPr>
          <w:vertAlign w:val="superscript"/>
        </w:rPr>
        <w:t>2</w:t>
      </w:r>
      <w:r>
        <w:t>بأيام رئيس شيوخ اليهود حنَّان وقيافا ، كلَّم الله يوحنا بن زكريا وهو في الوديان .</w:t>
      </w:r>
      <w:r>
        <w:rPr>
          <w:vertAlign w:val="superscript"/>
        </w:rPr>
        <w:t>3</w:t>
      </w:r>
      <w:r>
        <w:t>فراح لكل المناطق أللي جنب نهر الأردن يدعي الناس عشان يتوبوا ويتعمدوا بالماء ، عشان الله يغفر لهم ذنوبهم .</w:t>
      </w:r>
      <w:r>
        <w:rPr>
          <w:vertAlign w:val="superscript"/>
        </w:rPr>
        <w:t>4</w:t>
      </w:r>
      <w:r>
        <w:t>مثلما هو مكتوب بكتاب النبي إشعياء :"صوت إنسان يصيح بالوادي : صلحوا طريق ربنا وخلو طريقه مستقيم .</w:t>
      </w:r>
      <w:r>
        <w:rPr>
          <w:vertAlign w:val="superscript"/>
        </w:rPr>
        <w:t>5</w:t>
      </w:r>
      <w:r>
        <w:t xml:space="preserve">كل وادي شرتدم وكل جبل وأكمة اشتنهدم ، الطرق العوجاء اشتستقيم والوعرة اشتستوي ، </w:t>
      </w:r>
      <w:r>
        <w:rPr>
          <w:vertAlign w:val="superscript"/>
        </w:rPr>
        <w:t>6</w:t>
      </w:r>
      <w:r>
        <w:t xml:space="preserve">وكل البشر يشوفوا إنقاذ الرب" </w:t>
      </w:r>
    </w:p>
    <w:p>
      <w:r/>
      <w:r>
        <w:rPr>
          <w:vertAlign w:val="superscript"/>
        </w:rPr>
        <w:t>7</w:t>
      </w:r>
      <w:r>
        <w:t>وكان يوحنا يقول للناس اللي يخرجوا لاعنده عشان يعمدهم : "ياأولاد الحيات، من اللي حذركم عشان تهربوا من الغضب اللي شيجي؟</w:t>
      </w:r>
      <w:r>
        <w:rPr>
          <w:vertAlign w:val="superscript"/>
        </w:rPr>
        <w:t>8</w:t>
      </w:r>
      <w:r>
        <w:t>إعملوا أعمال تدُل إنكم تِبتُم بصدق. ولاتبدأوش تقولوا لأنفسكم : أبونا إبراهيم ! أنا أقلكم انُه الله يقدر يطلع من هذه الحجارأولاد لإبراهيم .</w:t>
      </w:r>
      <w:r>
        <w:rPr>
          <w:vertAlign w:val="superscript"/>
        </w:rPr>
        <w:t>9</w:t>
      </w:r>
      <w:r>
        <w:t xml:space="preserve">ذاهي الفأس الآن مطروحة سفال الشجر،أي شجرة ما تطلعش ثمرتمام ، تُقطع ونرجم به للنار" </w:t>
      </w:r>
    </w:p>
    <w:p>
      <w:r/>
      <w:r>
        <w:rPr>
          <w:vertAlign w:val="superscript"/>
        </w:rPr>
        <w:t>10</w:t>
      </w:r>
      <w:r>
        <w:t xml:space="preserve">وسألنُه الناس المجتمعين: إيش نفعل طيب؟ </w:t>
      </w:r>
      <w:r>
        <w:rPr>
          <w:vertAlign w:val="superscript"/>
        </w:rPr>
        <w:t>11</w:t>
      </w:r>
      <w:r>
        <w:t>جاوبهم :" اللي عنده ثوبين يجيب للي مامعوش ،واللي عنده أكل يجيب للي ماعندوش"</w:t>
      </w:r>
      <w:r>
        <w:rPr>
          <w:vertAlign w:val="superscript"/>
        </w:rPr>
        <w:t>12</w:t>
      </w:r>
      <w:r>
        <w:t xml:space="preserve">وجاءوا له المواظفين حق الضرائب عشان يتغطسوا، وسألُنٌه : "يامعلم ، أيش نفعل ؟ </w:t>
      </w:r>
      <w:r>
        <w:rPr>
          <w:vertAlign w:val="superscript"/>
        </w:rPr>
        <w:t>13</w:t>
      </w:r>
      <w:r>
        <w:t>قلهم :لا تأخذوش أكثر من اللي فُرض لكم."</w:t>
      </w:r>
      <w:r>
        <w:rPr>
          <w:vertAlign w:val="superscript"/>
        </w:rPr>
        <w:t>14</w:t>
      </w:r>
      <w:r>
        <w:t xml:space="preserve">وسألُنٌه بعض العساكر: "واِحنا أيش نفعل ؟ "جاوبهم :" لا تظلموش أحد،ولا تشتكوا على أحد بالكذب وإقنعوا بمعاشاتكم !" </w:t>
      </w:r>
    </w:p>
    <w:p>
      <w:r/>
      <w:r>
        <w:rPr>
          <w:vertAlign w:val="superscript"/>
        </w:rPr>
        <w:t>15</w:t>
      </w:r>
      <w:r>
        <w:t xml:space="preserve">وكان الناس منتظرين (المسيح) ، وكلهُم يفكروا ويسألوا أنفسهم “ يمكن يوحنا هوالمسيح ؟ " </w:t>
      </w:r>
      <w:r>
        <w:rPr>
          <w:vertAlign w:val="superscript"/>
        </w:rPr>
        <w:t>16</w:t>
      </w:r>
      <w:r>
        <w:t>جاوب يوحنا وقال للكل :"أنا أغطسكم بالماء ، لكن شيجي إللي أقوى مني ، واللي ما أستحِقش إننا أفُك خيط جزمته :هو شغطسكم بالروح القدس وبالنار.</w:t>
      </w:r>
      <w:r>
        <w:rPr>
          <w:vertAlign w:val="superscript"/>
        </w:rPr>
        <w:t>17</w:t>
      </w:r>
      <w:r>
        <w:t>ويحمل المِذرى بيده عشان يُنقي القمح اللي صربُه ، فيجمع القمح لمخزنه ، والتبن يُحرقه بنار ماتنطفيش "</w:t>
      </w:r>
      <w:r>
        <w:rPr>
          <w:vertAlign w:val="superscript"/>
        </w:rPr>
        <w:t>18</w:t>
      </w:r>
      <w:r>
        <w:t xml:space="preserve">وكان يوحنا يُبشير الناس وينصحهم بحاجات ثاني كثير. </w:t>
      </w:r>
    </w:p>
    <w:p>
      <w:pPr>
        <w:pBdr>
          <w:bottom w:val="single" w:sz="6" w:space="1" w:color="auto"/>
        </w:pBdr>
      </w:pPr>
      <w:r/>
      <w:r>
        <w:rPr>
          <w:vertAlign w:val="superscript"/>
        </w:rPr>
        <w:t>19</w:t>
      </w:r>
      <w:r>
        <w:t xml:space="preserve">أما هيرودس الحاكم ، هزؤه يوحنا لأنه أتزوج هيروديا زوجة أخوه فيلبس ،وعشان كل أعماله السيئة اللي عملها . </w:t>
      </w:r>
      <w:r>
        <w:rPr>
          <w:vertAlign w:val="superscript"/>
        </w:rPr>
        <w:t>20</w:t>
      </w:r>
      <w:r>
        <w:t>وزاد هيرودس لكل سيئاته الأولة إنُه دخل يوحنا السجن.</w:t>
      </w:r>
      <w:r>
        <w:rPr>
          <w:vertAlign w:val="superscript"/>
        </w:rPr>
        <w:t>21</w:t>
      </w:r>
      <w:r>
        <w:t xml:space="preserve">وبعد ما أتغطسوا الناس كلهم، أتغطس يسوع المسيح ،ولما كان يصلي ، أفتتحه السماء، </w:t>
      </w:r>
      <w:r>
        <w:rPr>
          <w:vertAlign w:val="superscript"/>
        </w:rPr>
        <w:t>22</w:t>
      </w:r>
      <w:r>
        <w:t>ونزل علُه الروح القدس مثل حمامة ،وسُمِع صوت من السماء يقول:"أنت ابني الحبيب اللي فِرحتُ بك كل الفرح!"</w:t>
      </w:r>
      <w:r>
        <w:rPr>
          <w:vertAlign w:val="superscript"/>
        </w:rPr>
        <w:t>23</w:t>
      </w:r>
      <w:r>
        <w:t xml:space="preserve">ولما بدا يسوع رسالته ،كان كان عمره حوالي ثلاثين سنة ، وكان معروف إنُه ابن يوسف بن هالي ، </w:t>
      </w:r>
      <w:r>
        <w:rPr>
          <w:vertAlign w:val="superscript"/>
        </w:rPr>
        <w:t>24</w:t>
      </w:r>
      <w:r>
        <w:t>بن مَتْثَاتَ بِن لاوِي، بِن مَلْكِي بِن يَنَّا، بِن يُوسُفَ</w:t>
      </w:r>
      <w:r>
        <w:rPr>
          <w:vertAlign w:val="superscript"/>
        </w:rPr>
        <w:t>25</w:t>
      </w:r>
      <w:r>
        <w:t xml:space="preserve">بِن مَتَّاثِيَا، بِن عَامُوصَ بِن نَاحُومَ، بِن حَسْلِي بْنِ نَجَّايَ، </w:t>
      </w:r>
      <w:r>
        <w:rPr>
          <w:vertAlign w:val="superscript"/>
        </w:rPr>
        <w:t>26</w:t>
      </w:r>
      <w:r>
        <w:t>بِن مَآثَ بِن مَتَّاثِيَا، بِن شِمْعِي بِن يُوسُفَ، بِن يَهُوذَا ،</w:t>
      </w:r>
      <w:r>
        <w:rPr>
          <w:vertAlign w:val="superscript"/>
        </w:rPr>
        <w:t>27</w:t>
      </w:r>
      <w:r>
        <w:t xml:space="preserve">ِبن يُوحَنَّا، بِن رِيسَا بِن زَرُ بَّابِلَ، بِن شَأَلْتِئِيلَ بِن نِيرِي، </w:t>
      </w:r>
      <w:r>
        <w:rPr>
          <w:vertAlign w:val="superscript"/>
        </w:rPr>
        <w:t>28</w:t>
      </w:r>
      <w:r>
        <w:t xml:space="preserve">ِبن مَلْكِي أَلِيعَازَرَ بِن أدي، بِن قُصَمَ بِن أَلْمُودَامَ، بِن عِيرَ، </w:t>
      </w:r>
      <w:r>
        <w:rPr>
          <w:vertAlign w:val="superscript"/>
        </w:rPr>
        <w:t>29</w:t>
      </w:r>
      <w:r>
        <w:t>بِن يُوسِي،بن اليعازر بِن يُورِيمَ، بِن مَتْثَاتَ بِن لاوِي،</w:t>
      </w:r>
      <w:r>
        <w:rPr>
          <w:vertAlign w:val="superscript"/>
        </w:rPr>
        <w:t>30</w:t>
      </w:r>
      <w:r>
        <w:t xml:space="preserve">بِن شِمْعُونَ بِن يَهُوذَا، بِن يُوسُفَ بِن يُونَانَ، بِن أَلِيَاقِيمَ </w:t>
      </w:r>
      <w:r>
        <w:rPr>
          <w:vertAlign w:val="superscript"/>
        </w:rPr>
        <w:t>31</w:t>
      </w:r>
      <w:r>
        <w:t xml:space="preserve">بِن مَلَيَا بِن مَيْنَانَ، بِن مَتَّاثَا بِن نَاثَانَ، بِن دَاوُدَ </w:t>
      </w:r>
      <w:r>
        <w:rPr>
          <w:vertAlign w:val="superscript"/>
        </w:rPr>
        <w:t>32</w:t>
      </w:r>
      <w:r>
        <w:t>بِن يَسَّى، بِن عُوبِيدَ بِن بُوعَزَ، بِن سَلْمُونَ ، بِن نَحْشُونَ،</w:t>
      </w:r>
      <w:r>
        <w:rPr>
          <w:vertAlign w:val="superscript"/>
        </w:rPr>
        <w:t>33</w:t>
      </w:r>
      <w:r>
        <w:t xml:space="preserve">بِن عميناداب بِن أرام بِن حَصْرُونَ، بِن فَارِصَ بِن يَهُوذَا، </w:t>
      </w:r>
      <w:r>
        <w:rPr>
          <w:vertAlign w:val="superscript"/>
        </w:rPr>
        <w:t>34</w:t>
      </w:r>
      <w:r>
        <w:t xml:space="preserve">بِن يعقوب بْنِ إسحاق، بْنِ إِبْرَاهِيمَ بْنِ تَارَحَ، بِن نَاحُورَ </w:t>
      </w:r>
      <w:r>
        <w:rPr>
          <w:vertAlign w:val="superscript"/>
        </w:rPr>
        <w:t>35</w:t>
      </w:r>
      <w:r>
        <w:t>بِن سَرُوجَ، بِن رَعُو بِن فَالَجَ، بِن عَابِرَ بِن شَالَحَ،</w:t>
      </w:r>
      <w:r>
        <w:rPr>
          <w:vertAlign w:val="superscript"/>
        </w:rPr>
        <w:t>36</w:t>
      </w:r>
      <w:r>
        <w:t xml:space="preserve">بِن قِينَانَ بِن أرفكساد، بِن سَامٍ بِن نوح، بِن لامَكَ </w:t>
      </w:r>
      <w:r>
        <w:rPr>
          <w:vertAlign w:val="superscript"/>
        </w:rPr>
        <w:t>37</w:t>
      </w:r>
      <w:r>
        <w:t xml:space="preserve">بِن مَتُوشَالَحَ، بِن أَخْنُوخَ بِن يَارِدَ، بِن مَهْلَلْئِيلَ بِن قِينَانَ، </w:t>
      </w:r>
      <w:r>
        <w:rPr>
          <w:vertAlign w:val="superscript"/>
        </w:rPr>
        <w:t>38</w:t>
      </w:r>
      <w:r>
        <w:t>بِن أَنُوشَ بِن شِيثٍ، بِن آدَمَ ابْن الل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ورجع يسوع المسيح من الأُردن وهو ممتليء من الروح القدس.وقـَـادُه الروح القدس إلى الخبت </w:t>
      </w:r>
      <w:r>
        <w:rPr>
          <w:vertAlign w:val="superscript"/>
        </w:rPr>
        <w:t>2</w:t>
      </w:r>
      <w:r>
        <w:t>أربعين يوم ، وإبليس يختبره، ومـا أكلش شيء طول هذه الفترة. ولما كملت جِوع .</w:t>
      </w:r>
      <w:r>
        <w:rPr>
          <w:vertAlign w:val="superscript"/>
        </w:rPr>
        <w:t>3</w:t>
      </w:r>
      <w:r>
        <w:t xml:space="preserve">فقال لُه إبليس :" لو أنت ابن الله ، قُل لهذا الحجر يرجع خبز." </w:t>
      </w:r>
      <w:r>
        <w:rPr>
          <w:vertAlign w:val="superscript"/>
        </w:rPr>
        <w:t>4</w:t>
      </w:r>
      <w:r>
        <w:t>رد عليه يسوع المسيح :يقول الكتاب :"مُش بالخُبز وحده يعيش الإنسان ، لكن بكل كلمة تخرج من فـم الله !"</w:t>
      </w:r>
      <w:r>
        <w:rPr>
          <w:vertAlign w:val="superscript"/>
        </w:rPr>
        <w:t>5</w:t>
      </w:r>
      <w:r>
        <w:t xml:space="preserve">بعد كذه طلعُه إبليس لجبل مرتفع ، و ورى لُه كل ممالك العالم بلحظة . </w:t>
      </w:r>
      <w:r>
        <w:rPr>
          <w:vertAlign w:val="superscript"/>
        </w:rPr>
        <w:t>6</w:t>
      </w:r>
      <w:r>
        <w:t xml:space="preserve">وقال له :"شاجيب لك السلطة على كل هذه الممالك وكل مافيبه من عظمة ،لإنو سُلًمت لـيَا وانا أسلمها للي أشتي . </w:t>
      </w:r>
      <w:r>
        <w:rPr>
          <w:vertAlign w:val="superscript"/>
        </w:rPr>
        <w:t>7</w:t>
      </w:r>
      <w:r>
        <w:t>إذا سجدت لي بتكون كُلِه لك .</w:t>
      </w:r>
      <w:r>
        <w:rPr>
          <w:vertAlign w:val="superscript"/>
        </w:rPr>
        <w:t>8</w:t>
      </w:r>
      <w:r>
        <w:t>جاوبه يسوع المسيح : يقول الكتاب :" إسجد للرب إلهك ، وإعبدُه وحده"</w:t>
      </w:r>
      <w:r>
        <w:rPr>
          <w:vertAlign w:val="superscript"/>
        </w:rPr>
        <w:t>9</w:t>
      </w:r>
      <w:r>
        <w:t xml:space="preserve">وبعد كذه قاده إبليس للقدس، ووقفه بشرف سقف المعبد اليهودي، وقال له :"لو أنت ابن الله إرجُم بنفسك مِن هنا لاتحت . </w:t>
      </w:r>
      <w:r>
        <w:rPr>
          <w:vertAlign w:val="superscript"/>
        </w:rPr>
        <w:t>10</w:t>
      </w:r>
      <w:r>
        <w:t xml:space="preserve">لإنُه الكتاب يقول :"يوصي ملائكته بك من شان يحفظونَك، </w:t>
      </w:r>
      <w:r>
        <w:rPr>
          <w:vertAlign w:val="superscript"/>
        </w:rPr>
        <w:t>11</w:t>
      </w:r>
      <w:r>
        <w:t>ويحملونَك بيداتهم عشان ماتدقش رِجلك بحجر.</w:t>
      </w:r>
      <w:r>
        <w:rPr>
          <w:vertAlign w:val="superscript"/>
        </w:rPr>
        <w:t>12</w:t>
      </w:r>
      <w:r>
        <w:t xml:space="preserve">جاوبه يسوع المسيح : يقول الكتاب:"لا تختبِرش الرب إلهك " </w:t>
      </w:r>
      <w:r>
        <w:rPr>
          <w:vertAlign w:val="superscript"/>
        </w:rPr>
        <w:t>13</w:t>
      </w:r>
      <w:r>
        <w:t>وبعد ما كمل إبليس كل الإختبارات، ترك يسوع ومشى لما تجي له فُرصة ثاني.</w:t>
      </w:r>
      <w:r>
        <w:rPr>
          <w:vertAlign w:val="superscript"/>
        </w:rPr>
        <w:t>14</w:t>
      </w:r>
      <w:r>
        <w:t xml:space="preserve">ورجع يسوع المسيح لمنطقة الجليل بقدرة الروح ، وانتشر الخبر عنه بالمنطقة كُلِه . </w:t>
      </w:r>
      <w:r>
        <w:rPr>
          <w:vertAlign w:val="superscript"/>
        </w:rPr>
        <w:t>15</w:t>
      </w:r>
      <w:r>
        <w:t xml:space="preserve">وكان يُعلم بمعابد اليهود، والكل يحترمه ويعظمه . </w:t>
      </w:r>
    </w:p>
    <w:p>
      <w:r/>
      <w:r>
        <w:rPr>
          <w:vertAlign w:val="superscript"/>
        </w:rPr>
        <w:t>16</w:t>
      </w:r>
      <w:r>
        <w:t xml:space="preserve">وراح للناصرة مكان ما تربي ، ودخل للمعبد اليهودي ، مثل عادته، يوم السبت، وقام عشان يقرأ. </w:t>
      </w:r>
      <w:r>
        <w:rPr>
          <w:vertAlign w:val="superscript"/>
        </w:rPr>
        <w:t>17</w:t>
      </w:r>
      <w:r>
        <w:t>قدموا له كتاب النبي إشعياء. لما فتحه، حصل المكان المكتوب فيبه :</w:t>
      </w:r>
      <w:r>
        <w:rPr>
          <w:vertAlign w:val="superscript"/>
        </w:rPr>
        <w:t>18</w:t>
      </w:r>
      <w:r>
        <w:t xml:space="preserve">" روح الرب علّيا لإنًه مسحنا عشان أبشر المساكين، وعشان أدعي للمسجونين بالحرية،وللعُمي بالبصر، والمظلومين أطلقهم أحرار، </w:t>
      </w:r>
      <w:r>
        <w:rPr>
          <w:vertAlign w:val="superscript"/>
        </w:rPr>
        <w:t>19</w:t>
      </w:r>
      <w:r>
        <w:t>وابشر بِسَنة القبول عند الرب"</w:t>
      </w:r>
      <w:r>
        <w:rPr>
          <w:vertAlign w:val="superscript"/>
        </w:rPr>
        <w:t>20</w:t>
      </w:r>
      <w:r>
        <w:t xml:space="preserve">و قفّل الكتاب وسلمُه لخادم المعبد، وجلس .وكانت عيون كل اللي بالمعبد تشوف جِهتُه. </w:t>
      </w:r>
      <w:r>
        <w:rPr>
          <w:vertAlign w:val="superscript"/>
        </w:rPr>
        <w:t>21</w:t>
      </w:r>
      <w:r>
        <w:t xml:space="preserve">بدأ يكلمهم ويقٌلًهم :" اليوم تم هذا الكلام اللي سِمعتُنٌه " </w:t>
      </w:r>
      <w:r>
        <w:rPr>
          <w:vertAlign w:val="superscript"/>
        </w:rPr>
        <w:t>22</w:t>
      </w:r>
      <w:r>
        <w:t>وكانوا كلهم يشهدوا له، ويتعجبوا من كلام النعمة اللي يخرج من لقفه ، ويسألوا:"مُش هذا هو ابن يوسف؟"</w:t>
      </w:r>
      <w:r>
        <w:rPr>
          <w:vertAlign w:val="superscript"/>
        </w:rPr>
        <w:t>23</w:t>
      </w:r>
      <w:r>
        <w:t xml:space="preserve">فقلهم :" أكيد إن أنتم اشتقولوا لي هذا المثل: " يادكتورعالج نفسك ، إعمل هِنا بمدينتك الحاجات أللي سِمعنا إنك عِملته بكفرناحوم" </w:t>
      </w:r>
    </w:p>
    <w:p>
      <w:r/>
      <w:r>
        <w:rPr>
          <w:vertAlign w:val="superscript"/>
        </w:rPr>
        <w:t>24</w:t>
      </w:r>
      <w:r>
        <w:t>وزاد قال:" أقُلكُم الصدق : مافيش نبي مقبول ببلاده "</w:t>
      </w:r>
      <w:r>
        <w:rPr>
          <w:vertAlign w:val="superscript"/>
        </w:rPr>
        <w:t>25</w:t>
      </w:r>
      <w:r>
        <w:t xml:space="preserve">الحقيقة هي إنُه بزمن إيليا لما أتقفلت السماء ثلاث سنين وستة أشهور، حصل جوع كبير بالأرض كُله ، كان في بإسرائيل بهذاك الوقت أرامل كثير. </w:t>
      </w:r>
      <w:r>
        <w:rPr>
          <w:vertAlign w:val="superscript"/>
        </w:rPr>
        <w:t>26</w:t>
      </w:r>
      <w:r>
        <w:t xml:space="preserve">لكن إيليا مارسلش لأي واحدة منهِن، إلا لأرملة عايشة في صِرفَة صيدا. </w:t>
      </w:r>
      <w:r>
        <w:rPr>
          <w:vertAlign w:val="superscript"/>
        </w:rPr>
        <w:t>27</w:t>
      </w:r>
      <w:r>
        <w:t xml:space="preserve">وكان في بإسرائيل ، بزمن النبي أليشع ، كثير مصابين بالبرص ، ولا اتعافى أي واحد منهم ، إلا نعمان السُرياني" </w:t>
      </w:r>
    </w:p>
    <w:p>
      <w:r/>
      <w:r>
        <w:rPr>
          <w:vertAlign w:val="superscript"/>
        </w:rPr>
        <w:t>28</w:t>
      </w:r>
      <w:r>
        <w:t xml:space="preserve">فتعصبوا مرّة كل الموجودين بالمعبد اليهودي ، لما سِمعوا هذا الكلام . </w:t>
      </w:r>
      <w:r>
        <w:rPr>
          <w:vertAlign w:val="superscript"/>
        </w:rPr>
        <w:t>29</w:t>
      </w:r>
      <w:r>
        <w:t xml:space="preserve">و قاموا وطردُنٌه لخارج المدينة ، وأخذُنٌه لاطرف الجبل حق مدينتهم عشان يرجموا بُه لاتحت . </w:t>
      </w:r>
      <w:r>
        <w:rPr>
          <w:vertAlign w:val="superscript"/>
        </w:rPr>
        <w:t>30</w:t>
      </w:r>
      <w:r>
        <w:t>لكنُه مشى من بينهم وراح .</w:t>
      </w:r>
      <w:r>
        <w:rPr>
          <w:vertAlign w:val="superscript"/>
        </w:rPr>
        <w:t>31</w:t>
      </w:r>
      <w:r>
        <w:t xml:space="preserve">ونزل لاكفرناحوم ، مدينة بمنطقة الجليل ، وبدأ يُعلم الناس يوم السبت. </w:t>
      </w:r>
      <w:r>
        <w:rPr>
          <w:vertAlign w:val="superscript"/>
        </w:rPr>
        <w:t>32</w:t>
      </w:r>
      <w:r>
        <w:t>فتعجبوا من تعليمه لأنٌه كلامه له سُلطان .</w:t>
      </w:r>
      <w:r>
        <w:rPr>
          <w:vertAlign w:val="superscript"/>
        </w:rPr>
        <w:t>33</w:t>
      </w:r>
      <w:r>
        <w:t xml:space="preserve">وكان في بالمعبد اليهودي رجَّال فيبه روح شيطان نجس، صاح بصوت عالي : </w:t>
      </w:r>
      <w:r>
        <w:rPr>
          <w:vertAlign w:val="superscript"/>
        </w:rPr>
        <w:t>34</w:t>
      </w:r>
      <w:r>
        <w:t>" آه ! أيش دخلك بنا يا يسوع الناصري؟ أجيت عشان تقتلنا ؟ أنا أعرف منوه أنت: أنت قدوس الله !"</w:t>
      </w:r>
      <w:r>
        <w:rPr>
          <w:vertAlign w:val="superscript"/>
        </w:rPr>
        <w:t>35</w:t>
      </w:r>
      <w:r>
        <w:t xml:space="preserve">فصيح فوقه يسوع وقال له :" إسكُت واخرج مَنٌه ! " فصرع الشيطان الرجَّال قُدامهم وخرج مِنٌه ولا ضره شي. </w:t>
      </w:r>
      <w:r>
        <w:rPr>
          <w:vertAlign w:val="superscript"/>
        </w:rPr>
        <w:t>36</w:t>
      </w:r>
      <w:r>
        <w:t xml:space="preserve">فأستغربوا كلهم ، وبدأوا يسألوا بينهم البين ويقولوا: " أيش هذه الكلمة ؟ لأنٌه بسلطان وقوة وقدرة يأمرالشياطين وتخرج ! " </w:t>
      </w:r>
      <w:r>
        <w:rPr>
          <w:vertAlign w:val="superscript"/>
        </w:rPr>
        <w:t>37</w:t>
      </w:r>
      <w:r>
        <w:t>فانتشر خبره بكل مكان جنب هاذيك المنطقة .</w:t>
      </w:r>
      <w:r>
        <w:rPr>
          <w:vertAlign w:val="superscript"/>
        </w:rPr>
        <w:t>38</w:t>
      </w:r>
      <w:r>
        <w:t xml:space="preserve">وخرج من المعبد اليهودي ودخل بيت سِمعان . وكانت عمة سمعان مريض فيبه حمى قوية ، طلبوا مِنٌه يشفيه. </w:t>
      </w:r>
      <w:r>
        <w:rPr>
          <w:vertAlign w:val="superscript"/>
        </w:rPr>
        <w:t>39</w:t>
      </w:r>
      <w:r>
        <w:t xml:space="preserve">وقّف جنب فراشه ، ونَهَر الحمى وراحت منه ! وقامت بساعته تخدمهم. </w:t>
      </w:r>
    </w:p>
    <w:p>
      <w:r/>
      <w:r>
        <w:rPr>
          <w:vertAlign w:val="superscript"/>
        </w:rPr>
        <w:t>40</w:t>
      </w:r>
      <w:r>
        <w:t xml:space="preserve">ولما غابت الشمس ، كان كل أللي معاهم أمراض مختلفة يجيبونًهم لاعنده ،وطرح يداتُه على كل واحد منهم وشفاهم. </w:t>
      </w:r>
      <w:r>
        <w:rPr>
          <w:vertAlign w:val="superscript"/>
        </w:rPr>
        <w:t>41</w:t>
      </w:r>
      <w:r>
        <w:t xml:space="preserve">وكمان خرجت شياطين من ناس كثير، وكانوا يصيحواويقولوا: " أنت المسيح ابن الله" ، فنَهرهُم وماخلاهمش يتكلموا ، لأنهم عرفو إنُه المسيح </w:t>
      </w:r>
    </w:p>
    <w:p>
      <w:pPr>
        <w:pBdr>
          <w:bottom w:val="single" w:sz="6" w:space="1" w:color="auto"/>
        </w:pBdr>
      </w:pPr>
      <w:r/>
      <w:r>
        <w:rPr>
          <w:vertAlign w:val="superscript"/>
        </w:rPr>
        <w:t>42</w:t>
      </w:r>
      <w:r>
        <w:t xml:space="preserve">و في الصباح ، خرج وراح لامكان بعيد. وكانوا الناس المتجمعين يدورونٌه. لما حصلونٌه ، مسكُنٌه عشان ما يمشيش من عندهم. </w:t>
      </w:r>
      <w:r>
        <w:rPr>
          <w:vertAlign w:val="superscript"/>
        </w:rPr>
        <w:t>43</w:t>
      </w:r>
      <w:r>
        <w:t xml:space="preserve">فقلهم:" لازم كمان أبشرالمدن الثانية بقيام مملكة الله ، لأننا جيتو عشان هذا ." </w:t>
      </w:r>
      <w:r>
        <w:rPr>
          <w:vertAlign w:val="superscript"/>
        </w:rPr>
        <w:t>44</w:t>
      </w:r>
      <w:r>
        <w:t>ومشى يُبشِر بالمعابد أللي بمنطقة يهوذا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ولما كانوا الناس متجمعين حول يسوع يسمعوا كلام الله ، كان يسوع المسيح واقف بشاطئ بحيرة جنيسارت . </w:t>
      </w:r>
      <w:r>
        <w:rPr>
          <w:vertAlign w:val="superscript"/>
        </w:rPr>
        <w:t>2</w:t>
      </w:r>
      <w:r>
        <w:t xml:space="preserve">فشاف سفينتين بشاطئ البحيرة وقد نزلوا الصيادين منهن وكانوا يغسلوا الشباك . </w:t>
      </w:r>
      <w:r>
        <w:rPr>
          <w:vertAlign w:val="superscript"/>
        </w:rPr>
        <w:t>3</w:t>
      </w:r>
      <w:r>
        <w:t>وركب يسوع واحدة من السفن ، وكانت حق سمعان ، وقله يبعد قليل من الشاطئ ، وجلس يعلم الناس من فوق السفينة.</w:t>
      </w:r>
      <w:r>
        <w:rPr>
          <w:vertAlign w:val="superscript"/>
        </w:rPr>
        <w:t>4</w:t>
      </w:r>
      <w:r>
        <w:t xml:space="preserve">ولما كمل كلامه ، قال لسمعان: "ادخل للوسط واطرحوا الشباك حقكم للصيد." </w:t>
      </w:r>
      <w:r>
        <w:rPr>
          <w:vertAlign w:val="superscript"/>
        </w:rPr>
        <w:t>5</w:t>
      </w:r>
      <w:r>
        <w:t xml:space="preserve">فقله سمعان: "يا سيد قد تعبنا طول الليل ولا اصطدنا حاجة . وعشان كلمتنا بطرح الشبكة." </w:t>
      </w:r>
      <w:r>
        <w:rPr>
          <w:vertAlign w:val="superscript"/>
        </w:rPr>
        <w:t>6</w:t>
      </w:r>
      <w:r>
        <w:t xml:space="preserve">ولما طرحوا الشباك ، اصطادوا سمك كثير جداً لما اتخزقت الشباك حقهم . </w:t>
      </w:r>
      <w:r>
        <w:rPr>
          <w:vertAlign w:val="superscript"/>
        </w:rPr>
        <w:t>7</w:t>
      </w:r>
      <w:r>
        <w:t>فدعوا اصحابهم اللي في السفينة الثاني عشان يجوا يساعدوهم . فجاءوا ، وملأوا السفينتين لما قد كانين شيغرقين .</w:t>
      </w:r>
      <w:r>
        <w:rPr>
          <w:vertAlign w:val="superscript"/>
        </w:rPr>
        <w:t>8</w:t>
      </w:r>
      <w:r>
        <w:t xml:space="preserve">ولما شاف سمعان بطرس هذا ، سجد عند أرجل يسوع وقلُه: "اخرج من سفينتي يا رب ، أنا رِجًال عاصي " </w:t>
      </w:r>
      <w:r>
        <w:rPr>
          <w:vertAlign w:val="superscript"/>
        </w:rPr>
        <w:t>9</w:t>
      </w:r>
      <w:r>
        <w:t xml:space="preserve">استغرب هو واللي كانوا معه ، من كثرة الصيد اللي اصطادوه . </w:t>
      </w:r>
      <w:r>
        <w:rPr>
          <w:vertAlign w:val="superscript"/>
        </w:rPr>
        <w:t>10</w:t>
      </w:r>
      <w:r>
        <w:t xml:space="preserve">وحتى يعقوب ويوحنا ابني زبدي اللي كانوا شركاء سمعان استغربوا . وقال يسوع لسمعان: "ما تخافش! من الآن باتكون تصطاد الناس!" </w:t>
      </w:r>
      <w:r>
        <w:rPr>
          <w:vertAlign w:val="superscript"/>
        </w:rPr>
        <w:t>11</w:t>
      </w:r>
      <w:r>
        <w:t>ورجعوا بالسفينتين للشاطئ، وطرحوا كُل شي وتبعوا يسوع .</w:t>
      </w:r>
      <w:r>
        <w:rPr>
          <w:vertAlign w:val="superscript"/>
        </w:rPr>
        <w:t>12</w:t>
      </w:r>
      <w:r>
        <w:t xml:space="preserve">وفي يوم كان بمدينة ، و كان فيبه رِجًال جسمه كُله برص ، ولما شاف يسوع رجم بنفسه على وجهه وطلب من يسوع وقلٌه: "يا سيد ، لو انت تشتي تقدر تشفينا." </w:t>
      </w:r>
      <w:r>
        <w:rPr>
          <w:vertAlign w:val="superscript"/>
        </w:rPr>
        <w:t>13</w:t>
      </w:r>
      <w:r>
        <w:t>ومد يسوع يده ولمسه وقال: " أشتي ، فَاشفَ ." وبساعته شُفي من البرص .</w:t>
      </w:r>
      <w:r>
        <w:rPr>
          <w:vertAlign w:val="superscript"/>
        </w:rPr>
        <w:t>14</w:t>
      </w:r>
      <w:r>
        <w:t>وقلٌه يسوع: "ما تكلمش أحد ، روح للشيخ بالمعبد وخليه يشوفك ، وقدً كل الذي أمر به موسى عشان تتطهر وتكون شاهد لهم ."</w:t>
      </w:r>
      <w:r>
        <w:rPr>
          <w:vertAlign w:val="superscript"/>
        </w:rPr>
        <w:t>15</w:t>
      </w:r>
      <w:r>
        <w:t xml:space="preserve">ولكن اخبار يسوع انتشرت أكثر ، وجاء ناس كثير عشان يسمعوا له وكمان يشفيهم من أمراضهم . </w:t>
      </w:r>
      <w:r>
        <w:rPr>
          <w:vertAlign w:val="superscript"/>
        </w:rPr>
        <w:t>16</w:t>
      </w:r>
      <w:r>
        <w:t>وكان يسوع يروح بعيد لوحده عشان يصلي .</w:t>
      </w:r>
      <w:r>
        <w:rPr>
          <w:vertAlign w:val="superscript"/>
        </w:rPr>
        <w:t>17</w:t>
      </w:r>
      <w:r>
        <w:t>وفي يوم ، كان يسوع يُعلم ، و كان حاضر اليهود المتدينين وعلماء التوراة و قد جاءوا من كُل قرى الجليل ويهوذا و القدس . وكانت قوة الله معه وتشفي الأمراض .</w:t>
      </w:r>
      <w:r>
        <w:rPr>
          <w:vertAlign w:val="superscript"/>
        </w:rPr>
        <w:t>18</w:t>
      </w:r>
      <w:r>
        <w:t xml:space="preserve">و كان في رِجال متحملين لواحد مشلول فوق فراش ، وحاولوا يدخلُنٌه ويطرحوه قُدامه . </w:t>
      </w:r>
      <w:r>
        <w:rPr>
          <w:vertAlign w:val="superscript"/>
        </w:rPr>
        <w:t>19</w:t>
      </w:r>
      <w:r>
        <w:t>لكن مع الزحمة ماقدروش , ،طلعوا السقف ونزلوه بفراشه من فتحة بالسقف للوسط قُدام يسوع .</w:t>
      </w:r>
      <w:r>
        <w:rPr>
          <w:vertAlign w:val="superscript"/>
        </w:rPr>
        <w:t>20</w:t>
      </w:r>
      <w:r>
        <w:t xml:space="preserve">ولما يسوع شاف إيمانهم قال للرِجًال: " يا أخي ، ذنوبك مغفورة !" </w:t>
      </w:r>
      <w:r>
        <w:rPr>
          <w:vertAlign w:val="superscript"/>
        </w:rPr>
        <w:t>21</w:t>
      </w:r>
      <w:r>
        <w:t>بعد هذا بدأ علماء التوراة و اليهود المتدينين يفكروا ويقولوا: "منوه هذا اللي يتكلم كُفر ؟ محد يقدر يغفر الذنوب إلا الله وحده ؟ "</w:t>
      </w:r>
      <w:r>
        <w:rPr>
          <w:vertAlign w:val="superscript"/>
        </w:rPr>
        <w:t>22</w:t>
      </w:r>
      <w:r>
        <w:t xml:space="preserve">وعرف يسوع اللي يفكروا فيبه ، فقلهُم: " أيش تفكروا بقلوبكم؟ </w:t>
      </w:r>
      <w:r>
        <w:rPr>
          <w:vertAlign w:val="superscript"/>
        </w:rPr>
        <w:t>23</w:t>
      </w:r>
      <w:r>
        <w:t xml:space="preserve">أين أسهل: أقُلٌه: ذنوبك مغفورة ! وإلا أقُلٌه: قُوم وامشي؟ </w:t>
      </w:r>
      <w:r>
        <w:rPr>
          <w:vertAlign w:val="superscript"/>
        </w:rPr>
        <w:t>24</w:t>
      </w:r>
      <w:r>
        <w:t>وعشان تعرفوا أن لابن الإنسان على الأرض قدرة إنو يغفر الذنوب." وقال للمشلول: "أنا آمرك ، قُم واحمل فراشك ، وروح للبيت."</w:t>
      </w:r>
      <w:r>
        <w:rPr>
          <w:vertAlign w:val="superscript"/>
        </w:rPr>
        <w:t>25</w:t>
      </w:r>
      <w:r>
        <w:t xml:space="preserve">وبساعتُه قام قُدامهم و حمل فراشه اللي كان راقد علوه وروح بيته وهو يسبح الله . </w:t>
      </w:r>
      <w:r>
        <w:rPr>
          <w:vertAlign w:val="superscript"/>
        </w:rPr>
        <w:t>26</w:t>
      </w:r>
      <w:r>
        <w:t>واستغربوا كُلهم ، وسبحوا الله ، وهم خايفين وقالوا: " اليوم شفنا العجايب."</w:t>
      </w:r>
      <w:r>
        <w:rPr>
          <w:vertAlign w:val="superscript"/>
        </w:rPr>
        <w:t>27</w:t>
      </w:r>
      <w:r>
        <w:t xml:space="preserve">وبعد هذا خرج يسوع وشاف جامع ضرائب ، اسمه لاوي ، جالس بمكتب الضرائب ، وقله: "اتبعنا." </w:t>
      </w:r>
      <w:r>
        <w:rPr>
          <w:vertAlign w:val="superscript"/>
        </w:rPr>
        <w:t>28</w:t>
      </w:r>
      <w:r>
        <w:t>فطرح كل شيء ، وقام و تبعه .</w:t>
      </w:r>
      <w:r>
        <w:rPr>
          <w:vertAlign w:val="superscript"/>
        </w:rPr>
        <w:t>29</w:t>
      </w:r>
      <w:r>
        <w:t xml:space="preserve">وعمل لاوي عزومة كبيرة في بيته ، وكان أكثر الناس من جامعي الضرائب وغيرهم جالسين يأكلوا معاهم . </w:t>
      </w:r>
      <w:r>
        <w:rPr>
          <w:vertAlign w:val="superscript"/>
        </w:rPr>
        <w:t>30</w:t>
      </w:r>
      <w:r>
        <w:t xml:space="preserve">فاشتكو علماء التوراة و اليهود المتدينين على تلاميذه ، وقالوا: "ليش تأكلوا وتشربوا مع جامعي الضرائب والناس اللي هُم مش متدينين؟" </w:t>
      </w:r>
      <w:r>
        <w:rPr>
          <w:vertAlign w:val="superscript"/>
        </w:rPr>
        <w:t>31</w:t>
      </w:r>
      <w:r>
        <w:t xml:space="preserve">فقلهُم يسوع: "الناس المتعافيين ما يحتاجوش لدكتور ولكن الأمراض هم اللي يحتاجوا . </w:t>
      </w:r>
      <w:r>
        <w:rPr>
          <w:vertAlign w:val="superscript"/>
        </w:rPr>
        <w:t>32</w:t>
      </w:r>
      <w:r>
        <w:t>ما جيتوش عشان ادعي الصالحين للتوبة ، أنا جيت عشان المذنبين .</w:t>
      </w:r>
      <w:r>
        <w:rPr>
          <w:vertAlign w:val="superscript"/>
        </w:rPr>
        <w:t>33</w:t>
      </w:r>
      <w:r>
        <w:t xml:space="preserve">وقالوا له: "تلاميذ يوحنا يصوموا ويصلوا كثير ، وتلاميذ اليهود المتدينين زيهم ، وتلاميذك ياكلوا ويشربوا!" </w:t>
      </w:r>
      <w:r>
        <w:rPr>
          <w:vertAlign w:val="superscript"/>
        </w:rPr>
        <w:t>34</w:t>
      </w:r>
      <w:r>
        <w:t xml:space="preserve">قلهم يسوع : "تقدورا تخلوا أهل العريس يصوموا والعريس هله بينهم ؟ </w:t>
      </w:r>
      <w:r>
        <w:rPr>
          <w:vertAlign w:val="superscript"/>
        </w:rPr>
        <w:t>35</w:t>
      </w:r>
      <w:r>
        <w:t>ولكن اشتجي أيام ويرتفع العريس من بينهم ، بهاذيك الأيام يصوموا."</w:t>
      </w:r>
      <w:r>
        <w:rPr>
          <w:vertAlign w:val="superscript"/>
        </w:rPr>
        <w:t>36</w:t>
      </w:r>
      <w:r>
        <w:t>وقلهُم مثل: "ما فيش واحد ياخذ رُقعة من ثوب جديد ويرقًع فيبه ثوب قديم ، والا الثوب الجديد شتخزق ، و القديم ما يناسبُش الرقعة اللي من الثوب الجديد .</w:t>
      </w:r>
      <w:r>
        <w:rPr>
          <w:vertAlign w:val="superscript"/>
        </w:rPr>
        <w:t>37</w:t>
      </w:r>
      <w:r>
        <w:t xml:space="preserve">ولا احد يسوي خمر جديد في قِربة قديم ، لإنو الخمر الجديد يخزُق القِربة ، فيستكب الخمر وتخرب القِربة . </w:t>
      </w:r>
      <w:r>
        <w:rPr>
          <w:vertAlign w:val="superscript"/>
        </w:rPr>
        <w:t>38</w:t>
      </w:r>
      <w:r>
        <w:t xml:space="preserve">لازم نسكب الخمر الجديد في قربة جديد . </w:t>
      </w:r>
      <w:r>
        <w:rPr>
          <w:vertAlign w:val="superscript"/>
        </w:rPr>
        <w:t>39</w:t>
      </w:r>
      <w:r>
        <w:t>ومافيش احد بعدما يشرب الخمر القديم ، يطلب الجديد ،لأنه شيقول: الخمر القديم أحس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وبيوم سبت ،كان يسوع المسيح يمشي وسط أحوال القمح ، و تلاميذه يقطفوا السبول ، ويفركوهن بيداتهم وياكلوا. </w:t>
      </w:r>
      <w:r>
        <w:rPr>
          <w:vertAlign w:val="superscript"/>
        </w:rPr>
        <w:t>2</w:t>
      </w:r>
      <w:r>
        <w:t xml:space="preserve">فقال بعض علماء التوارة : " ليش تعملوا باللي مايجوزش عمله بيوم السبت ؟ " </w:t>
      </w:r>
    </w:p>
    <w:p>
      <w:r/>
      <w:r>
        <w:rPr>
          <w:vertAlign w:val="superscript"/>
        </w:rPr>
        <w:t>3</w:t>
      </w:r>
      <w:r>
        <w:t xml:space="preserve">جاوبهم يسوع المسيح وقال : " ماقريتمش أيش أللي عمله داود لما جِوع هو وأصحابه ؟ </w:t>
      </w:r>
      <w:r>
        <w:rPr>
          <w:vertAlign w:val="superscript"/>
        </w:rPr>
        <w:t>4</w:t>
      </w:r>
      <w:r>
        <w:t xml:space="preserve">كيف دخل بيت الله واخذ الخبز المقدس الذي في المعبد وأكل منه ، وجاب لأصحابه ، مع انه الاكل من هذا الخبز ما يجوزش إلا لشيوخ المعبد وحدهم ؟ </w:t>
      </w:r>
      <w:r>
        <w:rPr>
          <w:vertAlign w:val="superscript"/>
        </w:rPr>
        <w:t>5</w:t>
      </w:r>
      <w:r>
        <w:t>وبعدين قلهُم : " إن ابن الإنسان هو رب السبت ! "</w:t>
      </w:r>
      <w:r>
        <w:rPr>
          <w:vertAlign w:val="superscript"/>
        </w:rPr>
        <w:t>6</w:t>
      </w:r>
      <w:r>
        <w:t xml:space="preserve">وفي سبت ثاني ، دخل المعبد اليهودي وجلس يُعلم . وكان في هناك رِجّال يده اليمنى مشلول . </w:t>
      </w:r>
      <w:r>
        <w:rPr>
          <w:vertAlign w:val="superscript"/>
        </w:rPr>
        <w:t>7</w:t>
      </w:r>
      <w:r>
        <w:t xml:space="preserve">فجلسوا علماء اليهود والمتدينيين يراقبوا يسوع المسيح : هل يشفي بيوم السبت ، عشان يحصلوا له تهمة يتهموه فيبه. </w:t>
      </w:r>
      <w:r>
        <w:rPr>
          <w:vertAlign w:val="superscript"/>
        </w:rPr>
        <w:t>8</w:t>
      </w:r>
      <w:r>
        <w:t xml:space="preserve">لكن هو عرف أفكارهم ، فقال للرِجّال اللي يده مشلولة : " قُم اوقف بالوسط . " فقام ووقف . </w:t>
      </w:r>
    </w:p>
    <w:p>
      <w:r/>
      <w:r>
        <w:rPr>
          <w:vertAlign w:val="superscript"/>
        </w:rPr>
        <w:t>9</w:t>
      </w:r>
      <w:r>
        <w:t xml:space="preserve">فقلهُم يسوع المسيح : " بسألكم سؤال ،هل يجوز بيوم السبت عمل الخير أوعمل الشر؟ ننقذ حياة وإلا نهلكه ؟ </w:t>
      </w:r>
    </w:p>
    <w:p>
      <w:r/>
      <w:r>
        <w:rPr>
          <w:vertAlign w:val="superscript"/>
        </w:rPr>
        <w:t>10</w:t>
      </w:r>
      <w:r>
        <w:t xml:space="preserve">والتفت عليهم كلهم وقال للرِجّال : " مُد ايدك ! " فمد يده ، ورجعت صحيحة . </w:t>
      </w:r>
      <w:r>
        <w:rPr>
          <w:vertAlign w:val="superscript"/>
        </w:rPr>
        <w:t>11</w:t>
      </w:r>
      <w:r>
        <w:t>فاتعصبوا ، وجلسوا يتشاوروا بينهم البين أيش يعملوا بيسوع المسيح .</w:t>
      </w:r>
      <w:r>
        <w:rPr>
          <w:vertAlign w:val="superscript"/>
        </w:rPr>
        <w:t>12</w:t>
      </w:r>
      <w:r>
        <w:t xml:space="preserve">وبهاذيك الأيام خرج المسيح للجبل عشان يصلي ، وجلس الليل كله يصلي لله. </w:t>
      </w:r>
      <w:r>
        <w:rPr>
          <w:vertAlign w:val="superscript"/>
        </w:rPr>
        <w:t>13</w:t>
      </w:r>
      <w:r>
        <w:t xml:space="preserve">وفي الصباح ، دعا تلاميذه ، واختارمنهم إثناعشر وسماهم كمان رُسل. </w:t>
        <w:br/>
        <w:br/>
      </w:r>
      <w:r>
        <w:rPr>
          <w:vertAlign w:val="superscript"/>
        </w:rPr>
        <w:t>14</w:t>
      </w:r>
      <w:r>
        <w:t xml:space="preserve">وهم : </w:t>
      </w:r>
      <w:r>
        <w:t>سمعان ، واللي سماه كمان بُطرس ،</w:t>
      </w:r>
      <w:r>
        <w:t>وأندراوس أخوه ،</w:t>
      </w:r>
      <w:r>
        <w:t>يعقوب،</w:t>
      </w:r>
      <w:r>
        <w:t>يوحنا،</w:t>
      </w:r>
      <w:r>
        <w:t>فيليبس،</w:t>
      </w:r>
      <w:r>
        <w:t>برثلماوس،</w:t>
      </w:r>
      <w:r>
        <w:rPr>
          <w:vertAlign w:val="superscript"/>
        </w:rPr>
        <w:t>15</w:t>
      </w:r>
      <w:r>
        <w:t xml:space="preserve">متى </w:t>
      </w:r>
      <w:r>
        <w:t>توما،</w:t>
      </w:r>
      <w:r>
        <w:t>يعقوب بن حلفى،</w:t>
      </w:r>
      <w:r>
        <w:t>سمعان المعروف بالغيور،</w:t>
      </w:r>
      <w:r>
        <w:rPr>
          <w:vertAlign w:val="superscript"/>
        </w:rPr>
        <w:t>16</w:t>
      </w:r>
      <w:r>
        <w:t xml:space="preserve">يهوذا اخو يعقوب، </w:t>
      </w:r>
      <w:r>
        <w:t>ويهوذا الإسخريوطي أللي بيخونه بعدين .</w:t>
      </w:r>
      <w:r>
        <w:rPr>
          <w:vertAlign w:val="superscript"/>
        </w:rPr>
        <w:t>17</w:t>
      </w:r>
      <w:r>
        <w:t xml:space="preserve">و نزل معاهم ووقف هو وجماعة من تلاميذه بمكان ممسوح ، وناس كثيرمن الشعب، من جميع اليهودية و القدس وشاطئ صور وصيدا، </w:t>
      </w:r>
      <w:r>
        <w:rPr>
          <w:vertAlign w:val="superscript"/>
        </w:rPr>
        <w:t>18</w:t>
      </w:r>
      <w:r>
        <w:t xml:space="preserve">جاءوا عشان يسمعوه ويشفيهم من أمراضهم ، وكان يشفي اللي فيبهم شياطين تعذبهم. </w:t>
      </w:r>
      <w:r>
        <w:rPr>
          <w:vertAlign w:val="superscript"/>
        </w:rPr>
        <w:t>19</w:t>
      </w:r>
      <w:r>
        <w:t xml:space="preserve">وكان كل الناس يشتوا يمسكوه بس ، لأنه كان في قوة تخرج منه وتشفيهم كلهم. </w:t>
      </w:r>
    </w:p>
    <w:p>
      <w:r/>
      <w:r>
        <w:rPr>
          <w:vertAlign w:val="superscript"/>
        </w:rPr>
        <w:t>20</w:t>
      </w:r>
      <w:r>
        <w:t xml:space="preserve">وشاف لتلاميذه وقال : </w:t>
        <w:br/>
        <w:br/>
      </w:r>
      <w:r>
        <w:t xml:space="preserve">" سُعيدكم يا مساكين ، لأن لكم نصيب بمملكة الله . </w:t>
      </w:r>
      <w:r>
        <w:rPr>
          <w:vertAlign w:val="superscript"/>
        </w:rPr>
        <w:t>21</w:t>
      </w:r>
      <w:r>
        <w:t xml:space="preserve">سُعيدكم يا اللي تجوعوا الآن ، لانكم اشتشبعوا. </w:t>
      </w:r>
      <w:r>
        <w:t xml:space="preserve">سُعيدكم يا اللي تبكوا الآن ، لأنكم اشتضحكوا . </w:t>
      </w:r>
      <w:r>
        <w:rPr>
          <w:vertAlign w:val="superscript"/>
        </w:rPr>
        <w:t>22</w:t>
      </w:r>
      <w:r>
        <w:t xml:space="preserve">سُعيدكم إذا كرهوكم الناس وطردوكم </w:t>
      </w:r>
      <w:r>
        <w:t xml:space="preserve">وأهانوا إسمكم وكأنه شر، لأنكم تبعتم ابن الإنسان . </w:t>
      </w:r>
      <w:r>
        <w:rPr>
          <w:vertAlign w:val="superscript"/>
        </w:rPr>
        <w:t>23</w:t>
      </w:r>
      <w:r>
        <w:t xml:space="preserve">بهاذاك اليوم افرحوا. </w:t>
      </w:r>
      <w:r>
        <w:t xml:space="preserve">وهللوا لأنو اجركم بالسماء عظيم. </w:t>
      </w:r>
      <w:r>
        <w:t xml:space="preserve">لأن آباءهم عاملوا الأنبياء بنفس الطريقة. </w:t>
        <w:br/>
        <w:br/>
      </w:r>
      <w:r>
        <w:rPr>
          <w:vertAlign w:val="superscript"/>
        </w:rPr>
        <w:t>24</w:t>
      </w:r>
      <w:r>
        <w:t xml:space="preserve">" لكن ياويلكم يا الأغنياء، </w:t>
      </w:r>
      <w:r>
        <w:t xml:space="preserve">لأنكم أتنعمتم هنا. </w:t>
      </w:r>
      <w:r>
        <w:rPr>
          <w:vertAlign w:val="superscript"/>
        </w:rPr>
        <w:t>25</w:t>
      </w:r>
      <w:r>
        <w:t xml:space="preserve">ياويلكم يا الشابعين، </w:t>
      </w:r>
      <w:r>
        <w:t xml:space="preserve">لأنكم اشتجوعوا. </w:t>
      </w:r>
      <w:r>
        <w:t xml:space="preserve">يا ويلكم يا اللي تضحكوا الآن، </w:t>
      </w:r>
      <w:r>
        <w:t xml:space="preserve">لأنكم اشتزعلوا وتبكوا. </w:t>
      </w:r>
      <w:r>
        <w:rPr>
          <w:vertAlign w:val="superscript"/>
        </w:rPr>
        <w:t>26</w:t>
      </w:r>
      <w:r>
        <w:t xml:space="preserve">يا ويلكم إذا كل الناس مدحوكم ، </w:t>
      </w:r>
      <w:r>
        <w:t>لأن آباءهم عملوا كذه بالأنبياء الكذابين .</w:t>
      </w:r>
      <w:r>
        <w:rPr>
          <w:vertAlign w:val="superscript"/>
        </w:rPr>
        <w:t>27</w:t>
      </w:r>
      <w:r>
        <w:t xml:space="preserve">لكني أقُلكُم ياللي تسمعوا : حبوا اعداءكم ، احسنوا للي يكرهوكم. </w:t>
      </w:r>
      <w:r>
        <w:rPr>
          <w:vertAlign w:val="superscript"/>
        </w:rPr>
        <w:t>28</w:t>
      </w:r>
      <w:r>
        <w:t>باركوا للي يلعونكم ، وادعوا بالخير للي يسيئوا لكم.</w:t>
      </w:r>
      <w:r>
        <w:rPr>
          <w:vertAlign w:val="superscript"/>
        </w:rPr>
        <w:t>29</w:t>
      </w:r>
      <w:r>
        <w:t xml:space="preserve">اللي يضربك على خدك جيب له الخد الثاني . واللي أخذ منك قميصك جيب له ثوبك كمان . </w:t>
      </w:r>
      <w:r>
        <w:rPr>
          <w:vertAlign w:val="superscript"/>
        </w:rPr>
        <w:t>30</w:t>
      </w:r>
      <w:r>
        <w:t>كل اللي يطلب منك حاجة جيب له .واللي ياخذ حقك لا تطلبوش منه .</w:t>
      </w:r>
      <w:r>
        <w:rPr>
          <w:vertAlign w:val="superscript"/>
        </w:rPr>
        <w:t>31</w:t>
      </w:r>
      <w:r>
        <w:t xml:space="preserve">عاملوا الناس مثلما تشتوا يعاملوكم . </w:t>
      </w:r>
    </w:p>
    <w:p>
      <w:r/>
      <w:r>
        <w:rPr>
          <w:vertAlign w:val="superscript"/>
        </w:rPr>
        <w:t>32</w:t>
      </w:r>
      <w:r>
        <w:t xml:space="preserve">إذا تحبوا اللي يحبوكم ، أيش لكم من فضل ؟ حتى المذنبين يحبوا اللي يحبوهم . </w:t>
      </w:r>
      <w:r>
        <w:rPr>
          <w:vertAlign w:val="superscript"/>
        </w:rPr>
        <w:t>33</w:t>
      </w:r>
      <w:r>
        <w:t xml:space="preserve">وإذا كنتم تحسنوا للي يحسنوا لكم، أيش لكم من فضل ؟ حتى المذنبين يعملوا كذه . </w:t>
      </w:r>
      <w:r>
        <w:rPr>
          <w:vertAlign w:val="superscript"/>
        </w:rPr>
        <w:t>34</w:t>
      </w:r>
      <w:r>
        <w:t>وإذا سلفتم بس الناس اللي بايرجعوا لكم ، أيش لكم من فضل ؟ حتى المذنبين يسلفوا أللي زيهم عشان بايرجعوا منهم أللي اتسلفونًه.</w:t>
      </w:r>
      <w:r>
        <w:rPr>
          <w:vertAlign w:val="superscript"/>
        </w:rPr>
        <w:t>35</w:t>
      </w:r>
      <w:r>
        <w:t xml:space="preserve">لكن حبوا اعدائكم واحسنوا لهم ، وسلفوهم حتى لو مافيش أمل إنهم يسددوا ، عشان يكون أجركم عظيم ، وتكونوا أولاد الله ، لأنه ينعم حتى على المذنبين و أللي ما يشكروش. </w:t>
      </w:r>
      <w:r>
        <w:rPr>
          <w:vertAlign w:val="superscript"/>
        </w:rPr>
        <w:t>36</w:t>
      </w:r>
      <w:r>
        <w:t>كونوا رُحماء مثلما أبوكم رحيم .</w:t>
      </w:r>
      <w:r>
        <w:rPr>
          <w:vertAlign w:val="superscript"/>
        </w:rPr>
        <w:t>37</w:t>
      </w:r>
      <w:r>
        <w:t>" ولا تحكموش على أحد ، عشان الله ما يحكمش عليكم . لا تحاسبوش احد ، عشان الله ما يحاسبكمش . سامحوا الناس عشان الله يغفر لكم .</w:t>
      </w:r>
      <w:r>
        <w:rPr>
          <w:vertAlign w:val="superscript"/>
        </w:rPr>
        <w:t>38</w:t>
      </w:r>
      <w:r>
        <w:t xml:space="preserve">جيبوا تحصلوا . لأنه يطرحوا لكم في حدفكم كيل مليان وزائد . فالكيل اللي تكيلوا به للناس ، يكيلوا بُه لكم . </w:t>
      </w:r>
    </w:p>
    <w:p>
      <w:r/>
      <w:r>
        <w:rPr>
          <w:vertAlign w:val="superscript"/>
        </w:rPr>
        <w:t>39</w:t>
      </w:r>
      <w:r>
        <w:t xml:space="preserve">و جاب لهم هذا المثل : " هل يقدر أعمى إنو يقود أعمى ؟ مش الإثنين بايفلتوا للحفرة ؟ </w:t>
      </w:r>
      <w:r>
        <w:rPr>
          <w:vertAlign w:val="superscript"/>
        </w:rPr>
        <w:t>40</w:t>
      </w:r>
      <w:r>
        <w:t xml:space="preserve">التلميذ ماهوش أحسن من مُعلمه ، لكن أللي يكمل تعليمه يكون مثل مُعلمه. </w:t>
      </w:r>
    </w:p>
    <w:p>
      <w:pPr>
        <w:pBdr>
          <w:bottom w:val="single" w:sz="6" w:space="1" w:color="auto"/>
        </w:pBdr>
      </w:pPr>
      <w:r/>
      <w:r>
        <w:rPr>
          <w:vertAlign w:val="superscript"/>
        </w:rPr>
        <w:t>41</w:t>
      </w:r>
      <w:r>
        <w:t xml:space="preserve">ليش تشوف القذية اللي بعين أخوك ، وما تشوفش العود اللي بعينك ؟ </w:t>
      </w:r>
      <w:r>
        <w:rPr>
          <w:vertAlign w:val="superscript"/>
        </w:rPr>
        <w:t>42</w:t>
      </w:r>
      <w:r>
        <w:t>كيف تقول لأخوك : " يا أخي خلينا أخرج القذية من عينك ، وأنت ماشُفتش العود أللي بعينك ؟ يا منافق ،أول خرٍج العود أللي بعينك ، عشان تقدر تشوف وتخرج القذية من عين أخوك .</w:t>
      </w:r>
      <w:r>
        <w:rPr>
          <w:vertAlign w:val="superscript"/>
        </w:rPr>
        <w:t>43</w:t>
      </w:r>
      <w:r>
        <w:t xml:space="preserve">" ما فيش شجرة جيدة تجيب ثمر مش جيد ، ولا شجرة مش جيدة تجيب ثمر جيد. </w:t>
      </w:r>
      <w:r>
        <w:rPr>
          <w:vertAlign w:val="superscript"/>
        </w:rPr>
        <w:t>44</w:t>
      </w:r>
      <w:r>
        <w:t>لإنو كل شجرة تُعرف من الثمر حقه . فما نقطفش من الشوك تين ،و لا من العليق عنب.</w:t>
      </w:r>
      <w:r>
        <w:rPr>
          <w:vertAlign w:val="superscript"/>
        </w:rPr>
        <w:t>45</w:t>
      </w:r>
      <w:r>
        <w:t>الإنسان الصالح ، يخرج من قلبه كل شي صالح . والإنسان الطال ، يخرج من قلبه كل شي طالح . لأن كل أللي بالقلب يخرجه الفم .</w:t>
      </w:r>
      <w:r>
        <w:rPr>
          <w:vertAlign w:val="superscript"/>
        </w:rPr>
        <w:t>46</w:t>
      </w:r>
      <w:r>
        <w:t xml:space="preserve">وليش تدعوا لي: يارب ، يارب! وما تعملوش باللي أقوله ؟ </w:t>
      </w:r>
      <w:r>
        <w:rPr>
          <w:vertAlign w:val="superscript"/>
        </w:rPr>
        <w:t>47</w:t>
      </w:r>
      <w:r>
        <w:t xml:space="preserve">كل أللي يجي عندي ، ويسمع كلامي ويعمل به ، باشبهه لكم. </w:t>
      </w:r>
      <w:r>
        <w:rPr>
          <w:vertAlign w:val="superscript"/>
        </w:rPr>
        <w:t>48</w:t>
      </w:r>
      <w:r>
        <w:t>هو يشبه الإنسان أللي بنى بيت ، وحفر وعمل الأساس على الجبل . ،فلما جا السيل صدم البيت وماقدرش يهزه ، لانه مؤسس على الجبل .</w:t>
      </w:r>
      <w:r>
        <w:rPr>
          <w:vertAlign w:val="superscript"/>
        </w:rPr>
        <w:t>49</w:t>
      </w:r>
      <w:r>
        <w:t>وأما أللي سمع وماعملش ، هو يشبه الإنسان اللي بنى بيت على الأرض بدون أساس . ولما صدمه السيل ، فلت البيت بساعته ، وكان خراب البيت كبير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ولما كمل يسوع المسيح يتكلم مع الشعب ، راح كفرناحوم .</w:t>
      </w:r>
      <w:r>
        <w:rPr>
          <w:vertAlign w:val="superscript"/>
        </w:rPr>
        <w:t>2</w:t>
      </w:r>
      <w:r>
        <w:t xml:space="preserve">و كان مع قائد الكتيبة عبد مريض ، وقدوه شيموت ، والقائد كان يحبه . </w:t>
      </w:r>
      <w:r>
        <w:rPr>
          <w:vertAlign w:val="superscript"/>
        </w:rPr>
        <w:t>3</w:t>
      </w:r>
      <w:r>
        <w:t xml:space="preserve">ولما سمع عن يسوع ، رسل لاعنده شيوخ اليهود يطلبوا منه يجي ويشفي عبده . </w:t>
      </w:r>
      <w:r>
        <w:rPr>
          <w:vertAlign w:val="superscript"/>
        </w:rPr>
        <w:t>4</w:t>
      </w:r>
      <w:r>
        <w:t xml:space="preserve">ولما جاءوا لاعند يسوع المسيح طلبوا منه وأترجُنٌه وقالوا له: "هو مستحق تجي تساعده ، </w:t>
      </w:r>
      <w:r>
        <w:rPr>
          <w:vertAlign w:val="superscript"/>
        </w:rPr>
        <w:t>5</w:t>
      </w:r>
      <w:r>
        <w:t>فهو يحب الناس ، وهو اللي بنى لنا بيت العبادة."</w:t>
      </w:r>
      <w:r>
        <w:rPr>
          <w:vertAlign w:val="superscript"/>
        </w:rPr>
        <w:t>6</w:t>
      </w:r>
      <w:r>
        <w:t xml:space="preserve">وراح يسوع معاهم . ولما قد كان قريب من البيت ، رسل لاعنده قائد الكتيبة أصحابه ، يقُلٌه: "يا سيد ، ما تتعبش نفسك ، أنا ما أستاهلش تدخل بيتي . </w:t>
      </w:r>
      <w:r>
        <w:rPr>
          <w:vertAlign w:val="superscript"/>
        </w:rPr>
        <w:t>7</w:t>
      </w:r>
      <w:r>
        <w:t xml:space="preserve">ومش مستحق حتى أجي لاعندك . أنت قول كلمة ، وعبدي شيشفى . </w:t>
      </w:r>
      <w:r>
        <w:rPr>
          <w:vertAlign w:val="superscript"/>
        </w:rPr>
        <w:t>8</w:t>
      </w:r>
      <w:r>
        <w:t>لأني أنا نفسي معي رؤساء ، ومعي عسكر تحت إمرتي ، أقول لأي واحد منهم: امشي يمشي ، وللثاني: تعال يجي ، ولعبدي: إفعل كذه يفعل ."</w:t>
      </w:r>
      <w:r>
        <w:rPr>
          <w:vertAlign w:val="superscript"/>
        </w:rPr>
        <w:t>9</w:t>
      </w:r>
      <w:r>
        <w:t xml:space="preserve">ولما سمع يسوع هذا الكلام استغرب منه ولفت لاعند الناس وقلهم: "ما حصلتوش في بني إسرائيل واحد عنده إيمان مثل هذا." </w:t>
      </w:r>
      <w:r>
        <w:rPr>
          <w:vertAlign w:val="superscript"/>
        </w:rPr>
        <w:t>10</w:t>
      </w:r>
      <w:r>
        <w:t>ورجعوا رسُل الضابط للبيت ، ولقوا العبد قدوه بخير .</w:t>
      </w:r>
      <w:r>
        <w:rPr>
          <w:vertAlign w:val="superscript"/>
        </w:rPr>
        <w:t>11</w:t>
      </w:r>
      <w:r>
        <w:t xml:space="preserve">وفي اليوم الثاني ، راح يسوع المسيح لامدينة اسمه نايين ، ومعه تلاميذه وناس كثير . </w:t>
      </w:r>
      <w:r>
        <w:rPr>
          <w:vertAlign w:val="superscript"/>
        </w:rPr>
        <w:t>12</w:t>
      </w:r>
      <w:r>
        <w:t xml:space="preserve">ولما قَرب من باب المدينة ، كان في ميت متحملين له ، وكان الإبن الوحيد لأمه الأرملة . وكان في ناس كثير من المدينة . </w:t>
      </w:r>
      <w:r>
        <w:rPr>
          <w:vertAlign w:val="superscript"/>
        </w:rPr>
        <w:t>13</w:t>
      </w:r>
      <w:r>
        <w:t xml:space="preserve">ولما شافه يسوع المسيح ، رِحمِه وقلًه: "لا تبكيش!" </w:t>
      </w:r>
      <w:r>
        <w:rPr>
          <w:vertAlign w:val="superscript"/>
        </w:rPr>
        <w:t>14</w:t>
      </w:r>
      <w:r>
        <w:t xml:space="preserve">وراح ومسك النعش ، فوقفوا اللي يتحملوه وقال : "يا ولد ، أقُلًك قُم." </w:t>
      </w:r>
      <w:r>
        <w:rPr>
          <w:vertAlign w:val="superscript"/>
        </w:rPr>
        <w:t>15</w:t>
      </w:r>
      <w:r>
        <w:t>فجلس الميت وبدأ يتكلم ، وسلمه يسوع لأمه .</w:t>
      </w:r>
      <w:r>
        <w:rPr>
          <w:vertAlign w:val="superscript"/>
        </w:rPr>
        <w:t>16</w:t>
      </w:r>
      <w:r>
        <w:t xml:space="preserve">فالناس كُلهم خافوا ، وسبحوا الله وقالوا: "في بيننا نبي عظيم ، و جاء الله يساعد شعبه." </w:t>
      </w:r>
      <w:r>
        <w:rPr>
          <w:vertAlign w:val="superscript"/>
        </w:rPr>
        <w:t>17</w:t>
      </w:r>
      <w:r>
        <w:t>وانتشر الخبر هذا عن يسوع المسيح بكل بلاد يهوذا والمناطق المجاورة .</w:t>
      </w:r>
      <w:r>
        <w:rPr>
          <w:vertAlign w:val="superscript"/>
        </w:rPr>
        <w:t>18</w:t>
      </w:r>
      <w:r>
        <w:t xml:space="preserve">و تلاميذ يوحنا المعمدان نقلوا له كل الأخبار عن يسوع المسيح ، فدعى يوحنا لإثنين من تلاميذه ، </w:t>
      </w:r>
      <w:r>
        <w:rPr>
          <w:vertAlign w:val="superscript"/>
        </w:rPr>
        <w:t>19</w:t>
      </w:r>
      <w:r>
        <w:t xml:space="preserve">ورسلهُم لاعند يسوع يسألوه: " أنت اللي منتظرين جيئته ، و إلا ننتظر واحد ثاني؟" </w:t>
      </w:r>
      <w:r>
        <w:rPr>
          <w:vertAlign w:val="superscript"/>
        </w:rPr>
        <w:t>20</w:t>
      </w:r>
      <w:r>
        <w:t>ولما جاءوا لاعند يسوع وقالوا له: "رسلنا لاعندك يوحنا المعمدان ، يسألك: هو أنت اللي منتظرين جيئته، أو ننتظر واحد ثاني؟"</w:t>
      </w:r>
      <w:r>
        <w:rPr>
          <w:vertAlign w:val="superscript"/>
        </w:rPr>
        <w:t>21</w:t>
      </w:r>
      <w:r>
        <w:t xml:space="preserve">وبذاك الوقت شفى ناس كثير أمراض ومتوجعين وفيبهم شياطين ، وعُمي كثير رجعوا يشوفوا . </w:t>
      </w:r>
      <w:r>
        <w:rPr>
          <w:vertAlign w:val="superscript"/>
        </w:rPr>
        <w:t>22</w:t>
      </w:r>
      <w:r>
        <w:t xml:space="preserve">فجاوب يسوع المسيح رُسل يوحنا المعمدان وقلهم: "روحوا لاعند يوحنا وكلمونٌه بكل أللي شفتنٌه وسمعتنٌه: العُمي يشوفوا، والعرج يمشوا ، والبرص يتعافوا ، والصٌنج يسمعوا ، والأموات يقوموا ، والمساكين يُبشروا بالإنجيل . </w:t>
      </w:r>
      <w:r>
        <w:rPr>
          <w:vertAlign w:val="superscript"/>
        </w:rPr>
        <w:t>23</w:t>
      </w:r>
      <w:r>
        <w:t xml:space="preserve">وسُعيدُه أللي ما يُشكبيش." </w:t>
      </w:r>
    </w:p>
    <w:p>
      <w:r/>
      <w:r>
        <w:rPr>
          <w:vertAlign w:val="superscript"/>
        </w:rPr>
        <w:t>24</w:t>
      </w:r>
      <w:r>
        <w:t xml:space="preserve">ولما مشى تلاميذ يوحنا المعمدان، جلس يسوع المسيح يتكلم مع الناس عن يوحنا وقلهم: "لما خرجتم لاعنده بالخبت ، أيش شفتم ؟ قصبة تهزه الريح؟ </w:t>
      </w:r>
      <w:r>
        <w:rPr>
          <w:vertAlign w:val="superscript"/>
        </w:rPr>
        <w:t>25</w:t>
      </w:r>
      <w:r>
        <w:t xml:space="preserve">و إلا أيش خرجتم تشوفوا ؟ رِجًال لابس ثياب غالي ؟ فاللي يلبسوا الثياب الغالي ومرفهين هُم في قصور الملوك . </w:t>
      </w:r>
      <w:r>
        <w:rPr>
          <w:vertAlign w:val="superscript"/>
        </w:rPr>
        <w:t>26</w:t>
      </w:r>
      <w:r>
        <w:t>خرجتم عشان تشوفوا أيش ؟ شفتم نبي؟ أيوه نبي ، وأعظم من نبي!</w:t>
      </w:r>
      <w:r>
        <w:rPr>
          <w:vertAlign w:val="superscript"/>
        </w:rPr>
        <w:t>27</w:t>
      </w:r>
      <w:r>
        <w:t xml:space="preserve">هذا هو المكتوب عنه: شرسل رسولي قُدامك عشان يجهز لك الطريق . </w:t>
      </w:r>
      <w:r>
        <w:rPr>
          <w:vertAlign w:val="superscript"/>
        </w:rPr>
        <w:t>28</w:t>
      </w:r>
      <w:r>
        <w:t>وأقلكم: ما فيش واحد من الذي ولدنٌه النسوان أعظم من يوحنا المعمدان ، ولكن أصغر واحد في مملكة الله أعظم منه."</w:t>
      </w:r>
      <w:r>
        <w:rPr>
          <w:vertAlign w:val="superscript"/>
        </w:rPr>
        <w:t>29</w:t>
      </w:r>
      <w:r>
        <w:t xml:space="preserve">ولما سمع الناس هذا ، حتى جامعي الضرائب ، شهدوا أن الله صالح لأنهم كانوا قد تعمدوا بمعمودية يوحنا . </w:t>
      </w:r>
      <w:r>
        <w:rPr>
          <w:vertAlign w:val="superscript"/>
        </w:rPr>
        <w:t>30</w:t>
      </w:r>
      <w:r>
        <w:t xml:space="preserve">وأما اليهود المتدينين وعلماء التوراة ، ماقبلوش بإرادة الله لهم لأنهم ما اتعمدوش . </w:t>
      </w:r>
    </w:p>
    <w:p>
      <w:pPr>
        <w:pBdr>
          <w:bottom w:val="single" w:sz="6" w:space="1" w:color="auto"/>
        </w:pBdr>
      </w:pPr>
      <w:r/>
      <w:r>
        <w:rPr>
          <w:vertAlign w:val="superscript"/>
        </w:rPr>
        <w:t>31</w:t>
      </w:r>
      <w:r>
        <w:t xml:space="preserve">وقال يسوع: " بمن أشبه هذا الجيل ؟ ومن يشبهوا؟ </w:t>
      </w:r>
      <w:r>
        <w:rPr>
          <w:vertAlign w:val="superscript"/>
        </w:rPr>
        <w:t>32</w:t>
      </w:r>
      <w:r>
        <w:t>يشبهوا أولاد جالسين بوسط السوق ، ويصيحوا بينهم البين ويقولوا: دقينا لكم وما رقصتُمش ، وشكينا لكم وما بكيتُمش .</w:t>
      </w:r>
      <w:r>
        <w:rPr>
          <w:vertAlign w:val="superscript"/>
        </w:rPr>
        <w:t>33</w:t>
      </w:r>
      <w:r>
        <w:t xml:space="preserve">وجاء يوحنا المعمدان ما يأكلش خبز ولا يشرب خمر وقلتم: فيبه شيطان . </w:t>
      </w:r>
      <w:r>
        <w:rPr>
          <w:vertAlign w:val="superscript"/>
        </w:rPr>
        <w:t>34</w:t>
      </w:r>
      <w:r>
        <w:t xml:space="preserve">وجاء ابن الإنسان يأكل ويشرب وقلتم: هذا الرجال سكران وبطران ، يصاحب جامعي الضرائب والخاطئين ، </w:t>
      </w:r>
      <w:r>
        <w:rPr>
          <w:vertAlign w:val="superscript"/>
        </w:rPr>
        <w:t>35</w:t>
      </w:r>
      <w:r>
        <w:t>والحكمة الصحيحة تظهر بإللي يتبعُنًه."</w:t>
      </w:r>
      <w:r>
        <w:rPr>
          <w:vertAlign w:val="superscript"/>
        </w:rPr>
        <w:t>36</w:t>
      </w:r>
      <w:r>
        <w:t xml:space="preserve">وعزم واحد من اليهود المتدينين ليسوع المسيح يجي يأكل عنده ، ودخل يسوع بيته وجلس . </w:t>
      </w:r>
      <w:r>
        <w:rPr>
          <w:vertAlign w:val="superscript"/>
        </w:rPr>
        <w:t>37</w:t>
      </w:r>
      <w:r>
        <w:t xml:space="preserve">وكان في بالمدينة مرة مذنب ، ولما سمعت انه يسوع جالس في بيت اليهودي المتدين ، راحت لاعنده ومعه قارورة عطر ، </w:t>
      </w:r>
      <w:r>
        <w:rPr>
          <w:vertAlign w:val="superscript"/>
        </w:rPr>
        <w:t>38</w:t>
      </w:r>
      <w:r>
        <w:t>ووقفت ورائه عند أرجُلُه وهي تبكي ، ونزلين دموعه فوق أرجُلُه ورجعت تمسحهن بشعره ، وتحب أرجُلُه وتدهنهن بالعطر .</w:t>
      </w:r>
      <w:r>
        <w:rPr>
          <w:vertAlign w:val="superscript"/>
        </w:rPr>
        <w:t>39</w:t>
      </w:r>
      <w:r>
        <w:t xml:space="preserve">ولما شاف اليهودي المتدين اللي عزمه هذا ، كلًم نفسه وقال: "لو هو نبي ، كان شيعرف مِنيه هذه المره اللي تلمسه ، وكيف هي مذنب !" </w:t>
      </w:r>
      <w:r>
        <w:rPr>
          <w:vertAlign w:val="superscript"/>
        </w:rPr>
        <w:t>40</w:t>
      </w:r>
      <w:r>
        <w:t>فرد علوه يسوع وقال: "يا سمعان أقلك حاجة." وقله سمعان: "قول يا معلم."</w:t>
      </w:r>
      <w:r>
        <w:rPr>
          <w:vertAlign w:val="superscript"/>
        </w:rPr>
        <w:t>41</w:t>
      </w:r>
      <w:r>
        <w:t xml:space="preserve">"كان في واحد من اللي يتعاملوا بالدين معه دين عند اثنين رِجال: واحد عنده خمسمية دينار ، والثاني عنده خمسين دينار . </w:t>
      </w:r>
      <w:r>
        <w:rPr>
          <w:vertAlign w:val="superscript"/>
        </w:rPr>
        <w:t>42</w:t>
      </w:r>
      <w:r>
        <w:t xml:space="preserve">والاثنين ما قدروش يسددوا الدين ، فسامحهم ، فأين منهم أللي يحبه أكثر؟" </w:t>
      </w:r>
      <w:r>
        <w:rPr>
          <w:vertAlign w:val="superscript"/>
        </w:rPr>
        <w:t>43</w:t>
      </w:r>
      <w:r>
        <w:t>فقلُه سمعان: "أظن أللي سامحه بالمبلغ الكبير" فقلُه يسوع: "كلامك صحيح."</w:t>
      </w:r>
      <w:r>
        <w:rPr>
          <w:vertAlign w:val="superscript"/>
        </w:rPr>
        <w:t>44</w:t>
      </w:r>
      <w:r>
        <w:t xml:space="preserve">ولفت لاعند المره ، وقال لسمعان: "تشوف المره هذه ؟ أنا دخلت بيتك وأنت ما قدمتليش ماء اغسل أرجُلي ، لكن المره هذه غسلت أرجُلي بدموعه ومسحتهن بشعره . </w:t>
      </w:r>
      <w:r>
        <w:rPr>
          <w:vertAlign w:val="superscript"/>
        </w:rPr>
        <w:t>45</w:t>
      </w:r>
      <w:r>
        <w:t>وأنت ما بُستناش ولا بوسة ! وأما المره هذه من وقت ما دخلت ما بطلتش تبوس أرجُلي .</w:t>
      </w:r>
      <w:r>
        <w:rPr>
          <w:vertAlign w:val="superscript"/>
        </w:rPr>
        <w:t>46</w:t>
      </w:r>
      <w:r>
        <w:t xml:space="preserve">وأنت ما دهنتش راسي بالزيت ! وأما هي ، فدهنت أرجُلي بالعطر . </w:t>
      </w:r>
      <w:r>
        <w:rPr>
          <w:vertAlign w:val="superscript"/>
        </w:rPr>
        <w:t>47</w:t>
      </w:r>
      <w:r>
        <w:t>عشان هذا أقُلًك: غفرتُ كل ذنوبه الكثيرة ، عشان هي حبت كثير . وأما اللي يُغفر له قليل ، يحب قليل."</w:t>
      </w:r>
      <w:r>
        <w:rPr>
          <w:vertAlign w:val="superscript"/>
        </w:rPr>
        <w:t>48</w:t>
      </w:r>
      <w:r>
        <w:t xml:space="preserve">وقال يسوع للمره: "ذنوبك كُلًه مغفورة." </w:t>
      </w:r>
      <w:r>
        <w:rPr>
          <w:vertAlign w:val="superscript"/>
        </w:rPr>
        <w:t>49</w:t>
      </w:r>
      <w:r>
        <w:t xml:space="preserve">والناس الجالسين استغربوا وقالوا لأنفسهم : "مُنوه هذا أللي يغفر الذنوب كمان ؟" </w:t>
      </w:r>
      <w:r>
        <w:rPr>
          <w:vertAlign w:val="superscript"/>
        </w:rPr>
        <w:t>50</w:t>
      </w:r>
      <w:r>
        <w:t>وقال للمره: "إيمانك هو اللي أنقذك ، روحي بسلامة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بعد كِذا كان يسوع المسيح يمشي بكل المدن والقرى يُبشِّر بقيام مملكة الله هو وتلاميذه الإثناعش . </w:t>
      </w:r>
      <w:r>
        <w:rPr>
          <w:vertAlign w:val="superscript"/>
        </w:rPr>
        <w:t>2</w:t>
      </w:r>
      <w:r>
        <w:t xml:space="preserve">وكانين يمشين معُه بعض النسوان أللي كان فيبهن شياطين وأمراض، ويسوع المسيح شفاهن وأتعافين ، واحدة منهن مريم ويدعوا له المجدلية أللي خرَّج مِنه يسوع المسيح سبعة شياطين ، </w:t>
      </w:r>
      <w:r>
        <w:rPr>
          <w:vertAlign w:val="superscript"/>
        </w:rPr>
        <w:t>3</w:t>
      </w:r>
      <w:r>
        <w:t>ويونَّا زوجة خوزي وكيل هِيردوس، وسوسنَّة، ونسوان كثير غيرهن ، كانين يصرفين على يسوع المسيح وتلاميذُه من فلوسهن .</w:t>
      </w:r>
      <w:r>
        <w:rPr>
          <w:vertAlign w:val="superscript"/>
        </w:rPr>
        <w:t>4</w:t>
      </w:r>
      <w:r>
        <w:t xml:space="preserve">واتجمعوا الناس لاعند يسوع المسيح من كل المُدن،وكلمهم بمثال : </w:t>
      </w:r>
      <w:r>
        <w:rPr>
          <w:vertAlign w:val="superscript"/>
        </w:rPr>
        <w:t>5</w:t>
      </w:r>
      <w:r>
        <w:t xml:space="preserve">" خرج المُزارع عشان يذري الحُبوب ،ولما هو يذري بعض الحَبّ وقع بالطريق ،دعسُنٌه الناس بأرجلهم ،وأكلنٌه طيور السماء. </w:t>
      </w:r>
      <w:r>
        <w:rPr>
          <w:vertAlign w:val="superscript"/>
        </w:rPr>
        <w:t>6</w:t>
      </w:r>
      <w:r>
        <w:t>وبعض الحَبّ وقع فوق حِجار، ولما نِبت يبس لأنٌه ما أتسقاش ماء.</w:t>
      </w:r>
      <w:r>
        <w:rPr>
          <w:vertAlign w:val="superscript"/>
        </w:rPr>
        <w:t>7</w:t>
      </w:r>
      <w:r>
        <w:t xml:space="preserve">والبعض وقع بين الشوك،ونبت معُه الشوك وخنق الزرعة الصغير. </w:t>
      </w:r>
      <w:r>
        <w:rPr>
          <w:vertAlign w:val="superscript"/>
        </w:rPr>
        <w:t>8</w:t>
      </w:r>
      <w:r>
        <w:t xml:space="preserve">لكن بعض البذور وقعت في تُربة جيدة للزراعة ، ولما نِبت أنتج مية ضعف"، لما كمل كلامه قلًهم بصوت عالي :" أللي معه آذان يسمع بهن ، شيسمعنا " </w:t>
      </w:r>
    </w:p>
    <w:p>
      <w:r/>
      <w:r>
        <w:rPr>
          <w:vertAlign w:val="superscript"/>
        </w:rPr>
        <w:t>9</w:t>
      </w:r>
      <w:r>
        <w:t xml:space="preserve">فسألُنٌه تلاميذُه :" أيش تقصد بهذا المَثل ؟ " </w:t>
      </w:r>
      <w:r>
        <w:rPr>
          <w:vertAlign w:val="superscript"/>
        </w:rPr>
        <w:t>10</w:t>
      </w:r>
      <w:r>
        <w:t xml:space="preserve">فقال :" أنتم وحدكم بس أللي خليتوكم تعرفوا أسرار مملكة الله ، أما بقية الناس أتكلم معاهم بالأمثال ، عشان يشوفوا ومايشوفوش، ويسمعوا و ما يفهموش. </w:t>
      </w:r>
    </w:p>
    <w:p>
      <w:r/>
      <w:r>
        <w:rPr>
          <w:vertAlign w:val="superscript"/>
        </w:rPr>
        <w:t>11</w:t>
      </w:r>
      <w:r>
        <w:t xml:space="preserve">هذا هو معنى المثل :" البذور هي كلمة الله. </w:t>
      </w:r>
      <w:r>
        <w:rPr>
          <w:vertAlign w:val="superscript"/>
        </w:rPr>
        <w:t>12</w:t>
      </w:r>
      <w:r>
        <w:t xml:space="preserve">وأللي وقع بالطريق هم أللي يسمعوا كلام الله ، وبعدين يجي إبليس ويقلع الكلمة من قلوبهم عشان ما يؤمنوش وينجوا . </w:t>
      </w:r>
      <w:r>
        <w:rPr>
          <w:vertAlign w:val="superscript"/>
        </w:rPr>
        <w:t>13</w:t>
      </w:r>
      <w:r>
        <w:t>وأللي وقع فوق الحجار، هم أللي يسمعوا كلمة الله ويقبلُنًه بفرح ، لكن مافيش معهم جذور، يُومنوا فترة ووقت ما يوقعوا بمشكلة يتراجعوا.</w:t>
      </w:r>
      <w:r>
        <w:rPr>
          <w:vertAlign w:val="superscript"/>
        </w:rPr>
        <w:t>14</w:t>
      </w:r>
      <w:r>
        <w:t xml:space="preserve">أما أللي وقع بين الشوك ، هم اللي يسمعوا كلام الله ، لكن وهم ماشيين ،تشغلهم الدنيا بهمومها وملذاته ، عشان كذه ثمرهم ماينضجش. </w:t>
      </w:r>
      <w:r>
        <w:rPr>
          <w:vertAlign w:val="superscript"/>
        </w:rPr>
        <w:t>15</w:t>
      </w:r>
      <w:r>
        <w:t>وأللي وقع بالأرض الجيدة للزراعة ،هم أللي قلبهم طيب وصالح ، ويسمعوا كلمة الله ويتمسكوا بِه ، ويصبروا لما يثمروا ."</w:t>
      </w:r>
      <w:r>
        <w:rPr>
          <w:vertAlign w:val="superscript"/>
        </w:rPr>
        <w:t>16</w:t>
      </w:r>
      <w:r>
        <w:t xml:space="preserve">ما يصلحش إن الواحد يلصي السراج ويعمل فوقه غطاء ،أو يطرحه تحت قعادة ، لكن يطرحه بمكان مُرتفع عشان أللي يدخلوا يشوفوا الضوء . </w:t>
      </w:r>
      <w:r>
        <w:rPr>
          <w:vertAlign w:val="superscript"/>
        </w:rPr>
        <w:t>17</w:t>
      </w:r>
      <w:r>
        <w:t xml:space="preserve">لأنٌه مافيش حاجة مخباية إلا اشتظهر ولا سر إلا شُعرف . </w:t>
      </w:r>
      <w:r>
        <w:rPr>
          <w:vertAlign w:val="superscript"/>
        </w:rPr>
        <w:t>18</w:t>
      </w:r>
      <w:r>
        <w:t>إنتبهوا كيف تسمعوا ، أللي معه شيزيد لُه أكثر، وأللي مامعوش ، حِتّى القليل أللي يحسب إنو حقه شُؤخذ منه !"</w:t>
      </w:r>
      <w:r>
        <w:rPr>
          <w:vertAlign w:val="superscript"/>
        </w:rPr>
        <w:t>19</w:t>
      </w:r>
      <w:r>
        <w:t xml:space="preserve">وبعد كذه أجت أم يسوع المسيح واخوته لاعنده ، بس ماقدروش يوصلوا لُه من الزحمة. </w:t>
      </w:r>
      <w:r>
        <w:rPr>
          <w:vertAlign w:val="superscript"/>
        </w:rPr>
        <w:t>20</w:t>
      </w:r>
      <w:r>
        <w:t xml:space="preserve">فقالوا لُه :" أُمك وأخوتك واقفين خارج ، يشتوا يشوفونك " </w:t>
      </w:r>
    </w:p>
    <w:p>
      <w:r/>
      <w:r>
        <w:rPr>
          <w:vertAlign w:val="superscript"/>
        </w:rPr>
        <w:t>21</w:t>
      </w:r>
      <w:r>
        <w:t>لكنه جاوبهم وقال :" أمي واخوتي هم أللي يسمعوا كلام الله ويعملوا فيبُه."</w:t>
      </w:r>
      <w:r>
        <w:rPr>
          <w:vertAlign w:val="superscript"/>
        </w:rPr>
        <w:t>22</w:t>
      </w:r>
      <w:r>
        <w:t xml:space="preserve">و في يوم ركب يسوع المسيح سفينة هو وتلاميذُه، وقلَّهم :" خلونا نروح للجهة الثاني من البحيرة " فراحوا </w:t>
      </w:r>
      <w:r>
        <w:rPr>
          <w:vertAlign w:val="superscript"/>
        </w:rPr>
        <w:t>23</w:t>
      </w:r>
      <w:r>
        <w:t>ولما هم ماشيين بالبحر، رقد يسوع المسيح ، وفجأة أجت ريح قوي على البحيرة ، وبدأت السفينة تمتلي بالماء وكانوا بخطر.</w:t>
      </w:r>
      <w:r>
        <w:rPr>
          <w:vertAlign w:val="superscript"/>
        </w:rPr>
        <w:t>24</w:t>
      </w:r>
      <w:r>
        <w:t xml:space="preserve">راحوا يقيمُنٌه :" ياسيد ، ياسيد ، قد احنا اشنغرق !" فقام و نهر الريح والموج ، وهدأت البحيرة . </w:t>
      </w:r>
      <w:r>
        <w:rPr>
          <w:vertAlign w:val="superscript"/>
        </w:rPr>
        <w:t>25</w:t>
      </w:r>
      <w:r>
        <w:t>و قلَّهم يسوع المسيح :" وينوه إيمانكم ؟" ، فخافوا واتعجبوا وقالوا بينهم البين: " منوه هذا ؟ لأنه يأمر الريح والماء فيطيعُنٌه !"</w:t>
      </w:r>
      <w:r>
        <w:rPr>
          <w:vertAlign w:val="superscript"/>
        </w:rPr>
        <w:t>26</w:t>
      </w:r>
      <w:r>
        <w:t xml:space="preserve">ومشوا بالبحر لمدينة الجَدَريّين ، أللي تقع مقابل الجليل. </w:t>
      </w:r>
      <w:r>
        <w:rPr>
          <w:vertAlign w:val="superscript"/>
        </w:rPr>
        <w:t>27</w:t>
      </w:r>
      <w:r>
        <w:t>ولما وصل يسوع المسيح للساحل ، ونزل من السفينة قابلُه رجّال من المدينة كان فيبُه شياطين لُه فترة طويل ، وما كنش لابس أي ثياب ، ولا ساكن ببيت ، لكن يسكن بالمقابر .</w:t>
      </w:r>
      <w:r>
        <w:rPr>
          <w:vertAlign w:val="superscript"/>
        </w:rPr>
        <w:t>28</w:t>
      </w:r>
      <w:r>
        <w:t xml:space="preserve">لما شاف يسوع المسيح ، صاح بكل صوتُه ورجم بِنفسُه قُدامه ،وهو يصيح بكل صوته : " أيش دخلك فيبي يا يسوع ابن الله العلي؟ رجاءً،لا تعذبنا !" </w:t>
      </w:r>
      <w:r>
        <w:rPr>
          <w:vertAlign w:val="superscript"/>
        </w:rPr>
        <w:t>29</w:t>
      </w:r>
      <w:r>
        <w:t>قال كِذا لأن يسوع المسيح أمـر الشيطان أللي بالرِجَال إنٌه يخرُج ، وكان الشيطان متمكن منه ، فكانوا يربطُنٌه بالسلاسل ويحبسونٌه ، وكل ما ربطوه يكسر القيد والشيطان يسوقه للوديان.</w:t>
      </w:r>
      <w:r>
        <w:rPr>
          <w:vertAlign w:val="superscript"/>
        </w:rPr>
        <w:t>30</w:t>
      </w:r>
      <w:r>
        <w:t xml:space="preserve">سأله يسوع المسيح :" أيش إسمك ؟" قال:" لَجِئون!" لإنو شياطين كثيرة دخلوا فيبُه، </w:t>
      </w:r>
      <w:r>
        <w:rPr>
          <w:vertAlign w:val="superscript"/>
        </w:rPr>
        <w:t>31</w:t>
      </w:r>
      <w:r>
        <w:t>وطلب من المسيح إنُه ما يخرجهمش لا سُفال الجبل .</w:t>
      </w:r>
      <w:r>
        <w:rPr>
          <w:vertAlign w:val="superscript"/>
        </w:rPr>
        <w:t>32</w:t>
      </w:r>
      <w:r>
        <w:t xml:space="preserve">وكان في خنازير كثير ترتعي بالجبل ، فطلبوا الشياطين من يسوع المسيح يسمح لهم إنهم يدخلوا بالخنازير، فسمح لهم . </w:t>
      </w:r>
      <w:r>
        <w:rPr>
          <w:vertAlign w:val="superscript"/>
        </w:rPr>
        <w:t>33</w:t>
      </w:r>
      <w:r>
        <w:t xml:space="preserve">فخرجت الشياطين من الرجَّال لاداخل الخنازير، جريت الخنازير وقفزت من راس الجبل للبحيرة واختنقت . </w:t>
      </w:r>
    </w:p>
    <w:p>
      <w:r/>
      <w:r>
        <w:rPr>
          <w:vertAlign w:val="superscript"/>
        </w:rPr>
        <w:t>34</w:t>
      </w:r>
      <w:r>
        <w:t xml:space="preserve">ولما شافوا الرعيان أللي حصل أفتجعوا و هـربوا ، وراحوا يكلموا الناس بالمدينة والقُرى بإللي حصل . </w:t>
      </w:r>
      <w:r>
        <w:rPr>
          <w:vertAlign w:val="superscript"/>
        </w:rPr>
        <w:t>35</w:t>
      </w:r>
      <w:r>
        <w:t>خرجوا الناس يشوفوا أللي حصل ، وجاءوا لاعند يسوع المسيح ، وشافوا الرجَّال أللي خرجوا منٌه الشياطين ،جالس عند أرجُل يسوع المسيح ، وهولابس ثيابُه ، وبكامل عقلُه، إفتجعوا.</w:t>
      </w:r>
      <w:r>
        <w:rPr>
          <w:vertAlign w:val="superscript"/>
        </w:rPr>
        <w:t>36</w:t>
      </w:r>
      <w:r>
        <w:t xml:space="preserve">و كلموهم الناس أللي كانوا موجودين بإللي حصل كيف خرجت الشياطين من الرِجّال واتعافى. </w:t>
      </w:r>
      <w:r>
        <w:rPr>
          <w:vertAlign w:val="superscript"/>
        </w:rPr>
        <w:t>37</w:t>
      </w:r>
      <w:r>
        <w:t>فطلبوا كل أهالي منطقة الجَدَريين من يسوع المسيح ، إنٌه يمشي من بلادهم ، لأنهم خافوا مره ، فركب يسوع المسيح السفينة ورجع .</w:t>
      </w:r>
      <w:r>
        <w:rPr>
          <w:vertAlign w:val="superscript"/>
        </w:rPr>
        <w:t>38</w:t>
      </w:r>
      <w:r>
        <w:t xml:space="preserve">أما الرجَّال أللي خرجت منُه الشياطين ، فطلب يروح مع يسوع المسيح ، لكن يسوع قلٌه : </w:t>
      </w:r>
      <w:r>
        <w:rPr>
          <w:vertAlign w:val="superscript"/>
        </w:rPr>
        <w:t>39</w:t>
      </w:r>
      <w:r>
        <w:t>" إرجع لابيتك ، وإتكلِّم بكل أللي عمله الله معك ." مشي الرجَّال وراح يُكلِّم الناس بالمدينة كُلِّه بإللي عمله يسوع فيبُه .</w:t>
      </w:r>
      <w:r>
        <w:rPr>
          <w:vertAlign w:val="superscript"/>
        </w:rPr>
        <w:t>40</w:t>
      </w:r>
      <w:r>
        <w:t xml:space="preserve">ولما رجع يسوع المسيح ، رحبوا بُه كل الناس ،لأنهم كانوا منتظرين لُه. </w:t>
      </w:r>
      <w:r>
        <w:rPr>
          <w:vertAlign w:val="superscript"/>
        </w:rPr>
        <w:t>41</w:t>
      </w:r>
      <w:r>
        <w:t xml:space="preserve">وبهاذاك الوقت أجا رِجَّال اسمُه يايِرُسُ ، وكان يايرُسُ مسؤول على المعبد اليهودي ، رجم بنفسُه عند أرجُل يسوع المسيح وطلب منُه يجي معه لابيتُه . </w:t>
      </w:r>
      <w:r>
        <w:rPr>
          <w:vertAlign w:val="superscript"/>
        </w:rPr>
        <w:t>42</w:t>
      </w:r>
      <w:r>
        <w:t xml:space="preserve">لأنُّه كان معه بنت وحيد ، عُمره حوالي إثناعشر سنة ، قديه اشتموت، ولما يسوع المسيح ماشي لا بيته ، كانوا الناس يزاحمُنٌه . </w:t>
      </w:r>
    </w:p>
    <w:p>
      <w:r/>
      <w:r>
        <w:rPr>
          <w:vertAlign w:val="superscript"/>
        </w:rPr>
        <w:t>43</w:t>
      </w:r>
      <w:r>
        <w:t xml:space="preserve">كان بين الزحمة مـره مريضة بنزيف الدم ، لها إثناعشر سنة صرفت كل ماعنده للدكاترة وهي تتعالج ، لكن محد قدر يعالجه ، </w:t>
      </w:r>
      <w:r>
        <w:rPr>
          <w:vertAlign w:val="superscript"/>
        </w:rPr>
        <w:t>44</w:t>
      </w:r>
      <w:r>
        <w:t>جاءت من ورا يسوع المسيح ولمست طرف ثوبه ، وبساعتُه أتوقف النزيف منه .</w:t>
      </w:r>
      <w:r>
        <w:rPr>
          <w:vertAlign w:val="superscript"/>
        </w:rPr>
        <w:t>45</w:t>
      </w:r>
      <w:r>
        <w:t xml:space="preserve">فقال يسوع المسيح:" مِن أللي لمسني ؟ " أنكروا كُلّهم ، قلٌه بطرس وأللي معه :" ياسيد، الناس كلهم يزاحمُنّك ومُضيقين عليك ، وأنت تسأل مِنو لِمسك ؟" </w:t>
      </w:r>
      <w:r>
        <w:rPr>
          <w:vertAlign w:val="superscript"/>
        </w:rPr>
        <w:t>46</w:t>
      </w:r>
      <w:r>
        <w:t>قال يسوع المسيح :" في واحد لمسني ،لإنو حسيتُ بقوة تخرج مني." .</w:t>
      </w:r>
      <w:r>
        <w:rPr>
          <w:vertAlign w:val="superscript"/>
        </w:rPr>
        <w:t>47</w:t>
      </w:r>
      <w:r>
        <w:t xml:space="preserve">لما شافت المره إنُه إنتبه له ، أجت لاعنده وهي ترتعش ، رجمت بِنفسِه عند أرجُلُه ، وكلمتُه قُدَّام الناس كُلّهُم ليش لمستُه ، وكيف إنِه اتعافت بساعته . </w:t>
      </w:r>
      <w:r>
        <w:rPr>
          <w:vertAlign w:val="superscript"/>
        </w:rPr>
        <w:t>48</w:t>
      </w:r>
      <w:r>
        <w:t xml:space="preserve">قلها :" يا بنتي ، إيمانِك شفِيك ، امشي بسلام ." </w:t>
      </w:r>
    </w:p>
    <w:p>
      <w:pPr>
        <w:pBdr>
          <w:bottom w:val="single" w:sz="6" w:space="1" w:color="auto"/>
        </w:pBdr>
      </w:pPr>
      <w:r/>
      <w:r>
        <w:rPr>
          <w:vertAlign w:val="superscript"/>
        </w:rPr>
        <w:t>49</w:t>
      </w:r>
      <w:r>
        <w:t xml:space="preserve">ولما كان يتكلَّم ، أجا واحد من بيت المسؤول على المعبد اليهودي وقلُه :" بنتك ماتت ،لا تتعبش المعلم خلاص." </w:t>
      </w:r>
      <w:r>
        <w:rPr>
          <w:vertAlign w:val="superscript"/>
        </w:rPr>
        <w:t>50</w:t>
      </w:r>
      <w:r>
        <w:t>فسِمع يسوع المسيح وقلُه :" لا تخافش، ماعليك إلا تؤمن، وبنتك اشتكون بخير."</w:t>
      </w:r>
      <w:r>
        <w:rPr>
          <w:vertAlign w:val="superscript"/>
        </w:rPr>
        <w:t>51</w:t>
      </w:r>
      <w:r>
        <w:t xml:space="preserve">ولما وصل يسوع المسيح للبيت ، ماخلاش أحد يدخُل معُه غير بطرس ويوحنا ويعقوب وأبوالبنت و أمه . </w:t>
      </w:r>
      <w:r>
        <w:rPr>
          <w:vertAlign w:val="superscript"/>
        </w:rPr>
        <w:t>52</w:t>
      </w:r>
      <w:r>
        <w:t xml:space="preserve">وكانوا كل الناس يبكوا ويلطموا على البنت ، قلَّهم يسوع المسيح :" لا تبكوش ، ماهيش ميت ، هي راقــد ." </w:t>
      </w:r>
      <w:r>
        <w:rPr>
          <w:vertAlign w:val="superscript"/>
        </w:rPr>
        <w:t>53</w:t>
      </w:r>
      <w:r>
        <w:t>ضِحكوا علوه ، لأنهم كانوا عارفين إنو ماتت.</w:t>
      </w:r>
      <w:r>
        <w:rPr>
          <w:vertAlign w:val="superscript"/>
        </w:rPr>
        <w:t>54</w:t>
      </w:r>
      <w:r>
        <w:t xml:space="preserve">فخرجهم كُلّهم لاخارج ، ومسك يد البنت ودعا لِه :"يا بنت ، قومي !" </w:t>
      </w:r>
      <w:r>
        <w:rPr>
          <w:vertAlign w:val="superscript"/>
        </w:rPr>
        <w:t>55</w:t>
      </w:r>
      <w:r>
        <w:t xml:space="preserve">فرِجعت روحه وقامت بساعتِه ، و أمرهُم إنُه يجيبوا لها أكل تأكل . </w:t>
      </w:r>
      <w:r>
        <w:rPr>
          <w:vertAlign w:val="superscript"/>
        </w:rPr>
        <w:t>56</w:t>
      </w:r>
      <w:r>
        <w:t>الأب والأم أتفاجأوا، ووصاهم إنُه ما يكلموش أحد بإللي حصل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وجمع تلاميذُه الإثناعشر، وجاب لهم قوة وسُلطة يخرجوا فيبه الشياطين ويشفوا الأمراض، </w:t>
      </w:r>
      <w:r>
        <w:rPr>
          <w:vertAlign w:val="superscript"/>
        </w:rPr>
        <w:t>2</w:t>
      </w:r>
      <w:r>
        <w:t>وأرسلّهُم يُبشِروا بقيام مملكة الله ويشفوا الأمراض .</w:t>
      </w:r>
      <w:r>
        <w:rPr>
          <w:vertAlign w:val="superscript"/>
        </w:rPr>
        <w:t>3</w:t>
      </w:r>
      <w:r>
        <w:t xml:space="preserve">وقلَّهُم :" لا تاخُذوش معكم حاجة للطريق: لا عصا ، ولا أكل ، و لا خبز، ولا فلوس، ولا حتى بدلتين . </w:t>
      </w:r>
      <w:r>
        <w:rPr>
          <w:vertAlign w:val="superscript"/>
        </w:rPr>
        <w:t>4</w:t>
      </w:r>
      <w:r>
        <w:t>وأي بيت تدخلُنٌه إجلسوا فيبه لما تسافروا.</w:t>
      </w:r>
      <w:r>
        <w:rPr>
          <w:vertAlign w:val="superscript"/>
        </w:rPr>
        <w:t>5</w:t>
      </w:r>
      <w:r>
        <w:t xml:space="preserve">وأللي ما يقبلكُمش بأي مدينة ، إخرجوا منّه ، وامسحوا الغُبار من أرجلكُم ، عشان يكون شهادة عليهم" </w:t>
      </w:r>
      <w:r>
        <w:rPr>
          <w:vertAlign w:val="superscript"/>
        </w:rPr>
        <w:t>6</w:t>
      </w:r>
      <w:r>
        <w:t>فخرجوا ومشوا يُبشِروا ويشفوا الأمراض بكل القرى .</w:t>
      </w:r>
      <w:r>
        <w:rPr>
          <w:vertAlign w:val="superscript"/>
        </w:rPr>
        <w:t>7</w:t>
      </w:r>
      <w:r>
        <w:t xml:space="preserve">وسمع الحاكم هيرودس بكل شيء كان يحصُل ، فاستغرب ، لإنو بعض الناس كانوا يقولوا:" إنٌه يوحنا المعمدان قام من الموت !" </w:t>
      </w:r>
      <w:r>
        <w:rPr>
          <w:vertAlign w:val="superscript"/>
        </w:rPr>
        <w:t>8</w:t>
      </w:r>
      <w:r>
        <w:t xml:space="preserve">والبعض يقولوا:" إنٌه إيليا ظهر !" وناس ثانيين يقولوا:" إن واحد من الأنبياء الأولين قام !" </w:t>
      </w:r>
      <w:r>
        <w:rPr>
          <w:vertAlign w:val="superscript"/>
        </w:rPr>
        <w:t>9</w:t>
      </w:r>
      <w:r>
        <w:t>قال هيرودس :" أنا قطعتُ رأس يوحنا ، بس منوه هذا اللي أسمع عنٌه كل هذه الحاجات ؟ " وكان هيرودس يتمنى إنٌه يشوف يسوع المسيح .</w:t>
      </w:r>
      <w:r>
        <w:rPr>
          <w:vertAlign w:val="superscript"/>
        </w:rPr>
        <w:t>10</w:t>
      </w:r>
      <w:r>
        <w:t xml:space="preserve">ولما رجعوا الرُسُل كلموا يسوع المسيح بكل شيء عِمُلُنٌه ، فأخذهم ومشى معاهم وحدهم لامدينة اسمه بيت صيدا . </w:t>
      </w:r>
      <w:r>
        <w:rPr>
          <w:vertAlign w:val="superscript"/>
        </w:rPr>
        <w:t>11</w:t>
      </w:r>
      <w:r>
        <w:t xml:space="preserve">لكن الناس عرفوا وتبعُنٌه ، فاستقبلهم واتكلم معاهم عن مملكة الله ،وشفى كل أللي كانوا محتاجين للشفاء . </w:t>
      </w:r>
    </w:p>
    <w:p>
      <w:r/>
      <w:r>
        <w:rPr>
          <w:vertAlign w:val="superscript"/>
        </w:rPr>
        <w:t>12</w:t>
      </w:r>
      <w:r>
        <w:t xml:space="preserve">وبدأت الشمس تغيب ،فجاءوا الإثناعشر تلميذ لاعند يسوع المسيح وقالوا لُه:" مشِّي الناس للقرى والأحوال القريب ، عشان يروحوا يدوروا لهم أكل ومكان يرقدوا فيبُه ، لأننا بخبت !" </w:t>
      </w:r>
      <w:r>
        <w:rPr>
          <w:vertAlign w:val="superscript"/>
        </w:rPr>
        <w:t>13</w:t>
      </w:r>
      <w:r>
        <w:t xml:space="preserve">فقال لهم :" جيبوا لهم أنتم أكل"قالوا:" مافيش معانا إلا خمس حبات خبز، وثنتين سمك ، وما شيكفينش، إلا لو رِحنا نشتري أكل للناس هاذوم كُلهم " </w:t>
      </w:r>
      <w:r>
        <w:rPr>
          <w:vertAlign w:val="superscript"/>
        </w:rPr>
        <w:t>14</w:t>
      </w:r>
      <w:r>
        <w:t>كانوا تقريباً خمسة ألف رِجّال .فقال لتلاميذُه:" قسموهم لمجموعات ، كل مجموعة خمسين."</w:t>
      </w:r>
      <w:r>
        <w:rPr>
          <w:vertAlign w:val="superscript"/>
        </w:rPr>
        <w:t>15</w:t>
      </w:r>
      <w:r>
        <w:t xml:space="preserve">عملوا مثلما قلهم ، وجلسنٌهم كلهم. </w:t>
      </w:r>
      <w:r>
        <w:rPr>
          <w:vertAlign w:val="superscript"/>
        </w:rPr>
        <w:t>16</w:t>
      </w:r>
      <w:r>
        <w:t xml:space="preserve">فأخــذ يسوع المسيح الخمس حبات الخُبز والثنتين السمك ، ورفع عينُه للسماء وشكرالله ، وقسّمها وجاب لتلاميذُه يُوزعوا للناس . </w:t>
      </w:r>
      <w:r>
        <w:rPr>
          <w:vertAlign w:val="superscript"/>
        </w:rPr>
        <w:t>17</w:t>
      </w:r>
      <w:r>
        <w:t>أكلوا كُلهم لما شِبعوا، ورفعوا الباقي من الأكل ، إثناعشر سلة مليانة من بواقي الخبز.</w:t>
      </w:r>
      <w:r>
        <w:rPr>
          <w:vertAlign w:val="superscript"/>
        </w:rPr>
        <w:t>18</w:t>
      </w:r>
      <w:r>
        <w:t xml:space="preserve">ولما كان يسوع المسيح يُصلي لوحده والتلاميذ معه ، سألهم: " الناس تقول أنا من ؟" </w:t>
      </w:r>
      <w:r>
        <w:rPr>
          <w:vertAlign w:val="superscript"/>
        </w:rPr>
        <w:t>19</w:t>
      </w:r>
      <w:r>
        <w:t>جاوبٌنٌه : " بعضهم يقولوا إنك يوحنا المعمدان ، والبعض يقولوا إنك إيليا ، والبعض يقولوا إنك نبي من الأولين قام من الموت!"</w:t>
      </w:r>
      <w:r>
        <w:rPr>
          <w:vertAlign w:val="superscript"/>
        </w:rPr>
        <w:t>20</w:t>
      </w:r>
      <w:r>
        <w:t xml:space="preserve">فقلهم :" وأنتم أيش تقولوا ؟" جاوبُه بطرُس : " أنت مسيح الله " </w:t>
      </w:r>
      <w:r>
        <w:rPr>
          <w:vertAlign w:val="superscript"/>
        </w:rPr>
        <w:t>21</w:t>
      </w:r>
      <w:r>
        <w:t xml:space="preserve">فحذرهم إنهم ما يكلموش أحد بهذا. </w:t>
      </w:r>
      <w:r>
        <w:rPr>
          <w:vertAlign w:val="superscript"/>
        </w:rPr>
        <w:t>22</w:t>
      </w:r>
      <w:r>
        <w:t xml:space="preserve">وقال لهم:" لازم إنٌه ابن الإنسان يتوجع كثير، ويرفُضُنٌه شيوخ اليهود واليهود أللي يكتبوا التوراة، ويُقتل ، وباليوم الثالث يقوم من الموت." </w:t>
      </w:r>
    </w:p>
    <w:p>
      <w:r/>
      <w:r>
        <w:rPr>
          <w:vertAlign w:val="superscript"/>
        </w:rPr>
        <w:t>23</w:t>
      </w:r>
      <w:r>
        <w:t xml:space="preserve">و قال للجميع :" أللي يشتي يمشي بعدي ، ينسي نفسُه ، ويحمِل صليبه كل يوم ويتبعنا . </w:t>
      </w:r>
      <w:r>
        <w:rPr>
          <w:vertAlign w:val="superscript"/>
        </w:rPr>
        <w:t>24</w:t>
      </w:r>
      <w:r>
        <w:t xml:space="preserve">فأللي يشتي ينقذ نفسُه ، يهلِكِه ، لكن أللي يهلك نفسُه عشاني ، فهو ينقذِه. </w:t>
      </w:r>
      <w:r>
        <w:rPr>
          <w:vertAlign w:val="superscript"/>
        </w:rPr>
        <w:t>25</w:t>
      </w:r>
      <w:r>
        <w:t>لأنه أيش يستفيد الإنسان لو كسب العالم كُلُه ، وخسر نفسُه ؟</w:t>
      </w:r>
      <w:r>
        <w:rPr>
          <w:vertAlign w:val="superscript"/>
        </w:rPr>
        <w:t>26</w:t>
      </w:r>
      <w:r>
        <w:t xml:space="preserve">لأن أللي يستحي مني ومن كلامي ، يستحي منه ابن الإنسان ، لما يجي مرة ثاني بجلالُه وجلال الآب والملائكة الأطهار. </w:t>
      </w:r>
      <w:r>
        <w:rPr>
          <w:vertAlign w:val="superscript"/>
        </w:rPr>
        <w:t>27</w:t>
      </w:r>
      <w:r>
        <w:t>لكن أقولكم الصدق: في أشخاص من الواقفين هِنا ماشيموتوش، إلا لما يشوفوا مملكة الله."</w:t>
      </w:r>
      <w:r>
        <w:rPr>
          <w:vertAlign w:val="superscript"/>
        </w:rPr>
        <w:t>28</w:t>
      </w:r>
      <w:r>
        <w:t xml:space="preserve">وحصل بعد هذا الكلام بثمان أيام ، إنٌه يسوع المسيح أخذ بُطرُس ويوحنا ويعقوب ، وطلع لاجبل عشان يصلي . </w:t>
      </w:r>
      <w:r>
        <w:rPr>
          <w:vertAlign w:val="superscript"/>
        </w:rPr>
        <w:t>29</w:t>
      </w:r>
      <w:r>
        <w:t>ولما هو يصلي، تغير شكل وجهه ، ورجعت ثيابه بيضاء تلّمع.</w:t>
      </w:r>
      <w:r>
        <w:rPr>
          <w:vertAlign w:val="superscript"/>
        </w:rPr>
        <w:t>30</w:t>
      </w:r>
      <w:r>
        <w:t xml:space="preserve">وفجأة ظهروا إثنين رِجال يتكلموا معه ، هُم موسى وإيليا، </w:t>
      </w:r>
      <w:r>
        <w:rPr>
          <w:vertAlign w:val="superscript"/>
        </w:rPr>
        <w:t>31</w:t>
      </w:r>
      <w:r>
        <w:t>ظهروا بجلال ، وكانوا يتكلموا معُه على موتُه اللي قـرَّب يحصل بمدينة القُدس</w:t>
      </w:r>
      <w:r>
        <w:rPr>
          <w:vertAlign w:val="superscript"/>
        </w:rPr>
        <w:t>32</w:t>
      </w:r>
      <w:r>
        <w:t xml:space="preserve">أما بطرس والإثنين أللي معُه غلبهم النوم ، ولما صحوا شافوا جلال يسوع ، وشافوا الإثنين الرِجال واقفين معُه . </w:t>
      </w:r>
      <w:r>
        <w:rPr>
          <w:vertAlign w:val="superscript"/>
        </w:rPr>
        <w:t>33</w:t>
      </w:r>
      <w:r>
        <w:t>ولما مشوا من عند يسوع ، قال بُطرُس ليسوع المسيح :" يا مُعلِّم ،أحسن إنُه نجلس هِنا ! ونعمل ثلاث خيام : واحدة لك ، وواحدة لموسى ، وواحدة لإيليا " كان بُطرُس ماهوش داري أيش يتكلم .</w:t>
      </w:r>
      <w:r>
        <w:rPr>
          <w:vertAlign w:val="superscript"/>
        </w:rPr>
        <w:t>34</w:t>
      </w:r>
      <w:r>
        <w:t xml:space="preserve">ولما هو يتكلم كِذه ، أجت سحابة وظللت عليهم ، فخافوا التلاميذ . </w:t>
      </w:r>
      <w:r>
        <w:rPr>
          <w:vertAlign w:val="superscript"/>
        </w:rPr>
        <w:t>35</w:t>
      </w:r>
      <w:r>
        <w:t xml:space="preserve">وسُمِعوا صوت من داخل السِحاب يقول :" هذا هو ابني الحبيب.أللي اخترتوه ، إسمعوا لُه " </w:t>
      </w:r>
      <w:r>
        <w:rPr>
          <w:vertAlign w:val="superscript"/>
        </w:rPr>
        <w:t>36</w:t>
      </w:r>
      <w:r>
        <w:t>وبعدما تكلَّم الصوت،حصّلوا يسوع المسيح وحـدُه ، سكتوا التلاميذ وما كلموش أحد بإللي حصل وأللي سمعُنٌه هاذيك الأيام .</w:t>
      </w:r>
      <w:r>
        <w:rPr>
          <w:vertAlign w:val="superscript"/>
        </w:rPr>
        <w:t>37</w:t>
      </w:r>
      <w:r>
        <w:t xml:space="preserve">وثاني يوم لما نزلوا من الجبل ،استقبلُنٌه ناس كثير. </w:t>
      </w:r>
      <w:r>
        <w:rPr>
          <w:vertAlign w:val="superscript"/>
        </w:rPr>
        <w:t>38</w:t>
      </w:r>
      <w:r>
        <w:t xml:space="preserve">دعا له رِجَّال من بين الناس : " يــا مُعلِّم ، أشتيك تشوف لي ابني الوحيد . </w:t>
      </w:r>
      <w:r>
        <w:rPr>
          <w:vertAlign w:val="superscript"/>
        </w:rPr>
        <w:t>39</w:t>
      </w:r>
      <w:r>
        <w:t xml:space="preserve">فيبُه شيطان يجي لُه ويصرعه ، وفجأة يصيح ويتلوي ويرغي لقفه ، وما يروحش منه إلا بالقوة وجسمه كله مُجَرِّح . </w:t>
      </w:r>
      <w:r>
        <w:rPr>
          <w:vertAlign w:val="superscript"/>
        </w:rPr>
        <w:t>40</w:t>
      </w:r>
      <w:r>
        <w:t xml:space="preserve">وطلبتُ من تلاميذك إنُه يخرجُنٌه ، وما قـدروش " </w:t>
      </w:r>
    </w:p>
    <w:p>
      <w:r/>
      <w:r>
        <w:rPr>
          <w:vertAlign w:val="superscript"/>
        </w:rPr>
        <w:t>41</w:t>
      </w:r>
      <w:r>
        <w:t xml:space="preserve">فقال يسوع المسيح :" أنتم جيل خربان مامعاكمش إيمان ، ليحين شجلس معاكم واتحملكم ؟" (وقال للرِجَّال : هات ابنك لاهنا!) </w:t>
      </w:r>
      <w:r>
        <w:rPr>
          <w:vertAlign w:val="superscript"/>
        </w:rPr>
        <w:t>42</w:t>
      </w:r>
      <w:r>
        <w:t>ولما كان الولد يمشي، صرعُه الشيطان ورجمه للأرض ، صاح يسوع المسيح على الشيطان وشفي الولد وسلمُه لأبوه .</w:t>
      </w:r>
      <w:r>
        <w:rPr>
          <w:vertAlign w:val="superscript"/>
        </w:rPr>
        <w:t>43</w:t>
      </w:r>
      <w:r>
        <w:t xml:space="preserve">فتعجبوا الناس من عظمة الله. وساعة ماهم متعجبين من كل أللي عمله، قال يسوع لتلاميذُه : </w:t>
      </w:r>
      <w:r>
        <w:rPr>
          <w:vertAlign w:val="superscript"/>
        </w:rPr>
        <w:t>44</w:t>
      </w:r>
      <w:r>
        <w:t xml:space="preserve">" خلوا هذا الكلام بآذانكم : إن ابن الإنسان قدوه شتسلم لايد الناس" </w:t>
      </w:r>
      <w:r>
        <w:rPr>
          <w:vertAlign w:val="superscript"/>
        </w:rPr>
        <w:t>45</w:t>
      </w:r>
      <w:r>
        <w:t>لكن التلاميذ مافهموش كلامه ،وكان مش واضح لهم،وخافوا يسألُنٌه أيش يقصد بهذا الكلام .</w:t>
      </w:r>
      <w:r>
        <w:rPr>
          <w:vertAlign w:val="superscript"/>
        </w:rPr>
        <w:t>46</w:t>
      </w:r>
      <w:r>
        <w:t xml:space="preserve">وحصل خلاف بين التلاميذ على من هو أعظم واحد منهم ؟ </w:t>
      </w:r>
      <w:r>
        <w:rPr>
          <w:vertAlign w:val="superscript"/>
        </w:rPr>
        <w:t>47</w:t>
      </w:r>
      <w:r>
        <w:t xml:space="preserve">فعرف يسوع أيش أللي بقلوبهم،فأخذ ولد صغير ووقفه جنبه، </w:t>
      </w:r>
      <w:r>
        <w:rPr>
          <w:vertAlign w:val="superscript"/>
        </w:rPr>
        <w:t>48</w:t>
      </w:r>
      <w:r>
        <w:t xml:space="preserve">وقلهم:" أللي يقبل هذا الولد الصغير عشان إسمي، كأنٌه قِبلنا أنا، واللي قِبلنا، قِبِل أللي رسَّلنا،لأن الأصغربينكم كلكم ،هو أعظم واحد " </w:t>
      </w:r>
    </w:p>
    <w:p>
      <w:pPr>
        <w:pBdr>
          <w:bottom w:val="single" w:sz="6" w:space="1" w:color="auto"/>
        </w:pBdr>
      </w:pPr>
      <w:r/>
      <w:r>
        <w:rPr>
          <w:vertAlign w:val="superscript"/>
        </w:rPr>
        <w:t>49</w:t>
      </w:r>
      <w:r>
        <w:t xml:space="preserve">جاوبه يوحنا وقال :" يا سيد ، شِفنا واحد يخرِّج الشياطين بإسمك، فمنعنٌه لأنٌه مايتبعكش معانا" </w:t>
      </w:r>
      <w:r>
        <w:rPr>
          <w:vertAlign w:val="superscript"/>
        </w:rPr>
        <w:t>50</w:t>
      </w:r>
      <w:r>
        <w:t>قلهم يسوع المسيح:"لا تمنعُنٌه لأن أللي ماهوش ضدنا فهو معانا !"</w:t>
      </w:r>
      <w:r>
        <w:rPr>
          <w:vertAlign w:val="superscript"/>
        </w:rPr>
        <w:t>51</w:t>
      </w:r>
      <w:r>
        <w:t xml:space="preserve">ولما قرب وقت طُلوعه للسماء ، خرج يسوع المسيح وصمم يروح للقدس، </w:t>
      </w:r>
      <w:r>
        <w:rPr>
          <w:vertAlign w:val="superscript"/>
        </w:rPr>
        <w:t>52</w:t>
      </w:r>
      <w:r>
        <w:t xml:space="preserve">وأرسل قُدًامه رُسل ، فراحوا لقرية السامريين ، عشان يُجهزوا لُه مكان . </w:t>
      </w:r>
      <w:r>
        <w:rPr>
          <w:vertAlign w:val="superscript"/>
        </w:rPr>
        <w:t>53</w:t>
      </w:r>
      <w:r>
        <w:t>لكن السامريين رفضوا يستقبلنٌه ، عشان كان رايح القُدس.</w:t>
      </w:r>
      <w:r>
        <w:rPr>
          <w:vertAlign w:val="superscript"/>
        </w:rPr>
        <w:t>54</w:t>
      </w:r>
      <w:r>
        <w:t xml:space="preserve">فلما شافوا الإثنين التلاميذ يعقوب ويوحنا أللي حصل ، قالوا له :" يا رب ، إذا تشتي ندعي عليهم بنارمن السماء تحرقهم وتنهييهم ، مثلما عِمل إيليا ؟" </w:t>
      </w:r>
      <w:r>
        <w:rPr>
          <w:vertAlign w:val="superscript"/>
        </w:rPr>
        <w:t>55</w:t>
      </w:r>
      <w:r>
        <w:t xml:space="preserve">لفت يسوع لاعندهم وصاح فوقهم وقال :" ما تعرفوش من أي روح أنتم ! </w:t>
      </w:r>
      <w:r>
        <w:rPr>
          <w:vertAlign w:val="superscript"/>
        </w:rPr>
        <w:t>56</w:t>
      </w:r>
      <w:r>
        <w:t>لأن ابن الإنسان ماجاش يهلك نفوس الناس ، أجا ينقذهم " بعد كذه مشوا لقرية ثاني .</w:t>
      </w:r>
      <w:r>
        <w:rPr>
          <w:vertAlign w:val="superscript"/>
        </w:rPr>
        <w:t>57</w:t>
      </w:r>
      <w:r>
        <w:t xml:space="preserve">ولما كانوا ماشين بالطريق ، قال لُه واحد من الناس :"ياسيد ، شمشي معك لأي مكان تروحه " </w:t>
      </w:r>
      <w:r>
        <w:rPr>
          <w:vertAlign w:val="superscript"/>
        </w:rPr>
        <w:t>58</w:t>
      </w:r>
      <w:r>
        <w:t>قال لُه يسوع المسيح:" الثعالب معها جُحور، وطيور السماء معه أعشاش ، أما ابن الإنسان ماعندوش مكان يطرح فيبُه راسه "</w:t>
      </w:r>
      <w:r>
        <w:rPr>
          <w:vertAlign w:val="superscript"/>
        </w:rPr>
        <w:t>59</w:t>
      </w:r>
      <w:r>
        <w:t xml:space="preserve">وقال لواحد ثاني :" إتبعنا" لكنٌه قال :"يا سيد ، إسمح لي أول أروح أدفن أبي " </w:t>
      </w:r>
      <w:r>
        <w:rPr>
          <w:vertAlign w:val="superscript"/>
        </w:rPr>
        <w:t>60</w:t>
      </w:r>
      <w:r>
        <w:t>فقال لُه يسوع :" خلي الأموات يدفنوا حقهم الأموات ،أما أنت روح وبشِّر بقيام مملكة الله"</w:t>
      </w:r>
      <w:r>
        <w:rPr>
          <w:vertAlign w:val="superscript"/>
        </w:rPr>
        <w:t>61</w:t>
      </w:r>
      <w:r>
        <w:t xml:space="preserve">وقال لُه واحد ثاني:" ياسيد ، أنا شمشي معك ، بس إسمح لي أول أروح أودع أهلي !" </w:t>
      </w:r>
      <w:r>
        <w:rPr>
          <w:vertAlign w:val="superscript"/>
        </w:rPr>
        <w:t>62</w:t>
      </w:r>
      <w:r>
        <w:t>قله يسوع المسيح :" أي واحد يطرح يـدُه فوق المحراث ويشوف لورائُه ، ما يصلُحش لمملكة الله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وبعد هذا ، عين المسيح إثنين وسبعين ثانيين ، ورسلهم اثنين اثنين قُدامه عشان يسبقوه لاكُل مدينة ومكان كان ناوي يروح له . </w:t>
      </w:r>
      <w:r>
        <w:rPr>
          <w:vertAlign w:val="superscript"/>
        </w:rPr>
        <w:t>2</w:t>
      </w:r>
      <w:r>
        <w:t>وقلهم: "القطاف كثير ، والعمال قليل ، ادعوا لرب القطاف يرسل عمال إلى قطافه .</w:t>
      </w:r>
      <w:r>
        <w:rPr>
          <w:vertAlign w:val="superscript"/>
        </w:rPr>
        <w:t>3</w:t>
      </w:r>
      <w:r>
        <w:t xml:space="preserve">روحوا ، وانا مُرسلكم مِثل غنم بين ذئاب . </w:t>
      </w:r>
      <w:r>
        <w:rPr>
          <w:vertAlign w:val="superscript"/>
        </w:rPr>
        <w:t>4</w:t>
      </w:r>
      <w:r>
        <w:t>لا تحملوا معاكم فلوس ولا كيس أكل ولا جزمات ولا تسلموا على أحد بالطريق .</w:t>
      </w:r>
      <w:r>
        <w:rPr>
          <w:vertAlign w:val="superscript"/>
        </w:rPr>
        <w:t>5</w:t>
      </w:r>
      <w:r>
        <w:t xml:space="preserve">وأي بيت تُدخلُنٌه ، قولوا بالأول: السلام على هذا البيت ، </w:t>
      </w:r>
      <w:r>
        <w:rPr>
          <w:vertAlign w:val="superscript"/>
        </w:rPr>
        <w:t>6</w:t>
      </w:r>
      <w:r>
        <w:t xml:space="preserve">فإذا لقيتم بالبيت رِجًال سلام ، سلامكم يوقع له . وإلا يرجع لكم . </w:t>
      </w:r>
      <w:r>
        <w:rPr>
          <w:vertAlign w:val="superscript"/>
        </w:rPr>
        <w:t>7</w:t>
      </w:r>
      <w:r>
        <w:t>واجلسوا بنفس البيت آكلين شاربين من أللي معاهم ، لأن العامل مستحق أجرته . لا تتنقلوش من بيت لابيت .</w:t>
      </w:r>
      <w:r>
        <w:rPr>
          <w:vertAlign w:val="superscript"/>
        </w:rPr>
        <w:t>8</w:t>
      </w:r>
      <w:r>
        <w:t xml:space="preserve">وأي مدينة تدخُلُنٍه وأهله قبلوكم ، كلوا من اللي يقدمُنٌه لكم . </w:t>
      </w:r>
      <w:r>
        <w:rPr>
          <w:vertAlign w:val="superscript"/>
        </w:rPr>
        <w:t>9</w:t>
      </w:r>
      <w:r>
        <w:t>واشفوا المرضى أللي فيبه ، وقولوا لهم: مملكة الله قده قريب منكم .</w:t>
      </w:r>
      <w:r>
        <w:rPr>
          <w:vertAlign w:val="superscript"/>
        </w:rPr>
        <w:t>10</w:t>
      </w:r>
      <w:r>
        <w:t xml:space="preserve">وأي مدينة تدخُلُنٍه وأهله ما قبلوكمش ، اخرجوا لشوارعه ، وقولوا: </w:t>
      </w:r>
      <w:r>
        <w:rPr>
          <w:vertAlign w:val="superscript"/>
        </w:rPr>
        <w:t>11</w:t>
      </w:r>
      <w:r>
        <w:t xml:space="preserve">حتى الغبار حق مدينتكم أللي بأرجُلنا ننفضه عليكم ، و يكون بعلمكم : مملكة الله قده قريب . </w:t>
      </w:r>
      <w:r>
        <w:rPr>
          <w:vertAlign w:val="superscript"/>
        </w:rPr>
        <w:t>12</w:t>
      </w:r>
      <w:r>
        <w:t xml:space="preserve">وأقُلكُم: إن حال سدوم بهاذاك اليوم ، شيكون أحسن من حال هاذيك المدينة . </w:t>
      </w:r>
    </w:p>
    <w:p>
      <w:r/>
      <w:r>
        <w:rPr>
          <w:vertAlign w:val="superscript"/>
        </w:rPr>
        <w:t>13</w:t>
      </w:r>
      <w:r>
        <w:t xml:space="preserve">يا ويلك يا كورزين ! يا ويلك يا بيت صيدا ! لأنه لو عملتُ في صور وصيدا اللي عملتُه فيبك من المعجزات ، لتابوا أهله من زمان ، ولبسوا الجواني وجلسوا في الرماد . </w:t>
      </w:r>
      <w:r>
        <w:rPr>
          <w:vertAlign w:val="superscript"/>
        </w:rPr>
        <w:t>14</w:t>
      </w:r>
      <w:r>
        <w:t xml:space="preserve">ولكن صور وصيدا اشتكون حالتهم يوم القيامة أحسن من حالتكم . </w:t>
      </w:r>
      <w:r>
        <w:rPr>
          <w:vertAlign w:val="superscript"/>
        </w:rPr>
        <w:t>15</w:t>
      </w:r>
      <w:r>
        <w:t>وأنت يا كفرناحوم ، المرتفعة للسماء ! اشتفلتي للهاوية !</w:t>
      </w:r>
      <w:r>
        <w:rPr>
          <w:vertAlign w:val="superscript"/>
        </w:rPr>
        <w:t>16</w:t>
      </w:r>
      <w:r>
        <w:t xml:space="preserve">أللي يسمع لكم يسمع لي ، واللي يرفضكم يرفضنا ، واللي يرفضنا يرفض اللي أرسلنا." </w:t>
      </w:r>
    </w:p>
    <w:p>
      <w:r/>
      <w:r>
        <w:rPr>
          <w:vertAlign w:val="superscript"/>
        </w:rPr>
        <w:t>17</w:t>
      </w:r>
      <w:r>
        <w:t xml:space="preserve">فرجع الإثنين والسبعين فرحين وقالوا له: "يا رب ، حتى الشياطين تخاف مننا بقوة اسمك!" </w:t>
      </w:r>
      <w:r>
        <w:rPr>
          <w:vertAlign w:val="superscript"/>
        </w:rPr>
        <w:t>18</w:t>
      </w:r>
      <w:r>
        <w:t xml:space="preserve">وقلًهم: " شفتُ الشيطان يفلت من السماء مثل البرق </w:t>
      </w:r>
      <w:r>
        <w:rPr>
          <w:vertAlign w:val="superscript"/>
        </w:rPr>
        <w:t>19</w:t>
      </w:r>
      <w:r>
        <w:t xml:space="preserve">أنا شاجيب لكم قوة تدعسوا الحيات والعقارب وقوة غريمكم ، وما فيش حاجة اشتضركم . </w:t>
      </w:r>
      <w:r>
        <w:rPr>
          <w:vertAlign w:val="superscript"/>
        </w:rPr>
        <w:t>20</w:t>
      </w:r>
      <w:r>
        <w:t xml:space="preserve">لكن لا تفرحوش عشان الشياطين تخاف منكم ، افرحوا إنُه أسمائكم مكتوبة بالسماوات." </w:t>
      </w:r>
    </w:p>
    <w:p>
      <w:r/>
      <w:r>
        <w:rPr>
          <w:vertAlign w:val="superscript"/>
        </w:rPr>
        <w:t>21</w:t>
      </w:r>
      <w:r>
        <w:t>وباذيك الساعة فرح يسوع المسيح بالروح القدس وقال: " أحمدك يا أبي ، رب السماء والأرض ، لأنك خبيت هذه الحاجات عن الحكماء والعلماء ، وأظهرته للمساكين . ايوه ، يا أبي ، عشان هذه مشيئتك الصالحة ،</w:t>
      </w:r>
      <w:r>
        <w:rPr>
          <w:vertAlign w:val="superscript"/>
        </w:rPr>
        <w:t>22</w:t>
      </w:r>
      <w:r>
        <w:t>ولفت لتلاميذه وقلهم : " أبي جاب لي كل شي ، وما فيش أحد يعرف الإبن إلا الآب ، وما فيش أحد يعرف الآب إلا الإبن واللي يشتي الابن يكشفه له!"</w:t>
      </w:r>
      <w:r>
        <w:rPr>
          <w:vertAlign w:val="superscript"/>
        </w:rPr>
        <w:t>23</w:t>
      </w:r>
      <w:r>
        <w:t xml:space="preserve">وكلم تلاميذه لوحدهم وقلًهُم : " سُعيدِه العيون اللي تشوف ما تُشُفُونٌه . </w:t>
      </w:r>
      <w:r>
        <w:rPr>
          <w:vertAlign w:val="superscript"/>
        </w:rPr>
        <w:t>24</w:t>
      </w:r>
      <w:r>
        <w:t>عشان أقلكم في كثير من الأنبياء والملوك كانوا يتمنوا يشوفوا اللي أنتم شفتوه ، وما شافوش ، وكانوا يتمنوا يسمعوا اللي أنتم سمعتوه وما سمعوش."</w:t>
      </w:r>
      <w:r>
        <w:rPr>
          <w:vertAlign w:val="superscript"/>
        </w:rPr>
        <w:t>25</w:t>
      </w:r>
      <w:r>
        <w:t xml:space="preserve">وفي مرة قام واحد من علماء الشريعة اليهودية عشان يختبر يسوع المسيح ، قلٌه: "يا معلم ، أيش أعمل عشانما تنتهيش حياتي للأبد ؟" </w:t>
      </w:r>
      <w:r>
        <w:rPr>
          <w:vertAlign w:val="superscript"/>
        </w:rPr>
        <w:t>26</w:t>
      </w:r>
      <w:r>
        <w:t xml:space="preserve">فقله يسوع: "أيش مكتوب بالشريعة؟ وكيف تقرأه؟" </w:t>
      </w:r>
      <w:r>
        <w:rPr>
          <w:vertAlign w:val="superscript"/>
        </w:rPr>
        <w:t>27</w:t>
      </w:r>
      <w:r>
        <w:t xml:space="preserve">فجاوب: "حِب الرب إلهك من كُل قلبك وكُل نفسك وكُل قوتك وكُل فكرك ، وحِب قريبك مثلما تحب نفسك." </w:t>
      </w:r>
      <w:r>
        <w:rPr>
          <w:vertAlign w:val="superscript"/>
        </w:rPr>
        <w:t>28</w:t>
      </w:r>
      <w:r>
        <w:t>فقله يسوع: " جوابك صحيح ، ولو عملت بهذا ، اشتحيا."</w:t>
      </w:r>
      <w:r>
        <w:rPr>
          <w:vertAlign w:val="superscript"/>
        </w:rPr>
        <w:t>29</w:t>
      </w:r>
      <w:r>
        <w:t xml:space="preserve">ولكن الرجّال يشتي يجيب عذر لنفسه ، فسأل يسوع: "مِنُوه قريبي؟" </w:t>
      </w:r>
      <w:r>
        <w:rPr>
          <w:vertAlign w:val="superscript"/>
        </w:rPr>
        <w:t>30</w:t>
      </w:r>
      <w:r>
        <w:t xml:space="preserve">فقله يسوع: </w:t>
      </w:r>
    </w:p>
    <w:p>
      <w:pPr>
        <w:pBdr>
          <w:bottom w:val="single" w:sz="6" w:space="1" w:color="auto"/>
        </w:pBdr>
      </w:pPr>
      <w:r/>
      <w:r>
        <w:t>"كان في واحد نازل من القدس إلى أريحا ، مسُكُنٌه سرق ، أخذوا ثيابه و ماله وضربُنٌه ، ومشوا و سيبُنٌه بين الحياة والموت .</w:t>
      </w:r>
      <w:r>
        <w:rPr>
          <w:vertAlign w:val="superscript"/>
        </w:rPr>
        <w:t>31</w:t>
      </w:r>
      <w:r>
        <w:t xml:space="preserve">و بذاك الوقت كان ماشي بنفس المكان شيخ يهودي ، ولما شافه قطع للجهة الثاني من الطريق . </w:t>
      </w:r>
      <w:r>
        <w:rPr>
          <w:vertAlign w:val="superscript"/>
        </w:rPr>
        <w:t>32</w:t>
      </w:r>
      <w:r>
        <w:t>وكمان كان ماشي واحد من خُدًام المعبد ، بنفس المكان ، ولما شافه ، قطع للجهة الثاني من الطريق ومشى .</w:t>
      </w:r>
      <w:r>
        <w:rPr>
          <w:vertAlign w:val="superscript"/>
        </w:rPr>
        <w:t>33</w:t>
      </w:r>
      <w:r>
        <w:t xml:space="preserve">ولكن كان في واحد سامري مسافر وصل لنفس المكان ، ولما شافه ، رِحِمُه ، </w:t>
      </w:r>
      <w:r>
        <w:rPr>
          <w:vertAlign w:val="superscript"/>
        </w:rPr>
        <w:t>34</w:t>
      </w:r>
      <w:r>
        <w:t xml:space="preserve">جا لاعنده وسكب زيت وخمر على الجروح وربطه ، وركَبُه فوق حماره ، وأخذه للفندق وجلس يهتم به . </w:t>
      </w:r>
      <w:r>
        <w:rPr>
          <w:vertAlign w:val="superscript"/>
        </w:rPr>
        <w:t>35</w:t>
      </w:r>
      <w:r>
        <w:t>وباليوم الثاني و قدوه ماشي من الفندق ، جاب دينارين لصاحب الفندق ، وقله: إهتم به وإذا في زيادة ، لما أرجع شاسددك .</w:t>
      </w:r>
      <w:r>
        <w:rPr>
          <w:vertAlign w:val="superscript"/>
        </w:rPr>
        <w:t>36</w:t>
      </w:r>
      <w:r>
        <w:t xml:space="preserve">برأيك ، منوه من هاذوم الثلاثة قريب للرجال اللي سُرِق؟" </w:t>
      </w:r>
      <w:r>
        <w:rPr>
          <w:vertAlign w:val="superscript"/>
        </w:rPr>
        <w:t>37</w:t>
      </w:r>
      <w:r>
        <w:t>قلٌه: "أللي عامله برحمة " قلٌه يسوع : "روح ، واعمل مثله"</w:t>
      </w:r>
      <w:r>
        <w:rPr>
          <w:vertAlign w:val="superscript"/>
        </w:rPr>
        <w:t>38</w:t>
      </w:r>
      <w:r>
        <w:t xml:space="preserve">ولما كان يسوع وتلاميذه بالطريق ، وصل لاقرية واستقبلته مره في بيته اسمه مرثا . </w:t>
      </w:r>
      <w:r>
        <w:rPr>
          <w:vertAlign w:val="superscript"/>
        </w:rPr>
        <w:t>39</w:t>
      </w:r>
      <w:r>
        <w:t>وكان معه أخت اسمه مريم ، جلست عند أرجل يسوع تسمع كلامه .</w:t>
      </w:r>
      <w:r>
        <w:rPr>
          <w:vertAlign w:val="superscript"/>
        </w:rPr>
        <w:t>40</w:t>
      </w:r>
      <w:r>
        <w:t xml:space="preserve">وأما مرثا كانت مشغولة بعمل البيت . فوقفت وقالت ليسوع : "يا سيد ،كيف ما يهمكش أنوه أختي خلتني أشتغل وحدي؟ قُلًه تجي تعاوني !" </w:t>
      </w:r>
      <w:r>
        <w:rPr>
          <w:vertAlign w:val="superscript"/>
        </w:rPr>
        <w:t>41</w:t>
      </w:r>
      <w:r>
        <w:t xml:space="preserve">ولكن يسوع قله : "مرثا ، مرثا ، أنت مهتم ومربوش بحاجات كثير . </w:t>
      </w:r>
      <w:r>
        <w:rPr>
          <w:vertAlign w:val="superscript"/>
        </w:rPr>
        <w:t>42</w:t>
      </w:r>
      <w:r>
        <w:t>ولكن الحاجة هي لشيء واحد . ومريم اختارت النصيب الأحسن أللي ما يؤخذش من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ومرة كان يسوع المسيح يصلي بمكان ، ولما كمل ، قلُه واحد من تلاميذه: "يا رب ، علمنا كيف نصلي مثلما عَلًم يوحنا تلاميذه."</w:t>
      </w:r>
      <w:r>
        <w:rPr>
          <w:vertAlign w:val="superscript"/>
        </w:rPr>
        <w:t>2</w:t>
      </w:r>
      <w:r>
        <w:t>فقلهم: "لما تصلوا ، قولوا: أبي ،أللي في السماوات ، ليكون اسمك مقدس ، لتأتِ مملكتك . لتكن إرادتك اللي في السماء هي نفسه على الأرض .</w:t>
      </w:r>
      <w:r>
        <w:rPr>
          <w:vertAlign w:val="superscript"/>
        </w:rPr>
        <w:t>3</w:t>
      </w:r>
      <w:r>
        <w:t xml:space="preserve">ارزقنا ما يكًفينا من خبز . </w:t>
      </w:r>
      <w:r>
        <w:rPr>
          <w:vertAlign w:val="superscript"/>
        </w:rPr>
        <w:t>4</w:t>
      </w:r>
      <w:r>
        <w:t xml:space="preserve">واغفر لنا ذنوبنا لأننا نسامح كُل اللي يذنبوا بحقنا ، وما تدخلناش في مصيبة لكن إنقذنا من الشيطان ." </w:t>
      </w:r>
    </w:p>
    <w:p>
      <w:r/>
      <w:r>
        <w:rPr>
          <w:vertAlign w:val="superscript"/>
        </w:rPr>
        <w:t>5</w:t>
      </w:r>
      <w:r>
        <w:t xml:space="preserve">وقلهم يسوع: "لو واحد منكم معه صاحب ، وراح لاعنده نص الليل وقله: يا صاحبي ، سلفنا ثلاث حبات خبز ، </w:t>
      </w:r>
      <w:r>
        <w:rPr>
          <w:vertAlign w:val="superscript"/>
        </w:rPr>
        <w:t>6</w:t>
      </w:r>
      <w:r>
        <w:t xml:space="preserve">عشان صاحبي جا من السفر وما فيش معي حاجة أقدم له ! </w:t>
      </w:r>
      <w:r>
        <w:rPr>
          <w:vertAlign w:val="superscript"/>
        </w:rPr>
        <w:t>7</w:t>
      </w:r>
      <w:r>
        <w:t xml:space="preserve">فيرد علوه صاحبه من داخل: لا تزعجانش! الباب مُقفل ، وأنا وأولادي راقدين . ما شقدرش أقوم وأجيب لك . </w:t>
      </w:r>
      <w:r>
        <w:rPr>
          <w:vertAlign w:val="superscript"/>
        </w:rPr>
        <w:t>8</w:t>
      </w:r>
      <w:r>
        <w:t>أقلكم: إن كان ما شيقومش ويجيب له عشان إنو صاحبه ، أكيد شيقوم يجيب له من كثر ما طلبه .</w:t>
      </w:r>
      <w:r>
        <w:rPr>
          <w:vertAlign w:val="superscript"/>
        </w:rPr>
        <w:t>9</w:t>
      </w:r>
      <w:r>
        <w:t xml:space="preserve">وأنا أقلكم: إسألوا تُعطَوا ، اطلبوا تحصلوا ، دقوا يُفتح لكم: </w:t>
      </w:r>
      <w:r>
        <w:rPr>
          <w:vertAlign w:val="superscript"/>
        </w:rPr>
        <w:t>10</w:t>
      </w:r>
      <w:r>
        <w:t>عشان كل من يسأل ياخذ ، ومن يطلب يحصل ، ومن يدق يُفتح له .</w:t>
      </w:r>
      <w:r>
        <w:rPr>
          <w:vertAlign w:val="superscript"/>
        </w:rPr>
        <w:t>11</w:t>
      </w:r>
      <w:r>
        <w:t xml:space="preserve">أي أب منكم إذا طلبه ابنه خبز بايجيب له حجر؟ أو طلب سمكة بايجيب له حنش بدل السمكة ؟ </w:t>
      </w:r>
      <w:r>
        <w:rPr>
          <w:vertAlign w:val="superscript"/>
        </w:rPr>
        <w:t>12</w:t>
      </w:r>
      <w:r>
        <w:t xml:space="preserve">أو طلبه بيضة بايجيب له عقرب ؟ </w:t>
      </w:r>
      <w:r>
        <w:rPr>
          <w:vertAlign w:val="superscript"/>
        </w:rPr>
        <w:t>13</w:t>
      </w:r>
      <w:r>
        <w:t>هذا و أنتم عصاة ، تجيبوا لأولادكم الحاجات الجيدة ، فكيف بأبونا السماوي يعطي الروح القدس للي يطلبُنٌه ؟"</w:t>
      </w:r>
      <w:r>
        <w:rPr>
          <w:vertAlign w:val="superscript"/>
        </w:rPr>
        <w:t>14</w:t>
      </w:r>
      <w:r>
        <w:t xml:space="preserve">وكان المسيح يخرج شيطان من رِجًال ، وكان أعجم ، ولما خرج الشيطان ، تكلم الرجّال الأعجم . واستغربوا الناس . </w:t>
      </w:r>
      <w:r>
        <w:rPr>
          <w:vertAlign w:val="superscript"/>
        </w:rPr>
        <w:t>15</w:t>
      </w:r>
      <w:r>
        <w:t>في منهم قالوا: "يخرج الشياطين ببعلزبول رئيس الشياطين."</w:t>
      </w:r>
      <w:r>
        <w:rPr>
          <w:vertAlign w:val="superscript"/>
        </w:rPr>
        <w:t>16</w:t>
      </w:r>
      <w:r>
        <w:t xml:space="preserve">وفي منهم طلب منه معجزة من السماء . </w:t>
      </w:r>
      <w:r>
        <w:rPr>
          <w:vertAlign w:val="superscript"/>
        </w:rPr>
        <w:t>17</w:t>
      </w:r>
      <w:r>
        <w:t>وعرف أفكارهم وقلهُم: " كل دولة تنقسم على نفسه تنتهي ، وأي بيت ينقسم على نفسه ينتهي .</w:t>
      </w:r>
      <w:r>
        <w:rPr>
          <w:vertAlign w:val="superscript"/>
        </w:rPr>
        <w:t>18</w:t>
      </w:r>
      <w:r>
        <w:t xml:space="preserve">ولو الشيطان انقسم على نفسه ، مملكته اشتنتهي ؟ وأنتم تقولوا خرًج الشياطين ببعلزبول . </w:t>
      </w:r>
      <w:r>
        <w:rPr>
          <w:vertAlign w:val="superscript"/>
        </w:rPr>
        <w:t>19</w:t>
      </w:r>
      <w:r>
        <w:t xml:space="preserve">ولو أنا أخرٍج الشياطين ببعلزبول ، أولادكم يخرجوهم بواسطة من ؟ عشان كذه هم يحكموا عليكم . </w:t>
      </w:r>
      <w:r>
        <w:rPr>
          <w:vertAlign w:val="superscript"/>
        </w:rPr>
        <w:t>20</w:t>
      </w:r>
      <w:r>
        <w:t>ولو كنتُ أخرًج الشياطين بإصبع الله ، فمملكة الله موجود بينكم .</w:t>
      </w:r>
      <w:r>
        <w:rPr>
          <w:vertAlign w:val="superscript"/>
        </w:rPr>
        <w:t>21</w:t>
      </w:r>
      <w:r>
        <w:t xml:space="preserve">لما يحرس الرجّال القوي بيته بالسلاح ، يكون بيته آمن . </w:t>
      </w:r>
      <w:r>
        <w:rPr>
          <w:vertAlign w:val="superscript"/>
        </w:rPr>
        <w:t>22</w:t>
      </w:r>
      <w:r>
        <w:t xml:space="preserve">لكن لو أتهجم علوه واحد أقوى منه وغلبه ، يأخذ سلاحه اللي يتقوي به ، ويوزع اللي أخذه منه . </w:t>
      </w:r>
      <w:r>
        <w:rPr>
          <w:vertAlign w:val="superscript"/>
        </w:rPr>
        <w:t>23</w:t>
      </w:r>
      <w:r>
        <w:t>اللي مش معي فهو عليا ، واللي ما يجمعش معي فهو يفرق .</w:t>
      </w:r>
      <w:r>
        <w:rPr>
          <w:vertAlign w:val="superscript"/>
        </w:rPr>
        <w:t>24</w:t>
      </w:r>
      <w:r>
        <w:t xml:space="preserve">ولما تخرج الروح النجس من الإنسان ، تروح لاالخبت تدور الراحة ، ولو ما لاقتش مكان ترتاح ، تقول: شرجع لابيتي اللي خرجتُ منه . </w:t>
      </w:r>
      <w:r>
        <w:rPr>
          <w:vertAlign w:val="superscript"/>
        </w:rPr>
        <w:t>25</w:t>
      </w:r>
      <w:r>
        <w:t xml:space="preserve">ولما ترجع ، تلاقيه مرتب ونظيف . </w:t>
      </w:r>
      <w:r>
        <w:rPr>
          <w:vertAlign w:val="superscript"/>
        </w:rPr>
        <w:t>26</w:t>
      </w:r>
      <w:r>
        <w:t xml:space="preserve">فيروح ويجيب معه سبعة أرواح ثانيين أنجس منه ، فتدخل وتسكن فيبه ، ويكون حالة هذا الإنسان أخس من أول." </w:t>
      </w:r>
    </w:p>
    <w:p>
      <w:r/>
      <w:r>
        <w:rPr>
          <w:vertAlign w:val="superscript"/>
        </w:rPr>
        <w:t>27</w:t>
      </w:r>
      <w:r>
        <w:t xml:space="preserve">ولما كان المسيح يتكلم بهذا ، تكلمت مرة بصوت عالي من بين الناس وقالت: "سُعيدَ البطن أللي حملتك ، والصدر اللي رضعك." </w:t>
      </w:r>
      <w:r>
        <w:rPr>
          <w:vertAlign w:val="superscript"/>
        </w:rPr>
        <w:t>28</w:t>
      </w:r>
      <w:r>
        <w:t>لكن المسيح قال: "سُعيدُهم أللي يسمعوا كلام الله ويعملوا به."</w:t>
      </w:r>
      <w:r>
        <w:rPr>
          <w:vertAlign w:val="superscript"/>
        </w:rPr>
        <w:t>29</w:t>
      </w:r>
      <w:r>
        <w:t xml:space="preserve">وفي وسط زحمة الناس ، بدأ يقول: "هذا شعب عاصي ، يشتي معجزة وما شيحصلش إلا معجزة النبي يونس . </w:t>
      </w:r>
      <w:r>
        <w:rPr>
          <w:vertAlign w:val="superscript"/>
        </w:rPr>
        <w:t>30</w:t>
      </w:r>
      <w:r>
        <w:t>مثلما كان يونس معجزة لأهل نينوى ، وابن الإنسان شيكون معجزة لهذا الشعب .</w:t>
      </w:r>
      <w:r>
        <w:rPr>
          <w:vertAlign w:val="superscript"/>
        </w:rPr>
        <w:t>31</w:t>
      </w:r>
      <w:r>
        <w:t>اشتقوم ملكة الجنوب يوم القيامة مع الشعب هذا وتحكم عليهم ، لأنه جاءت من آخر الأرض عشان تسمع حكمة سليمان . وهنا موجود أعظم من سليمان .</w:t>
      </w:r>
      <w:r>
        <w:rPr>
          <w:vertAlign w:val="superscript"/>
        </w:rPr>
        <w:t>32</w:t>
      </w:r>
      <w:r>
        <w:t>وشيقوم أهل نينوى يوم القيامة مع الشعب هذا ويحكموا عليهم ، لأنهم تابوا لما أنذرهم يونس ، وهنا موجود أعظم من يونس .</w:t>
      </w:r>
      <w:r>
        <w:rPr>
          <w:vertAlign w:val="superscript"/>
        </w:rPr>
        <w:t>33</w:t>
      </w:r>
      <w:r>
        <w:t xml:space="preserve">ما فيش أحد يلصي كشاف ويطرحه في مكان مغطى أو تحت الميزان ، أكيد شيطرحه فوق المنارة عشان أللي يدخلوا يشوفوا النور . </w:t>
      </w:r>
      <w:r>
        <w:rPr>
          <w:vertAlign w:val="superscript"/>
        </w:rPr>
        <w:t>34</w:t>
      </w:r>
      <w:r>
        <w:t xml:space="preserve">عينك هي كشاف جسمك . ولما تكون عينك سليم ، يكون جسمك كُله نور . ولما تكون عينك شرير ، يكون جسمك كُله ظلام . </w:t>
      </w:r>
      <w:r>
        <w:rPr>
          <w:vertAlign w:val="superscript"/>
        </w:rPr>
        <w:t>35</w:t>
      </w:r>
      <w:r>
        <w:t xml:space="preserve">إنتبه يكون النور اللي فيبك ظلام . </w:t>
      </w:r>
      <w:r>
        <w:rPr>
          <w:vertAlign w:val="superscript"/>
        </w:rPr>
        <w:t>36</w:t>
      </w:r>
      <w:r>
        <w:t>ولو كان جسمك كُله منور ومافيبش مكان مُظلٍم ، فإنه يكون منور كله ، مثلما نور لك الكشاف بنوره."</w:t>
      </w:r>
      <w:r>
        <w:rPr>
          <w:vertAlign w:val="superscript"/>
        </w:rPr>
        <w:t>37</w:t>
      </w:r>
      <w:r>
        <w:t xml:space="preserve">ولما كان يتكلم ، عزمه يهودي متدين عشان يتغدي عنده ، فدخل بيته وجلس . </w:t>
      </w:r>
      <w:r>
        <w:rPr>
          <w:vertAlign w:val="superscript"/>
        </w:rPr>
        <w:t>38</w:t>
      </w:r>
      <w:r>
        <w:t>ولما شاف اليهودي إن يسوع المسيح ماغسلش يده قبل الأكل أستغرب .</w:t>
      </w:r>
      <w:r>
        <w:rPr>
          <w:vertAlign w:val="superscript"/>
        </w:rPr>
        <w:t>39</w:t>
      </w:r>
      <w:r>
        <w:t xml:space="preserve">وقله يسوع: "أنتم اليهودالمتدينين تغسلوا القلص والصحن من خارج ، ولكن داخلكم مليان نهب وفساد . </w:t>
      </w:r>
      <w:r>
        <w:rPr>
          <w:vertAlign w:val="superscript"/>
        </w:rPr>
        <w:t>40</w:t>
      </w:r>
      <w:r>
        <w:t xml:space="preserve">يا أغبياء ، مش اللي صنع الخارج هو نفسه اللي صنع الداخل؟ </w:t>
      </w:r>
      <w:r>
        <w:rPr>
          <w:vertAlign w:val="superscript"/>
        </w:rPr>
        <w:t>41</w:t>
      </w:r>
      <w:r>
        <w:t>أحسن لكم تتصدقوا باللي معاكم ، عشان يكون كُل شي طاهر لكم .</w:t>
      </w:r>
      <w:r>
        <w:rPr>
          <w:vertAlign w:val="superscript"/>
        </w:rPr>
        <w:t>42</w:t>
      </w:r>
      <w:r>
        <w:t>ويلكم يا متديين تدفعوا لله عُشر النعنع والشذاب و باقي الحبوب ، وتنسوا العدل ومحبة الله . وكان الواجب عليكم تعملوا بهذا وما تنسوا هاذاك .</w:t>
      </w:r>
      <w:r>
        <w:rPr>
          <w:vertAlign w:val="superscript"/>
        </w:rPr>
        <w:t>43</w:t>
      </w:r>
      <w:r>
        <w:t xml:space="preserve">ويلكم يا متديين ، تحبوا تكونوا بالصف الأول ببيت العبادة ، ويسلموا عليكم الناس بالأسواق . </w:t>
      </w:r>
      <w:r>
        <w:rPr>
          <w:vertAlign w:val="superscript"/>
        </w:rPr>
        <w:t>44</w:t>
      </w:r>
      <w:r>
        <w:t xml:space="preserve">يا ويلكم ، أنتم مثل القبور المخبئة ، يمشوا عليها الناس وهم ما يعرفوش." </w:t>
      </w:r>
    </w:p>
    <w:p>
      <w:r/>
      <w:r>
        <w:rPr>
          <w:vertAlign w:val="superscript"/>
        </w:rPr>
        <w:t>45</w:t>
      </w:r>
      <w:r>
        <w:t xml:space="preserve">وأتكلم واحد من علماء الشريعة: "يا معلم ، بكلامك هذا تهيننا كُلنا." </w:t>
      </w:r>
      <w:r>
        <w:rPr>
          <w:vertAlign w:val="superscript"/>
        </w:rPr>
        <w:t>46</w:t>
      </w:r>
      <w:r>
        <w:t>وقال يسوع: "حتى أنتم ويلكم يا علماء الشريعة ، تحملوا الناس الثقيل ، وما تحركوش أُصبع عشان تساعدوهم .</w:t>
      </w:r>
      <w:r>
        <w:rPr>
          <w:vertAlign w:val="superscript"/>
        </w:rPr>
        <w:t>47</w:t>
      </w:r>
      <w:r>
        <w:t xml:space="preserve">يا ويلكم ، تبنوا قبور الأنبياء وآباؤكم هم اللي قتلوهم . </w:t>
      </w:r>
      <w:r>
        <w:rPr>
          <w:vertAlign w:val="superscript"/>
        </w:rPr>
        <w:t>48</w:t>
      </w:r>
      <w:r>
        <w:t>يعني أنتم معترفين و موافقين على أللي عملنٌه آبائكم ، هم قتلوا الأنبياء وأنتم تبنوا قبورهم .</w:t>
      </w:r>
      <w:r>
        <w:rPr>
          <w:vertAlign w:val="superscript"/>
        </w:rPr>
        <w:t>49</w:t>
      </w:r>
      <w:r>
        <w:t xml:space="preserve">وعشان هذا قالت حكمة الله: "أرسل لهم الأنبياء والرسل ، فيقتلوا بعضهم ويطردوا بعضهم ، </w:t>
      </w:r>
      <w:r>
        <w:rPr>
          <w:vertAlign w:val="superscript"/>
        </w:rPr>
        <w:t>50</w:t>
      </w:r>
      <w:r>
        <w:t xml:space="preserve">فالشعب هذا مسئول عن دم الأنبياء أللي سُكب من بداية خلق العالم ، </w:t>
      </w:r>
      <w:r>
        <w:rPr>
          <w:vertAlign w:val="superscript"/>
        </w:rPr>
        <w:t>51</w:t>
      </w:r>
      <w:r>
        <w:t>من دم هابيل لا دم زكريا أللي قتل بين المعبد والبيت . أكيد أقلكم ، الشعب هذا مسئول عن كل هذا .</w:t>
      </w:r>
      <w:r>
        <w:rPr>
          <w:vertAlign w:val="superscript"/>
        </w:rPr>
        <w:t>52</w:t>
      </w:r>
      <w:r>
        <w:t xml:space="preserve">ويلكم يا علماء الشريعة ، اخذتم مفتاح المعرفة ، لا أنتم دخلتم ولا خليتم الناس يدخلوا." </w:t>
      </w:r>
    </w:p>
    <w:p>
      <w:pPr>
        <w:pBdr>
          <w:bottom w:val="single" w:sz="6" w:space="1" w:color="auto"/>
        </w:pBdr>
      </w:pPr>
      <w:r/>
      <w:r>
        <w:rPr>
          <w:vertAlign w:val="superscript"/>
        </w:rPr>
        <w:t>53</w:t>
      </w:r>
      <w:r>
        <w:t xml:space="preserve">ولما كان يسوع يكلمهم بهذا كله ، بدأ علماء التوراة و اليهود المتديين يضايقوه ، و يسألوه عن حاجات كثيرة ، </w:t>
      </w:r>
      <w:r>
        <w:rPr>
          <w:vertAlign w:val="superscript"/>
        </w:rPr>
        <w:t>54</w:t>
      </w:r>
      <w:r>
        <w:t>عشان يورطونٌه بأي حاجة يقوله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وبذاك الوقت تجمعوا الآلاف من الناس حتى كان البعض يدعس الناس . و بدأ يسوع المسيح يكلم التلاميذ قلهم: "إنتبهوا من خميرة المتدينين ، أللي هو النفاق .</w:t>
      </w:r>
      <w:r>
        <w:rPr>
          <w:vertAlign w:val="superscript"/>
        </w:rPr>
        <w:t>2</w:t>
      </w:r>
      <w:r>
        <w:t xml:space="preserve">كُل ماهومخبى شيظهر ، وكل سر شُعرف . </w:t>
      </w:r>
      <w:r>
        <w:rPr>
          <w:vertAlign w:val="superscript"/>
        </w:rPr>
        <w:t>3</w:t>
      </w:r>
      <w:r>
        <w:t xml:space="preserve">كل ما أتكلمتوا به بالليل ، شُسمع بالنهار . واللي اتكلمتم به بالأذن بغرفكم المقفلة شيدعوا به من فوق السطوح . </w:t>
      </w:r>
    </w:p>
    <w:p>
      <w:r/>
      <w:r>
        <w:rPr>
          <w:vertAlign w:val="superscript"/>
        </w:rPr>
        <w:t>4</w:t>
      </w:r>
      <w:r>
        <w:t xml:space="preserve">عشان كذه أقولكم يا أصحابي: ماتخافوش من أللي يقتلوا الجسم ، ومعاشيقدروش يفعلوا اكثر من هذا . </w:t>
      </w:r>
      <w:r>
        <w:rPr>
          <w:vertAlign w:val="superscript"/>
        </w:rPr>
        <w:t>5</w:t>
      </w:r>
      <w:r>
        <w:t>لكني شاوريكم من من تخافوا: خافوا من أللي بعد ما يقتلك يقدر إنو يرجمك في جهنم . أيوه ، أقلكم خافوا من هذا .</w:t>
      </w:r>
      <w:r>
        <w:rPr>
          <w:vertAlign w:val="superscript"/>
        </w:rPr>
        <w:t>6</w:t>
      </w:r>
      <w:r>
        <w:t xml:space="preserve">مُش خمسة عصافير يبتاعوا بفلسين ، والله ماينسى واحد منهم . </w:t>
      </w:r>
      <w:r>
        <w:rPr>
          <w:vertAlign w:val="superscript"/>
        </w:rPr>
        <w:t>7</w:t>
      </w:r>
      <w:r>
        <w:t>أما أنتم حتى شعر رأسكم معدود . ماتخافوش ، أنتم أحسن من عصافير كثير .</w:t>
      </w:r>
      <w:r>
        <w:rPr>
          <w:vertAlign w:val="superscript"/>
        </w:rPr>
        <w:t>8</w:t>
      </w:r>
      <w:r>
        <w:t xml:space="preserve">وأقولكم أي واحد يشهد لي قُدام الناس ، يشهد له ابن الإنسان قُدام ملائكة الله . </w:t>
      </w:r>
      <w:r>
        <w:rPr>
          <w:vertAlign w:val="superscript"/>
        </w:rPr>
        <w:t>9</w:t>
      </w:r>
      <w:r>
        <w:t xml:space="preserve">واللي ينكرني قُدام الناس ، ينكره ابن الإنسان قُدام ملائكة الله . </w:t>
      </w:r>
      <w:r>
        <w:rPr>
          <w:vertAlign w:val="superscript"/>
        </w:rPr>
        <w:t>10</w:t>
      </w:r>
      <w:r>
        <w:t xml:space="preserve">أي واحد يقول كلمة ضد ابن الإنسان يُغفر له ، أما أللي يكفر بالروح القدس ، ما يُغفرلوش . </w:t>
      </w:r>
    </w:p>
    <w:p>
      <w:pPr>
        <w:pBdr>
          <w:bottom w:val="single" w:sz="6" w:space="1" w:color="auto"/>
        </w:pBdr>
      </w:pPr>
      <w:r/>
      <w:r>
        <w:rPr>
          <w:vertAlign w:val="superscript"/>
        </w:rPr>
        <w:t>11</w:t>
      </w:r>
      <w:r>
        <w:t xml:space="preserve">ولما ياخذوكم للمحاكم والرؤساء والمسؤلين ، لا تهموش كيف تدافعوا عن أنفسكم أو أيش تقولوا . </w:t>
      </w:r>
      <w:r>
        <w:rPr>
          <w:vertAlign w:val="superscript"/>
        </w:rPr>
        <w:t>12</w:t>
      </w:r>
      <w:r>
        <w:t>لأن الروح القدس شيعلمكم بهاذاك الوقت أيش لازم تقولوا."</w:t>
      </w:r>
      <w:r>
        <w:rPr>
          <w:vertAlign w:val="superscript"/>
        </w:rPr>
        <w:t>13</w:t>
      </w:r>
      <w:r>
        <w:t xml:space="preserve">وقلُه واحد من الناس الموجودين: "يامُعلم ، كلم أخي يجيب لي نصيبي من الورثة ." </w:t>
      </w:r>
      <w:r>
        <w:rPr>
          <w:vertAlign w:val="superscript"/>
        </w:rPr>
        <w:t>14</w:t>
      </w:r>
      <w:r>
        <w:t xml:space="preserve">فقله: "يا إنسان ، من وكلنا عليكم قاضي أو مُقسم؟" </w:t>
      </w:r>
      <w:r>
        <w:rPr>
          <w:vertAlign w:val="superscript"/>
        </w:rPr>
        <w:t>15</w:t>
      </w:r>
      <w:r>
        <w:t>وقلهم: "إنتبهوا! إبعدوا من الطمع ، لأن حياة الإنسان مش بكثرة فلوسه ."</w:t>
      </w:r>
      <w:r>
        <w:rPr>
          <w:vertAlign w:val="superscript"/>
        </w:rPr>
        <w:t>16</w:t>
      </w:r>
      <w:r>
        <w:t xml:space="preserve">وقلهم هذا المثل: "رِجًال غني ، أرضه جابت له محصول كثير . </w:t>
      </w:r>
      <w:r>
        <w:rPr>
          <w:vertAlign w:val="superscript"/>
        </w:rPr>
        <w:t>17</w:t>
      </w:r>
      <w:r>
        <w:t xml:space="preserve">ففكر في نفسه وقال: أيش أسوي؟ مافيش معي مخزن أخزن فيبه محصولي ؟ </w:t>
      </w:r>
      <w:r>
        <w:rPr>
          <w:vertAlign w:val="superscript"/>
        </w:rPr>
        <w:t>18</w:t>
      </w:r>
      <w:r>
        <w:t xml:space="preserve">وبعدين قال: شعمل كذه ، شهدم المخازن حقي وابني أكبر مِنًه ، وأخزن كل المحصول فيبه ، </w:t>
      </w:r>
      <w:r>
        <w:rPr>
          <w:vertAlign w:val="superscript"/>
        </w:rPr>
        <w:t>19</w:t>
      </w:r>
      <w:r>
        <w:t>وأقول لنفسي: "يانفسي ، عندك محصول كثير يكفيك سنين . ارتاحي وكُلي واشربي وافتهني."</w:t>
      </w:r>
      <w:r>
        <w:rPr>
          <w:vertAlign w:val="superscript"/>
        </w:rPr>
        <w:t>20</w:t>
      </w:r>
      <w:r>
        <w:t xml:space="preserve">ولكن الله قلٌه: ياغبي ! روحك اشتخرج منك هذه الليلة ، فاللي خزنته لمن شيكون؟ </w:t>
      </w:r>
      <w:r>
        <w:rPr>
          <w:vertAlign w:val="superscript"/>
        </w:rPr>
        <w:t>21</w:t>
      </w:r>
      <w:r>
        <w:t>فهذه آخرة اللي يكنز لنفسه ، وماهوش غني عند الله."</w:t>
      </w:r>
      <w:r>
        <w:rPr>
          <w:vertAlign w:val="superscript"/>
        </w:rPr>
        <w:t>22</w:t>
      </w:r>
      <w:r>
        <w:t xml:space="preserve">وقال للتلاميذ: " عشان كذه أقُلكُم: لا تجلوسوش تفكروا بحياتكم وأيش باتاكلوا ، ولا أيش باتلبسوا . </w:t>
      </w:r>
      <w:r>
        <w:rPr>
          <w:vertAlign w:val="superscript"/>
        </w:rPr>
        <w:t>23</w:t>
      </w:r>
      <w:r>
        <w:t>فالحياة أهم من الأكل ، والجسم أهم من اللبس .</w:t>
      </w:r>
      <w:r>
        <w:rPr>
          <w:vertAlign w:val="superscript"/>
        </w:rPr>
        <w:t>24</w:t>
      </w:r>
      <w:r>
        <w:t xml:space="preserve">شوفوا الغِربان لا تزرع ولا تحصد ، ولا معه مخزن ، فالله هوأللي يرزقه . وأنتم أحسن من الطيور بكثير . </w:t>
      </w:r>
      <w:r>
        <w:rPr>
          <w:vertAlign w:val="superscript"/>
        </w:rPr>
        <w:t>25</w:t>
      </w:r>
      <w:r>
        <w:t xml:space="preserve">منوه منكم لو جلس يهم شيقدر يزيد من عمره حتى ساعة واحدة . </w:t>
      </w:r>
      <w:r>
        <w:rPr>
          <w:vertAlign w:val="superscript"/>
        </w:rPr>
        <w:t>26</w:t>
      </w:r>
      <w:r>
        <w:t>مادام ماتقدروش تعملوا أسهل حاجة ، فليش تهموا الحاجات الباقي ؟</w:t>
      </w:r>
      <w:r>
        <w:rPr>
          <w:vertAlign w:val="superscript"/>
        </w:rPr>
        <w:t>27</w:t>
      </w:r>
      <w:r>
        <w:t xml:space="preserve">شوفوا الورود كيف تكبر وهي لا تتعب ولا تغزل. وأقُلكُم حتى سليمان بقمة ملكه ما لبسش مثل واحدة منهن . </w:t>
      </w:r>
      <w:r>
        <w:rPr>
          <w:vertAlign w:val="superscript"/>
        </w:rPr>
        <w:t>28</w:t>
      </w:r>
      <w:r>
        <w:t>إذا كان الله يلبِس الحشيش أللي اليوم بالوادي وبكرة شيبس ونوقده بالمافي، مش أنتم أفضل من الحشيش ياقليلين الإيمان؟</w:t>
      </w:r>
      <w:r>
        <w:rPr>
          <w:vertAlign w:val="superscript"/>
        </w:rPr>
        <w:t>29</w:t>
      </w:r>
      <w:r>
        <w:t xml:space="preserve">اتهموا أنتم أيش بتاكلوا وأيش بتشربوا ولا تقلقوا . </w:t>
      </w:r>
      <w:r>
        <w:rPr>
          <w:vertAlign w:val="superscript"/>
        </w:rPr>
        <w:t>30</w:t>
      </w:r>
      <w:r>
        <w:t>كُل هذه الحاجات يدورنًه أهل الدنيا ، وأبوكم يدري إنكم محتاجين له .</w:t>
      </w:r>
      <w:r>
        <w:rPr>
          <w:vertAlign w:val="superscript"/>
        </w:rPr>
        <w:t>31</w:t>
      </w:r>
      <w:r>
        <w:t xml:space="preserve">أنتم اطلبوا مملكة الله ، وهذه الحاجات اشتجي لاعندكم وبزيادة . </w:t>
      </w:r>
      <w:r>
        <w:rPr>
          <w:vertAlign w:val="superscript"/>
        </w:rPr>
        <w:t>32</w:t>
      </w:r>
      <w:r>
        <w:t>يا جماعتي الصغيرة لا تخافوش ، فأبوكم فرح عشان شيجيب لكم مملكته .</w:t>
      </w:r>
      <w:r>
        <w:rPr>
          <w:vertAlign w:val="superscript"/>
        </w:rPr>
        <w:t>33</w:t>
      </w:r>
      <w:r>
        <w:t xml:space="preserve">"بيعوا كل أللي معاكم واتصدقوا بُه ، صلحوا لكم أكياس ما تخربش، وكنز مايكملش بالسماء ،لا شيقرب منه سارق ، ولا شيفسده السوس . </w:t>
      </w:r>
      <w:r>
        <w:rPr>
          <w:vertAlign w:val="superscript"/>
        </w:rPr>
        <w:t>34</w:t>
      </w:r>
      <w:r>
        <w:t>لأنه قلبك شيكون بالمكان أللي فيبه كنزك ."</w:t>
      </w:r>
      <w:r>
        <w:rPr>
          <w:vertAlign w:val="superscript"/>
        </w:rPr>
        <w:t>35</w:t>
      </w:r>
      <w:r>
        <w:t xml:space="preserve">"خليكم جاهزين ، ولابسين وكشافاتكم لاصي . </w:t>
      </w:r>
      <w:r>
        <w:rPr>
          <w:vertAlign w:val="superscript"/>
        </w:rPr>
        <w:t>36</w:t>
      </w:r>
      <w:r>
        <w:t>خليكم مثل الرجال أللي مستنيين متى يرجع سيدهم من عزومة العرس ، عشان لما يجي ويدق الباب يفتحوا له على طول .</w:t>
      </w:r>
      <w:r>
        <w:rPr>
          <w:vertAlign w:val="superscript"/>
        </w:rPr>
        <w:t>37</w:t>
      </w:r>
      <w:r>
        <w:t xml:space="preserve">سُعيدهُم العبيد أللي جا لهم سيدهم وهم سهرانين . أقولكُم الصدق ، إنو شيلبس لِبس الشغل ، ويخليهم يجلسوا يأكلوا وهو يخدمهم . </w:t>
      </w:r>
      <w:r>
        <w:rPr>
          <w:vertAlign w:val="superscript"/>
        </w:rPr>
        <w:t>38</w:t>
      </w:r>
      <w:r>
        <w:t>سُعيدهم العبيد أللي جا سيدهم وهم سهرانين حتى لو جا نص الليل أو قبل الفجر .</w:t>
      </w:r>
      <w:r>
        <w:rPr>
          <w:vertAlign w:val="superscript"/>
        </w:rPr>
        <w:t>39</w:t>
      </w:r>
      <w:r>
        <w:t xml:space="preserve">افهموا هذا: لو عرف صاحب البيت بأي وقت شيجي له السارق كان شيسهر وما شنسرقش بيته . </w:t>
      </w:r>
      <w:r>
        <w:rPr>
          <w:vertAlign w:val="superscript"/>
        </w:rPr>
        <w:t>40</w:t>
      </w:r>
      <w:r>
        <w:t>خليكم مستعدين ، لإنو ابن الإنسان شيجي بوقت ماتتوقعُنٌوش ."</w:t>
      </w:r>
      <w:r>
        <w:rPr>
          <w:vertAlign w:val="superscript"/>
        </w:rPr>
        <w:t>41</w:t>
      </w:r>
      <w:r>
        <w:t xml:space="preserve">فقله بطرس: "ياسيد ، أنت تقول هذا المثل لنا و إلا للكل؟" </w:t>
      </w:r>
      <w:r>
        <w:rPr>
          <w:vertAlign w:val="superscript"/>
        </w:rPr>
        <w:t>42</w:t>
      </w:r>
      <w:r>
        <w:t xml:space="preserve">فقال يسوع: " من هو الوكيل الأمين العاقل اللي يستأمنه سيده على عبيده عشان يأكلهم بالوقت ؟ </w:t>
      </w:r>
      <w:r>
        <w:rPr>
          <w:vertAlign w:val="superscript"/>
        </w:rPr>
        <w:t>43</w:t>
      </w:r>
      <w:r>
        <w:t xml:space="preserve">سُعيده هذا العبد اللي يجي سيده وهو يفعل كذه . </w:t>
      </w:r>
      <w:r>
        <w:rPr>
          <w:vertAlign w:val="superscript"/>
        </w:rPr>
        <w:t>44</w:t>
      </w:r>
      <w:r>
        <w:t>أقولكم الصدق ، سيده شيستأمنه على كُل فلوسه .</w:t>
      </w:r>
      <w:r>
        <w:rPr>
          <w:vertAlign w:val="superscript"/>
        </w:rPr>
        <w:t>45</w:t>
      </w:r>
      <w:r>
        <w:t xml:space="preserve">لو هذا العبد قال لنفسه: سيدي شتأخر بالرجعة ، فيقوم يضرب العبيد والجواري ويأكل ويشرب ويسكر . </w:t>
      </w:r>
      <w:r>
        <w:rPr>
          <w:vertAlign w:val="superscript"/>
        </w:rPr>
        <w:t>46</w:t>
      </w:r>
      <w:r>
        <w:t>يجي سيد هاذاك العبد بيوم مش متوقعه ، وبساعه مش داري فيبه ، فيعاقبه بقوة ويخليه مع الخائنين."</w:t>
      </w:r>
      <w:r>
        <w:rPr>
          <w:vertAlign w:val="superscript"/>
        </w:rPr>
        <w:t>47</w:t>
      </w:r>
      <w:r>
        <w:t xml:space="preserve">" أما العبد أللي يعرف أيش يشتي سيده ، وما يشتغلش ، شنضرب بقوة . </w:t>
      </w:r>
      <w:r>
        <w:rPr>
          <w:vertAlign w:val="superscript"/>
        </w:rPr>
        <w:t>48</w:t>
      </w:r>
      <w:r>
        <w:t>وأللي مايعرفش أيش يشتي سيده ، ويفعل اللي يستاهل الضرب ، شنضرب قليل ، كُل أللي يجيب كثير ، يُطلب منه كثير ، واللي موكل بالكثير ، يُطلب منه أكثر .</w:t>
      </w:r>
      <w:r>
        <w:rPr>
          <w:vertAlign w:val="superscript"/>
        </w:rPr>
        <w:t>49</w:t>
      </w:r>
      <w:r>
        <w:t xml:space="preserve">" أما العبد أللي يعرف أيش يشتي سيده ، وما يشتغلش ، شنضرب بقوة . </w:t>
      </w:r>
      <w:r>
        <w:rPr>
          <w:vertAlign w:val="superscript"/>
        </w:rPr>
        <w:t>50</w:t>
      </w:r>
      <w:r>
        <w:t>ولكن معي معمودية وجع لازم أتعمد به، شاكون بضيق شديد حتى تحصل .</w:t>
      </w:r>
      <w:r>
        <w:rPr>
          <w:vertAlign w:val="superscript"/>
        </w:rPr>
        <w:t>51</w:t>
      </w:r>
      <w:r>
        <w:t xml:space="preserve">فكرتم إننا جيت عشان أجيب سلام للأرض ؟ ، لا ، أقولَكُم : جبتُ إنقسام . </w:t>
      </w:r>
      <w:r>
        <w:rPr>
          <w:vertAlign w:val="superscript"/>
        </w:rPr>
        <w:t>52</w:t>
      </w:r>
      <w:r>
        <w:t xml:space="preserve">من الآن شيكون خمسة ببيت واحد مختلفين بينهم بين ، ثلاثة على إثنين و إثنين على ثلاثة . </w:t>
      </w:r>
      <w:r>
        <w:rPr>
          <w:vertAlign w:val="superscript"/>
        </w:rPr>
        <w:t>53</w:t>
      </w:r>
      <w:r>
        <w:t>الأب على الإبن ، والإِبن على الأب ، والأم على البنت ، والبنت على الأم ، والعمة على زوجة ابنه ، وزوجة الإبن على عمته."</w:t>
      </w:r>
      <w:r>
        <w:rPr>
          <w:vertAlign w:val="superscript"/>
        </w:rPr>
        <w:t>54</w:t>
      </w:r>
      <w:r>
        <w:t xml:space="preserve">وقال للناس: "لوشفتم سحابة طالع من الغرب ، بساعته اشتقولوا: شينزل مطر وينزل مطر من صدق . </w:t>
      </w:r>
      <w:r>
        <w:rPr>
          <w:vertAlign w:val="superscript"/>
        </w:rPr>
        <w:t>55</w:t>
      </w:r>
      <w:r>
        <w:t xml:space="preserve">ولو شفتم ريح تجي من الجنوب تقولوا: شيكون حما ويجي حما من صدق . </w:t>
      </w:r>
      <w:r>
        <w:rPr>
          <w:vertAlign w:val="superscript"/>
        </w:rPr>
        <w:t>56</w:t>
      </w:r>
      <w:r>
        <w:t>يامنافقين تعرفوا تميزوا حالة الجو من شوفتكم للأرض والسماء ، فكيف ما تميزوش الزمن اللي تعيشوا فيبه؟</w:t>
      </w:r>
      <w:r>
        <w:rPr>
          <w:vertAlign w:val="superscript"/>
        </w:rPr>
        <w:t>57</w:t>
      </w:r>
      <w:r>
        <w:t xml:space="preserve">ليش ما تحكموا بالحق من أنفسكم؟ </w:t>
      </w:r>
      <w:r>
        <w:rPr>
          <w:vertAlign w:val="superscript"/>
        </w:rPr>
        <w:t>58</w:t>
      </w:r>
      <w:r>
        <w:t xml:space="preserve">لما ياخذك غريمك للمحكمة ، حاول تسُد معه وأنت بالطريق . عشان ما يوصلكش للقاضي ، والقاضي شيسلمك للعسكري ، والعسكري شيدخلك الحبس </w:t>
      </w:r>
      <w:r>
        <w:rPr>
          <w:vertAlign w:val="superscript"/>
        </w:rPr>
        <w:t>59</w:t>
      </w:r>
      <w:r>
        <w:t>أقول الصدق ماشتخرجش من الحبس إلا لما تسدد آخر فلس عليك."</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وبذاك الوقت ، كان في بعض الناس يكلموا يسوع على الجليليين أللي قتلهم بيلاطس وخلط دمهم بدم أللي قتلوهم . </w:t>
      </w:r>
      <w:r>
        <w:rPr>
          <w:vertAlign w:val="superscript"/>
        </w:rPr>
        <w:t>2</w:t>
      </w:r>
      <w:r>
        <w:t xml:space="preserve">فجاوبهم : " أيش تفكروا إن هاذوم الجليليين كانوا عاصيين أكثر من أهل الجليل لأنهم تعذبوا؟ </w:t>
      </w:r>
      <w:r>
        <w:rPr>
          <w:vertAlign w:val="superscript"/>
        </w:rPr>
        <w:t>3</w:t>
      </w:r>
      <w:r>
        <w:t>لا! أقُلكُم الصدق ، إذا ما تتوبوش أنتم كمان اشتموتوا .</w:t>
      </w:r>
      <w:r>
        <w:rPr>
          <w:vertAlign w:val="superscript"/>
        </w:rPr>
        <w:t>4</w:t>
      </w:r>
      <w:r>
        <w:t xml:space="preserve">و إلا تفكروا إن الثمانتاعشر أللي فلت فوقهم البرج في سلوام و ميتهم ، كانوا مُذنبين أكثر من باقي الناس في القدس؟ </w:t>
      </w:r>
      <w:r>
        <w:rPr>
          <w:vertAlign w:val="superscript"/>
        </w:rPr>
        <w:t>5</w:t>
      </w:r>
      <w:r>
        <w:t>لا! أقُلكُم الصدق ، إذا ماتتوبوش أنتم كمان اشتموتوا .</w:t>
      </w:r>
      <w:r>
        <w:rPr>
          <w:vertAlign w:val="superscript"/>
        </w:rPr>
        <w:t>6</w:t>
      </w:r>
      <w:r>
        <w:t xml:space="preserve">وقلًهُم هذا المثل : " كان في رِجًال عنده شجرة تين مزروعة ببستانه . فجا يشوف الثمر، لكن ما حصلش . </w:t>
      </w:r>
      <w:r>
        <w:rPr>
          <w:vertAlign w:val="superscript"/>
        </w:rPr>
        <w:t>7</w:t>
      </w:r>
      <w:r>
        <w:t xml:space="preserve">فقال للمُزارع : " لي ثلاث سنين أجي أدور ثمار من هذه التينة وما أحصلش ، . إقطعه ، ليش نخليه تخرب الأرض؟ </w:t>
      </w:r>
    </w:p>
    <w:p>
      <w:r/>
      <w:r>
        <w:rPr>
          <w:vertAlign w:val="superscript"/>
        </w:rPr>
        <w:t>8</w:t>
      </w:r>
      <w:r>
        <w:t xml:space="preserve">جاوبه : " يا سيد ، خليه للسنة الثاني ، عشان أحفر تحته وأطرح له سماد ، </w:t>
      </w:r>
      <w:r>
        <w:rPr>
          <w:vertAlign w:val="superscript"/>
        </w:rPr>
        <w:t>9</w:t>
      </w:r>
      <w:r>
        <w:t>يمكن تثمر ! ، وإلا نرجع نقطعه ."</w:t>
      </w:r>
      <w:r>
        <w:rPr>
          <w:vertAlign w:val="superscript"/>
        </w:rPr>
        <w:t>10</w:t>
      </w:r>
      <w:r>
        <w:t xml:space="preserve">وكان يعلم داخل بيت العبادة بيوم سبت . </w:t>
      </w:r>
      <w:r>
        <w:rPr>
          <w:vertAlign w:val="superscript"/>
        </w:rPr>
        <w:t>11</w:t>
      </w:r>
      <w:r>
        <w:t>وكان في مره مريضة فيبه شيطان من ثمنتاعشر سنة ،و ظهره محني ، وما تقدرش تستقيم أبداً .</w:t>
      </w:r>
      <w:r>
        <w:rPr>
          <w:vertAlign w:val="superscript"/>
        </w:rPr>
        <w:t>12</w:t>
      </w:r>
      <w:r>
        <w:t xml:space="preserve">ولما شافه يسوع ، دعا له وقلًه : " يا مره ، أنتي مشفية من مرضك . " </w:t>
      </w:r>
      <w:r>
        <w:rPr>
          <w:vertAlign w:val="superscript"/>
        </w:rPr>
        <w:t>13</w:t>
      </w:r>
      <w:r>
        <w:t xml:space="preserve">و طرح يداته فوقه ،وبساعته رجعت مُستقيمة وسبحت الله . </w:t>
      </w:r>
    </w:p>
    <w:p>
      <w:r/>
      <w:r>
        <w:rPr>
          <w:vertAlign w:val="superscript"/>
        </w:rPr>
        <w:t>14</w:t>
      </w:r>
      <w:r>
        <w:t xml:space="preserve">لكن المسؤول حق بيت العبادة أتعصب ، لأن يسوع شفا بيوم السبت ، فقال للشعب : " ست أيام مسموح به الشغل ، تعالوا أتعالجوا فيبه لكن مش بيوم السبت !" </w:t>
      </w:r>
    </w:p>
    <w:p>
      <w:r/>
      <w:r>
        <w:rPr>
          <w:vertAlign w:val="superscript"/>
        </w:rPr>
        <w:t>15</w:t>
      </w:r>
      <w:r>
        <w:t xml:space="preserve">فجاوبه يسوع : " يا مُنافقين ! مش كل واحد منكم بيوم السبت يحق له إنُه يفك الرباط حق ثوره وإلا حماره ويخرجه من الديمة عشان يأكله ويشربه ؟ </w:t>
      </w:r>
      <w:r>
        <w:rPr>
          <w:vertAlign w:val="superscript"/>
        </w:rPr>
        <w:t>16</w:t>
      </w:r>
      <w:r>
        <w:t xml:space="preserve">وهذه المره هي بنت إبراهيم ، ربطه الشيطان ثمنتاعشر سنة ، ما يجوزش إنُه تُفك من رباطه بيوم السبت ؟ " </w:t>
      </w:r>
    </w:p>
    <w:p>
      <w:r/>
      <w:r>
        <w:rPr>
          <w:vertAlign w:val="superscript"/>
        </w:rPr>
        <w:t>17</w:t>
      </w:r>
      <w:r>
        <w:t>ولما قال هذا ، أستحوا كل أللي عارضُنٌه ، وفرح كل الشعب بكل الأعمال العظيمة أللي كان يعمله.</w:t>
      </w:r>
      <w:r>
        <w:rPr>
          <w:vertAlign w:val="superscript"/>
        </w:rPr>
        <w:t>18</w:t>
      </w:r>
      <w:r>
        <w:t xml:space="preserve">وبعدين قال : " أيش تُشبه مملكة الله ، وبأيش أشبهه ؟ </w:t>
      </w:r>
      <w:r>
        <w:rPr>
          <w:vertAlign w:val="superscript"/>
        </w:rPr>
        <w:t>19</w:t>
      </w:r>
      <w:r>
        <w:t>هي مثل حبة الخردل أخذه رجّال وزرعه بالبستان حقه ، فطلعت وبقت شجرة كبيرة ، وجت العصافير وعششت فوقه ."</w:t>
      </w:r>
      <w:r>
        <w:rPr>
          <w:vertAlign w:val="superscript"/>
        </w:rPr>
        <w:t>20</w:t>
      </w:r>
      <w:r>
        <w:t xml:space="preserve">وقلهُم كمان : " بأيش أشبه مملكة الله ؟ </w:t>
      </w:r>
      <w:r>
        <w:rPr>
          <w:vertAlign w:val="superscript"/>
        </w:rPr>
        <w:t>21</w:t>
      </w:r>
      <w:r>
        <w:t>هي مثل خميرة شليته مره وعملته وخبيته بثلاث أكيال دقيق لما أتخمر كُله . "</w:t>
      </w:r>
      <w:r>
        <w:rPr>
          <w:vertAlign w:val="superscript"/>
        </w:rPr>
        <w:t>22</w:t>
      </w:r>
      <w:r>
        <w:t xml:space="preserve">ومشى يعلم الناس أللي بالمدن والقرى وهو بطريقه إلى القدس . </w:t>
      </w:r>
      <w:r>
        <w:rPr>
          <w:vertAlign w:val="superscript"/>
        </w:rPr>
        <w:t>23</w:t>
      </w:r>
      <w:r>
        <w:t xml:space="preserve">فسأله واحد : " يا سيد ، هل الناس أللي شينجوا قليل ؟ " فكلم الكل : </w:t>
      </w:r>
      <w:r>
        <w:rPr>
          <w:vertAlign w:val="superscript"/>
        </w:rPr>
        <w:t>24</w:t>
      </w:r>
      <w:r>
        <w:t>" إجتهدوا عشان تدخلوا من الباب الضيق ، أقولكُم الصدق إنُه في كثير شيحاولوا يدخلوا بس ماشقدروش.</w:t>
      </w:r>
      <w:r>
        <w:rPr>
          <w:vertAlign w:val="superscript"/>
        </w:rPr>
        <w:t>25</w:t>
      </w:r>
      <w:r>
        <w:t xml:space="preserve">وأول ما يغلق صاحب البيت الباب ، اشتحصلوا أنفسكم واقفين خارج تدقوا الباب وتقولوا : " يا سيد ،هم ! إفتح لنا ." لكنه شيجاوبهم : " أنا ما أعرفكمش ، ولا أعرف من أين أنتم ! " </w:t>
      </w:r>
      <w:r>
        <w:rPr>
          <w:vertAlign w:val="superscript"/>
        </w:rPr>
        <w:t>26</w:t>
      </w:r>
      <w:r>
        <w:t xml:space="preserve">و بعدا اشتقولوا له " أكلنا وشربنا معك ، وعلمت بشوارعنا ! </w:t>
      </w:r>
      <w:r>
        <w:rPr>
          <w:vertAlign w:val="superscript"/>
        </w:rPr>
        <w:t>27</w:t>
      </w:r>
      <w:r>
        <w:t xml:space="preserve">لكن هو شيقول : " ما أعرفكُمش ،ولا أعرف من أين أنتم ! إبعدوا مني كلكم يا عاصيين ! " </w:t>
      </w:r>
    </w:p>
    <w:p>
      <w:r/>
      <w:r>
        <w:rPr>
          <w:vertAlign w:val="superscript"/>
        </w:rPr>
        <w:t>28</w:t>
      </w:r>
      <w:r>
        <w:t xml:space="preserve">شيكون هناك البُكاء وصرير الأسنان ، لما تشوفوا إبراهيم وإسحاق ويعقوب والأنبياء كلهم بمملكة الله .وأنتم مطرودين خارج . </w:t>
      </w:r>
      <w:r>
        <w:rPr>
          <w:vertAlign w:val="superscript"/>
        </w:rPr>
        <w:t>29</w:t>
      </w:r>
      <w:r>
        <w:t xml:space="preserve">وشيجي ناس من الشرق والغرب والشمال الجنوب ، ويجلسوا بمملكة الله . </w:t>
      </w:r>
      <w:r>
        <w:rPr>
          <w:vertAlign w:val="superscript"/>
        </w:rPr>
        <w:t>30</w:t>
      </w:r>
      <w:r>
        <w:t>وأللي هم آخرين يكونوا أولين ، و الأولين يكونوا آخرين .</w:t>
      </w:r>
      <w:r>
        <w:rPr>
          <w:vertAlign w:val="superscript"/>
        </w:rPr>
        <w:t>31</w:t>
      </w:r>
      <w:r>
        <w:t xml:space="preserve">وبذاك اليوم ، جا له بعض اليهود المتدينين وقالوا له : " اخرج من هنا وأهرب ، لأن هيردوس يشتي يقتلك . " </w:t>
      </w:r>
      <w:r>
        <w:rPr>
          <w:vertAlign w:val="superscript"/>
        </w:rPr>
        <w:t>32</w:t>
      </w:r>
      <w:r>
        <w:t xml:space="preserve">فقلهُم : " روحوا وقولوا لهذا الثعلب : " أنا أخرج الشياطين وأشفي الناس اليوم وبكرة ، و بثالث يوم شاخلص عملي. " </w:t>
      </w:r>
      <w:r>
        <w:rPr>
          <w:vertAlign w:val="superscript"/>
        </w:rPr>
        <w:t>33</w:t>
      </w:r>
      <w:r>
        <w:t xml:space="preserve">لكن لازم أواصل سفري اليوم وبكرة وبعد بكرة ، لإنو ماشُقتلش نبي إلا بالقدس . </w:t>
      </w:r>
    </w:p>
    <w:p>
      <w:pPr>
        <w:pBdr>
          <w:bottom w:val="single" w:sz="6" w:space="1" w:color="auto"/>
        </w:pBdr>
      </w:pPr>
      <w:r/>
      <w:r>
        <w:rPr>
          <w:vertAlign w:val="superscript"/>
        </w:rPr>
        <w:t>34</w:t>
      </w:r>
      <w:r>
        <w:t xml:space="preserve">" يا قدس ! يا قدس ! يا قاتلة الأنبياء ، والراجمة للمُرسلين ! كم مرة كنتُ أشتي أجمع أولادك مثلما تجمع الدجاجة أفراخه تحت جناحاته ، وأنتم ما تشتوش ! </w:t>
      </w:r>
      <w:r>
        <w:rPr>
          <w:vertAlign w:val="superscript"/>
        </w:rPr>
        <w:t>35</w:t>
      </w:r>
      <w:r>
        <w:t>شوفوا ! بيتكم شيسيبُنٌه خراب لكم ! وأقول لكم الصدق ما اشتشوفوناش إلا لمايجي وقت تقولوا فيبه : " مبارك اللي شيجي بإسم الرب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 xml:space="preserve">وبيوم سبت ، راح يسوع لابيت واحد من القادة حق علماء التوراة عشان ياكل عنده ، وكانوا يراقبُنٌه . </w:t>
      </w:r>
      <w:r>
        <w:rPr>
          <w:vertAlign w:val="superscript"/>
        </w:rPr>
        <w:t>2</w:t>
      </w:r>
      <w:r>
        <w:t xml:space="preserve">وكان في قُدامه رِجًال مورم من الماء داخل جسمه . </w:t>
      </w:r>
      <w:r>
        <w:rPr>
          <w:vertAlign w:val="superscript"/>
        </w:rPr>
        <w:t>3</w:t>
      </w:r>
      <w:r>
        <w:t>فقال يسوع لعلماء الشريعة و التوارة : " الشفاء بيوم السبت حلال وإلا لا؟ "</w:t>
      </w:r>
      <w:r>
        <w:rPr>
          <w:vertAlign w:val="superscript"/>
        </w:rPr>
        <w:t>4</w:t>
      </w:r>
      <w:r>
        <w:t xml:space="preserve">فسكتوا . فمسك الرجّال وعالجه وخلوه يمشي . </w:t>
      </w:r>
    </w:p>
    <w:p>
      <w:r/>
      <w:r>
        <w:rPr>
          <w:vertAlign w:val="superscript"/>
        </w:rPr>
        <w:t>5</w:t>
      </w:r>
      <w:r>
        <w:t xml:space="preserve">وبعدين قلهُم : " من منكم يفلت حماره أو ثوره ببير بيوم السبت وما يخرجوش هاذيك الساع ؟ " </w:t>
      </w:r>
      <w:r>
        <w:rPr>
          <w:vertAlign w:val="superscript"/>
        </w:rPr>
        <w:t>6</w:t>
      </w:r>
      <w:r>
        <w:t>فما قدروش يجاوبوه على هذا .</w:t>
      </w:r>
      <w:r>
        <w:rPr>
          <w:vertAlign w:val="superscript"/>
        </w:rPr>
        <w:t>7</w:t>
      </w:r>
      <w:r>
        <w:t xml:space="preserve">ولما شاف المعازيم أختاروا أحسن مكان عشان يجلسوا به ، قلهُم هذا المثل : </w:t>
      </w:r>
      <w:r>
        <w:rPr>
          <w:vertAlign w:val="superscript"/>
        </w:rPr>
        <w:t>8</w:t>
      </w:r>
      <w:r>
        <w:t xml:space="preserve">" أي حد يعزمك لاعرس ، لا تجلسش بأحسن مكان ، ممكن شيجي واحد معزوم أفضل منك . </w:t>
      </w:r>
      <w:r>
        <w:rPr>
          <w:vertAlign w:val="superscript"/>
        </w:rPr>
        <w:t>9</w:t>
      </w:r>
      <w:r>
        <w:t>وبعدين شيجي أللي عزمكم ويقول لك : " جيب مكانك لهذا الرِجّال . ترجع تقوم وأنت مستحي و تجلس بمكان مالوش أهمية .</w:t>
      </w:r>
      <w:r>
        <w:rPr>
          <w:vertAlign w:val="superscript"/>
        </w:rPr>
        <w:t>10</w:t>
      </w:r>
      <w:r>
        <w:t xml:space="preserve">لكن اذا عُزمت ، روح أجلس بالمكان أللي مش مهم . لما يجي أللي عزمك ، شيقُللك : " يا صاحبي ، قوم وإجلس بالمكان الأحسن ! بهذا شقدروك كل الحاضرين. </w:t>
      </w:r>
      <w:r>
        <w:rPr>
          <w:vertAlign w:val="superscript"/>
        </w:rPr>
        <w:t>11</w:t>
      </w:r>
      <w:r>
        <w:t xml:space="preserve">لأن أللي يرفع من نفسه ينزل ، ومن ينزل نفسه يرتفع . " </w:t>
      </w:r>
    </w:p>
    <w:p>
      <w:r/>
      <w:r>
        <w:rPr>
          <w:vertAlign w:val="superscript"/>
        </w:rPr>
        <w:t>12</w:t>
      </w:r>
      <w:r>
        <w:t>وقال للي عزمه : " لما تعمل غداء او عشاء ، لاتعزمش أصحابك ولا أخوتك ولا أهلك ولا جيرانك الأغنياء، لأنهم شعزموك عشان يكافئوك .</w:t>
      </w:r>
      <w:r>
        <w:rPr>
          <w:vertAlign w:val="superscript"/>
        </w:rPr>
        <w:t>13</w:t>
      </w:r>
      <w:r>
        <w:t xml:space="preserve">لكن إذا عملت عزومة ، أعزم الفقراء والمعوقين و العُرج و العُمي، </w:t>
      </w:r>
      <w:r>
        <w:rPr>
          <w:vertAlign w:val="superscript"/>
        </w:rPr>
        <w:t>14</w:t>
      </w:r>
      <w:r>
        <w:t>بهذا شتتبارك ، لانُه هاذام الناس ما يقدروش يكافئوك ، لكن اشتلقي مُكافأتك بقيامتك مع الصالحين .</w:t>
      </w:r>
      <w:r>
        <w:rPr>
          <w:vertAlign w:val="superscript"/>
        </w:rPr>
        <w:t>15</w:t>
      </w:r>
      <w:r>
        <w:t xml:space="preserve">ولما سمع واحد من الجالسين هذا الكلام ، قله : " سُعيدُه اللي ياكل خبز بمملكة الله . " </w:t>
      </w:r>
    </w:p>
    <w:p>
      <w:r/>
      <w:r>
        <w:rPr>
          <w:vertAlign w:val="superscript"/>
        </w:rPr>
        <w:t>16</w:t>
      </w:r>
      <w:r>
        <w:t xml:space="preserve">فقله يسوع : " رِجّال عمل عزومة كبير وعزم ناس كثير . </w:t>
      </w:r>
      <w:r>
        <w:rPr>
          <w:vertAlign w:val="superscript"/>
        </w:rPr>
        <w:t>17</w:t>
      </w:r>
      <w:r>
        <w:t xml:space="preserve">وبوقت العزومة ، أرسل العبد حقه عشان يقول للمعازيم : " تعالوا ، كل شيء جاهز." </w:t>
      </w:r>
    </w:p>
    <w:p>
      <w:r/>
      <w:r>
        <w:rPr>
          <w:vertAlign w:val="superscript"/>
        </w:rPr>
        <w:t>18</w:t>
      </w:r>
      <w:r>
        <w:t xml:space="preserve">لكنهم أتعذروا بوقت واحد . الأول قال : انا أشتريتُ مزرعة ولازم أروح اشوفه فلوسمحت أُعذرنا. </w:t>
      </w:r>
    </w:p>
    <w:p>
      <w:r/>
      <w:r>
        <w:rPr>
          <w:vertAlign w:val="superscript"/>
        </w:rPr>
        <w:t>19</w:t>
      </w:r>
      <w:r>
        <w:t xml:space="preserve">والثاني قال : " أشتريتُ خمسة أزواج من الأثوار ، شاروح أتاكد منهم ، فلو سمحت أعذرنا . </w:t>
      </w:r>
    </w:p>
    <w:p>
      <w:r/>
      <w:r>
        <w:rPr>
          <w:vertAlign w:val="superscript"/>
        </w:rPr>
        <w:t>20</w:t>
      </w:r>
      <w:r>
        <w:t xml:space="preserve">والثالث قال : أنا أتزوجت ، وماشقدرش أجي لهذا السبب. </w:t>
      </w:r>
    </w:p>
    <w:p>
      <w:r/>
      <w:r>
        <w:rPr>
          <w:vertAlign w:val="superscript"/>
        </w:rPr>
        <w:t>21</w:t>
      </w:r>
      <w:r>
        <w:t xml:space="preserve">فرجع العبد ، وكلم سيده بهذا . فتعصب صاحب البيت وقال للعبد : أخرج بسرعة لشوارع المدينة والحارات، وجيب الفقراء والمعوقين و العُمي و العُرج لهنا. </w:t>
      </w:r>
    </w:p>
    <w:p>
      <w:r/>
      <w:r>
        <w:rPr>
          <w:vertAlign w:val="superscript"/>
        </w:rPr>
        <w:t>22</w:t>
      </w:r>
      <w:r>
        <w:t xml:space="preserve">وقال العبد: ياسيد، عملتُ أليي قُلتُه ، لكن عادوه في مكان فاضي . </w:t>
      </w:r>
    </w:p>
    <w:p>
      <w:r/>
      <w:r>
        <w:rPr>
          <w:vertAlign w:val="superscript"/>
        </w:rPr>
        <w:t>23</w:t>
      </w:r>
      <w:r>
        <w:t xml:space="preserve">فقال السيد للعبد : " أخرج للشارع الرئيسي والحارات وإلزم الناس يجيئوا عشان يمتلي بيتي . </w:t>
      </w:r>
      <w:r>
        <w:rPr>
          <w:vertAlign w:val="superscript"/>
        </w:rPr>
        <w:t>24</w:t>
      </w:r>
      <w:r>
        <w:t>و اقولكم : ولا واحد من هاذُمك المعازيم شيكل من عزومتي . "</w:t>
      </w:r>
      <w:r>
        <w:rPr>
          <w:vertAlign w:val="superscript"/>
        </w:rPr>
        <w:t>25</w:t>
      </w:r>
      <w:r>
        <w:t xml:space="preserve">وكان في ناس كثير يمشوا مع يسوع ، فالتفت وقلهم : " </w:t>
      </w:r>
      <w:r>
        <w:rPr>
          <w:vertAlign w:val="superscript"/>
        </w:rPr>
        <w:t>26</w:t>
      </w:r>
      <w:r>
        <w:t xml:space="preserve">إذا في واحد يجي لاعندي وما يعتبرنيش أعز من أبوه وأمه ، وزوجته وأولاده ، وأخوانه وخواته و حتى نفسه ، ما شيكونش تلميذي . </w:t>
      </w:r>
      <w:r>
        <w:rPr>
          <w:vertAlign w:val="superscript"/>
        </w:rPr>
        <w:t>27</w:t>
      </w:r>
      <w:r>
        <w:t xml:space="preserve">وأللي ما شيحملش صليبه ويتبعنا، ما شيقدرش يكون تلميذي . </w:t>
      </w:r>
    </w:p>
    <w:p>
      <w:r/>
      <w:r>
        <w:rPr>
          <w:vertAlign w:val="superscript"/>
        </w:rPr>
        <w:t>28</w:t>
      </w:r>
      <w:r>
        <w:t xml:space="preserve">من منكم يشتي يبني بُرج ، مايجلسش أول حاجة عشان يحسب التكاليف ويشوف إذا الفلوس اشتكفي يبني به وإلا لا ؟ </w:t>
      </w:r>
      <w:r>
        <w:rPr>
          <w:vertAlign w:val="superscript"/>
        </w:rPr>
        <w:t>29</w:t>
      </w:r>
      <w:r>
        <w:t xml:space="preserve">لإنو اذا عمل الأساس وماقدرش يكمل، كل الناس شيضحكوا علوه. </w:t>
      </w:r>
      <w:r>
        <w:rPr>
          <w:vertAlign w:val="superscript"/>
        </w:rPr>
        <w:t>30</w:t>
      </w:r>
      <w:r>
        <w:t xml:space="preserve">ويقولوا: " صاحبنا هذا بدأ يبني وماقدرش يكمل ! " </w:t>
      </w:r>
    </w:p>
    <w:p>
      <w:r/>
      <w:r>
        <w:rPr>
          <w:vertAlign w:val="superscript"/>
        </w:rPr>
        <w:t>31</w:t>
      </w:r>
      <w:r>
        <w:t xml:space="preserve">وإلاملك كان قدوه شيحارب ملك ثاني ، مش أول حاجة شيجلس مع المستشارين ويشوف إذا شيقدر يحارب بعشرة ألف جندي إذا جاؤا له عشرين ألف جندي. </w:t>
      </w:r>
      <w:r>
        <w:rPr>
          <w:vertAlign w:val="superscript"/>
        </w:rPr>
        <w:t>32</w:t>
      </w:r>
      <w:r>
        <w:t xml:space="preserve">وإلا ، وهو عاده بعيد منه شيرسل له ناس يسأله عن الصلح. </w:t>
      </w:r>
      <w:r>
        <w:rPr>
          <w:vertAlign w:val="superscript"/>
        </w:rPr>
        <w:t>33</w:t>
      </w:r>
      <w:r>
        <w:t xml:space="preserve">وبنفس الطريقة ، أي واحد منكم ما شيسيبش كل أللي عنده ، ما شيقدرش يكون التلميذ حقي . </w:t>
      </w:r>
    </w:p>
    <w:p>
      <w:pPr>
        <w:pBdr>
          <w:bottom w:val="single" w:sz="6" w:space="1" w:color="auto"/>
        </w:pBdr>
      </w:pPr>
      <w:r/>
      <w:r>
        <w:rPr>
          <w:vertAlign w:val="superscript"/>
        </w:rPr>
        <w:t>34</w:t>
      </w:r>
      <w:r>
        <w:t xml:space="preserve">الملح كويس ، لكن إذا الملح فسد مانقدرش نرجعه زي أول ؟ </w:t>
      </w:r>
      <w:r>
        <w:rPr>
          <w:vertAlign w:val="superscript"/>
        </w:rPr>
        <w:t>35</w:t>
      </w:r>
      <w:r>
        <w:t>ماعاد بايصلحش لا للأرض ولا للسماد ، فيرتجم . أللي معه آذان للسمع شيسمع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كان الناس اللي يشتغلوا بالضرائب والناس المذنبين يجلسوا مع المسيح عشان يسمعوه . </w:t>
      </w:r>
      <w:r>
        <w:rPr>
          <w:vertAlign w:val="superscript"/>
        </w:rPr>
        <w:t>2</w:t>
      </w:r>
      <w:r>
        <w:t xml:space="preserve">فتضايقوا اليهود المتدينين و علماء التوراة وقالوا : " هذا الرجَّال يجلس مع المذنبين ويأكل معهم ! " </w:t>
      </w:r>
    </w:p>
    <w:p>
      <w:r/>
      <w:r>
        <w:rPr>
          <w:vertAlign w:val="superscript"/>
        </w:rPr>
        <w:t>3</w:t>
      </w:r>
      <w:r>
        <w:t xml:space="preserve">فجاوبهم بهذا المثل وقال : </w:t>
      </w:r>
      <w:r>
        <w:rPr>
          <w:vertAlign w:val="superscript"/>
        </w:rPr>
        <w:t>4</w:t>
      </w:r>
      <w:r>
        <w:t xml:space="preserve">" إذا واحد منكم عنده مية كبش ،وضيع واحد منهم . مش يسيب التسعة والتسعين بالوادي ، ويمشي يدور على أللي ضاع لما يحصله ؟ </w:t>
      </w:r>
      <w:r>
        <w:rPr>
          <w:vertAlign w:val="superscript"/>
        </w:rPr>
        <w:t>5</w:t>
      </w:r>
      <w:r>
        <w:t>وإذا حصله ، مش يحمله بيداته وهو فرح ،</w:t>
      </w:r>
      <w:r>
        <w:rPr>
          <w:vertAlign w:val="superscript"/>
        </w:rPr>
        <w:t>6</w:t>
      </w:r>
      <w:r>
        <w:t xml:space="preserve">ويرجع لابيته و يعزم أصحابه والجيران ويقول لهم " إفرحوا معي ! عشان حصلتُ كبشي أللي ضاع . </w:t>
      </w:r>
      <w:r>
        <w:rPr>
          <w:vertAlign w:val="superscript"/>
        </w:rPr>
        <w:t>7</w:t>
      </w:r>
      <w:r>
        <w:t>أقول لكم إنُه يكون في فرح بالسماء بواحد مُذنب يتوب أكثر من التسعة والتسعين أللي هم صالحين لأنهم ما يحتاجوش للتوبة .</w:t>
      </w:r>
      <w:r>
        <w:rPr>
          <w:vertAlign w:val="superscript"/>
        </w:rPr>
        <w:t>8</w:t>
      </w:r>
      <w:r>
        <w:t xml:space="preserve">وإذا كان في مره معِه عشرة أفلاس ، وضيعت منهم فلس . مش تلصي الفانوس ، وتكنس البيت ، وتجلس تدور و تتعب لما تحصله ؟ </w:t>
      </w:r>
      <w:r>
        <w:rPr>
          <w:vertAlign w:val="superscript"/>
        </w:rPr>
        <w:t>9</w:t>
      </w:r>
      <w:r>
        <w:t xml:space="preserve">ولما تحصله ، تعزم الأصحاب والجيران وتقول لهم: " إفرحوا لي! حصلتوا الفلس أللي ضاع مني . </w:t>
      </w:r>
      <w:r>
        <w:rPr>
          <w:vertAlign w:val="superscript"/>
        </w:rPr>
        <w:t>10</w:t>
      </w:r>
      <w:r>
        <w:t>أقول لكم : إنُه يكون في فرح بين ملائكة الله بواحد مُذنب يتوب .</w:t>
      </w:r>
      <w:r>
        <w:rPr>
          <w:vertAlign w:val="superscript"/>
        </w:rPr>
        <w:t>11</w:t>
      </w:r>
      <w:r>
        <w:t xml:space="preserve">قلهم يسوع المسيح : " كان في رجّال معه إثنين أولاد . </w:t>
      </w:r>
      <w:r>
        <w:rPr>
          <w:vertAlign w:val="superscript"/>
        </w:rPr>
        <w:t>12</w:t>
      </w:r>
      <w:r>
        <w:t xml:space="preserve">الإبن الصغير قال لأبوه : " يا أباه ، جيب لي نصيبي من الورثة . فقسًم لهم كل أللي معه. </w:t>
      </w:r>
    </w:p>
    <w:p>
      <w:r/>
      <w:r>
        <w:rPr>
          <w:vertAlign w:val="superscript"/>
        </w:rPr>
        <w:t>13</w:t>
      </w:r>
      <w:r>
        <w:t xml:space="preserve">وبعد أيام ، الإبن الصغير جمع كل حاجة حقه و سافرلابلاد بعيد ، وهناك لعب بفلوسه وبذره . </w:t>
      </w:r>
      <w:r>
        <w:rPr>
          <w:vertAlign w:val="superscript"/>
        </w:rPr>
        <w:t>14</w:t>
      </w:r>
      <w:r>
        <w:t>وبعد ما خلصت فلوسه ، وقع جوع وفقر بالبلاد أللي كان فيبه ، ورجع مُحتاج .</w:t>
      </w:r>
      <w:r>
        <w:rPr>
          <w:vertAlign w:val="superscript"/>
        </w:rPr>
        <w:t>15</w:t>
      </w:r>
      <w:r>
        <w:t xml:space="preserve">فراح يشتغل عند واحد من أصحاب البلاد اللي كان فيبه ، فرسله يرعي الخنازير. </w:t>
      </w:r>
      <w:r>
        <w:rPr>
          <w:vertAlign w:val="superscript"/>
        </w:rPr>
        <w:t>16</w:t>
      </w:r>
      <w:r>
        <w:t xml:space="preserve">وجوع لاحد ‘نه كان يخور يملي بطنه من أكل الخنازير. و لا أحد جاب له . </w:t>
      </w:r>
    </w:p>
    <w:p>
      <w:r/>
      <w:r>
        <w:rPr>
          <w:vertAlign w:val="superscript"/>
        </w:rPr>
        <w:t>17</w:t>
      </w:r>
      <w:r>
        <w:t xml:space="preserve">كلم نفسه وقال : " كل العمال أللي يشتغلوا عند أبي يزيد عندهم الأكل ، وأنا هنا ميت من الجوع ! </w:t>
      </w:r>
      <w:r>
        <w:rPr>
          <w:vertAlign w:val="superscript"/>
        </w:rPr>
        <w:t>18</w:t>
      </w:r>
      <w:r>
        <w:t xml:space="preserve">شاقوم أرجع لاعند أبي وأقول له : " يا أباه ، غلطتو بحق الله وبحقك . </w:t>
      </w:r>
      <w:r>
        <w:rPr>
          <w:vertAlign w:val="superscript"/>
        </w:rPr>
        <w:t>19</w:t>
      </w:r>
      <w:r>
        <w:t>أنا ما أستاهلش أكون ابنك ، خلينا واحد من العمال حقك . "</w:t>
      </w:r>
      <w:r>
        <w:rPr>
          <w:vertAlign w:val="superscript"/>
        </w:rPr>
        <w:t>20</w:t>
      </w:r>
      <w:r>
        <w:t xml:space="preserve">فقام ومشى لاعند أبوه. لكن أبوه شافه من بعيد ورحِمُه ، وجرى لاعنده ورجم بنفسه على رقبته وبوسه . </w:t>
      </w:r>
      <w:r>
        <w:rPr>
          <w:vertAlign w:val="superscript"/>
        </w:rPr>
        <w:t>21</w:t>
      </w:r>
      <w:r>
        <w:t xml:space="preserve">قال الإبن لأبوه : " يا أباه ، أنا غلطت بحق الله وحقك ، وما استاهلش أكون ابنك ." </w:t>
      </w:r>
    </w:p>
    <w:p>
      <w:r/>
      <w:r>
        <w:rPr>
          <w:vertAlign w:val="superscript"/>
        </w:rPr>
        <w:t>22</w:t>
      </w:r>
      <w:r>
        <w:t xml:space="preserve">كلم الأب العمال حقه : " روحوا بسرعة وجيبوا أحسن بدلة ولبسوه ، واطرحوا خاتم باصباعه ، وجزمة برجله. </w:t>
      </w:r>
      <w:r>
        <w:rPr>
          <w:vertAlign w:val="superscript"/>
        </w:rPr>
        <w:t>23</w:t>
      </w:r>
      <w:r>
        <w:t xml:space="preserve">وإذبحوا العجل السمين عشان نأكل ونفرح . </w:t>
      </w:r>
      <w:r>
        <w:rPr>
          <w:vertAlign w:val="superscript"/>
        </w:rPr>
        <w:t>24</w:t>
      </w:r>
      <w:r>
        <w:t xml:space="preserve">عشان ابني هذا كان ميت وعاش وكان ضايع وحصلنُه. بعد كذا إحتفلوا وفرحوا. </w:t>
      </w:r>
    </w:p>
    <w:p>
      <w:r/>
      <w:r>
        <w:rPr>
          <w:vertAlign w:val="superscript"/>
        </w:rPr>
        <w:t>25</w:t>
      </w:r>
      <w:r>
        <w:t xml:space="preserve">" وكان ابنه الكبير بالوادي ، ولما روحّ وهو قريب من البيت ، سمع غُنا ورقص. </w:t>
      </w:r>
      <w:r>
        <w:rPr>
          <w:vertAlign w:val="superscript"/>
        </w:rPr>
        <w:t>26</w:t>
      </w:r>
      <w:r>
        <w:t xml:space="preserve">فدعا لواحد من العمال وسأله أيش في . </w:t>
      </w:r>
      <w:r>
        <w:rPr>
          <w:vertAlign w:val="superscript"/>
        </w:rPr>
        <w:t>27</w:t>
      </w:r>
      <w:r>
        <w:t xml:space="preserve">فقله : أبوك ذبح العجل السمين لإنو أخوك رجع بصحة وسلامة . </w:t>
      </w:r>
    </w:p>
    <w:p>
      <w:r/>
      <w:r>
        <w:rPr>
          <w:vertAlign w:val="superscript"/>
        </w:rPr>
        <w:t>28</w:t>
      </w:r>
      <w:r>
        <w:t xml:space="preserve">فهو أتعصب ومارضيش يدخل . خرج له أبوه يراضوه عشان يدخل . </w:t>
      </w:r>
      <w:r>
        <w:rPr>
          <w:vertAlign w:val="superscript"/>
        </w:rPr>
        <w:t>29</w:t>
      </w:r>
      <w:r>
        <w:t xml:space="preserve">لكنه جاوب أبوه وقله : " كل هذه السنين وأنا أخدمك ، وما عصيتوكش أبداً ،وأنت ماجبتليش ولا حتى جدي عشان أفرح بُه مع أصحابي . </w:t>
      </w:r>
      <w:r>
        <w:rPr>
          <w:vertAlign w:val="superscript"/>
        </w:rPr>
        <w:t>30</w:t>
      </w:r>
      <w:r>
        <w:t xml:space="preserve">بس لما رجع ابنك أللي لعب بفلوسك مع بنات الحرام ، ذبحت له العجل السمين ! " </w:t>
      </w:r>
    </w:p>
    <w:p>
      <w:pPr>
        <w:pBdr>
          <w:bottom w:val="single" w:sz="6" w:space="1" w:color="auto"/>
        </w:pBdr>
      </w:pPr>
      <w:r/>
      <w:r>
        <w:rPr>
          <w:vertAlign w:val="superscript"/>
        </w:rPr>
        <w:t>31</w:t>
      </w:r>
      <w:r>
        <w:t xml:space="preserve">قله أبوه : " يا ابني أنت معي طول الوقت ، وكل ما أملكه لك . </w:t>
      </w:r>
      <w:r>
        <w:rPr>
          <w:vertAlign w:val="superscript"/>
        </w:rPr>
        <w:t>32</w:t>
      </w:r>
      <w:r>
        <w:t>لكن ضروري نفرح ونضحك ، عشان أخوك كان ميت وعاش ، وكان ضايع وحصلنه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وقال يسوع لتلاميذه : " كان في هناك رِجّال غني معه وكيل . وصلت له شكوى إنو وكيله يبذر فلوسه. </w:t>
      </w:r>
      <w:r>
        <w:rPr>
          <w:vertAlign w:val="superscript"/>
        </w:rPr>
        <w:t>2</w:t>
      </w:r>
      <w:r>
        <w:t xml:space="preserve">فدعا له وقله : " أيش هذا أللي أسمعه عليك ؟ جيب لي الحساب حق أللي وكلتوك ، ومشتيكش تكون وكيلي بعد الآن . </w:t>
      </w:r>
    </w:p>
    <w:p>
      <w:r/>
      <w:r>
        <w:rPr>
          <w:vertAlign w:val="superscript"/>
        </w:rPr>
        <w:t>3</w:t>
      </w:r>
      <w:r>
        <w:t xml:space="preserve">كلم الوكيل نفسه : " سيدي شيخرجني من الوكالة ، أيش بشتغل ؟ أشتغل بالزراعة ؟ ما عنديش قوة لهذا ! أروح أشحت ؟ هذا عيب ! </w:t>
      </w:r>
      <w:r>
        <w:rPr>
          <w:vertAlign w:val="superscript"/>
        </w:rPr>
        <w:t>4</w:t>
      </w:r>
      <w:r>
        <w:t xml:space="preserve">عرفتُ أيش شعمل ، عشان إذا راحت مني الوظيفة ، الناس شيقبلوني ببيوتهم ! " </w:t>
      </w:r>
    </w:p>
    <w:p>
      <w:r/>
      <w:r>
        <w:rPr>
          <w:vertAlign w:val="superscript"/>
        </w:rPr>
        <w:t>5</w:t>
      </w:r>
      <w:r>
        <w:t xml:space="preserve">فدعى للناس أللي عليهم ديون لسيده ، سأل الأول : " كم عليك دين لسيدي ؟ </w:t>
      </w:r>
    </w:p>
    <w:p>
      <w:r/>
      <w:r>
        <w:rPr>
          <w:vertAlign w:val="superscript"/>
        </w:rPr>
        <w:t>6</w:t>
      </w:r>
      <w:r>
        <w:t xml:space="preserve">فقلُه : مية برميل من زيت الزيتون . قلٌه الوكيل : " شُل السند حقك واجلس بسرعة وأكتب خمسين . </w:t>
      </w:r>
    </w:p>
    <w:p>
      <w:r/>
      <w:r>
        <w:rPr>
          <w:vertAlign w:val="superscript"/>
        </w:rPr>
        <w:t>7</w:t>
      </w:r>
      <w:r>
        <w:t xml:space="preserve">وبعدين سأل الثاني : وأنت ، كم عليك ؟ قلٌه : مية كيس قمح . قله : شُل السند حقك ، وإكتب ثمانين . </w:t>
      </w:r>
    </w:p>
    <w:p>
      <w:r/>
      <w:r>
        <w:rPr>
          <w:vertAlign w:val="superscript"/>
        </w:rPr>
        <w:t>8</w:t>
      </w:r>
      <w:r>
        <w:t xml:space="preserve">أعجبه السيد أللي عمله وكيله الخاين عشان أتصرف بذكاء .عشان أولاد هذا الزمن مع أمثالهم أحكم من أولاد النور ! </w:t>
      </w:r>
      <w:r>
        <w:rPr>
          <w:vertAlign w:val="superscript"/>
        </w:rPr>
        <w:t>9</w:t>
      </w:r>
      <w:r>
        <w:t xml:space="preserve">وأنا أقولكم : إكسبوا لكم أصحاب من مال الدنيا ، عشان إذا راحت فلوسكم ، يقبلوكم بدار الخلود . </w:t>
      </w:r>
    </w:p>
    <w:p>
      <w:r/>
      <w:r>
        <w:rPr>
          <w:vertAlign w:val="superscript"/>
        </w:rPr>
        <w:t>10</w:t>
      </w:r>
      <w:r>
        <w:t xml:space="preserve">فالأمين بالقليل ، هو أمين كمان بالكثير . والخاين بالقليل ، خاين بالكثير. </w:t>
      </w:r>
      <w:r>
        <w:rPr>
          <w:vertAlign w:val="superscript"/>
        </w:rPr>
        <w:t>11</w:t>
      </w:r>
      <w:r>
        <w:t xml:space="preserve">إذا انتم مش أُمناء على فلوس الدنيا ، من شيأتمنكم على فلوس الحق ؟ </w:t>
      </w:r>
      <w:r>
        <w:rPr>
          <w:vertAlign w:val="superscript"/>
        </w:rPr>
        <w:t>12</w:t>
      </w:r>
      <w:r>
        <w:t xml:space="preserve">وإذا أنتم مش أمناء على أللي مش حقكم ، من شيجيب لكم أللي هو حقكم ؟ </w:t>
      </w:r>
    </w:p>
    <w:p>
      <w:r/>
      <w:r>
        <w:rPr>
          <w:vertAlign w:val="superscript"/>
        </w:rPr>
        <w:t>13</w:t>
      </w:r>
      <w:r>
        <w:t xml:space="preserve">العبد ما يقدرش يخدم سيدين ، لأنه ياإما شيكره الأول ويحب الثاني أو شيخلص للأول ويحتقر الثاني . ماشتقدروش تخدموا الله والفلوس مع بعض . " </w:t>
      </w:r>
    </w:p>
    <w:p>
      <w:r/>
      <w:r>
        <w:rPr>
          <w:vertAlign w:val="superscript"/>
        </w:rPr>
        <w:t>14</w:t>
      </w:r>
      <w:r>
        <w:t xml:space="preserve">وكانوا اليهود المتدينين يسمعوا كل هذا ويستهزأوا بيسوع ، لأنهم كانوا يحبوا الفلوس. </w:t>
      </w:r>
      <w:r>
        <w:rPr>
          <w:vertAlign w:val="superscript"/>
        </w:rPr>
        <w:t>15</w:t>
      </w:r>
      <w:r>
        <w:t>فقلهم : " أنتم تبانوا صالحين قُدام الناس ، لكن الله يعرف قلوبكم . فاللي يشوفونٌه الناس عظيم هو مكروه عند الله .</w:t>
      </w:r>
      <w:r>
        <w:rPr>
          <w:vertAlign w:val="superscript"/>
        </w:rPr>
        <w:t>16</w:t>
      </w:r>
      <w:r>
        <w:t xml:space="preserve">جلست الشريعة والأنبياء لازمن يوحنا . ومن بعدِه ، بدأت الدعوة لمملكة الله ، وكل واحد يجتهد عشان يدخُلِه. </w:t>
      </w:r>
      <w:r>
        <w:rPr>
          <w:vertAlign w:val="superscript"/>
        </w:rPr>
        <w:t>17</w:t>
      </w:r>
      <w:r>
        <w:t xml:space="preserve">لكن زوال السماء والأرض أسهل من إنٌه تفلت نقطة واحدة من الكتاب . </w:t>
      </w:r>
    </w:p>
    <w:p>
      <w:r/>
      <w:r>
        <w:rPr>
          <w:vertAlign w:val="superscript"/>
        </w:rPr>
        <w:t>18</w:t>
      </w:r>
      <w:r>
        <w:t>كل من يطلق مرته ويتزوج واحدة ثاني يزني ، واللي يتزوج بُمطلقة يزني .</w:t>
      </w:r>
      <w:r>
        <w:rPr>
          <w:vertAlign w:val="superscript"/>
        </w:rPr>
        <w:t>19</w:t>
      </w:r>
      <w:r>
        <w:t xml:space="preserve">كان في رِجّال غني، يلبس ثياب غالي ، ويعيش في نعيم كل يوم. </w:t>
      </w:r>
      <w:r>
        <w:rPr>
          <w:vertAlign w:val="superscript"/>
        </w:rPr>
        <w:t>20</w:t>
      </w:r>
      <w:r>
        <w:t xml:space="preserve">وكان في رِجّال مسكين اسمه لعازر مطروح عند الباب حقه وجسمه مليان جروح . </w:t>
      </w:r>
      <w:r>
        <w:rPr>
          <w:vertAlign w:val="superscript"/>
        </w:rPr>
        <w:t>21</w:t>
      </w:r>
      <w:r>
        <w:t xml:space="preserve">وكان يتمني يأكل الفُتات اللي يفلت من مائدة الغني .، حتى الكلاب كانت تجي وتلحس الجروح حقه. </w:t>
      </w:r>
    </w:p>
    <w:p>
      <w:r/>
      <w:r>
        <w:rPr>
          <w:vertAlign w:val="superscript"/>
        </w:rPr>
        <w:t>22</w:t>
      </w:r>
      <w:r>
        <w:t xml:space="preserve">ومات المسكين ، و حملته الملائكة لا إبراهيم . والغني مات كمان ودفن . </w:t>
      </w:r>
      <w:r>
        <w:rPr>
          <w:vertAlign w:val="superscript"/>
        </w:rPr>
        <w:t>23</w:t>
      </w:r>
      <w:r>
        <w:t>ولما كان الغني يتعذب وهو بالجحيم شاف من بعيد إبراهيم ولعازر في حُدفُه .</w:t>
      </w:r>
      <w:r>
        <w:rPr>
          <w:vertAlign w:val="superscript"/>
        </w:rPr>
        <w:t>24</w:t>
      </w:r>
      <w:r>
        <w:t xml:space="preserve">فصاح وقال : يا أباه إبراهيم ، إرحمني ، وإرسل لعازر يغمس طرف أُصباعه بالماء عشان لساني تبرد ، لأني مُعذب بالنار هذه. </w:t>
      </w:r>
    </w:p>
    <w:p>
      <w:r/>
      <w:r>
        <w:rPr>
          <w:vertAlign w:val="superscript"/>
        </w:rPr>
        <w:t>25</w:t>
      </w:r>
      <w:r>
        <w:t xml:space="preserve">لكن إبراهيم جاوبه : " يا ابني ، أذكر أنك حصلت الخيرات حقك بحياتك ، ولعازر حصل المصايب. والآن هو يتهنى هنا وأنت تتعذب عندك . </w:t>
      </w:r>
      <w:r>
        <w:rPr>
          <w:vertAlign w:val="superscript"/>
        </w:rPr>
        <w:t>26</w:t>
      </w:r>
      <w:r>
        <w:t xml:space="preserve">وكمان ، في بيننا وبينكم حفرة كبيرة مثبتة ، عشان أللي يشتوا يمشوا من هنا لاعندكم ما يقدروش ، ولا أللي عندكم يقدروا يجيئوا لاعندنا . </w:t>
      </w:r>
    </w:p>
    <w:p>
      <w:r/>
      <w:r>
        <w:rPr>
          <w:vertAlign w:val="superscript"/>
        </w:rPr>
        <w:t>27</w:t>
      </w:r>
      <w:r>
        <w:t xml:space="preserve">فقال: " لو سمحت يا أباه ،إترسل لعازر لابيت أبي . </w:t>
      </w:r>
      <w:r>
        <w:rPr>
          <w:vertAlign w:val="superscript"/>
        </w:rPr>
        <w:t>28</w:t>
      </w:r>
      <w:r>
        <w:t xml:space="preserve">لإنو معي خمسة أخوان ،عشان يحذرهم ، و ما يجيئوش هم كمان لامكان العذاب هذا . </w:t>
      </w:r>
    </w:p>
    <w:p>
      <w:r/>
      <w:r>
        <w:rPr>
          <w:vertAlign w:val="superscript"/>
        </w:rPr>
        <w:t>29</w:t>
      </w:r>
      <w:r>
        <w:t xml:space="preserve">فقال إبراهيم : " عندهم كُتب موسى والأنبياء، عشان يسمعوا منهم . " </w:t>
      </w:r>
    </w:p>
    <w:p>
      <w:r/>
      <w:r>
        <w:rPr>
          <w:vertAlign w:val="superscript"/>
        </w:rPr>
        <w:t>30</w:t>
      </w:r>
      <w:r>
        <w:t xml:space="preserve">قلُه : " لا يا أباه إبراهيم ، اذا راح لهم واحد من الأموات هم شيتوبوا. </w:t>
      </w:r>
    </w:p>
    <w:p>
      <w:pPr>
        <w:pBdr>
          <w:bottom w:val="single" w:sz="6" w:space="1" w:color="auto"/>
        </w:pBdr>
      </w:pPr>
      <w:r/>
      <w:r>
        <w:rPr>
          <w:vertAlign w:val="superscript"/>
        </w:rPr>
        <w:t>31</w:t>
      </w:r>
      <w:r>
        <w:t>جاوبه إبراهيم : " إذا كانوا مايسمعوش لكتب موسى والأنبياء ، حتى لو قام واحد من الموت ما شيصدقوش .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r>
        <w:rPr>
          <w:vertAlign w:val="superscript"/>
        </w:rPr>
        <w:t>1</w:t>
      </w:r>
      <w:r>
        <w:t xml:space="preserve">وقال يسوع لتلاميذه: " لابد ما اشتجي غلطات . لكن ياويله اللي اشتجي على يده . </w:t>
      </w:r>
      <w:r>
        <w:rPr>
          <w:vertAlign w:val="superscript"/>
        </w:rPr>
        <w:t>2</w:t>
      </w:r>
      <w:r>
        <w:t>أحسن له يربطوا حجر الطاحون على رقبته ، ويرجموه البحر ، بدل مايخلي هاذوم الصغار يغلطوا .</w:t>
      </w:r>
      <w:r>
        <w:rPr>
          <w:vertAlign w:val="superscript"/>
        </w:rPr>
        <w:t>3</w:t>
      </w:r>
      <w:r>
        <w:t xml:space="preserve">إنتبهوا لأنفسكم من هذا ، لو أخوك غلط عليك عاتبه ، ولو أتسامح منك ، سامحه . </w:t>
      </w:r>
      <w:r>
        <w:rPr>
          <w:vertAlign w:val="superscript"/>
        </w:rPr>
        <w:t>4</w:t>
      </w:r>
      <w:r>
        <w:t>ولو غلط عليك سبع مرات باليوم ، ورجع لاعندك سبع مرات وقلك: سامحنا ، سامحه."</w:t>
      </w:r>
      <w:r>
        <w:rPr>
          <w:vertAlign w:val="superscript"/>
        </w:rPr>
        <w:t>5</w:t>
      </w:r>
      <w:r>
        <w:t xml:space="preserve">وقال الرُسل ليسوع: "زيد إيماننا." </w:t>
      </w:r>
      <w:r>
        <w:rPr>
          <w:vertAlign w:val="superscript"/>
        </w:rPr>
        <w:t>6</w:t>
      </w:r>
      <w:r>
        <w:t>لكنه قلهم : "لوكان معاكم إيمان مثل حبة الخردل ، كنتم اشتقولوا لشجرة التوت هذه : اِقتلعي واغترسي بالبحر! وهي اشتطيعكم .</w:t>
      </w:r>
      <w:r>
        <w:rPr>
          <w:vertAlign w:val="superscript"/>
        </w:rPr>
        <w:t>7</w:t>
      </w:r>
      <w:r>
        <w:t xml:space="preserve">" منوه منكم إذا معه عبد يزرع و إلا يرعي ، لما يرجع من الوادي يقله : تعال بسرعة وإجلس واكل ؟ </w:t>
      </w:r>
      <w:r>
        <w:rPr>
          <w:vertAlign w:val="superscript"/>
        </w:rPr>
        <w:t>8</w:t>
      </w:r>
      <w:r>
        <w:t>أكيد لا . لكن شقله جيب لي العشاء وجهز نفسك عشان تخدمني لما أخلص آكل واشرب ، وبعدين أنت كل واشرب .</w:t>
      </w:r>
      <w:r>
        <w:rPr>
          <w:vertAlign w:val="superscript"/>
        </w:rPr>
        <w:t>9</w:t>
      </w:r>
      <w:r>
        <w:t xml:space="preserve">هل إشتشكر العبد لأنه عمل أللي قلت له ؟ </w:t>
      </w:r>
      <w:r>
        <w:rPr>
          <w:vertAlign w:val="superscript"/>
        </w:rPr>
        <w:t>10</w:t>
      </w:r>
      <w:r>
        <w:t>وأنتم مثله ، لما تفعلوا كُل أللي يُطلب منكم ، أكيد اشتقولوا: إحنا عبيد مافيش مننا فايدة ، بس عملنا أللي علينا ."</w:t>
      </w:r>
      <w:r>
        <w:rPr>
          <w:vertAlign w:val="superscript"/>
        </w:rPr>
        <w:t>11</w:t>
      </w:r>
      <w:r>
        <w:t xml:space="preserve">ولما كان يسوع بطريقه للقدس ، مشى بوسط مدينة السامرة والجليل . </w:t>
      </w:r>
      <w:r>
        <w:rPr>
          <w:vertAlign w:val="superscript"/>
        </w:rPr>
        <w:t>12</w:t>
      </w:r>
      <w:r>
        <w:t xml:space="preserve">وعند دخوله لقرية لاقُنٌه عشرة رِجَال فيبهم بَرَص ، فوقفوا من بعيد ، </w:t>
      </w:r>
      <w:r>
        <w:rPr>
          <w:vertAlign w:val="superscript"/>
        </w:rPr>
        <w:t>13</w:t>
      </w:r>
      <w:r>
        <w:t>وصاحوا : "يايسوع ، يامعلم ، إرحمنا!"</w:t>
      </w:r>
      <w:r>
        <w:rPr>
          <w:vertAlign w:val="superscript"/>
        </w:rPr>
        <w:t>14</w:t>
      </w:r>
      <w:r>
        <w:t xml:space="preserve">فشافهم وقلهم: "إمشوا وخلوا الشيوخ يشوفوكم" ولما كانوا ماشيين أتعافوا . </w:t>
      </w:r>
    </w:p>
    <w:p>
      <w:r/>
      <w:r>
        <w:rPr>
          <w:vertAlign w:val="superscript"/>
        </w:rPr>
        <w:t>15</w:t>
      </w:r>
      <w:r>
        <w:t xml:space="preserve">واحد منهم ، لما شاف إنو قدوه بخير ، رجع وهو يُسبح الله بصوت عالي . </w:t>
      </w:r>
      <w:r>
        <w:rPr>
          <w:vertAlign w:val="superscript"/>
        </w:rPr>
        <w:t>16</w:t>
      </w:r>
      <w:r>
        <w:t>وأرتجم على وجهه عند أرجل يسوع وشكره ، وكان هذا الرجّال سامري .</w:t>
      </w:r>
      <w:r>
        <w:rPr>
          <w:vertAlign w:val="superscript"/>
        </w:rPr>
        <w:t>17</w:t>
      </w:r>
      <w:r>
        <w:t xml:space="preserve">فتكلم يسوع: "مش العشره أتعافوا؟ وين التسعة ؟ </w:t>
      </w:r>
      <w:r>
        <w:rPr>
          <w:vertAlign w:val="superscript"/>
        </w:rPr>
        <w:t>18</w:t>
      </w:r>
      <w:r>
        <w:t xml:space="preserve">مافيش واحد يرجع ويسبح الله إلا هذا الأجنبي ؟ " </w:t>
      </w:r>
      <w:r>
        <w:rPr>
          <w:vertAlign w:val="superscript"/>
        </w:rPr>
        <w:t>19</w:t>
      </w:r>
      <w:r>
        <w:t>وقلٌه: "قُم وامشي ، إيمانك شفاك ."</w:t>
      </w:r>
      <w:r>
        <w:rPr>
          <w:vertAlign w:val="superscript"/>
        </w:rPr>
        <w:t>20</w:t>
      </w:r>
      <w:r>
        <w:t xml:space="preserve">ولما سألُنٌه اليهود المتدينين : "متى اشتجي مملكة الله؟" جاوبهم : "مملكة الله ما اشتجيش بعلامة تشوفُنٍه . </w:t>
      </w:r>
      <w:r>
        <w:rPr>
          <w:vertAlign w:val="superscript"/>
        </w:rPr>
        <w:t>21</w:t>
      </w:r>
      <w:r>
        <w:t xml:space="preserve">ولا شيقولوا: ذاهي هنا وإلا هناك ، لأن مملكة الله موجود داخلكم ." </w:t>
      </w:r>
    </w:p>
    <w:p>
      <w:r/>
      <w:r>
        <w:rPr>
          <w:vertAlign w:val="superscript"/>
        </w:rPr>
        <w:t>22</w:t>
      </w:r>
      <w:r>
        <w:t xml:space="preserve">وبعدين قال للتلاميذ: " شيجي وقت تتمنوا تشوفوا يوم واحد من أيام ابن الإنسان ، و ما اشتشوفوه . </w:t>
      </w:r>
      <w:r>
        <w:rPr>
          <w:vertAlign w:val="superscript"/>
        </w:rPr>
        <w:t>23</w:t>
      </w:r>
      <w:r>
        <w:t xml:space="preserve">وشيقولوا لكم: إنو هنا و إلا هناك . لاتمشوا بعدهم ولا تتبعوهم . </w:t>
      </w:r>
      <w:r>
        <w:rPr>
          <w:vertAlign w:val="superscript"/>
        </w:rPr>
        <w:t>24</w:t>
      </w:r>
      <w:r>
        <w:t>لأن ابن الإنسان شيرجع مثل البرق اللي يلمع بجهة من السماء و يضاوي بالجهة الثاني .</w:t>
      </w:r>
      <w:r>
        <w:rPr>
          <w:vertAlign w:val="superscript"/>
        </w:rPr>
        <w:t>25</w:t>
      </w:r>
      <w:r>
        <w:t xml:space="preserve">لكن لازم بالأول إنُه يتوجع كثير والشعب مايقبلوش . </w:t>
      </w:r>
    </w:p>
    <w:p>
      <w:r/>
      <w:r>
        <w:rPr>
          <w:vertAlign w:val="superscript"/>
        </w:rPr>
        <w:t>26</w:t>
      </w:r>
      <w:r>
        <w:t xml:space="preserve">وزي ما حصل بزمن نوح ، شيحصل بزمن ابن الإنسان . </w:t>
      </w:r>
      <w:r>
        <w:rPr>
          <w:vertAlign w:val="superscript"/>
        </w:rPr>
        <w:t>27</w:t>
      </w:r>
      <w:r>
        <w:t>كانوا الناس يأكلوا ويشربوا ويتزوجوا ويزَوِجُوا لليوم أللي دخل نوح السفينة ، وجاء الطوفان وأهلك الجميع .</w:t>
      </w:r>
      <w:r>
        <w:rPr>
          <w:vertAlign w:val="superscript"/>
        </w:rPr>
        <w:t>28</w:t>
      </w:r>
      <w:r>
        <w:t xml:space="preserve">وكمان زي ما حصل بزمن لوط ، كانوا الناس يأكلوا ويشربوا ، ويشتروا ويبيعوا ، ويزرعوا ويبنوا . </w:t>
      </w:r>
      <w:r>
        <w:rPr>
          <w:vertAlign w:val="superscript"/>
        </w:rPr>
        <w:t>29</w:t>
      </w:r>
      <w:r>
        <w:t xml:space="preserve">لكن باليوم أللي خرج فيبه لوط من سدوم ، أمطر الله من السماء نار وكبريت فهلك الجميع . </w:t>
      </w:r>
    </w:p>
    <w:p>
      <w:pPr>
        <w:pBdr>
          <w:bottom w:val="single" w:sz="6" w:space="1" w:color="auto"/>
        </w:pBdr>
      </w:pPr>
      <w:r/>
      <w:r>
        <w:rPr>
          <w:vertAlign w:val="superscript"/>
        </w:rPr>
        <w:t>30</w:t>
      </w:r>
      <w:r>
        <w:t xml:space="preserve">وهذا أللي شيحصل يوم يجي ابن الإنسان . </w:t>
      </w:r>
      <w:r>
        <w:rPr>
          <w:vertAlign w:val="superscript"/>
        </w:rPr>
        <w:t>31</w:t>
      </w:r>
      <w:r>
        <w:t>بهذيك اليوم أللي شيكون بالسقف و حاجاته بالبيت ، لا ينزلش ياخذهن . و أللي بالوادي ، لا يرجعش للبيت .</w:t>
      </w:r>
      <w:r>
        <w:rPr>
          <w:vertAlign w:val="superscript"/>
        </w:rPr>
        <w:t>32</w:t>
      </w:r>
      <w:r>
        <w:t xml:space="preserve">تذكروا زوجة لوط ! </w:t>
      </w:r>
      <w:r>
        <w:rPr>
          <w:vertAlign w:val="superscript"/>
        </w:rPr>
        <w:t>33</w:t>
      </w:r>
      <w:r>
        <w:t>أللي يشتي ينقذ حياته يضيعه . بس أللي ضيع حياته ، يحفظه .</w:t>
      </w:r>
      <w:r>
        <w:rPr>
          <w:vertAlign w:val="superscript"/>
        </w:rPr>
        <w:t>34</w:t>
      </w:r>
      <w:r>
        <w:t xml:space="preserve">أقلكُم: بهاذيك الليلة شيكونوا إثنين راقدين بفراش واحد ، يؤخذ ويبقي الثاني ، </w:t>
      </w:r>
      <w:r>
        <w:rPr>
          <w:vertAlign w:val="superscript"/>
        </w:rPr>
        <w:t>35</w:t>
      </w:r>
      <w:r>
        <w:t xml:space="preserve">و ثنتين نسوان يطحنين سوى ، تؤخذ واحدة وتبقى الثاني . </w:t>
      </w:r>
      <w:r>
        <w:rPr>
          <w:vertAlign w:val="superscript"/>
        </w:rPr>
        <w:t>36</w:t>
      </w:r>
      <w:r>
        <w:t xml:space="preserve">ويكون به إثنين بالوادي يؤخذ واحد ، ويبقى الثاني." </w:t>
      </w:r>
      <w:r>
        <w:rPr>
          <w:vertAlign w:val="superscript"/>
        </w:rPr>
        <w:t>37</w:t>
      </w:r>
      <w:r>
        <w:t>فسألوه : " فين شيحصل هذا يارب ؟ " فقلهم: "المكان أللي فيبه جيفة ، هناك يتجمع العُقا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r>
        <w:rPr>
          <w:vertAlign w:val="superscript"/>
        </w:rPr>
        <w:t>1</w:t>
      </w:r>
      <w:r>
        <w:t xml:space="preserve">وقال لتلاميذه هذا المثل عشان يبين لهم إنهم لازم يصلوا بكل وقت وما يضبحوش . </w:t>
      </w:r>
      <w:r>
        <w:rPr>
          <w:vertAlign w:val="superscript"/>
        </w:rPr>
        <w:t>2</w:t>
      </w:r>
      <w:r>
        <w:t>فقال : "كان في قاضي بمدينة مايخافش الله ولايحترم أحد .</w:t>
      </w:r>
      <w:r>
        <w:rPr>
          <w:vertAlign w:val="superscript"/>
        </w:rPr>
        <w:t>3</w:t>
      </w:r>
      <w:r>
        <w:t xml:space="preserve">وكان في أرملة تجي لاعنده وتقله: إحكم بيني وبين غريمي . </w:t>
      </w:r>
      <w:r>
        <w:rPr>
          <w:vertAlign w:val="superscript"/>
        </w:rPr>
        <w:t>4</w:t>
      </w:r>
      <w:r>
        <w:t xml:space="preserve">وجلس وقت طويل يرفض طلبه ، لكن بالأخير لنفسه: انا صحيح ما اخفش الله ولا أهم الناس . </w:t>
      </w:r>
      <w:r>
        <w:rPr>
          <w:vertAlign w:val="superscript"/>
        </w:rPr>
        <w:t>5</w:t>
      </w:r>
      <w:r>
        <w:t xml:space="preserve">بس شنصف هذه الأرملة عشان أزعجتنا ، و بكذه ما اشتجيش مرة ثاني " </w:t>
      </w:r>
    </w:p>
    <w:p>
      <w:r/>
      <w:r>
        <w:rPr>
          <w:vertAlign w:val="superscript"/>
        </w:rPr>
        <w:t>6</w:t>
      </w:r>
      <w:r>
        <w:t xml:space="preserve">وقال يسوع: "اسمعوا أيش قال القاضي الظالم! </w:t>
      </w:r>
      <w:r>
        <w:rPr>
          <w:vertAlign w:val="superscript"/>
        </w:rPr>
        <w:t>7</w:t>
      </w:r>
      <w:r>
        <w:t xml:space="preserve">مش الله شيحكم للي أختارهم لأنهم يصيحوا له ليل ونهار ؟ </w:t>
      </w:r>
      <w:r>
        <w:rPr>
          <w:vertAlign w:val="superscript"/>
        </w:rPr>
        <w:t>8</w:t>
      </w:r>
      <w:r>
        <w:t>صدقوني شينصفهم بسرعة . لكن لما يجي ابن الإنسان ، هل شيكون في إيمان على الأرض ؟"</w:t>
      </w:r>
      <w:r>
        <w:rPr>
          <w:vertAlign w:val="superscript"/>
        </w:rPr>
        <w:t>9</w:t>
      </w:r>
      <w:r>
        <w:t xml:space="preserve">وقال هذا المثل للي يشوفوا أنفسهم أتقياء ويحتقروا الباقي : </w:t>
      </w:r>
      <w:r>
        <w:rPr>
          <w:vertAlign w:val="superscript"/>
        </w:rPr>
        <w:t>10</w:t>
      </w:r>
      <w:r>
        <w:t>طلعو إثنين رِجًال للمعبد يصلوا ، واحد يهودي متدين والثاني جامع ضرائب.</w:t>
      </w:r>
      <w:r>
        <w:rPr>
          <w:vertAlign w:val="superscript"/>
        </w:rPr>
        <w:t>11</w:t>
      </w:r>
      <w:r>
        <w:t xml:space="preserve">اليهودي المتدين وقف يُصلي بداخله ويقول : أشكرك يا الله ، لأني مش مثل باقي الناس ، السرق والمجرمين والزناة ، و لا مثل جامع الضرائب هذا . </w:t>
      </w:r>
      <w:r>
        <w:rPr>
          <w:vertAlign w:val="superscript"/>
        </w:rPr>
        <w:t>12</w:t>
      </w:r>
      <w:r>
        <w:t>أصوم يومين بالأسبوع ، وأخرج لله عُشر أللي أحصله .</w:t>
      </w:r>
      <w:r>
        <w:rPr>
          <w:vertAlign w:val="superscript"/>
        </w:rPr>
        <w:t>13</w:t>
      </w:r>
      <w:r>
        <w:t xml:space="preserve">أما جامع الضرائب ، وقف من بعيد وهو مايشتيش يشوف للسماء . لكنه خبط صدره وقال: إرحمني يالله ، أنا المذنب . </w:t>
      </w:r>
      <w:r>
        <w:rPr>
          <w:vertAlign w:val="superscript"/>
        </w:rPr>
        <w:t>14</w:t>
      </w:r>
      <w:r>
        <w:t>أقولكُم : جامع الضرائب رجع لابيته وذنوبه مغفورة ، مش اليهودي المتدين . لأن أللي يرفع من قدر نفسه ينزل ، لكن أللي ينزل من قدر نفسه يرتفع."</w:t>
      </w:r>
      <w:r>
        <w:rPr>
          <w:vertAlign w:val="superscript"/>
        </w:rPr>
        <w:t>15</w:t>
      </w:r>
      <w:r>
        <w:t xml:space="preserve">وجابوا له كمان أطفال عشان يلمسهم . والتلاميذ لما شافوهم صيحوا على أللي جابوهم . </w:t>
      </w:r>
      <w:r>
        <w:rPr>
          <w:vertAlign w:val="superscript"/>
        </w:rPr>
        <w:t>16</w:t>
      </w:r>
      <w:r>
        <w:t xml:space="preserve">لكن يسوع دعى الأطفال لاعنده وقال : "خلوا الأطفال يجيئوا عندي لا تمنعوهمش ، لأن مملكة الله لهم . </w:t>
      </w:r>
      <w:r>
        <w:rPr>
          <w:vertAlign w:val="superscript"/>
        </w:rPr>
        <w:t>17</w:t>
      </w:r>
      <w:r>
        <w:t>أقولكُم الصدق : اللي مايقبلش مملكة الله مثل طفل صغير ، ما شيدخلش."</w:t>
      </w:r>
      <w:r>
        <w:rPr>
          <w:vertAlign w:val="superscript"/>
        </w:rPr>
        <w:t>18</w:t>
      </w:r>
      <w:r>
        <w:t xml:space="preserve">وسأله واحد من رؤساء اليهود: "يا معلم يا صالح ، أيش أفعل عشان يكون لي نصيب في الآخرة ؟" </w:t>
      </w:r>
      <w:r>
        <w:rPr>
          <w:vertAlign w:val="superscript"/>
        </w:rPr>
        <w:t>19</w:t>
      </w:r>
      <w:r>
        <w:t xml:space="preserve">فقله يسوع: "ليش تدعي لي صالح ؟ مافيش أحد صالح إلا الله وحده . </w:t>
      </w:r>
      <w:r>
        <w:rPr>
          <w:vertAlign w:val="superscript"/>
        </w:rPr>
        <w:t>20</w:t>
      </w:r>
      <w:r>
        <w:t xml:space="preserve">أنت تعرف الوصايا: لا تزنيش ، لا تقتلش ، لا تسرقش ، لا تشهد زور ، طيع أبوك وأمك." </w:t>
      </w:r>
      <w:r>
        <w:rPr>
          <w:vertAlign w:val="superscript"/>
        </w:rPr>
        <w:t>21</w:t>
      </w:r>
      <w:r>
        <w:t>فقله الرجّال: "من لما أنا صغير أعمل بهن ."</w:t>
      </w:r>
      <w:r>
        <w:rPr>
          <w:vertAlign w:val="superscript"/>
        </w:rPr>
        <w:t>22</w:t>
      </w:r>
      <w:r>
        <w:t xml:space="preserve">ولما سمع يسوع كلامه ، قلُه: "باقي لك حاجة واحدة: بيع كل أللي معاك ووزع للفقراء ، بهذا شيكون لك كنز با السماء ، وبعدين تعال إمشي بعدي." </w:t>
      </w:r>
      <w:r>
        <w:rPr>
          <w:vertAlign w:val="superscript"/>
        </w:rPr>
        <w:t>23</w:t>
      </w:r>
      <w:r>
        <w:t xml:space="preserve">و لما سمع هذا الكلام زعل ، لأنه كان غني مرة . </w:t>
      </w:r>
    </w:p>
    <w:p>
      <w:r/>
      <w:r>
        <w:rPr>
          <w:vertAlign w:val="superscript"/>
        </w:rPr>
        <w:t>24</w:t>
      </w:r>
      <w:r>
        <w:t xml:space="preserve">ولما شافه يسوع حزين قلُه: " أصعب حاجة دخول الأغنياء لمملكة الله! </w:t>
      </w:r>
      <w:r>
        <w:rPr>
          <w:vertAlign w:val="superscript"/>
        </w:rPr>
        <w:t>25</w:t>
      </w:r>
      <w:r>
        <w:t>لأن دخول جمل من خزق إبرة أسهل من دخول غني لمملكة الله!"</w:t>
      </w:r>
      <w:r>
        <w:rPr>
          <w:vertAlign w:val="superscript"/>
        </w:rPr>
        <w:t>26</w:t>
      </w:r>
      <w:r>
        <w:t xml:space="preserve">فقالوا أللي سمعوا هذا الكلام : " طيب منوه أللي شينجي ؟" </w:t>
      </w:r>
      <w:r>
        <w:rPr>
          <w:vertAlign w:val="superscript"/>
        </w:rPr>
        <w:t>27</w:t>
      </w:r>
      <w:r>
        <w:t xml:space="preserve">فقال : "اللي مايقدرش عليه الناس ، الله يقدر عليه." </w:t>
      </w:r>
    </w:p>
    <w:p>
      <w:r/>
      <w:r>
        <w:rPr>
          <w:vertAlign w:val="superscript"/>
        </w:rPr>
        <w:t>28</w:t>
      </w:r>
      <w:r>
        <w:t xml:space="preserve">قلُه بطرس: " إحنا سيبنا كُل أللي معانا وتبعناك." </w:t>
      </w:r>
      <w:r>
        <w:rPr>
          <w:vertAlign w:val="superscript"/>
        </w:rPr>
        <w:t>29</w:t>
      </w:r>
      <w:r>
        <w:t xml:space="preserve">فقلَهُم: "أقلكُم الصدق: كل من سيب بيت أو زوجة أو إخوة أو أبوه و أمه أو أولاده عشان مملكة الله ، </w:t>
      </w:r>
      <w:r>
        <w:rPr>
          <w:vertAlign w:val="superscript"/>
        </w:rPr>
        <w:t>30</w:t>
      </w:r>
      <w:r>
        <w:t>شيحصل بهذه الدنيا الضعف ، ويوم القيامة يتخلد ."</w:t>
      </w:r>
      <w:r>
        <w:rPr>
          <w:vertAlign w:val="superscript"/>
        </w:rPr>
        <w:t>31</w:t>
      </w:r>
      <w:r>
        <w:t xml:space="preserve">وأخذ تلاميذه الإثناعشر لوحدهم وقلهم: " إنتبهوا! إحنا بالطريق للقدس ، وشيحصل كُل أللي كتبُنٌه الأنبياء عن ابن الإنسان ، </w:t>
      </w:r>
      <w:r>
        <w:rPr>
          <w:vertAlign w:val="superscript"/>
        </w:rPr>
        <w:t>32</w:t>
      </w:r>
      <w:r>
        <w:t xml:space="preserve">إنو شيتسلم للأجانب ، فيستهزأو به ، ويسبوه ، ويتفلوا علوه . </w:t>
      </w:r>
      <w:r>
        <w:rPr>
          <w:vertAlign w:val="superscript"/>
        </w:rPr>
        <w:t>33</w:t>
      </w:r>
      <w:r>
        <w:t xml:space="preserve">و بعد مايجلدوه شيقتلوه ، وباليوم الثالث يقوم حي . </w:t>
      </w:r>
    </w:p>
    <w:p>
      <w:pPr>
        <w:pBdr>
          <w:bottom w:val="single" w:sz="6" w:space="1" w:color="auto"/>
        </w:pBdr>
      </w:pPr>
      <w:r/>
      <w:r>
        <w:rPr>
          <w:vertAlign w:val="superscript"/>
        </w:rPr>
        <w:t>34</w:t>
      </w:r>
      <w:r>
        <w:t>لكن التلاميذ مافهموش حاجة من كلامه ، لأن الكلام كان مش واضح لهم ، ومش عارفين معناته .</w:t>
      </w:r>
      <w:r>
        <w:rPr>
          <w:vertAlign w:val="superscript"/>
        </w:rPr>
        <w:t>35</w:t>
      </w:r>
      <w:r>
        <w:t xml:space="preserve">ولما وصل يسوع لاجنب أريحا ، كان في أعمى جالس بالطريق يطلب . </w:t>
      </w:r>
      <w:r>
        <w:rPr>
          <w:vertAlign w:val="superscript"/>
        </w:rPr>
        <w:t>36</w:t>
      </w:r>
      <w:r>
        <w:t xml:space="preserve">فلما سمع الناس تمشي ، سأل أيش في . </w:t>
      </w:r>
      <w:r>
        <w:rPr>
          <w:vertAlign w:val="superscript"/>
        </w:rPr>
        <w:t>37</w:t>
      </w:r>
      <w:r>
        <w:t>فقالوا له: يسوع الناصري يمشي من هناك .</w:t>
      </w:r>
      <w:r>
        <w:rPr>
          <w:vertAlign w:val="superscript"/>
        </w:rPr>
        <w:t>38</w:t>
      </w:r>
      <w:r>
        <w:t xml:space="preserve">فدعا له : "يا يسوع يا ابن دواد! اِرحمني!" </w:t>
      </w:r>
      <w:r>
        <w:rPr>
          <w:vertAlign w:val="superscript"/>
        </w:rPr>
        <w:t>39</w:t>
      </w:r>
      <w:r>
        <w:t>فأللي كانوا ماشيين بالمقدمة ، صاحوا فوقه وقالوا له: "إسكُت." بس هو صاح بصوت عالي : "يا ابن داود إرحمني!"</w:t>
      </w:r>
      <w:r>
        <w:rPr>
          <w:vertAlign w:val="superscript"/>
        </w:rPr>
        <w:t>40</w:t>
      </w:r>
      <w:r>
        <w:t xml:space="preserve">فوقف يسوع ، وقلهم يجيبوه لاعنده . ولما وصل سأله: </w:t>
      </w:r>
      <w:r>
        <w:rPr>
          <w:vertAlign w:val="superscript"/>
        </w:rPr>
        <w:t>41</w:t>
      </w:r>
      <w:r>
        <w:t>" أيش تشتينا أعمل لك؟" فقله: "أشتي أشوف ."</w:t>
      </w:r>
      <w:r>
        <w:rPr>
          <w:vertAlign w:val="superscript"/>
        </w:rPr>
        <w:t>42</w:t>
      </w:r>
      <w:r>
        <w:t xml:space="preserve">فقله يسوع : " شوف ، إيمانك شفاك !" </w:t>
      </w:r>
      <w:r>
        <w:rPr>
          <w:vertAlign w:val="superscript"/>
        </w:rPr>
        <w:t>43</w:t>
      </w:r>
      <w:r>
        <w:t>وبساعتُه ، وتبع يسوع وهو يسبح الله . ولما الناس شافوا أللي حصل ، سبحُوا الل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r>
        <w:rPr>
          <w:vertAlign w:val="superscript"/>
        </w:rPr>
        <w:t>1</w:t>
      </w:r>
      <w:r>
        <w:t xml:space="preserve">ودخل يسوع أريحا ، وجلس يمشي فيبه . </w:t>
      </w:r>
      <w:r>
        <w:rPr>
          <w:vertAlign w:val="superscript"/>
        </w:rPr>
        <w:t>2</w:t>
      </w:r>
      <w:r>
        <w:t>وكان في رِجًال اسمه زَكًا وهو مسؤول في الضرائب ، وكان غني .</w:t>
      </w:r>
      <w:r>
        <w:rPr>
          <w:vertAlign w:val="superscript"/>
        </w:rPr>
        <w:t>3</w:t>
      </w:r>
      <w:r>
        <w:t xml:space="preserve">وكان يشتي يعرف منوه يسوع ، وماقدرش من الزحمة وكمان كان قصير . </w:t>
      </w:r>
      <w:r>
        <w:rPr>
          <w:vertAlign w:val="superscript"/>
        </w:rPr>
        <w:t>4</w:t>
      </w:r>
      <w:r>
        <w:t>فطلع بسرعة فوق شجرة توت عشان يشوفه ، لإنو يسوع كان ماشي من هناك .</w:t>
      </w:r>
      <w:r>
        <w:rPr>
          <w:vertAlign w:val="superscript"/>
        </w:rPr>
        <w:t>5</w:t>
      </w:r>
      <w:r>
        <w:t xml:space="preserve">و لما وصل يسوع لمكان الشجرة ، شاف لافوق وقلٌه: "يازَكًا ، إنزل بسرعة لأني لازم أزورك اليوم بالبيت ." </w:t>
      </w:r>
      <w:r>
        <w:rPr>
          <w:vertAlign w:val="superscript"/>
        </w:rPr>
        <w:t>6</w:t>
      </w:r>
      <w:r>
        <w:t xml:space="preserve">فنزل بسرعة ، واستقبله بالبيت وهو فرح . </w:t>
      </w:r>
      <w:r>
        <w:rPr>
          <w:vertAlign w:val="superscript"/>
        </w:rPr>
        <w:t>7</w:t>
      </w:r>
      <w:r>
        <w:t>و لما شافوا الناس، ما عجبهمش هذا وقالوا: "دخل بيت واحد مذنب !"</w:t>
      </w:r>
      <w:r>
        <w:rPr>
          <w:vertAlign w:val="superscript"/>
        </w:rPr>
        <w:t>8</w:t>
      </w:r>
      <w:r>
        <w:t xml:space="preserve">فوقف زَكًا وقال ليسوع: "اسمعني ياسيدي! شاجيب نص فلوسي للفقراء ،و إذا كنتُ ظلمتُ أحد، شارجع له أربعه أضعاف." </w:t>
      </w:r>
      <w:r>
        <w:rPr>
          <w:vertAlign w:val="superscript"/>
        </w:rPr>
        <w:t>9</w:t>
      </w:r>
      <w:r>
        <w:t xml:space="preserve">فقله يسوع: " هذا البيت لقى النجاة اليوم ، لأنٌه هو كمان ابن إبراهيم . </w:t>
      </w:r>
      <w:r>
        <w:rPr>
          <w:vertAlign w:val="superscript"/>
        </w:rPr>
        <w:t>10</w:t>
      </w:r>
      <w:r>
        <w:t>عشان ابن الإنسان جا يدور على المذنبين الهالكين وينجيهم."</w:t>
      </w:r>
      <w:r>
        <w:rPr>
          <w:vertAlign w:val="superscript"/>
        </w:rPr>
        <w:t>11</w:t>
      </w:r>
      <w:r>
        <w:t xml:space="preserve">ولما كانوا يسمعوا هذا الكلام ، قلهم يسوع مَثل ، لأنه كان قريب من القدس ، وكانوا يفكروا إن مملكة الله اشتظهر قريب . </w:t>
      </w:r>
      <w:r>
        <w:rPr>
          <w:vertAlign w:val="superscript"/>
        </w:rPr>
        <w:t>12</w:t>
      </w:r>
      <w:r>
        <w:t>فقال: "سافر أمير لادولة بعيدة ، عشان يحصل على موافقة إنٌه يكون ملك .</w:t>
      </w:r>
      <w:r>
        <w:rPr>
          <w:vertAlign w:val="superscript"/>
        </w:rPr>
        <w:t>13</w:t>
      </w:r>
      <w:r>
        <w:t xml:space="preserve">فدعا لعشرة من العبيد حقه وجاب لكُل واحد منهم فضة ، وقلهم: اشتغلوا بهن لما أرجع . </w:t>
      </w:r>
    </w:p>
    <w:p>
      <w:r/>
      <w:r>
        <w:rPr>
          <w:vertAlign w:val="superscript"/>
        </w:rPr>
        <w:t>14</w:t>
      </w:r>
      <w:r>
        <w:t xml:space="preserve">لكن أهل بلاده كانوا يكرهُنٌه ، فرسلوا ناس بعده يقولوا: مانشتيش هذا الرجّال يكون ملك علينا . </w:t>
      </w:r>
      <w:r>
        <w:rPr>
          <w:vertAlign w:val="superscript"/>
        </w:rPr>
        <w:t>15</w:t>
      </w:r>
      <w:r>
        <w:t>ولما رجع لابلاده بعد ما حصل موافقة إنو يكون ملك ، دعا العبيد أللي جاب لهم الفضة ، عشان يعرف كم كسب كل واحد بشغله .</w:t>
      </w:r>
      <w:r>
        <w:rPr>
          <w:vertAlign w:val="superscript"/>
        </w:rPr>
        <w:t>16</w:t>
      </w:r>
      <w:r>
        <w:t xml:space="preserve">فجا الأول لاعنده وقله: ياسيدي ، أنا كسبت بعد الفضة حقك عشر قطع . </w:t>
      </w:r>
      <w:r>
        <w:rPr>
          <w:vertAlign w:val="superscript"/>
        </w:rPr>
        <w:t>17</w:t>
      </w:r>
      <w:r>
        <w:t>فقلُه : تمام أللي عملته يا عبدي الصالح ، أنت كنت أمين بالقليل ، شاخليك تكون حاكم على عشر مدن .</w:t>
      </w:r>
      <w:r>
        <w:rPr>
          <w:vertAlign w:val="superscript"/>
        </w:rPr>
        <w:t>18</w:t>
      </w:r>
      <w:r>
        <w:t xml:space="preserve">وجاء الثاني لاعنده وقلُه: ياسيدي ، أنا كسبت بعد فضتك خمس قطع . </w:t>
      </w:r>
      <w:r>
        <w:rPr>
          <w:vertAlign w:val="superscript"/>
        </w:rPr>
        <w:t>19</w:t>
      </w:r>
      <w:r>
        <w:t>فقله: شاخليك تكون حاكم على خمس مدن .</w:t>
      </w:r>
      <w:r>
        <w:rPr>
          <w:vertAlign w:val="superscript"/>
        </w:rPr>
        <w:t>20</w:t>
      </w:r>
      <w:r>
        <w:t xml:space="preserve">وجاء الثالث لاعنده وقلُه: ياسيدي ، هذه فضتك خبيتيه لك ولفيتيه داخل كيس ، </w:t>
      </w:r>
      <w:r>
        <w:rPr>
          <w:vertAlign w:val="superscript"/>
        </w:rPr>
        <w:t>21</w:t>
      </w:r>
      <w:r>
        <w:t>عشان أنا خايف منك ، أنت رِجًال ظالم ، تاخذ أللي مش حقك ، وتحصد أللي مازرعتوش .</w:t>
      </w:r>
      <w:r>
        <w:rPr>
          <w:vertAlign w:val="superscript"/>
        </w:rPr>
        <w:t>22</w:t>
      </w:r>
      <w:r>
        <w:t xml:space="preserve">فقله: يا عبد يا شرير ، من كلامك شاحكم عليك . أنت عارف إننا رِجًال ظالم ، أخذ أللي مش حقي وأحصد اللي ما أزرعوش . </w:t>
      </w:r>
      <w:r>
        <w:rPr>
          <w:vertAlign w:val="superscript"/>
        </w:rPr>
        <w:t>23</w:t>
      </w:r>
      <w:r>
        <w:t>ليش ماطرحت الفضة حقي بالبنك ، ولما أرجع كنتُ باخذه مع الربح ؟</w:t>
      </w:r>
      <w:r>
        <w:rPr>
          <w:vertAlign w:val="superscript"/>
        </w:rPr>
        <w:t>24</w:t>
      </w:r>
      <w:r>
        <w:t xml:space="preserve">وقال للناس الموجودين: خذوا الفضة مِنه ، وجيبونٍه للي معه عشر قطع . </w:t>
      </w:r>
      <w:r>
        <w:rPr>
          <w:vertAlign w:val="superscript"/>
        </w:rPr>
        <w:t>25</w:t>
      </w:r>
      <w:r>
        <w:t>فقالوا له: ياسيدي ، معه عشر قطع !</w:t>
      </w:r>
      <w:r>
        <w:rPr>
          <w:vertAlign w:val="superscript"/>
        </w:rPr>
        <w:t>26</w:t>
      </w:r>
      <w:r>
        <w:t xml:space="preserve">أقلكُم : أللي معه نجيب له أكثر . وأللي مامعوش حتى القليل أللي عنده ناخذه منه . </w:t>
      </w:r>
      <w:r>
        <w:rPr>
          <w:vertAlign w:val="superscript"/>
        </w:rPr>
        <w:t>27</w:t>
      </w:r>
      <w:r>
        <w:t>لكن غرمائي أللي ما يشتوناش أكون ملك عليهم ، جيبوهم لاهنا واقتلوهم قُدامي .</w:t>
      </w:r>
      <w:r>
        <w:rPr>
          <w:vertAlign w:val="superscript"/>
        </w:rPr>
        <w:t>28</w:t>
      </w:r>
      <w:r>
        <w:t>وبعد ما قال يسوع هذا ، واصل طريقه لمدينة القدس .</w:t>
      </w:r>
      <w:r>
        <w:rPr>
          <w:vertAlign w:val="superscript"/>
        </w:rPr>
        <w:t>29</w:t>
      </w:r>
      <w:r>
        <w:t xml:space="preserve">ولما كان قريب من قرية فاجي وقرية عنيا ، جنب الجبل المعروف بجبل الزيتون ، رسل إثنين من تلاميذه . </w:t>
      </w:r>
      <w:r>
        <w:rPr>
          <w:vertAlign w:val="superscript"/>
        </w:rPr>
        <w:t>30</w:t>
      </w:r>
      <w:r>
        <w:t xml:space="preserve">وقلهم: " روحوا للقرية أللي قُدامكم ، ولما تدخلوا ، اشتحصلوا جحش مربوط محد قد جلس عليه نهائياً ، فكوا المربط منه وجيبوه لاعندي . </w:t>
      </w:r>
      <w:r>
        <w:rPr>
          <w:vertAlign w:val="superscript"/>
        </w:rPr>
        <w:t>31</w:t>
      </w:r>
      <w:r>
        <w:t xml:space="preserve">و إذا أحد سألكم : ليش فكيتو له؟ قولوا له: السيد بحاجته." </w:t>
      </w:r>
    </w:p>
    <w:p>
      <w:r/>
      <w:r>
        <w:rPr>
          <w:vertAlign w:val="superscript"/>
        </w:rPr>
        <w:t>32</w:t>
      </w:r>
      <w:r>
        <w:t xml:space="preserve">فمشوا الإثنين التلاميذ و حصلوا مثلما قلهم تماماً . </w:t>
      </w:r>
      <w:r>
        <w:rPr>
          <w:vertAlign w:val="superscript"/>
        </w:rPr>
        <w:t>33</w:t>
      </w:r>
      <w:r>
        <w:t xml:space="preserve">ولما قاموا يفكوا المربط ، قالوا لهم أصحابه: "ليش تفكوا مربط الجحش؟" </w:t>
      </w:r>
      <w:r>
        <w:rPr>
          <w:vertAlign w:val="superscript"/>
        </w:rPr>
        <w:t>34</w:t>
      </w:r>
      <w:r>
        <w:t xml:space="preserve">فقالوا: "السيد بحاجته." </w:t>
      </w:r>
      <w:r>
        <w:rPr>
          <w:vertAlign w:val="superscript"/>
        </w:rPr>
        <w:t>35</w:t>
      </w:r>
      <w:r>
        <w:t xml:space="preserve">و جابوه لاعند يسوع ، وطرحوا ثيابهم فوقه وركبوا يسوع علوه . </w:t>
      </w:r>
      <w:r>
        <w:rPr>
          <w:vertAlign w:val="superscript"/>
        </w:rPr>
        <w:t>36</w:t>
      </w:r>
      <w:r>
        <w:t>و لما كان يمشي كانوا الناس يفرشوا ثيابهم بالطريق .</w:t>
      </w:r>
      <w:r>
        <w:rPr>
          <w:vertAlign w:val="superscript"/>
        </w:rPr>
        <w:t>37</w:t>
      </w:r>
      <w:r>
        <w:t xml:space="preserve">ولما قدوه قريب من جبل الزيتون ، قاموا كُل التلاميذ يسبحوا الله وهم فرحين بصوت عالي على كل المعجزات أللي شافونًه ، </w:t>
      </w:r>
      <w:r>
        <w:rPr>
          <w:vertAlign w:val="superscript"/>
        </w:rPr>
        <w:t>38</w:t>
      </w:r>
      <w:r>
        <w:t>ويقولوا: "مبارك الملك الواجي بِاسم الله . سلام بالسماء والجلال بالأعالي . "</w:t>
      </w:r>
      <w:r>
        <w:rPr>
          <w:vertAlign w:val="superscript"/>
        </w:rPr>
        <w:t>39</w:t>
      </w:r>
      <w:r>
        <w:t xml:space="preserve">لكن بعض اليهود المتدينين الموجودين بين الناس قالوا ليسوع : "يامعلم ،سكت تلاميذك !." </w:t>
      </w:r>
      <w:r>
        <w:rPr>
          <w:vertAlign w:val="superscript"/>
        </w:rPr>
        <w:t>40</w:t>
      </w:r>
      <w:r>
        <w:t>فجاوبهم : "أنا أقلكُم ، لو سكتوا هم ،الحجار اشتتكلم ! "</w:t>
      </w:r>
      <w:r>
        <w:rPr>
          <w:vertAlign w:val="superscript"/>
        </w:rPr>
        <w:t>41</w:t>
      </w:r>
      <w:r>
        <w:t xml:space="preserve">ولما قَرَب من القدس وشافه بكى عليه . </w:t>
      </w:r>
      <w:r>
        <w:rPr>
          <w:vertAlign w:val="superscript"/>
        </w:rPr>
        <w:t>42</w:t>
      </w:r>
      <w:r>
        <w:t>وقال: " ليتك أنتي كمان عرفتي حتى بهذا اليوم أيش بايكون لك من سلام ! لكن قد أخفينه عنك .</w:t>
      </w:r>
      <w:r>
        <w:rPr>
          <w:vertAlign w:val="superscript"/>
        </w:rPr>
        <w:t>43</w:t>
      </w:r>
      <w:r>
        <w:t xml:space="preserve">شيجي عليك أيام يحاصُرُنك غرمائك بالمتاريس ، ويحاوطُنك ، ويضيقوا عليك من كل جهة . </w:t>
      </w:r>
      <w:r>
        <w:rPr>
          <w:vertAlign w:val="superscript"/>
        </w:rPr>
        <w:t>44</w:t>
      </w:r>
      <w:r>
        <w:t>ويهدونك و أولادك داخلك . ولا شيبقوا فيبك حجر فوق حجر ، لأنك ما عرفتيش وقت ما جا الله عشان يعينك .</w:t>
      </w:r>
      <w:r>
        <w:rPr>
          <w:vertAlign w:val="superscript"/>
        </w:rPr>
        <w:t>45</w:t>
      </w:r>
      <w:r>
        <w:t xml:space="preserve">ولما دخل الهيكل ، خرًج كل أللي كانوا يبيعوا ويشتروا داخله . </w:t>
      </w:r>
      <w:r>
        <w:rPr>
          <w:vertAlign w:val="superscript"/>
        </w:rPr>
        <w:t>46</w:t>
      </w:r>
      <w:r>
        <w:t xml:space="preserve">و قلهُم: " مكتوب بالكتاب : بيتي يكون للصلاة . بس أنتم رجعتُنٌه مكان للسرق !" </w:t>
      </w:r>
    </w:p>
    <w:p>
      <w:pPr>
        <w:pBdr>
          <w:bottom w:val="single" w:sz="6" w:space="1" w:color="auto"/>
        </w:pBdr>
      </w:pPr>
      <w:r/>
      <w:r>
        <w:rPr>
          <w:vertAlign w:val="superscript"/>
        </w:rPr>
        <w:t>47</w:t>
      </w:r>
      <w:r>
        <w:t xml:space="preserve">وكان كل يوم يعلم الناس بالمعبد ، وكان شيوخ اليهود وعلماء التوراة وأغنياء الشعب يشتوا يقتلوه ، </w:t>
      </w:r>
      <w:r>
        <w:rPr>
          <w:vertAlign w:val="superscript"/>
        </w:rPr>
        <w:t>48</w:t>
      </w:r>
      <w:r>
        <w:t>لكنهم ماعرفوش كيف ، عشان كُل الناس كانوا متجمعين حوله و يسمعوا له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r>
        <w:rPr>
          <w:vertAlign w:val="superscript"/>
        </w:rPr>
        <w:t>1</w:t>
      </w:r>
      <w:r>
        <w:t xml:space="preserve">وبيوم ، لما كان يسوع جالس يعلم الناس بالمعبد اليهودي ويبشر بمملكة الله ، جا لاعنده شيوخ اليهود واليهود المتدينين وعلماء الشريعة . </w:t>
      </w:r>
      <w:r>
        <w:rPr>
          <w:vertAlign w:val="superscript"/>
        </w:rPr>
        <w:t>2</w:t>
      </w:r>
      <w:r>
        <w:t>وقالوا له: " قلنا بأيش من سلطة تعمل أللي عملته ؟ و إلا من جاب لك هيه ؟"</w:t>
      </w:r>
      <w:r>
        <w:rPr>
          <w:vertAlign w:val="superscript"/>
        </w:rPr>
        <w:t>3</w:t>
      </w:r>
      <w:r>
        <w:t xml:space="preserve">فجاوبهم : "وأنا شسألكم سؤال واحد ، وجاوبُنا : </w:t>
      </w:r>
      <w:r>
        <w:rPr>
          <w:vertAlign w:val="superscript"/>
        </w:rPr>
        <w:t>4</w:t>
      </w:r>
      <w:r>
        <w:t xml:space="preserve">التعميد حق يوحنا جا من الله أو من الناس؟" </w:t>
      </w:r>
    </w:p>
    <w:p>
      <w:r/>
      <w:r>
        <w:rPr>
          <w:vertAlign w:val="superscript"/>
        </w:rPr>
        <w:t>5</w:t>
      </w:r>
      <w:r>
        <w:t xml:space="preserve">فتكلموا بينهم وقالوا: "لو قلنا من الله ، شيقلنا: و ليش ماتؤمنوا فيبه ؟ </w:t>
      </w:r>
      <w:r>
        <w:rPr>
          <w:vertAlign w:val="superscript"/>
        </w:rPr>
        <w:t>6</w:t>
      </w:r>
      <w:r>
        <w:t>ولو قلنا من الناس ، فالناس كُلهم شيرجمونا لأنهم مصدقين إن يوحنا نبي."</w:t>
      </w:r>
      <w:r>
        <w:rPr>
          <w:vertAlign w:val="superscript"/>
        </w:rPr>
        <w:t>7</w:t>
      </w:r>
      <w:r>
        <w:t xml:space="preserve">فجاوبوه إنهم مايعرفوش من فين . </w:t>
      </w:r>
      <w:r>
        <w:rPr>
          <w:vertAlign w:val="superscript"/>
        </w:rPr>
        <w:t>8</w:t>
      </w:r>
      <w:r>
        <w:t>فقلهم يسوع: "وانا ما شاقلكمش بأيش من سلطة أعمل هذه الأشياء . "</w:t>
      </w:r>
      <w:r>
        <w:rPr>
          <w:vertAlign w:val="superscript"/>
        </w:rPr>
        <w:t>9</w:t>
      </w:r>
      <w:r>
        <w:t xml:space="preserve">وقال للناس هذا المثل: " زرع رِجًال بستان وسلمه لمزارعين ، وسافر الخارج لوقت طويل . </w:t>
      </w:r>
      <w:r>
        <w:rPr>
          <w:vertAlign w:val="superscript"/>
        </w:rPr>
        <w:t>10</w:t>
      </w:r>
      <w:r>
        <w:t>ولما جا موسم الحصاد ، أرسل عبد للمزراعين ، عشان يجيبوا له من المحصول . لكن المزارعين ضربوا العبد ورجعوه فارغ .</w:t>
      </w:r>
      <w:r>
        <w:rPr>
          <w:vertAlign w:val="superscript"/>
        </w:rPr>
        <w:t>11</w:t>
      </w:r>
      <w:r>
        <w:t xml:space="preserve">ورجع رسل عبد ثاني ، فضربوه مثل الأول وسبوه ورجعوه فارغ . </w:t>
      </w:r>
      <w:r>
        <w:rPr>
          <w:vertAlign w:val="superscript"/>
        </w:rPr>
        <w:t>12</w:t>
      </w:r>
      <w:r>
        <w:t>ورجع رسل عبد ثالث ، فعوروه ورجموه لاخارج المزرعة .</w:t>
      </w:r>
      <w:r>
        <w:rPr>
          <w:vertAlign w:val="superscript"/>
        </w:rPr>
        <w:t>13</w:t>
      </w:r>
      <w:r>
        <w:t xml:space="preserve">فقال صاحب البستان: أيش أعمل ؟ شرسل ابني الغالي ، يمكن يخافوا منه . </w:t>
      </w:r>
      <w:r>
        <w:rPr>
          <w:vertAlign w:val="superscript"/>
        </w:rPr>
        <w:t>14</w:t>
      </w:r>
      <w:r>
        <w:t>ولما شافوه المزارعين ، تكلموا بينهم البين: هذا هو الوريث ، خلونا نقلته عشان الورثة تكون لنا .</w:t>
      </w:r>
      <w:r>
        <w:rPr>
          <w:vertAlign w:val="superscript"/>
        </w:rPr>
        <w:t>15</w:t>
      </w:r>
      <w:r>
        <w:t xml:space="preserve">فرجموه لاخارج البستان وقتلوه . فأيش شيفعل بهم صاحب البستان ؟ </w:t>
      </w:r>
      <w:r>
        <w:rPr>
          <w:vertAlign w:val="superscript"/>
        </w:rPr>
        <w:t>16</w:t>
      </w:r>
      <w:r>
        <w:t>شيجي يقتل المزارعين ويجيب المزرعة لناس غيرهم ." ولما سمعوا هذا قالوا: "لا سمح الله ! "</w:t>
      </w:r>
      <w:r>
        <w:rPr>
          <w:vertAlign w:val="superscript"/>
        </w:rPr>
        <w:t>17</w:t>
      </w:r>
      <w:r>
        <w:t xml:space="preserve">وشاف لاعندهم يسوع وقلهم: "أيش معنى الآية المكتوبة: الحجر اللي ماقبلنوش البنائين، هو نفسه قدوه حجر الزاوية ؟ </w:t>
      </w:r>
      <w:r>
        <w:rPr>
          <w:vertAlign w:val="superscript"/>
        </w:rPr>
        <w:t>18</w:t>
      </w:r>
      <w:r>
        <w:t xml:space="preserve">كل أللي شيفلت على هذا الحجر شتكسر ، واللي شيفلت فوقه الحجر شيميته." </w:t>
      </w:r>
    </w:p>
    <w:p>
      <w:pPr>
        <w:pBdr>
          <w:bottom w:val="single" w:sz="6" w:space="1" w:color="auto"/>
        </w:pBdr>
      </w:pPr>
      <w:r/>
      <w:r>
        <w:rPr>
          <w:vertAlign w:val="superscript"/>
        </w:rPr>
        <w:t>19</w:t>
      </w:r>
      <w:r>
        <w:t xml:space="preserve">فحاولوا شيوخ اليهود و اليهود المتدينين يمسكوا به ، عشان عرفوا إنو كان يقصدهم بهذا المثل ، بس خافوا من الشعب . </w:t>
      </w:r>
      <w:r>
        <w:rPr>
          <w:vertAlign w:val="superscript"/>
        </w:rPr>
        <w:t>20</w:t>
      </w:r>
      <w:r>
        <w:t>وجلسوا يراقبونٌه من بعيد ، و رسلوا جواسيس يعملوا أنفسهم صالحين ، عشان يمسكوا علوه حاجة يقوله ، فيسلموه للقاضي و الحاكم .</w:t>
      </w:r>
      <w:r>
        <w:rPr>
          <w:vertAlign w:val="superscript"/>
        </w:rPr>
        <w:t>21</w:t>
      </w:r>
      <w:r>
        <w:t xml:space="preserve">فسألوه: "يا مُعلم ، إحنا نعرف إنك تتكلم وتُعلم بالصدق ، ومايهمكش منهم الناس ، لكنك تعلم طريق الله بالحق . </w:t>
      </w:r>
      <w:r>
        <w:rPr>
          <w:vertAlign w:val="superscript"/>
        </w:rPr>
        <w:t>22</w:t>
      </w:r>
      <w:r>
        <w:t>هل يصح إنٌه ندفع الضريبة لقيصر أو مايصحش؟"</w:t>
      </w:r>
      <w:r>
        <w:rPr>
          <w:vertAlign w:val="superscript"/>
        </w:rPr>
        <w:t>23</w:t>
      </w:r>
      <w:r>
        <w:t xml:space="preserve">ففهم حيلتهم وقلهم: </w:t>
      </w:r>
      <w:r>
        <w:rPr>
          <w:vertAlign w:val="superscript"/>
        </w:rPr>
        <w:t>24</w:t>
      </w:r>
      <w:r>
        <w:t>"جيبوا لي فلس عشان أشوف الصورة والإسم لمن ؟ " فجاوبوه: "لقيصر."</w:t>
      </w:r>
      <w:r>
        <w:rPr>
          <w:vertAlign w:val="superscript"/>
        </w:rPr>
        <w:t>25</w:t>
      </w:r>
      <w:r>
        <w:t xml:space="preserve">فقلهم: " خلاص ، جيبوا حق قيصر لقيصر ، و حق الله لله." </w:t>
      </w:r>
      <w:r>
        <w:rPr>
          <w:vertAlign w:val="superscript"/>
        </w:rPr>
        <w:t>26</w:t>
      </w:r>
      <w:r>
        <w:t>وما قدروش يمسكوا علوه أي حاجة يقوله قُدام الناس ، فاستغربوا لجوابه وسكتوا .</w:t>
      </w:r>
      <w:r>
        <w:rPr>
          <w:vertAlign w:val="superscript"/>
        </w:rPr>
        <w:t>27</w:t>
      </w:r>
      <w:r>
        <w:t xml:space="preserve">فجاؤا ناس يسمونهم الصدوقيين وهم أللي ينكروا يوم القيامة ، وسألوه . </w:t>
      </w:r>
      <w:r>
        <w:rPr>
          <w:vertAlign w:val="superscript"/>
        </w:rPr>
        <w:t>28</w:t>
      </w:r>
      <w:r>
        <w:t>"يامعلم ، موسى قلنا هذه الوصية : إذا في رِجًال مات ومعه مره وما فيش معه أولاد وكان الرجّال هذا معه أخ ، فالأخ يزوج أرملة أخوه الميت ويجيب أولاد بإسم أخوه أللي مات .</w:t>
      </w:r>
      <w:r>
        <w:rPr>
          <w:vertAlign w:val="superscript"/>
        </w:rPr>
        <w:t>29</w:t>
      </w:r>
      <w:r>
        <w:t xml:space="preserve">وكان في سبعة أخوة ، الأخ الأول مات ومعه مره من غير أولاد . </w:t>
      </w:r>
      <w:r>
        <w:rPr>
          <w:vertAlign w:val="superscript"/>
        </w:rPr>
        <w:t>30</w:t>
      </w:r>
      <w:r>
        <w:t xml:space="preserve">فتزوج الأخ الثاني بالأرملة ، </w:t>
      </w:r>
      <w:r>
        <w:rPr>
          <w:vertAlign w:val="superscript"/>
        </w:rPr>
        <w:t>31</w:t>
      </w:r>
      <w:r>
        <w:t xml:space="preserve">وبعده الأخ الثالث اتزوجه ، وكُل السبعة الأخوة أتزوجُنٍه وماتوا وكُلهم ما جابوش أولاد . </w:t>
      </w:r>
      <w:r>
        <w:rPr>
          <w:vertAlign w:val="superscript"/>
        </w:rPr>
        <w:t>32</w:t>
      </w:r>
      <w:r>
        <w:t xml:space="preserve">وبعد ما أتزوجنه الكُل المره ماته . </w:t>
      </w:r>
      <w:r>
        <w:rPr>
          <w:vertAlign w:val="superscript"/>
        </w:rPr>
        <w:t>33</w:t>
      </w:r>
      <w:r>
        <w:t>يوم القيامة ، اشتكون مرة من منهم؟ لأن السبعة أتزوجونه."</w:t>
      </w:r>
      <w:r>
        <w:rPr>
          <w:vertAlign w:val="superscript"/>
        </w:rPr>
        <w:t>34</w:t>
      </w:r>
      <w:r>
        <w:t xml:space="preserve">فجاوبهم يسوع: "أهل الدنيا يُزوِجوا ويتزوجوا . </w:t>
      </w:r>
      <w:r>
        <w:rPr>
          <w:vertAlign w:val="superscript"/>
        </w:rPr>
        <w:t>35</w:t>
      </w:r>
      <w:r>
        <w:t xml:space="preserve">أما أللي لهم بالآخرة والقيامة من الموت ، مايزوِجُوش ولا يتزوجوا . </w:t>
      </w:r>
      <w:r>
        <w:rPr>
          <w:vertAlign w:val="superscript"/>
        </w:rPr>
        <w:t>36</w:t>
      </w:r>
      <w:r>
        <w:t>و ما شيموتوش بعد كذه ، لأنهم يكونوا مثل الملائكة . وهم أولاد الله ، لأنهم قاموا من الموت .</w:t>
      </w:r>
      <w:r>
        <w:rPr>
          <w:vertAlign w:val="superscript"/>
        </w:rPr>
        <w:t>37</w:t>
      </w:r>
      <w:r>
        <w:t xml:space="preserve">حتى موسى وضح إن الأموات شيقوموا ، لما أتكلم عن العليقة ، لأنه يدعي الله إله إبراهيم و إله إسحاق و إله يعقوب . </w:t>
      </w:r>
      <w:r>
        <w:rPr>
          <w:vertAlign w:val="superscript"/>
        </w:rPr>
        <w:t>38</w:t>
      </w:r>
      <w:r>
        <w:t>فالله إله أحياء ، مش إله أموات ، والكل أحياء عند الله."</w:t>
      </w:r>
      <w:r>
        <w:rPr>
          <w:vertAlign w:val="superscript"/>
        </w:rPr>
        <w:t>39</w:t>
      </w:r>
      <w:r>
        <w:t xml:space="preserve">فقله بعض علماء التوراة : " كلامك صح يامعلم ! " </w:t>
      </w:r>
      <w:r>
        <w:rPr>
          <w:vertAlign w:val="superscript"/>
        </w:rPr>
        <w:t>40</w:t>
      </w:r>
      <w:r>
        <w:t>وما فيش أحد أتشجع بعد كذه و سأله بحاجة .</w:t>
      </w:r>
      <w:r>
        <w:rPr>
          <w:vertAlign w:val="superscript"/>
        </w:rPr>
        <w:t>41</w:t>
      </w:r>
      <w:r>
        <w:t xml:space="preserve">وقلهم: "كيف يقولوا إن المسيح هو ابن داود؟ </w:t>
      </w:r>
      <w:r>
        <w:rPr>
          <w:vertAlign w:val="superscript"/>
        </w:rPr>
        <w:t>42</w:t>
      </w:r>
      <w:r>
        <w:t xml:space="preserve">وداود نفسه يقول بكتاب المزامير: قال الله لربي "إجلس بيميني . </w:t>
      </w:r>
      <w:r>
        <w:rPr>
          <w:vertAlign w:val="superscript"/>
        </w:rPr>
        <w:t>43</w:t>
      </w:r>
      <w:r>
        <w:t xml:space="preserve">حتى أطرح غرماءك تحت أرجلك ." </w:t>
      </w:r>
      <w:r>
        <w:rPr>
          <w:vertAlign w:val="superscript"/>
        </w:rPr>
        <w:t>44</w:t>
      </w:r>
      <w:r>
        <w:t>وداود يدعي للمسيح ربه فكيف شيكون المسيح ابنه ؟ "</w:t>
      </w:r>
      <w:r>
        <w:rPr>
          <w:vertAlign w:val="superscript"/>
        </w:rPr>
        <w:t>45</w:t>
      </w:r>
      <w:r>
        <w:t xml:space="preserve">ولما كان الشعب كُله يسمعه ، قال لتلاميذه : </w:t>
      </w:r>
      <w:r>
        <w:rPr>
          <w:vertAlign w:val="superscript"/>
        </w:rPr>
        <w:t>46</w:t>
      </w:r>
      <w:r>
        <w:t xml:space="preserve">"إنتبهوا من علماء التوراة أللي يعجبهم يتمشوا بالثياب الطويلة والواسعة ، ويحبوا لما الناس تسلم عليهم بالأسواق ، و يجلسوابالصف الأول ببيوت العبادة ، وفي العزايم . </w:t>
      </w:r>
      <w:r>
        <w:rPr>
          <w:vertAlign w:val="superscript"/>
        </w:rPr>
        <w:t>47</w:t>
      </w:r>
      <w:r>
        <w:t>يسرقوا مال الأرامل ، ويتفاخروا لما يطولوا بالصلاة ، هاذوم عذابهم شيكون شدي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r>
        <w:rPr>
          <w:vertAlign w:val="superscript"/>
        </w:rPr>
        <w:t>1</w:t>
      </w:r>
      <w:r>
        <w:t xml:space="preserve">وكان يسوع المسيح يشوف الأغنياء يطرحوا تبرعاتهم بصندوق التبرعات بالمعبد اليهودي . </w:t>
      </w:r>
      <w:r>
        <w:rPr>
          <w:vertAlign w:val="superscript"/>
        </w:rPr>
        <w:t>2</w:t>
      </w:r>
      <w:r>
        <w:t xml:space="preserve">وشاف أرملة فقير مسكين طرحت فلسين. </w:t>
      </w:r>
      <w:r>
        <w:rPr>
          <w:vertAlign w:val="superscript"/>
        </w:rPr>
        <w:t>3</w:t>
      </w:r>
      <w:r>
        <w:t xml:space="preserve">فقال : "أقولكم الصدق: هذي الأرملة الفقير طرحت أكثر منهم كلهم. </w:t>
      </w:r>
      <w:r>
        <w:rPr>
          <w:vertAlign w:val="superscript"/>
        </w:rPr>
        <w:t>4</w:t>
      </w:r>
      <w:r>
        <w:t>عشان كلهم تبرعوا من الزيادة حقهم ، أما هي طرحت كل أللي معه وأللي تعيش منه "</w:t>
      </w:r>
      <w:r>
        <w:rPr>
          <w:vertAlign w:val="superscript"/>
        </w:rPr>
        <w:t>5</w:t>
      </w:r>
      <w:r>
        <w:t xml:space="preserve">وكان بعضهم يتكلموا على المعبد اليهودي وحجار الزينة الجميلة المُزين فيبه ،والتحف أللي قدمُنًه الناس لله ، </w:t>
      </w:r>
      <w:r>
        <w:rPr>
          <w:vertAlign w:val="superscript"/>
        </w:rPr>
        <w:t>6</w:t>
      </w:r>
      <w:r>
        <w:t>فقال :" هذا أللي تشوفُنٌه ، شيجي وقت ما شبقيش فيبُه حجرفوق حجر إلا وأتهدم"</w:t>
      </w:r>
      <w:r>
        <w:rPr>
          <w:vertAlign w:val="superscript"/>
        </w:rPr>
        <w:t>7</w:t>
      </w:r>
      <w:r>
        <w:t xml:space="preserve">فسألُنٌه : " يا معلم ، متى شحصل هذا ؟ وأيش هي العلامة أللي نعرف إنٌه شيحصل قريب ؟" </w:t>
      </w:r>
      <w:r>
        <w:rPr>
          <w:vertAlign w:val="superscript"/>
        </w:rPr>
        <w:t>8</w:t>
      </w:r>
      <w:r>
        <w:t xml:space="preserve">قلهُم " إنتبهوا لا حد يضيعكم .لأنٌه شيجي كثيربإسمي يقولوا:أنا هو، و إن وقتي قرب ! لا تمشوا بعدهم ." </w:t>
      </w:r>
      <w:r>
        <w:rPr>
          <w:vertAlign w:val="superscript"/>
        </w:rPr>
        <w:t>9</w:t>
      </w:r>
      <w:r>
        <w:t xml:space="preserve">ولما تسمعوا بحروب وثورات ،لا تخافوش ،عشان هذه الأمور لازم ما تحصل أول ، بـس النهاية ما اشتجيش بسرعة . </w:t>
      </w:r>
    </w:p>
    <w:p>
      <w:r/>
      <w:r>
        <w:rPr>
          <w:vertAlign w:val="superscript"/>
        </w:rPr>
        <w:t>10</w:t>
      </w:r>
      <w:r>
        <w:t xml:space="preserve">و زاد قلهم :" اشتنقلب أُمة على أُمة ومملكة على مملكة ، </w:t>
      </w:r>
      <w:r>
        <w:rPr>
          <w:vertAlign w:val="superscript"/>
        </w:rPr>
        <w:t>11</w:t>
      </w:r>
      <w:r>
        <w:t>وتوقع زلازل قوية ومجاعات وأمراض بأماكن كثير، وتظهر علامات مخيفة وآيات عظيمة من السماء.</w:t>
      </w:r>
      <w:r>
        <w:rPr>
          <w:vertAlign w:val="superscript"/>
        </w:rPr>
        <w:t>12</w:t>
      </w:r>
      <w:r>
        <w:t xml:space="preserve">بـس قبل هذه الأمور كُلًه ، شيمد الناس يـداتهم عليكم ويعذبوكم، ويشلوكم للمحاكم والسجون ، ويجيبوكم لاقُدام الملوك والحكام بسبب إسـمي . </w:t>
      </w:r>
      <w:r>
        <w:rPr>
          <w:vertAlign w:val="superscript"/>
        </w:rPr>
        <w:t>13</w:t>
      </w:r>
      <w:r>
        <w:t>وشتكون هذه فرصة لكم للشهادة.</w:t>
      </w:r>
      <w:r>
        <w:rPr>
          <w:vertAlign w:val="superscript"/>
        </w:rPr>
        <w:t>14</w:t>
      </w:r>
      <w:r>
        <w:t xml:space="preserve">فخلوا بقلوبكم إنكم ما اشتدافعوش على أنفسكم. </w:t>
      </w:r>
      <w:r>
        <w:rPr>
          <w:vertAlign w:val="superscript"/>
        </w:rPr>
        <w:t>15</w:t>
      </w:r>
      <w:r>
        <w:t>لإنٌه أنا شاجيب لكم كلام وحكمة مايقدرش أحد من غرماءكم يرد عليكم أو يعارضه.</w:t>
      </w:r>
      <w:r>
        <w:rPr>
          <w:vertAlign w:val="superscript"/>
        </w:rPr>
        <w:t>16</w:t>
      </w:r>
      <w:r>
        <w:t xml:space="preserve">وحتى والديكم والأخوان والأهل والأصحاب شيسلمُوكُم ويقتلوا البعض منكم . </w:t>
      </w:r>
      <w:r>
        <w:rPr>
          <w:vertAlign w:val="superscript"/>
        </w:rPr>
        <w:t>17</w:t>
      </w:r>
      <w:r>
        <w:t xml:space="preserve">وشتكونوا مكروهين من كل الناس بسبب إسمي. </w:t>
      </w:r>
      <w:r>
        <w:rPr>
          <w:vertAlign w:val="superscript"/>
        </w:rPr>
        <w:t>18</w:t>
      </w:r>
      <w:r>
        <w:t xml:space="preserve">لكن ولا شعرة واحدة اشتسقط من رؤوسكم. </w:t>
      </w:r>
      <w:r>
        <w:rPr>
          <w:vertAlign w:val="superscript"/>
        </w:rPr>
        <w:t>19</w:t>
      </w:r>
      <w:r>
        <w:t xml:space="preserve">عشان بصبركم اشتكسبوا أنفسكم ! </w:t>
      </w:r>
    </w:p>
    <w:p>
      <w:r/>
      <w:r>
        <w:rPr>
          <w:vertAlign w:val="superscript"/>
        </w:rPr>
        <w:t>20</w:t>
      </w:r>
      <w:r>
        <w:t xml:space="preserve">ولمـا تشوفوا القدس محاصر بالجيوش،إعرفوا إنِّه اشتخرب قريب. </w:t>
      </w:r>
      <w:r>
        <w:rPr>
          <w:vertAlign w:val="superscript"/>
        </w:rPr>
        <w:t>21</w:t>
      </w:r>
      <w:r>
        <w:t xml:space="preserve">ساعته أللي بمنطقة يهوذا لازم يهربوا للجبال ،وأللي بالمدينة يخرجوا مِنّه ، وأللي بالقُرى لا يدخلوش المدينة ، </w:t>
      </w:r>
      <w:r>
        <w:rPr>
          <w:vertAlign w:val="superscript"/>
        </w:rPr>
        <w:t>22</w:t>
      </w:r>
      <w:r>
        <w:t>لأنٌه هذه الأيام، أيام إنتقام لازم ما شيحصل كل أللي جا بالكتاب</w:t>
      </w:r>
      <w:r>
        <w:rPr>
          <w:vertAlign w:val="superscript"/>
        </w:rPr>
        <w:t>23</w:t>
      </w:r>
      <w:r>
        <w:t xml:space="preserve">لكن الويل للحوامل والمرضعات بهاذيك الأيام ، لأنٌه شوقع ضيق عظيم بالأرض، وغضب شديد شنزل على الشعب. </w:t>
      </w:r>
      <w:r>
        <w:rPr>
          <w:vertAlign w:val="superscript"/>
        </w:rPr>
        <w:t>24</w:t>
      </w:r>
      <w:r>
        <w:t xml:space="preserve">و شيموتوا بالسيف ويشلونٌهم أسرى لكل الشعوب ،ويحتل الأجانب مدينة القدس لمـا ينتهي وقتهم . </w:t>
      </w:r>
    </w:p>
    <w:p>
      <w:r/>
      <w:r>
        <w:rPr>
          <w:vertAlign w:val="superscript"/>
        </w:rPr>
        <w:t>25</w:t>
      </w:r>
      <w:r>
        <w:t xml:space="preserve">واشتظهر علامات بالشمس والقمر والنجوم، و شيكونعلى الأرض ضيق و الشعوب اشتتحير، عشان الهيجان حق البحر. </w:t>
      </w:r>
      <w:r>
        <w:rPr>
          <w:vertAlign w:val="superscript"/>
        </w:rPr>
        <w:t>26</w:t>
      </w:r>
      <w:r>
        <w:t>والناس اشتدوخ من الخوف. و يستنوا أيش أللي شِحصُل بالعالم ، لأنٌه كل حاجة في السماوات تهتز.</w:t>
      </w:r>
      <w:r>
        <w:rPr>
          <w:vertAlign w:val="superscript"/>
        </w:rPr>
        <w:t>27</w:t>
      </w:r>
      <w:r>
        <w:t xml:space="preserve">بعد كذه شيشوفوا ابن الإنسان جاي على السحاب بكل قوة وعِزة وجلال. </w:t>
      </w:r>
      <w:r>
        <w:rPr>
          <w:vertAlign w:val="superscript"/>
        </w:rPr>
        <w:t>28</w:t>
      </w:r>
      <w:r>
        <w:t xml:space="preserve">لكن لمـا تبدأ تحصُل هذه الحاجات ، اوقفوا وارفعوا رؤسكم ، لأنٌه نجاتكم قرّبت" </w:t>
      </w:r>
    </w:p>
    <w:p>
      <w:r/>
      <w:r>
        <w:rPr>
          <w:vertAlign w:val="superscript"/>
        </w:rPr>
        <w:t>29</w:t>
      </w:r>
      <w:r>
        <w:t xml:space="preserve">وكلمهم بمثل :" شوفوا لشجرة التين وغيره من الشجر! </w:t>
      </w:r>
      <w:r>
        <w:rPr>
          <w:vertAlign w:val="superscript"/>
        </w:rPr>
        <w:t>30</w:t>
      </w:r>
      <w:r>
        <w:t xml:space="preserve">لمـا تشوفُنّه طلّعت ورق ، تعرفوا من أنفسكم إنٌه الصيف قريب. </w:t>
      </w:r>
      <w:r>
        <w:rPr>
          <w:vertAlign w:val="superscript"/>
        </w:rPr>
        <w:t>31</w:t>
      </w:r>
      <w:r>
        <w:t>كذه أنتم كمان لمـا تشوفوا هذه الحاجات تحصُل ،إعرفوا إن الله قريب شيقيم مملكته.</w:t>
      </w:r>
      <w:r>
        <w:rPr>
          <w:vertAlign w:val="superscript"/>
        </w:rPr>
        <w:t>32</w:t>
      </w:r>
      <w:r>
        <w:t xml:space="preserve">أقولكم الصدق : “كل شي شيحصل قبل ما يموت هذا الجيل . </w:t>
      </w:r>
      <w:r>
        <w:rPr>
          <w:vertAlign w:val="superscript"/>
        </w:rPr>
        <w:t>33</w:t>
      </w:r>
      <w:r>
        <w:t>السماء والأرض شِيزولين ، بس كلامي ما شيزولش أبـداً .</w:t>
      </w:r>
      <w:r>
        <w:rPr>
          <w:vertAlign w:val="superscript"/>
        </w:rPr>
        <w:t>34</w:t>
      </w:r>
      <w:r>
        <w:t xml:space="preserve">" انتبهوا لأنفسكم ولاتنشغل قلوبكم بالشهوات والسُكار ومشاكل الحياة ، شيجي هاذاك اليوم فجـأة عليكم " </w:t>
      </w:r>
      <w:r>
        <w:rPr>
          <w:vertAlign w:val="superscript"/>
        </w:rPr>
        <w:t>35</w:t>
      </w:r>
      <w:r>
        <w:t>عشان شيجي مثل الكمين على كل الساكنين بالأرض.</w:t>
      </w:r>
      <w:r>
        <w:rPr>
          <w:vertAlign w:val="superscript"/>
        </w:rPr>
        <w:t>36</w:t>
      </w:r>
      <w:r>
        <w:t xml:space="preserve">خليكم دائماً منتبهين ، وإدعو الله إنٌه ينجيكم من هذه الأمور أللي اشتحصُل، وتوقفوا قـُدام ابن الإنسان." </w:t>
      </w:r>
    </w:p>
    <w:p>
      <w:pPr>
        <w:pBdr>
          <w:bottom w:val="single" w:sz="6" w:space="1" w:color="auto"/>
        </w:pBdr>
      </w:pPr>
      <w:r/>
      <w:r>
        <w:rPr>
          <w:vertAlign w:val="superscript"/>
        </w:rPr>
        <w:t>37</w:t>
      </w:r>
      <w:r>
        <w:t xml:space="preserve">وكان يسوع المسيح يعلم الناس أللي بالمعبد اليهودي بالنهار، وبالليل يخرج ويرقد بالجبل أللي يسمُنٌه جبل الزيتون. </w:t>
      </w:r>
      <w:r>
        <w:rPr>
          <w:vertAlign w:val="superscript"/>
        </w:rPr>
        <w:t>38</w:t>
      </w:r>
      <w:r>
        <w:t>وكان كل الشعب يُبكروا له الصباح للمعبد عشان يسمعُنٌ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r>
        <w:rPr>
          <w:vertAlign w:val="superscript"/>
        </w:rPr>
        <w:t>1</w:t>
      </w:r>
      <w:r>
        <w:t xml:space="preserve">وقرَّب عيد الفطير أللي يسمُنٌه عيد الفِصح. </w:t>
      </w:r>
      <w:r>
        <w:rPr>
          <w:vertAlign w:val="superscript"/>
        </w:rPr>
        <w:t>2</w:t>
      </w:r>
      <w:r>
        <w:t>وكانوا شيوخ اليهود واليهود أللي يكتبوا التوراة يدوروا على طريقة يقتلوا بِه يسوع المسيح ، بس كانوا خائفين من الشعب.</w:t>
      </w:r>
      <w:r>
        <w:rPr>
          <w:vertAlign w:val="superscript"/>
        </w:rPr>
        <w:t>3</w:t>
      </w:r>
      <w:r>
        <w:t xml:space="preserve">ودخل الشيطان بيهوذا أللي لقبه الإسخريوطي ، وهو واحد من تلاميذه الإثناعشر . </w:t>
      </w:r>
      <w:r>
        <w:rPr>
          <w:vertAlign w:val="superscript"/>
        </w:rPr>
        <w:t>4</w:t>
      </w:r>
      <w:r>
        <w:t>راح لاعند شيوخ اليهود وقادة الحرس حق المعبد اليهودي وتكلم معهم كيف يسلم لهم يسوع المسيح .</w:t>
      </w:r>
      <w:r>
        <w:rPr>
          <w:vertAlign w:val="superscript"/>
        </w:rPr>
        <w:t>5</w:t>
      </w:r>
      <w:r>
        <w:t xml:space="preserve">فـِرحوا ووعدنٌه إنهم شيجيبوا له فضة. </w:t>
      </w:r>
      <w:r>
        <w:rPr>
          <w:vertAlign w:val="superscript"/>
        </w:rPr>
        <w:t>6</w:t>
      </w:r>
      <w:r>
        <w:t>وافق وبدأ يراقب يسوع وينتظر الوقت المناسب لما يكون مافيش أحد موجود عشان يِسلمه لهم .</w:t>
      </w:r>
      <w:r>
        <w:rPr>
          <w:vertAlign w:val="superscript"/>
        </w:rPr>
        <w:t>7</w:t>
      </w:r>
      <w:r>
        <w:t xml:space="preserve">وجاء يوم عيد الفطير أللي كان لازم يذبحوا فيبه (كبش) الفِصح. </w:t>
      </w:r>
      <w:r>
        <w:rPr>
          <w:vertAlign w:val="superscript"/>
        </w:rPr>
        <w:t>8</w:t>
      </w:r>
      <w:r>
        <w:t xml:space="preserve">وأرسل يسوع المسيح بطرس ويوحنا وقلّهم : " روحو جهزوا لنا عشاء الفِصح عشان ناكل." </w:t>
      </w:r>
      <w:r>
        <w:rPr>
          <w:vertAlign w:val="superscript"/>
        </w:rPr>
        <w:t>9</w:t>
      </w:r>
      <w:r>
        <w:t>سألُنّه : " فين تشتي نُجهزُه ؟</w:t>
      </w:r>
      <w:r>
        <w:rPr>
          <w:vertAlign w:val="superscript"/>
        </w:rPr>
        <w:t>10</w:t>
      </w:r>
      <w:r>
        <w:t xml:space="preserve">قلهُم " لما تدخُلوا المدينة ، شِستقبلكم رِجّال مُتحمل جـرّة مـاء إمشوا بعدُه للبيت أللي شيدخله ، </w:t>
      </w:r>
      <w:r>
        <w:rPr>
          <w:vertAlign w:val="superscript"/>
        </w:rPr>
        <w:t>11</w:t>
      </w:r>
      <w:r>
        <w:t>وقولوا لصاحب البيت : يقُلّك المعلم: فين غرفة الضيوف أللي شأكل فيبه كبش الفِصح أنا وتلاميذي؟</w:t>
      </w:r>
      <w:r>
        <w:rPr>
          <w:vertAlign w:val="superscript"/>
        </w:rPr>
        <w:t>12</w:t>
      </w:r>
      <w:r>
        <w:t xml:space="preserve">شيوري لكم بغرفة كبير مفروش بالدور الأعلى ، هِناك تجهزونِه!" </w:t>
      </w:r>
      <w:r>
        <w:rPr>
          <w:vertAlign w:val="superscript"/>
        </w:rPr>
        <w:t>13</w:t>
      </w:r>
      <w:r>
        <w:t>راحـو وحصلوا كل شي مثلما قلهم يسوع المسيح وجهزوا الفصح.</w:t>
      </w:r>
      <w:r>
        <w:rPr>
          <w:vertAlign w:val="superscript"/>
        </w:rPr>
        <w:t>14</w:t>
      </w:r>
      <w:r>
        <w:t xml:space="preserve">ولما جت الساعة،جلس يسوع المسيح ومعه الرُسل الإثناعشر. </w:t>
      </w:r>
      <w:r>
        <w:rPr>
          <w:vertAlign w:val="superscript"/>
        </w:rPr>
        <w:t>15</w:t>
      </w:r>
      <w:r>
        <w:t xml:space="preserve">و قلّهُم :" أتمنيتُ من قلبي إنٌه أكل هذا الفِصح معكم قبل ما اتعذب. </w:t>
      </w:r>
      <w:r>
        <w:rPr>
          <w:vertAlign w:val="superscript"/>
        </w:rPr>
        <w:t>16</w:t>
      </w:r>
      <w:r>
        <w:t>الآن أقولكم معاشاكلش منُه مرة ثاني، لمـا يتم فيبي ملكوت الله."</w:t>
      </w:r>
      <w:r>
        <w:rPr>
          <w:vertAlign w:val="superscript"/>
        </w:rPr>
        <w:t>17</w:t>
      </w:r>
      <w:r>
        <w:t xml:space="preserve">وأخذ قلص ،وشكر، وقال:" خذوا هذا وقسِمُنٌه بينكم ، </w:t>
      </w:r>
      <w:r>
        <w:rPr>
          <w:vertAlign w:val="superscript"/>
        </w:rPr>
        <w:t>18</w:t>
      </w:r>
      <w:r>
        <w:t>وأقول لكم :"إننا معاششربش من عصير العنب مرة ثاني ، إلا لما يُقيم الله مملكته."</w:t>
      </w:r>
      <w:r>
        <w:rPr>
          <w:vertAlign w:val="superscript"/>
        </w:rPr>
        <w:t>19</w:t>
      </w:r>
      <w:r>
        <w:t xml:space="preserve">و أخذ يسوع المسيح خبز وشكر الله وقسّم وجابلهم ، وقال :" هذا هوجسمي أللي أجيبه لكم . إعملوا هذا عشان تذكروني " </w:t>
      </w:r>
      <w:r>
        <w:rPr>
          <w:vertAlign w:val="superscript"/>
        </w:rPr>
        <w:t>20</w:t>
      </w:r>
      <w:r>
        <w:t>ومثلما عمل من قبل ، أخذ القلص بعد العشاء وقال:"هذا القلص هو العهد الجديد بدمي أللي يسيل عشانكم .</w:t>
      </w:r>
      <w:r>
        <w:rPr>
          <w:vertAlign w:val="superscript"/>
        </w:rPr>
        <w:t>21</w:t>
      </w:r>
      <w:r>
        <w:t xml:space="preserve">لكن إنتبهوا ! أللي شيخوننا موجود معي على المائدة. </w:t>
      </w:r>
      <w:r>
        <w:rPr>
          <w:vertAlign w:val="superscript"/>
        </w:rPr>
        <w:t>22</w:t>
      </w:r>
      <w:r>
        <w:t xml:space="preserve">ابن الإنسان شيموت مثلما هو مقدر له ، لكن يا ويله هاذاك الرجَّال أللي شيخونه ! " </w:t>
      </w:r>
      <w:r>
        <w:rPr>
          <w:vertAlign w:val="superscript"/>
        </w:rPr>
        <w:t>23</w:t>
      </w:r>
      <w:r>
        <w:t>بدأوا التلاميذ يسألوا بينهم البين : منوه مننا أللي شيعمل هذا ؟</w:t>
      </w:r>
      <w:r>
        <w:rPr>
          <w:vertAlign w:val="superscript"/>
        </w:rPr>
        <w:t>24</w:t>
      </w:r>
      <w:r>
        <w:t xml:space="preserve">وحصل نِقاش بينهم منوه أعظم واحد، </w:t>
      </w:r>
      <w:r>
        <w:rPr>
          <w:vertAlign w:val="superscript"/>
        </w:rPr>
        <w:t>25</w:t>
      </w:r>
      <w:r>
        <w:t>فقلهُم يسوع:" ملوك الشعوب يكونوا سادة عليهم ، وأصحاب السلطة عندهم يدعولهم مُحسنين !</w:t>
      </w:r>
      <w:r>
        <w:rPr>
          <w:vertAlign w:val="superscript"/>
        </w:rPr>
        <w:t>26</w:t>
      </w:r>
      <w:r>
        <w:t xml:space="preserve">أما انتم مافيش كِذه بينكم ، أعظم واحد منكم لازم يكون مثل أصغر واحد ، والرئيس لازم يكون مثل أللي يخدم . </w:t>
      </w:r>
      <w:r>
        <w:rPr>
          <w:vertAlign w:val="superscript"/>
        </w:rPr>
        <w:t>27</w:t>
      </w:r>
      <w:r>
        <w:t>فمنوه الكبير، أللي يجلس على المائدة وإلا أللي يخدُم ؟ أكيد أللي يجلس على المائدة !لكن أنا بينكم مثل أللي يخدُم!</w:t>
      </w:r>
      <w:r>
        <w:rPr>
          <w:vertAlign w:val="superscript"/>
        </w:rPr>
        <w:t>28</w:t>
      </w:r>
      <w:r>
        <w:t xml:space="preserve">أنتم اللي وقفتم معي وقت مشاكلي . </w:t>
      </w:r>
      <w:r>
        <w:rPr>
          <w:vertAlign w:val="superscript"/>
        </w:rPr>
        <w:t>29</w:t>
      </w:r>
      <w:r>
        <w:t xml:space="preserve">شاجيب لكم سلطة وتملكوا مثلما جاب لي أبي السُلطة ، </w:t>
      </w:r>
      <w:r>
        <w:rPr>
          <w:vertAlign w:val="superscript"/>
        </w:rPr>
        <w:t>30</w:t>
      </w:r>
      <w:r>
        <w:t>عشان تأكلوا وتشربوا على مائدتي بالمملكة حقي ، وتجلسو على عروش وتحاسبوا قبائل إسرائيل الإثناعشر."</w:t>
      </w:r>
      <w:r>
        <w:rPr>
          <w:vertAlign w:val="superscript"/>
        </w:rPr>
        <w:t>31</w:t>
      </w:r>
      <w:r>
        <w:t xml:space="preserve">وقال الرب : " سمعان، سمعان ! طلب الشيطان إنُه ينقيكم مثلما يُنقى البُر. </w:t>
      </w:r>
      <w:r>
        <w:rPr>
          <w:vertAlign w:val="superscript"/>
        </w:rPr>
        <w:t>32</w:t>
      </w:r>
      <w:r>
        <w:t>دعيت الله من أجلك يا سمعان ،عشان ما يضيعش إيمانك ، ووقت ما ترجع شجِع أخوانك."</w:t>
      </w:r>
      <w:r>
        <w:rPr>
          <w:vertAlign w:val="superscript"/>
        </w:rPr>
        <w:t>33</w:t>
      </w:r>
      <w:r>
        <w:t xml:space="preserve">قلٌه : " يارب ،أنا مُستعد أمشي معك للسجن والموت!" </w:t>
      </w:r>
      <w:r>
        <w:rPr>
          <w:vertAlign w:val="superscript"/>
        </w:rPr>
        <w:t>34</w:t>
      </w:r>
      <w:r>
        <w:t xml:space="preserve">فقلٌه : " يابطرس ، قبل ما يصيح الديك اليوم ، اشتنكر إنك تعرفنا ثلاث مرات." </w:t>
      </w:r>
    </w:p>
    <w:p>
      <w:r/>
      <w:r>
        <w:rPr>
          <w:vertAlign w:val="superscript"/>
        </w:rPr>
        <w:t>35</w:t>
      </w:r>
      <w:r>
        <w:t xml:space="preserve">وقلّهُم : " لما رسلتُوكم بلا فلوس ولا كيس أكل ولا جزمات ، هل أحتجتم لشي ؟ قالوا:"لا !" </w:t>
      </w:r>
      <w:r>
        <w:rPr>
          <w:vertAlign w:val="superscript"/>
        </w:rPr>
        <w:t>36</w:t>
      </w:r>
      <w:r>
        <w:t>فقلهُم : " أما الأن أللي معه فلوس ياخذه ،وأللي معه كيس أكل يا خذه ،وأللي مافيش معه ، يبيع ثوبه ويشتري له سيف.</w:t>
      </w:r>
      <w:r>
        <w:rPr>
          <w:vertAlign w:val="superscript"/>
        </w:rPr>
        <w:t>37</w:t>
      </w:r>
      <w:r>
        <w:t xml:space="preserve">أقولكم : لابد مايتم عليا أللي جا بالكتاب: يطرحونا مع المجرمين !وكل أللي أتنبأوا به عليا شيتم ." </w:t>
      </w:r>
      <w:r>
        <w:rPr>
          <w:vertAlign w:val="superscript"/>
        </w:rPr>
        <w:t>38</w:t>
      </w:r>
      <w:r>
        <w:t>قالوا التلاميذ : " يارب في هِنا إثنين سيوف ." قلهم : يكفي !"</w:t>
      </w:r>
      <w:r>
        <w:rPr>
          <w:vertAlign w:val="superscript"/>
        </w:rPr>
        <w:t>39</w:t>
      </w:r>
      <w:r>
        <w:t xml:space="preserve">وراح مثل عادته لاجبل الزيتون ، وتبعُنٌه تلاميذه" </w:t>
      </w:r>
      <w:r>
        <w:rPr>
          <w:vertAlign w:val="superscript"/>
        </w:rPr>
        <w:t>40</w:t>
      </w:r>
      <w:r>
        <w:t>ولما وصل للمكان ، قلَّهُم : "صلوا عشان ما توقعوش بمشكلة"</w:t>
      </w:r>
      <w:r>
        <w:rPr>
          <w:vertAlign w:val="superscript"/>
        </w:rPr>
        <w:t>41</w:t>
      </w:r>
      <w:r>
        <w:t xml:space="preserve">وبَعد منهم مسافة رجمة حجر ،وركع يصلي ويقول: </w:t>
      </w:r>
      <w:r>
        <w:rPr>
          <w:vertAlign w:val="superscript"/>
        </w:rPr>
        <w:t>42</w:t>
      </w:r>
      <w:r>
        <w:t>"يا أبي ، إذا تشتي ، إبعد مني هذا القلص، لكن مثلما تشتي أنت مُش مثلما أشتي أنا "</w:t>
      </w:r>
      <w:r>
        <w:rPr>
          <w:vertAlign w:val="superscript"/>
        </w:rPr>
        <w:t>43</w:t>
      </w:r>
      <w:r>
        <w:t xml:space="preserve">وظهر له ملاك من السماء يشجعُه . </w:t>
      </w:r>
      <w:r>
        <w:rPr>
          <w:vertAlign w:val="superscript"/>
        </w:rPr>
        <w:t>44</w:t>
      </w:r>
      <w:r>
        <w:t>و لما كان بهاذيك الشدة ، بدأ يصلي بخشوع أكثر، حتى إن عرقه كان ينزل مثل قُطر الدم للأرض.</w:t>
      </w:r>
      <w:r>
        <w:rPr>
          <w:vertAlign w:val="superscript"/>
        </w:rPr>
        <w:t>45</w:t>
      </w:r>
      <w:r>
        <w:t xml:space="preserve">وبعدين قام من الصلاة ورجع لاعند تلاميذه ، حصلهم راقدين من الزعل . </w:t>
      </w:r>
      <w:r>
        <w:rPr>
          <w:vertAlign w:val="superscript"/>
        </w:rPr>
        <w:t>46</w:t>
      </w:r>
      <w:r>
        <w:t>قلهُم : " ليش أنتم راقدين ؟ قوموا وصلوا عشان ما تدخلوش بمشكلة ! "</w:t>
      </w:r>
      <w:r>
        <w:rPr>
          <w:vertAlign w:val="superscript"/>
        </w:rPr>
        <w:t>47</w:t>
      </w:r>
      <w:r>
        <w:t xml:space="preserve">ولما كان يتكلم ، جاؤا جماعة يقودهم يهوذا ، أللي هو واحد من الإثناعشر، وقرب لاعند يسوع عشان يبوسُه . </w:t>
      </w:r>
      <w:r>
        <w:rPr>
          <w:vertAlign w:val="superscript"/>
        </w:rPr>
        <w:t>48</w:t>
      </w:r>
      <w:r>
        <w:t>فقلٌه يسوع : "يا يهوذا ،بِبوسة تخون ابن الإنسان؟"</w:t>
      </w:r>
      <w:r>
        <w:rPr>
          <w:vertAlign w:val="superscript"/>
        </w:rPr>
        <w:t>49</w:t>
      </w:r>
      <w:r>
        <w:t xml:space="preserve">ولما شافوا أتباع يسوع المسيح أيش أللي شيحصل ، قالوا: " يا رب ، نضرب بالسيف؟" </w:t>
      </w:r>
      <w:r>
        <w:rPr>
          <w:vertAlign w:val="superscript"/>
        </w:rPr>
        <w:t>50</w:t>
      </w:r>
      <w:r>
        <w:t xml:space="preserve">وضرب واحد منهم عبد شيخ اليهود ، وقطع له أٌذنه اليمين . </w:t>
      </w:r>
      <w:r>
        <w:rPr>
          <w:vertAlign w:val="superscript"/>
        </w:rPr>
        <w:t>51</w:t>
      </w:r>
      <w:r>
        <w:t xml:space="preserve">فقال يسوع: " وقِفوا يكفي !" ومسح على أُذن الرجل واتعافى. </w:t>
      </w:r>
    </w:p>
    <w:p>
      <w:r/>
      <w:r>
        <w:rPr>
          <w:vertAlign w:val="superscript"/>
        </w:rPr>
        <w:t>52</w:t>
      </w:r>
      <w:r>
        <w:t xml:space="preserve">وقال يسوع لشيوخ اليهود وقادة حُراس المعبد اليهودي والشيوخ أللي جاؤا له: " ليش أنا سارق ، خرجتولي بالسيوف والعصيان؟ </w:t>
      </w:r>
      <w:r>
        <w:rPr>
          <w:vertAlign w:val="superscript"/>
        </w:rPr>
        <w:t>53</w:t>
      </w:r>
      <w:r>
        <w:t>لما كنتُ كل يوم معكم بالمعبد اليهودي ، ما مديتم يدكم عليَّ . لكن هذه ساعتكم عشان الظلام يحكمكم ! "</w:t>
      </w:r>
      <w:r>
        <w:rPr>
          <w:vertAlign w:val="superscript"/>
        </w:rPr>
        <w:t>54</w:t>
      </w:r>
      <w:r>
        <w:t xml:space="preserve">فأخذُنٌه ودخلوه لابيت شيخ اليهود. وتِبعُه بطرس من بعيــد. </w:t>
      </w:r>
      <w:r>
        <w:rPr>
          <w:vertAlign w:val="superscript"/>
        </w:rPr>
        <w:t>55</w:t>
      </w:r>
      <w:r>
        <w:t>ولما لصوا النار بوسط ساحة البيت وجلسوا كلهم ، جلس بطرس بينهم.</w:t>
      </w:r>
      <w:r>
        <w:rPr>
          <w:vertAlign w:val="superscript"/>
        </w:rPr>
        <w:t>56</w:t>
      </w:r>
      <w:r>
        <w:t xml:space="preserve">شِفتُه جارية جنب النار، اتحققت منه .وقالت :" هذا الرجَّال كان مع يسوع!" </w:t>
      </w:r>
      <w:r>
        <w:rPr>
          <w:vertAlign w:val="superscript"/>
        </w:rPr>
        <w:t>57</w:t>
      </w:r>
      <w:r>
        <w:t xml:space="preserve">أنكر وقال يا مرة أنا ما أعرفوش!" </w:t>
      </w:r>
      <w:r>
        <w:rPr>
          <w:vertAlign w:val="superscript"/>
        </w:rPr>
        <w:t>58</w:t>
      </w:r>
      <w:r>
        <w:t>بعد شوية شافه واحد ثاني وقال :" وأنت منهم !" قال بطرس:" لا يا رِجّال مُش أنا "</w:t>
      </w:r>
      <w:r>
        <w:rPr>
          <w:vertAlign w:val="superscript"/>
        </w:rPr>
        <w:t>59</w:t>
      </w:r>
      <w:r>
        <w:t xml:space="preserve">وبعد حوالي ساعة ، واحد ثالث أكّد إنٌه كان مع يسوع المسيح لأنٌه من الجليل!" </w:t>
      </w:r>
      <w:r>
        <w:rPr>
          <w:vertAlign w:val="superscript"/>
        </w:rPr>
        <w:t>60</w:t>
      </w:r>
      <w:r>
        <w:t>قال بطرس :" يا رِجّال ، أنا ماناش داري أيش تقول !" بساعتُه وعاده ماخلصش يتكلم، الديك صاح .</w:t>
      </w:r>
      <w:r>
        <w:rPr>
          <w:vertAlign w:val="superscript"/>
        </w:rPr>
        <w:t>61</w:t>
      </w:r>
      <w:r>
        <w:t xml:space="preserve">لفت الرب يسوع المسيح وشاف لاعند بطرس ، ذكر بطرس كلام الرب يسوع لما قال له : " قبل ما يصيح الديك اليوم اشتنكرنا ثلاث مرات " </w:t>
      </w:r>
      <w:r>
        <w:rPr>
          <w:vertAlign w:val="superscript"/>
        </w:rPr>
        <w:t>62</w:t>
      </w:r>
      <w:r>
        <w:t>خرج بطرس لاخارج وبكى بحُرقة .</w:t>
      </w:r>
      <w:r>
        <w:rPr>
          <w:vertAlign w:val="superscript"/>
        </w:rPr>
        <w:t>63</w:t>
      </w:r>
      <w:r>
        <w:t xml:space="preserve">أما الرِجال أللي كانوا يحرسوا يسوع ، كانوا يستهزؤا بُه ويضربنٌه ، </w:t>
      </w:r>
      <w:r>
        <w:rPr>
          <w:vertAlign w:val="superscript"/>
        </w:rPr>
        <w:t>64</w:t>
      </w:r>
      <w:r>
        <w:t xml:space="preserve">ويغطوا على وجهه ويقولوا لُه:" إتنبأ ! من أللي ضربك ؟" </w:t>
      </w:r>
      <w:r>
        <w:rPr>
          <w:vertAlign w:val="superscript"/>
        </w:rPr>
        <w:t>65</w:t>
      </w:r>
      <w:r>
        <w:t xml:space="preserve">وجلسوا يِشتمُنٌه كثير. </w:t>
      </w:r>
    </w:p>
    <w:p>
      <w:pPr>
        <w:pBdr>
          <w:bottom w:val="single" w:sz="6" w:space="1" w:color="auto"/>
        </w:pBdr>
      </w:pPr>
      <w:r/>
      <w:r>
        <w:rPr>
          <w:vertAlign w:val="superscript"/>
        </w:rPr>
        <w:t>66</w:t>
      </w:r>
      <w:r>
        <w:t xml:space="preserve">وفي الصباح، إجتمعوا مجلس شيوخ الشعب ، وشيوخ اليهود و اليهود أللي يكتبوا التوراة ، و أخذوا يسوع المسيح لمجلسهم الأعلى . </w:t>
      </w:r>
      <w:r>
        <w:rPr>
          <w:vertAlign w:val="superscript"/>
        </w:rPr>
        <w:t>67</w:t>
      </w:r>
      <w:r>
        <w:t xml:space="preserve">وقالوا:" إذا أنت المسيح قُلنـا!"جاوبهم :" لـو قلتولكم ما اشتُصدقوناش، </w:t>
      </w:r>
      <w:r>
        <w:rPr>
          <w:vertAlign w:val="superscript"/>
        </w:rPr>
        <w:t>68</w:t>
      </w:r>
      <w:r>
        <w:t>ولو سألتوكم ، مشتُجاوِبوناش ولا اشتفكولي .</w:t>
      </w:r>
      <w:r>
        <w:rPr>
          <w:vertAlign w:val="superscript"/>
        </w:rPr>
        <w:t>69</w:t>
      </w:r>
      <w:r>
        <w:t xml:space="preserve">لكن من الآن ابن الإنسان شيجلس على يمين الله القدير!" </w:t>
      </w:r>
      <w:r>
        <w:rPr>
          <w:vertAlign w:val="superscript"/>
        </w:rPr>
        <w:t>70</w:t>
      </w:r>
      <w:r>
        <w:t xml:space="preserve">قالوا كلهم :" أنت ابن الله ؟" جاوبهم:" أنتم قلتم ، إننا هو !" </w:t>
      </w:r>
      <w:r>
        <w:rPr>
          <w:vertAlign w:val="superscript"/>
        </w:rPr>
        <w:t>71</w:t>
      </w:r>
      <w:r>
        <w:t>قالوا:" ماعاد نحتاجش لشهود عشان إحنا سمِعنٌه من لسانه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r>
        <w:rPr>
          <w:vertAlign w:val="superscript"/>
        </w:rPr>
        <w:t>1</w:t>
      </w:r>
      <w:r>
        <w:t xml:space="preserve">قاموا الجماعة كلهم ،و أخذوا يسوع المسيح لاعند بيلاطس . </w:t>
      </w:r>
      <w:r>
        <w:rPr>
          <w:vertAlign w:val="superscript"/>
        </w:rPr>
        <w:t>2</w:t>
      </w:r>
      <w:r>
        <w:t>وبدأوا يشتكوا علوه ويقولوا: "حصلنا هذا الشخص يحرض شعبنا على الثورة ، ويمنعهم من دفع الجزية لقيصر، ويقول إنُه هو المسيح الملك ! "</w:t>
      </w:r>
      <w:r>
        <w:rPr>
          <w:vertAlign w:val="superscript"/>
        </w:rPr>
        <w:t>3</w:t>
      </w:r>
      <w:r>
        <w:t xml:space="preserve">سألُه بيلاطس : " أنت ملك اليهود ؟ جاوبه :" أنت تقول ! " </w:t>
      </w:r>
      <w:r>
        <w:rPr>
          <w:vertAlign w:val="superscript"/>
        </w:rPr>
        <w:t>4</w:t>
      </w:r>
      <w:r>
        <w:t xml:space="preserve">قال بيلاطس لشيوخ اليهود والناس :" مافيش ذنب على هذا الإنسان !" </w:t>
      </w:r>
      <w:r>
        <w:rPr>
          <w:vertAlign w:val="superscript"/>
        </w:rPr>
        <w:t>5</w:t>
      </w:r>
      <w:r>
        <w:t>لكنهم أصروا وقالوا:" جالس يحرض الشعب بكل منطقة يهوذا بِحقُه التعاليم. بدأ من الجليل وذلحين وصِل لاهنا "</w:t>
      </w:r>
      <w:r>
        <w:rPr>
          <w:vertAlign w:val="superscript"/>
        </w:rPr>
        <w:t>6</w:t>
      </w:r>
      <w:r>
        <w:t xml:space="preserve">لما سِمعهم بيلاطس ذكروا الجليل ، سأل : الرجَّال من الجليل ؟" </w:t>
      </w:r>
      <w:r>
        <w:rPr>
          <w:vertAlign w:val="superscript"/>
        </w:rPr>
        <w:t>7</w:t>
      </w:r>
      <w:r>
        <w:t>لما عرف إنُه يسوع المسيح يتبع لناحية هيرودس،أرسلُه لهيرودس أللـي كان بهاذاك الوقت موجود بالقدس.</w:t>
      </w:r>
      <w:r>
        <w:rPr>
          <w:vertAlign w:val="superscript"/>
        </w:rPr>
        <w:t>8</w:t>
      </w:r>
      <w:r>
        <w:t xml:space="preserve">ولمـا شاف هيرودس يسوع المسيح ، فـِرح كثير،لإنو كان يتمني يشوفه من زمـــان ، عشان سمع عنه أشياء كثير، واتمنى إنُه يعمل معجزة قُدامه. </w:t>
      </w:r>
      <w:r>
        <w:rPr>
          <w:vertAlign w:val="superscript"/>
        </w:rPr>
        <w:t>9</w:t>
      </w:r>
      <w:r>
        <w:t xml:space="preserve">وسأله أسئلة كثير، لكن المسيح ما جاوبوش . </w:t>
      </w:r>
      <w:r>
        <w:rPr>
          <w:vertAlign w:val="superscript"/>
        </w:rPr>
        <w:t>10</w:t>
      </w:r>
      <w:r>
        <w:t>وقفوا شيوخ اليهود واليهود أللي يكتبوا التوراة يشتكوا علوه بقوة .</w:t>
      </w:r>
      <w:r>
        <w:rPr>
          <w:vertAlign w:val="superscript"/>
        </w:rPr>
        <w:t>11</w:t>
      </w:r>
      <w:r>
        <w:t xml:space="preserve">فاحتقره هيرودس هو وعساكره واستهزأ بـُه ، ولبسُه ثوب يلمع ورجعُه لاعند بيلاطس. </w:t>
      </w:r>
      <w:r>
        <w:rPr>
          <w:vertAlign w:val="superscript"/>
        </w:rPr>
        <w:t>12</w:t>
      </w:r>
      <w:r>
        <w:t>من هاذاك اليوم رِجعوا بيلاطس وهيرودس أصحاب ، لإنو كان في عداوة بينهم من أول .</w:t>
      </w:r>
      <w:r>
        <w:rPr>
          <w:vertAlign w:val="superscript"/>
        </w:rPr>
        <w:t>13</w:t>
      </w:r>
      <w:r>
        <w:t xml:space="preserve">جمع بيلاطس شيوخ اليهود والقادة والشعب كلهم ، </w:t>
      </w:r>
      <w:r>
        <w:rPr>
          <w:vertAlign w:val="superscript"/>
        </w:rPr>
        <w:t>14</w:t>
      </w:r>
      <w:r>
        <w:t>وقلهُم :" أنتم جبتم لاعندي هذا الشخص وقلتم إنُه يحرِض الشعب على الثورة ، وانا حققتُ معُه قُدامكم وماحصلتوش أي سبب للشكوى أللي قدمتُنِه ضده.</w:t>
      </w:r>
      <w:r>
        <w:rPr>
          <w:vertAlign w:val="superscript"/>
        </w:rPr>
        <w:t>15</w:t>
      </w:r>
      <w:r>
        <w:t xml:space="preserve">ولا هيرودس أللي رسلتوكم لاعنده حصل شي ، ورجعه لاعندنا. ماعملش شيء يستحق علوه الموت. </w:t>
      </w:r>
      <w:r>
        <w:rPr>
          <w:vertAlign w:val="superscript"/>
        </w:rPr>
        <w:t>16</w:t>
      </w:r>
      <w:r>
        <w:t xml:space="preserve">"شجلِده بس و أفُك له " </w:t>
      </w:r>
      <w:r>
        <w:rPr>
          <w:vertAlign w:val="superscript"/>
        </w:rPr>
        <w:t>17</w:t>
      </w:r>
      <w:r>
        <w:t>وكان بيلاطس بكل عيد يفُك لهم مسجون واحد .</w:t>
      </w:r>
      <w:r>
        <w:rPr>
          <w:vertAlign w:val="superscript"/>
        </w:rPr>
        <w:t>18</w:t>
      </w:r>
      <w:r>
        <w:t xml:space="preserve">"صاحوا كلهم أُقتُلُه وفُك لنا باراباس !" </w:t>
      </w:r>
      <w:r>
        <w:rPr>
          <w:vertAlign w:val="superscript"/>
        </w:rPr>
        <w:t>19</w:t>
      </w:r>
      <w:r>
        <w:t>"وكان باراباس بالسجن محبوس عشان حصل مشاكل وقتل في المدينة . "</w:t>
      </w:r>
      <w:r>
        <w:rPr>
          <w:vertAlign w:val="superscript"/>
        </w:rPr>
        <w:t>20</w:t>
      </w:r>
      <w:r>
        <w:t xml:space="preserve">كلمهم بيلاطس مرة ثاني ، وكان يشتي يفُك ليسوع . </w:t>
      </w:r>
      <w:r>
        <w:rPr>
          <w:vertAlign w:val="superscript"/>
        </w:rPr>
        <w:t>21</w:t>
      </w:r>
      <w:r>
        <w:t xml:space="preserve">ردوا عليه بصياح :" اصلُبُه ! اصلُبُه ! " </w:t>
      </w:r>
      <w:r>
        <w:rPr>
          <w:vertAlign w:val="superscript"/>
        </w:rPr>
        <w:t>22</w:t>
      </w:r>
      <w:r>
        <w:t>وسألهم مرة ثالث :" لـيش ؟أيش فعل من ذنب ؟ أنا ما حصلتوش فيبه ذنب يستحق به الموت ،عشان كِذه شجلِدُه و أفُك لُه!"</w:t>
      </w:r>
      <w:r>
        <w:rPr>
          <w:vertAlign w:val="superscript"/>
        </w:rPr>
        <w:t>23</w:t>
      </w:r>
      <w:r>
        <w:t xml:space="preserve">لكنهم صمموا على طلبهم ، وبـدأوا يصيحوا بكل صوتهم ،هم وشيوخ اليهود . </w:t>
      </w:r>
      <w:r>
        <w:rPr>
          <w:vertAlign w:val="superscript"/>
        </w:rPr>
        <w:t>24</w:t>
      </w:r>
      <w:r>
        <w:t xml:space="preserve">فقرر بيلاطس ينفِذ لهم طلبهم . </w:t>
      </w:r>
      <w:r>
        <w:rPr>
          <w:vertAlign w:val="superscript"/>
        </w:rPr>
        <w:t>25</w:t>
      </w:r>
      <w:r>
        <w:t>فك للرِجَّال أللي طلبوه ، أللي كان محبوس بالسجن بتهمة الفتنة والقتل ، وسلّم لهم يسوع المسيح يعملوا به أللي يشتوا.</w:t>
      </w:r>
      <w:r>
        <w:rPr>
          <w:vertAlign w:val="superscript"/>
        </w:rPr>
        <w:t>26</w:t>
      </w:r>
      <w:r>
        <w:t>ولما أخذونٌه للصلب ،مسكوا رِجًال من القيروان اسمه سمعان ، كان راجع من الوادي ، وحملونُّه الصليب ورا يسوع المسيح.</w:t>
      </w:r>
      <w:r>
        <w:rPr>
          <w:vertAlign w:val="superscript"/>
        </w:rPr>
        <w:t>27</w:t>
      </w:r>
      <w:r>
        <w:t xml:space="preserve">وتبعنٌه ناس كثيرونسوان كثيركانين يلطمين وينوحين علوه. </w:t>
      </w:r>
      <w:r>
        <w:rPr>
          <w:vertAlign w:val="superscript"/>
        </w:rPr>
        <w:t>28</w:t>
      </w:r>
      <w:r>
        <w:t>لفت لهِن يسوع وقال :" يا بنات القُدس ، لا تبكين عليَّا ، إبكين على أنفُسكِن وعلى أولادكِن ،</w:t>
      </w:r>
      <w:r>
        <w:rPr>
          <w:vertAlign w:val="superscript"/>
        </w:rPr>
        <w:t>29</w:t>
      </w:r>
      <w:r>
        <w:t xml:space="preserve">لإنو اشتجي أيام يقولوا الناس :" سُعيدهُن العاقرات ،أللي ماحبلين ولا رضّعين! </w:t>
      </w:r>
      <w:r>
        <w:rPr>
          <w:vertAlign w:val="superscript"/>
        </w:rPr>
        <w:t>30</w:t>
      </w:r>
      <w:r>
        <w:t xml:space="preserve">بهاذاك الوقت شيبدأوايقولوا للجبال :"إسقُطي فوقنا ! وللتباب غطينا ! </w:t>
      </w:r>
      <w:r>
        <w:rPr>
          <w:vertAlign w:val="superscript"/>
        </w:rPr>
        <w:t>31</w:t>
      </w:r>
      <w:r>
        <w:t xml:space="preserve">إذا كانوا عملوا بالغُصن الأخضر كِـذه ، أيش شيعملوا باليابس؟" </w:t>
      </w:r>
    </w:p>
    <w:p>
      <w:r/>
      <w:r>
        <w:rPr>
          <w:vertAlign w:val="superscript"/>
        </w:rPr>
        <w:t>32</w:t>
      </w:r>
      <w:r>
        <w:t>وجابوا إثنين مجرمين عشان يقتلوهم معُه.</w:t>
      </w:r>
      <w:r>
        <w:rPr>
          <w:vertAlign w:val="superscript"/>
        </w:rPr>
        <w:t>33</w:t>
      </w:r>
      <w:r>
        <w:t xml:space="preserve">ولما وصلوا للمكان أللي اسمه “ جُمجُمة “ ، صلبُنٌه هِناك مع المجرمين ، واحد على يمينُه والثاني على شِمالُه. </w:t>
      </w:r>
      <w:r>
        <w:rPr>
          <w:vertAlign w:val="superscript"/>
        </w:rPr>
        <w:t>34</w:t>
      </w:r>
      <w:r>
        <w:t xml:space="preserve">فقال يسوع :" يا أباه إغفر لهم ،لأنهم ما يعرفوش أيش يفعلوا ! " وقسَّموا ثيابه بينهم بالنصيب . </w:t>
      </w:r>
    </w:p>
    <w:p>
      <w:pPr>
        <w:pBdr>
          <w:bottom w:val="single" w:sz="6" w:space="1" w:color="auto"/>
        </w:pBdr>
      </w:pPr>
      <w:r/>
      <w:r>
        <w:rPr>
          <w:vertAlign w:val="superscript"/>
        </w:rPr>
        <w:t>35</w:t>
      </w:r>
      <w:r>
        <w:t>وكانوا الناس واقفين يشوفوا ،والقادة يستهزؤا بُه ويقولوا:" أنقذ غيره، خليه ينقِذ نفسه لو كان هو المسيح المختار من الله !"</w:t>
      </w:r>
      <w:r>
        <w:rPr>
          <w:vertAlign w:val="superscript"/>
        </w:rPr>
        <w:t>36</w:t>
      </w:r>
      <w:r>
        <w:t xml:space="preserve">وحتى العسكر كانوا يستهزؤا بُه ، ويقدموا لُه خَــل، </w:t>
      </w:r>
      <w:r>
        <w:rPr>
          <w:vertAlign w:val="superscript"/>
        </w:rPr>
        <w:t>37</w:t>
      </w:r>
      <w:r>
        <w:t xml:space="preserve">وقالوا :" إذا كنت أنت ملك اليهود إنقذ نفسك." </w:t>
      </w:r>
      <w:r>
        <w:rPr>
          <w:vertAlign w:val="superscript"/>
        </w:rPr>
        <w:t>38</w:t>
      </w:r>
      <w:r>
        <w:t>وكان فوقه لافتة مكتوب فيبه :" هذا هو ملك اليهود ! "</w:t>
      </w:r>
      <w:r>
        <w:rPr>
          <w:vertAlign w:val="superscript"/>
        </w:rPr>
        <w:t>39</w:t>
      </w:r>
      <w:r>
        <w:t xml:space="preserve">وبدأ واحد من المجرمين المصلوبين معه يسبُه ويقول:"إذا أنت المسيح :إنقذ نفسك وإنقذنا ! " </w:t>
      </w:r>
      <w:r>
        <w:rPr>
          <w:vertAlign w:val="superscript"/>
        </w:rPr>
        <w:t>40</w:t>
      </w:r>
      <w:r>
        <w:t xml:space="preserve">لكن الثاني شيح فوقه وقال لُه : " حتى أنت ما تخافش الله ؟أنت محكوم عليك مثله. </w:t>
      </w:r>
      <w:r>
        <w:rPr>
          <w:vertAlign w:val="superscript"/>
        </w:rPr>
        <w:t>41</w:t>
      </w:r>
      <w:r>
        <w:t>بس إحنا ، عقابنا بالعدل ،عشان حصلنا جزاء أللي فعلنُه ، أما هذا الرجَّال ماعملش أي ذنب</w:t>
      </w:r>
      <w:r>
        <w:rPr>
          <w:vertAlign w:val="superscript"/>
        </w:rPr>
        <w:t>42</w:t>
      </w:r>
      <w:r>
        <w:t xml:space="preserve">وقال ليسوع :"إذكرنا يارب لما تكون في مملكتك !" </w:t>
      </w:r>
      <w:r>
        <w:rPr>
          <w:vertAlign w:val="superscript"/>
        </w:rPr>
        <w:t>43</w:t>
      </w:r>
      <w:r>
        <w:t>فقلُه يسوع المسيح " أقولك الصدق : اليوم اشتكون معي بالفردوس."</w:t>
      </w:r>
      <w:r>
        <w:rPr>
          <w:vertAlign w:val="superscript"/>
        </w:rPr>
        <w:t>44</w:t>
      </w:r>
      <w:r>
        <w:t xml:space="preserve">وكانت الساعة حوالي إثناعشر الظهر، وكانت الأرض كله ظلمة للساعة ثلاث العصر. </w:t>
      </w:r>
      <w:r>
        <w:rPr>
          <w:vertAlign w:val="superscript"/>
        </w:rPr>
        <w:t>45</w:t>
      </w:r>
      <w:r>
        <w:t>و أظلمت الشمس .و أقتطعت الستارة الموجودة بالمعبد اليهودي من النص .</w:t>
      </w:r>
      <w:r>
        <w:rPr>
          <w:vertAlign w:val="superscript"/>
        </w:rPr>
        <w:t>46</w:t>
      </w:r>
      <w:r>
        <w:t xml:space="preserve">وصــاح يسوع المسيح بصوت قوي:"يـا أبــاه بيدك أستودع روحي !" بعد ماقال كِذه أسلم روحه و مــات. </w:t>
      </w:r>
      <w:r>
        <w:rPr>
          <w:vertAlign w:val="superscript"/>
        </w:rPr>
        <w:t>47</w:t>
      </w:r>
      <w:r>
        <w:t>أما الضابط قائد الحرس ، لما شاف أللي حصل ،سبّح الله وقال :"الصدق كان هذا الرجَّال صالح ."</w:t>
      </w:r>
      <w:r>
        <w:rPr>
          <w:vertAlign w:val="superscript"/>
        </w:rPr>
        <w:t>48</w:t>
      </w:r>
      <w:r>
        <w:t xml:space="preserve">وكل الناس أللي كانوا متجمعين ، وشافوا أللي حصل ،رجعوا وهم يخبطوا على صدورهم. </w:t>
      </w:r>
      <w:r>
        <w:rPr>
          <w:vertAlign w:val="superscript"/>
        </w:rPr>
        <w:t>49</w:t>
      </w:r>
      <w:r>
        <w:t>أما أصحابه والنسوان أللي تبعُنٌه من الجليل ، كانوا واقفين يشوفوا من بعيد .</w:t>
      </w:r>
      <w:r>
        <w:rPr>
          <w:vertAlign w:val="superscript"/>
        </w:rPr>
        <w:t>50</w:t>
      </w:r>
      <w:r>
        <w:t xml:space="preserve">وكان في رِجًال بالمجلس الأعلى اسمه يوسف ، كان تقي وصالح، </w:t>
      </w:r>
      <w:r>
        <w:rPr>
          <w:vertAlign w:val="superscript"/>
        </w:rPr>
        <w:t>51</w:t>
      </w:r>
      <w:r>
        <w:t>ما كنش موافق على قرارهم ولا على عملهم ، كان من مدينة الرامة واحدة من مُدن اليهود، و كان من أللي ينتظروا ظهور مملكة الله .</w:t>
      </w:r>
      <w:r>
        <w:rPr>
          <w:vertAlign w:val="superscript"/>
        </w:rPr>
        <w:t>52</w:t>
      </w:r>
      <w:r>
        <w:t xml:space="preserve">راح لاعند بيلاطس وطلب جثة يسوع المسيح. </w:t>
      </w:r>
      <w:r>
        <w:rPr>
          <w:vertAlign w:val="superscript"/>
        </w:rPr>
        <w:t>53</w:t>
      </w:r>
      <w:r>
        <w:t>ونزّلُه من فوق الصليب ، وكفًنُه بكفن من الكتّان ، ودفنُه بِقبر محفور بالصخر، محــدش دُفِن فيبُه من قبل .</w:t>
      </w:r>
      <w:r>
        <w:rPr>
          <w:vertAlign w:val="superscript"/>
        </w:rPr>
        <w:t>54</w:t>
      </w:r>
      <w:r>
        <w:t xml:space="preserve">وكان هاذاك اليوم هو يوم التجهيز والسبت قرّب . </w:t>
      </w:r>
      <w:r>
        <w:rPr>
          <w:vertAlign w:val="superscript"/>
        </w:rPr>
        <w:t>55</w:t>
      </w:r>
      <w:r>
        <w:t xml:space="preserve">وتبعين يوسف النسوان أللي جائين مع يسوع من الجليل، وشافين القبر وكيف طرح فيبه الجثة . </w:t>
      </w:r>
      <w:r>
        <w:rPr>
          <w:vertAlign w:val="superscript"/>
        </w:rPr>
        <w:t>56</w:t>
      </w:r>
      <w:r>
        <w:t>رجعين للبيت وجهزين الطيب والعطور، و ارتاحين يوم السبت حسب الوصي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r>
        <w:rPr>
          <w:vertAlign w:val="superscript"/>
        </w:rPr>
        <w:t>1</w:t>
      </w:r>
      <w:r>
        <w:t xml:space="preserve">وفي يوم الأحد بكّرين النسوان الفجربدري ،وراحين للقبر ومعهِن العطور أللي جهزنٌه ، ومعاهن ناس. </w:t>
      </w:r>
      <w:r>
        <w:rPr>
          <w:vertAlign w:val="superscript"/>
        </w:rPr>
        <w:t>2</w:t>
      </w:r>
      <w:r>
        <w:t xml:space="preserve">حصلين الحجر مبعود من القبر. </w:t>
      </w:r>
      <w:r>
        <w:rPr>
          <w:vertAlign w:val="superscript"/>
        </w:rPr>
        <w:t>3</w:t>
      </w:r>
      <w:r>
        <w:t>دخلين وماحصلينش جثة الرب يسوع.</w:t>
      </w:r>
      <w:r>
        <w:rPr>
          <w:vertAlign w:val="superscript"/>
        </w:rPr>
        <w:t>4</w:t>
      </w:r>
      <w:r>
        <w:t xml:space="preserve">ولما عادهن متعجبات من هذا ، ظهرلهِن إثنين رِجَال ثيابهم تلمع ، وقفوا جنبهِن . </w:t>
      </w:r>
      <w:r>
        <w:rPr>
          <w:vertAlign w:val="superscript"/>
        </w:rPr>
        <w:t>5</w:t>
      </w:r>
      <w:r>
        <w:t>خافين ونزلين وجوههن للأرض ، قالوا لهن : " ليش تدورين على الحيّ بين الاموات؟"</w:t>
      </w:r>
      <w:r>
        <w:rPr>
          <w:vertAlign w:val="superscript"/>
        </w:rPr>
        <w:t>6</w:t>
      </w:r>
      <w:r>
        <w:t xml:space="preserve">ماهوش هنا ، قد قام ! إذكرين أللي كلمكِن بُه لما كان بالجليل. </w:t>
      </w:r>
      <w:r>
        <w:rPr>
          <w:vertAlign w:val="superscript"/>
        </w:rPr>
        <w:t>7</w:t>
      </w:r>
      <w:r>
        <w:t>قال :" إن ابن الإنسان شتسلم لايـد ناس خطاة ، ويُصلب ،وباليوم الثالث يقوم حيّ."</w:t>
      </w:r>
      <w:r>
        <w:rPr>
          <w:vertAlign w:val="superscript"/>
        </w:rPr>
        <w:t>8</w:t>
      </w:r>
      <w:r>
        <w:t xml:space="preserve">فتذكرين كلامُه، </w:t>
      </w:r>
      <w:r>
        <w:rPr>
          <w:vertAlign w:val="superscript"/>
        </w:rPr>
        <w:t>9</w:t>
      </w:r>
      <w:r>
        <w:t xml:space="preserve">ورجعين من القبر، وكلمين الحداعشر والباقين كُلهم بكل حاجة . </w:t>
      </w:r>
      <w:r>
        <w:rPr>
          <w:vertAlign w:val="superscript"/>
        </w:rPr>
        <w:t>10</w:t>
      </w:r>
      <w:r>
        <w:t>وأللي كلمين الرسل بهذا هن مريم المجدلية ، ويوَنا ، ومريم أم يعقوب والنسوان أللي بقين معاهن .</w:t>
      </w:r>
      <w:r>
        <w:rPr>
          <w:vertAlign w:val="superscript"/>
        </w:rPr>
        <w:t>11</w:t>
      </w:r>
      <w:r>
        <w:t xml:space="preserve">بس الرسل ماصدقوش النسوان و حسبوهن يهذين . </w:t>
      </w:r>
      <w:r>
        <w:rPr>
          <w:vertAlign w:val="superscript"/>
        </w:rPr>
        <w:t>12</w:t>
      </w:r>
      <w:r>
        <w:t>قام بطرس وجرى للقبر ، وقرَّب وشاف الأكفان مطروح وحده ،ومشى مُتعجِب من أللي حصل .</w:t>
      </w:r>
      <w:r>
        <w:rPr>
          <w:vertAlign w:val="superscript"/>
        </w:rPr>
        <w:t>13</w:t>
      </w:r>
      <w:r>
        <w:t xml:space="preserve">وبنفس اليوم ، كان إثنين من التلاميذ بطريقهم لاقرية اسمه عِمواس ، بعيد من القدس حوالي عشرة كيلو. </w:t>
      </w:r>
      <w:r>
        <w:rPr>
          <w:vertAlign w:val="superscript"/>
        </w:rPr>
        <w:t>14</w:t>
      </w:r>
      <w:r>
        <w:t>وكانوا يتكلموا بكل الأمور أللي حصلت.</w:t>
      </w:r>
      <w:r>
        <w:rPr>
          <w:vertAlign w:val="superscript"/>
        </w:rPr>
        <w:t>15</w:t>
      </w:r>
      <w:r>
        <w:t xml:space="preserve">ولما هُم يتكلموا ويتناقشوا ، قرّب منهم يسوع المسيح بنفسُه ومشى معهم. </w:t>
      </w:r>
      <w:r>
        <w:rPr>
          <w:vertAlign w:val="superscript"/>
        </w:rPr>
        <w:t>16</w:t>
      </w:r>
      <w:r>
        <w:t>لكن عيونهم مثل أللي أتقفلت وماعرفُنٌوش.</w:t>
      </w:r>
      <w:r>
        <w:rPr>
          <w:vertAlign w:val="superscript"/>
        </w:rPr>
        <w:t>17</w:t>
      </w:r>
      <w:r>
        <w:t xml:space="preserve">فقلهم :" بأيش كنتم تتكلموا وأنتم ماشيين و زعلانين؟" </w:t>
      </w:r>
      <w:r>
        <w:rPr>
          <w:vertAlign w:val="superscript"/>
        </w:rPr>
        <w:t>18</w:t>
      </w:r>
      <w:r>
        <w:t>جاوبه واحد منهم اسمُه كليوباسُ:" الظاهر إنك الوحيد من سُكان القُدس أللي ما عرفش أيش حصل بهذه الأيام !"</w:t>
      </w:r>
      <w:r>
        <w:rPr>
          <w:vertAlign w:val="superscript"/>
        </w:rPr>
        <w:t>19</w:t>
      </w:r>
      <w:r>
        <w:t xml:space="preserve">فقلهم : " أيش حصل ؟" قالو لُه : " أللي حصل ليسوع الناصري كان نبي مُقتدِربالقول والفعل قُدام الله والناس كُلهم. </w:t>
      </w:r>
      <w:r>
        <w:rPr>
          <w:vertAlign w:val="superscript"/>
        </w:rPr>
        <w:t>20</w:t>
      </w:r>
      <w:r>
        <w:t>بـس شيوخ اليهود وقادتنا سلمُنٌه لحكم الإعدام وصلبُنٌه .</w:t>
      </w:r>
      <w:r>
        <w:rPr>
          <w:vertAlign w:val="superscript"/>
        </w:rPr>
        <w:t>21</w:t>
      </w:r>
      <w:r>
        <w:t>واحنا كَنَا نتمنى إنُه هو أللي ينقذ بني إسرائيل . ولكن ، مع هذا كله له ثلاث أيام من لما حصل هذا.</w:t>
      </w:r>
      <w:r>
        <w:rPr>
          <w:vertAlign w:val="superscript"/>
        </w:rPr>
        <w:t>22</w:t>
      </w:r>
      <w:r>
        <w:t xml:space="preserve">وعادوه بعض النسوان مننا حيّرنَّا ،راحين الصباح بدري للقبر، </w:t>
      </w:r>
      <w:r>
        <w:rPr>
          <w:vertAlign w:val="superscript"/>
        </w:rPr>
        <w:t>23</w:t>
      </w:r>
      <w:r>
        <w:t xml:space="preserve">وماحصلينش جُثتُه ، ورجعين وقالين لنا إنُه شافين ملائكة قالوا إنُه حــيّ. </w:t>
      </w:r>
      <w:r>
        <w:rPr>
          <w:vertAlign w:val="superscript"/>
        </w:rPr>
        <w:t>24</w:t>
      </w:r>
      <w:r>
        <w:t>و راحو بعض أصحابنا للقبر، وحصلوا الخبر صحيح مثلما قالين النسوان ، بس هو ماشافونٌوش"</w:t>
      </w:r>
      <w:r>
        <w:rPr>
          <w:vertAlign w:val="superscript"/>
        </w:rPr>
        <w:t>25</w:t>
      </w:r>
      <w:r>
        <w:t xml:space="preserve">قلهُم : " يا أغبياء و يا بُلداء القلب ، ما آمنتومش بإللي أتكلموا بُه الأنبياء!" </w:t>
      </w:r>
      <w:r>
        <w:rPr>
          <w:vertAlign w:val="superscript"/>
        </w:rPr>
        <w:t>26</w:t>
      </w:r>
      <w:r>
        <w:t xml:space="preserve">مُش كان لازم إن المسيح يتألم وبعدين يدخُل لجلاله ؟" </w:t>
      </w:r>
      <w:r>
        <w:rPr>
          <w:vertAlign w:val="superscript"/>
        </w:rPr>
        <w:t>27</w:t>
      </w:r>
      <w:r>
        <w:t xml:space="preserve">وبدأ يُفسِّر لهم توراة موسى وصُحف كل الأنبياء ، وشرح لهم أيش أللي يخُصه بكل الكتب. </w:t>
      </w:r>
    </w:p>
    <w:p>
      <w:r/>
      <w:r>
        <w:rPr>
          <w:vertAlign w:val="superscript"/>
        </w:rPr>
        <w:t>28</w:t>
      </w:r>
      <w:r>
        <w:t xml:space="preserve">و لما قربوا من القرية أللي رايحين لِه ، عمل يسوع نفسه بإنُه رايح لامكان أبعد . </w:t>
      </w:r>
      <w:r>
        <w:rPr>
          <w:vertAlign w:val="superscript"/>
        </w:rPr>
        <w:t>29</w:t>
      </w:r>
      <w:r>
        <w:t>عزمُنٌه وقالوا له : " تعال معانا ،الوقت مُتأخر والليل قرّب."فدخل يجلس عندهم.</w:t>
      </w:r>
      <w:r>
        <w:rPr>
          <w:vertAlign w:val="superscript"/>
        </w:rPr>
        <w:t>30</w:t>
      </w:r>
      <w:r>
        <w:t xml:space="preserve">ولمـا جلس معاهم على المائدة،أخذ خُـبز وشكر الله وقسًم وجاب لهم. </w:t>
      </w:r>
      <w:r>
        <w:rPr>
          <w:vertAlign w:val="superscript"/>
        </w:rPr>
        <w:t>31</w:t>
      </w:r>
      <w:r>
        <w:t xml:space="preserve">إفتتحت عيونهم وعرفُنٌه ، لكن إختفى من بينهم . </w:t>
      </w:r>
      <w:r>
        <w:rPr>
          <w:vertAlign w:val="superscript"/>
        </w:rPr>
        <w:t>32</w:t>
      </w:r>
      <w:r>
        <w:t>فقالوا لبعضهم :" مُش كان بقلبنا شوق وشجن وهو يكلمنا بالطريق ويشرح لنا الكُتب "</w:t>
      </w:r>
      <w:r>
        <w:rPr>
          <w:vertAlign w:val="superscript"/>
        </w:rPr>
        <w:t>33</w:t>
      </w:r>
      <w:r>
        <w:t xml:space="preserve">وقاموا بهاذيك الساعة ورجعوا للقدس ،لقوا الحداعشر وبقية أصحابهم متجمعين كلهم هِناك. </w:t>
      </w:r>
      <w:r>
        <w:rPr>
          <w:vertAlign w:val="superscript"/>
        </w:rPr>
        <w:t>34</w:t>
      </w:r>
      <w:r>
        <w:t xml:space="preserve">ويقولوا:" من صدق الرب قام من الموت وظهر لسمعان ." </w:t>
      </w:r>
      <w:r>
        <w:rPr>
          <w:vertAlign w:val="superscript"/>
        </w:rPr>
        <w:t>35</w:t>
      </w:r>
      <w:r>
        <w:t>وكلموهم بإللي حصل بالطريق ، وكيف إنهم عرفُنٌه لما قسم الخبز.</w:t>
      </w:r>
      <w:r>
        <w:rPr>
          <w:vertAlign w:val="superscript"/>
        </w:rPr>
        <w:t>36</w:t>
      </w:r>
      <w:r>
        <w:t xml:space="preserve">ولما هم يتكلموا بهذا ، وقف يسوع المسيح بنفسه بِوسطهم ، وقلّهم :"ســلام لكم !" </w:t>
      </w:r>
      <w:r>
        <w:rPr>
          <w:vertAlign w:val="superscript"/>
        </w:rPr>
        <w:t>37</w:t>
      </w:r>
      <w:r>
        <w:t>أفتجعوا مره ، فكروا إنهم شافوا روح.</w:t>
      </w:r>
      <w:r>
        <w:rPr>
          <w:vertAlign w:val="superscript"/>
        </w:rPr>
        <w:t>38</w:t>
      </w:r>
      <w:r>
        <w:t xml:space="preserve">فقلَّهُم " ليـش خايفين ؟ وليـش هذا الشك بقلوبكم ؟ </w:t>
      </w:r>
      <w:r>
        <w:rPr>
          <w:vertAlign w:val="superscript"/>
        </w:rPr>
        <w:t>39</w:t>
      </w:r>
      <w:r>
        <w:t xml:space="preserve">شوفوا يـدي ورجـلي . أنا هــو بنفســي ، إلمسونا وشوفوا، الروح مامعوش لحم ولا عظم زي ما تشوفولي ." </w:t>
      </w:r>
      <w:r>
        <w:rPr>
          <w:vertAlign w:val="superscript"/>
        </w:rPr>
        <w:t>40</w:t>
      </w:r>
      <w:r>
        <w:t>ولما قال ورالهم يـداتُه و أرجُلُه ."</w:t>
      </w:r>
      <w:r>
        <w:rPr>
          <w:vertAlign w:val="superscript"/>
        </w:rPr>
        <w:t>41</w:t>
      </w:r>
      <w:r>
        <w:t xml:space="preserve">وكانوا من فرحتهم مش مصدقين ومتعجبين، قلّهم:" في معاكم أكــل ؟" </w:t>
      </w:r>
      <w:r>
        <w:rPr>
          <w:vertAlign w:val="superscript"/>
        </w:rPr>
        <w:t>42</w:t>
      </w:r>
      <w:r>
        <w:t xml:space="preserve">جابوا لُه سمك مشوي ، وقليل عسل . </w:t>
      </w:r>
      <w:r>
        <w:rPr>
          <w:vertAlign w:val="superscript"/>
        </w:rPr>
        <w:t>43</w:t>
      </w:r>
      <w:r>
        <w:t xml:space="preserve">أخـذ وأكل قُدامهم . </w:t>
      </w:r>
    </w:p>
    <w:p>
      <w:pPr>
        <w:pBdr>
          <w:bottom w:val="single" w:sz="6" w:space="1" w:color="auto"/>
        </w:pBdr>
      </w:pPr>
      <w:r/>
      <w:r>
        <w:rPr>
          <w:vertAlign w:val="superscript"/>
        </w:rPr>
        <w:t>44</w:t>
      </w:r>
      <w:r>
        <w:t>وقلّهم:" هذا هو الكلام أللي كلمتكم فيبُه لما كُنتُ معكم إنُه لازم شيتم كل ما كُتِب علَّيا بتوراة موسى وصُحف الانبياء والمزامير."</w:t>
      </w:r>
      <w:r>
        <w:rPr>
          <w:vertAlign w:val="superscript"/>
        </w:rPr>
        <w:t>45</w:t>
      </w:r>
      <w:r>
        <w:t xml:space="preserve">بعد كذه فتح عقولهم عشان يفهموا الكُتب. </w:t>
      </w:r>
      <w:r>
        <w:rPr>
          <w:vertAlign w:val="superscript"/>
        </w:rPr>
        <w:t>46</w:t>
      </w:r>
      <w:r>
        <w:t xml:space="preserve">وقلّهم :" يقول الكتاب إن المسيح شتعـذب ويقوم من بين الأموات باليوم الثالث." </w:t>
      </w:r>
      <w:r>
        <w:rPr>
          <w:vertAlign w:val="superscript"/>
        </w:rPr>
        <w:t>47</w:t>
      </w:r>
      <w:r>
        <w:t>وأن يُبشر باسمه لكل العالم بالتوبة ومغفرة الذنوب ، بداية من القدس .</w:t>
      </w:r>
      <w:r>
        <w:rPr>
          <w:vertAlign w:val="superscript"/>
        </w:rPr>
        <w:t>48</w:t>
      </w:r>
      <w:r>
        <w:t xml:space="preserve">وأنتم شهود على هذه الأمور . </w:t>
      </w:r>
      <w:r>
        <w:rPr>
          <w:vertAlign w:val="superscript"/>
        </w:rPr>
        <w:t>49</w:t>
      </w:r>
      <w:r>
        <w:t>وشرسلكُم بإللي وعــد بُه أبــي ، إجلسوا بمدينة القدس لمــا تجي لكم قوة من السماء !"</w:t>
      </w:r>
      <w:r>
        <w:rPr>
          <w:vertAlign w:val="superscript"/>
        </w:rPr>
        <w:t>50</w:t>
      </w:r>
      <w:r>
        <w:t xml:space="preserve">وخرّجهم لاخارج المدينة قريب من بيت عَنياَ ، ورفع يــداته وباركهم . </w:t>
      </w:r>
      <w:r>
        <w:rPr>
          <w:vertAlign w:val="superscript"/>
        </w:rPr>
        <w:t>51</w:t>
      </w:r>
      <w:r>
        <w:t>ولما هو يباركهم ، ابتعد منهم و رُفــِع للسماء.</w:t>
      </w:r>
      <w:r>
        <w:rPr>
          <w:vertAlign w:val="superscript"/>
        </w:rPr>
        <w:t>52</w:t>
      </w:r>
      <w:r>
        <w:t xml:space="preserve">فسجدوا لُه ورجعوا للقدس فرحانين، </w:t>
      </w:r>
      <w:r>
        <w:rPr>
          <w:vertAlign w:val="superscript"/>
        </w:rPr>
        <w:t>53</w:t>
      </w:r>
      <w:r>
        <w:t>وكانو يروحوا دائماً للمعبد اليهودي ، يسبحوا ويباركوا الله . آمين .</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